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B7" w:rsidRPr="00E05285" w:rsidRDefault="006E1FB7">
      <w:pPr>
        <w:rPr>
          <w:rFonts w:ascii="ＭＳ 明朝" w:hAnsi="ＭＳ 明朝"/>
          <w:color w:val="000000"/>
          <w:sz w:val="28"/>
          <w:szCs w:val="28"/>
        </w:rPr>
      </w:pPr>
      <w:r w:rsidRPr="00E05285">
        <w:rPr>
          <w:rFonts w:ascii="ＭＳ 明朝" w:hAnsi="ＭＳ 明朝" w:hint="eastAsia"/>
          <w:b/>
          <w:color w:val="000000"/>
          <w:sz w:val="28"/>
          <w:szCs w:val="28"/>
        </w:rPr>
        <w:t>＜文化財の種類</w:t>
      </w:r>
      <w:r w:rsidRPr="00E05285">
        <w:rPr>
          <w:rFonts w:ascii="ＭＳ 明朝" w:hAnsi="ＭＳ 明朝" w:hint="eastAsia"/>
          <w:color w:val="000000"/>
          <w:sz w:val="28"/>
          <w:szCs w:val="28"/>
        </w:rPr>
        <w:t xml:space="preserve">　</w:t>
      </w:r>
      <w:r w:rsidRPr="00E05285">
        <w:rPr>
          <w:rFonts w:ascii="ＭＳ 明朝" w:hAnsi="ＭＳ 明朝" w:hint="eastAsia"/>
          <w:b/>
          <w:bCs/>
          <w:color w:val="000000"/>
          <w:sz w:val="28"/>
          <w:szCs w:val="28"/>
        </w:rPr>
        <w:t>有形文化財</w:t>
      </w:r>
      <w:r w:rsidR="0063715B" w:rsidRPr="00E05285">
        <w:rPr>
          <w:rFonts w:ascii="ＭＳ 明朝" w:hAnsi="ＭＳ 明朝" w:hint="eastAsia"/>
          <w:b/>
          <w:bCs/>
          <w:color w:val="000000"/>
          <w:sz w:val="28"/>
          <w:szCs w:val="28"/>
        </w:rPr>
        <w:t>（</w:t>
      </w:r>
      <w:r w:rsidR="003C0148" w:rsidRPr="00E05285">
        <w:rPr>
          <w:rFonts w:ascii="ＭＳ 明朝" w:hAnsi="ＭＳ 明朝" w:hint="eastAsia"/>
          <w:b/>
          <w:bCs/>
          <w:color w:val="000000"/>
          <w:sz w:val="28"/>
          <w:szCs w:val="28"/>
        </w:rPr>
        <w:t>考古資料</w:t>
      </w:r>
      <w:r w:rsidR="0063715B" w:rsidRPr="00E05285">
        <w:rPr>
          <w:rFonts w:ascii="ＭＳ 明朝" w:hAnsi="ＭＳ 明朝" w:hint="eastAsia"/>
          <w:b/>
          <w:bCs/>
          <w:color w:val="000000"/>
          <w:sz w:val="28"/>
          <w:szCs w:val="28"/>
        </w:rPr>
        <w:t>）</w:t>
      </w:r>
      <w:r w:rsidR="006C7ED5" w:rsidRPr="00E05285">
        <w:rPr>
          <w:rFonts w:ascii="ＭＳ 明朝" w:hAnsi="ＭＳ 明朝" w:hint="eastAsia"/>
          <w:b/>
          <w:color w:val="000000"/>
          <w:sz w:val="28"/>
          <w:szCs w:val="28"/>
        </w:rPr>
        <w:t>＞</w:t>
      </w:r>
      <w:r w:rsidR="0093384D" w:rsidRPr="00E05285">
        <w:rPr>
          <w:rFonts w:ascii="ＭＳ 明朝" w:hAnsi="ＭＳ 明朝" w:hint="eastAsia"/>
          <w:b/>
          <w:color w:val="000000"/>
          <w:sz w:val="28"/>
          <w:szCs w:val="28"/>
        </w:rPr>
        <w:t xml:space="preserve">　　</w:t>
      </w:r>
      <w:r w:rsidR="004D7497" w:rsidRPr="00E05285">
        <w:rPr>
          <w:rFonts w:ascii="ＭＳ 明朝" w:hAnsi="ＭＳ 明朝" w:hint="eastAsia"/>
          <w:b/>
          <w:color w:val="000000"/>
          <w:sz w:val="28"/>
          <w:szCs w:val="28"/>
        </w:rPr>
        <w:t>追加指定・名称変更</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6E1FB7" w:rsidRPr="00E05285" w:rsidTr="00843D0E">
        <w:trPr>
          <w:trHeight w:val="108"/>
        </w:trPr>
        <w:tc>
          <w:tcPr>
            <w:tcW w:w="1260" w:type="dxa"/>
            <w:shd w:val="clear" w:color="auto" w:fill="auto"/>
            <w:vAlign w:val="center"/>
          </w:tcPr>
          <w:p w:rsidR="006E1FB7" w:rsidRPr="00E05285" w:rsidRDefault="006C3C45" w:rsidP="006E1FB7">
            <w:pPr>
              <w:jc w:val="center"/>
              <w:rPr>
                <w:rFonts w:ascii="ＭＳ 明朝" w:hAnsi="ＭＳ 明朝"/>
                <w:b/>
                <w:color w:val="000000"/>
                <w:sz w:val="28"/>
                <w:szCs w:val="28"/>
              </w:rPr>
            </w:pPr>
            <w:r w:rsidRPr="00E05285">
              <w:rPr>
                <w:rFonts w:ascii="ＭＳ 明朝" w:hAnsi="ＭＳ 明朝" w:hint="eastAsia"/>
                <w:b/>
                <w:color w:val="000000"/>
                <w:sz w:val="28"/>
                <w:szCs w:val="28"/>
              </w:rPr>
              <w:t>旧</w:t>
            </w:r>
            <w:r w:rsidR="006E1FB7" w:rsidRPr="00E05285">
              <w:rPr>
                <w:rFonts w:ascii="ＭＳ 明朝" w:hAnsi="ＭＳ 明朝" w:hint="eastAsia"/>
                <w:b/>
                <w:color w:val="000000"/>
                <w:sz w:val="28"/>
                <w:szCs w:val="28"/>
              </w:rPr>
              <w:t>名称</w:t>
            </w:r>
          </w:p>
        </w:tc>
        <w:tc>
          <w:tcPr>
            <w:tcW w:w="7920" w:type="dxa"/>
            <w:shd w:val="clear" w:color="auto" w:fill="auto"/>
            <w:vAlign w:val="center"/>
          </w:tcPr>
          <w:p w:rsidR="006E1FB7" w:rsidRPr="00E05285" w:rsidRDefault="0060787F" w:rsidP="006C7ED5">
            <w:pPr>
              <w:spacing w:line="440" w:lineRule="exact"/>
              <w:ind w:firstLineChars="100" w:firstLine="280"/>
              <w:rPr>
                <w:rFonts w:ascii="ＭＳ 明朝" w:hAnsi="ＭＳ 明朝"/>
                <w:bCs/>
                <w:sz w:val="28"/>
                <w:szCs w:val="28"/>
              </w:rPr>
            </w:pP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くだら</w:t>
                  </w:r>
                </w:rt>
                <w:rubyBase>
                  <w:r w:rsidR="0060787F" w:rsidRPr="00E05285">
                    <w:rPr>
                      <w:rFonts w:ascii="ＭＳ 明朝" w:hAnsi="ＭＳ 明朝"/>
                      <w:bCs/>
                      <w:sz w:val="28"/>
                      <w:szCs w:val="28"/>
                    </w:rPr>
                    <w:t>百済</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でら</w:t>
                  </w:r>
                </w:rt>
                <w:rubyBase>
                  <w:r w:rsidR="0060787F" w:rsidRPr="00E05285">
                    <w:rPr>
                      <w:rFonts w:ascii="ＭＳ 明朝" w:hAnsi="ＭＳ 明朝"/>
                      <w:bCs/>
                      <w:sz w:val="28"/>
                      <w:szCs w:val="28"/>
                    </w:rPr>
                    <w:t>寺</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いせき</w:t>
                  </w:r>
                </w:rt>
                <w:rubyBase>
                  <w:r w:rsidR="0060787F" w:rsidRPr="00E05285">
                    <w:rPr>
                      <w:rFonts w:ascii="ＭＳ 明朝" w:hAnsi="ＭＳ 明朝"/>
                      <w:bCs/>
                      <w:sz w:val="28"/>
                      <w:szCs w:val="28"/>
                    </w:rPr>
                    <w:t>遺跡</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しゅつどせんぶつ</w:t>
                  </w:r>
                </w:rt>
                <w:rubyBase>
                  <w:r w:rsidR="0060787F" w:rsidRPr="00E05285">
                    <w:rPr>
                      <w:rFonts w:ascii="ＭＳ 明朝" w:hAnsi="ＭＳ 明朝"/>
                      <w:bCs/>
                      <w:sz w:val="28"/>
                      <w:szCs w:val="28"/>
                    </w:rPr>
                    <w:t>出土</w:t>
                  </w:r>
                  <w:r w:rsidR="0060787F" w:rsidRPr="00E05285">
                    <w:rPr>
                      <w:rFonts w:ascii="ＭＳ 明朝" w:hAnsi="ＭＳ 明朝" w:hint="eastAsia"/>
                      <w:bCs/>
                      <w:sz w:val="28"/>
                      <w:szCs w:val="28"/>
                    </w:rPr>
                    <w:t>塼仏</w:t>
                  </w:r>
                </w:rubyBase>
              </w:ruby>
            </w:r>
          </w:p>
        </w:tc>
      </w:tr>
      <w:tr w:rsidR="006C3C45" w:rsidRPr="00E05285" w:rsidTr="00843D0E">
        <w:trPr>
          <w:trHeight w:val="108"/>
        </w:trPr>
        <w:tc>
          <w:tcPr>
            <w:tcW w:w="1260" w:type="dxa"/>
            <w:shd w:val="clear" w:color="auto" w:fill="auto"/>
            <w:vAlign w:val="center"/>
          </w:tcPr>
          <w:p w:rsidR="006C3C45" w:rsidRPr="00E05285" w:rsidRDefault="006C3C45" w:rsidP="006E1FB7">
            <w:pPr>
              <w:jc w:val="center"/>
              <w:rPr>
                <w:rFonts w:ascii="ＭＳ 明朝" w:hAnsi="ＭＳ 明朝"/>
                <w:b/>
                <w:color w:val="000000"/>
                <w:sz w:val="28"/>
                <w:szCs w:val="28"/>
              </w:rPr>
            </w:pPr>
            <w:r w:rsidRPr="00E05285">
              <w:rPr>
                <w:rFonts w:ascii="ＭＳ 明朝" w:hAnsi="ＭＳ 明朝" w:hint="eastAsia"/>
                <w:b/>
                <w:color w:val="000000"/>
                <w:sz w:val="28"/>
                <w:szCs w:val="28"/>
              </w:rPr>
              <w:t>新名称</w:t>
            </w:r>
          </w:p>
        </w:tc>
        <w:tc>
          <w:tcPr>
            <w:tcW w:w="7920" w:type="dxa"/>
            <w:shd w:val="clear" w:color="auto" w:fill="auto"/>
            <w:vAlign w:val="center"/>
          </w:tcPr>
          <w:p w:rsidR="006C3C45" w:rsidRPr="00E05285" w:rsidRDefault="0060787F" w:rsidP="006C7ED5">
            <w:pPr>
              <w:spacing w:line="440" w:lineRule="exact"/>
              <w:ind w:firstLineChars="100" w:firstLine="280"/>
              <w:rPr>
                <w:rFonts w:ascii="ＭＳ 明朝" w:hAnsi="ＭＳ 明朝"/>
                <w:bCs/>
                <w:sz w:val="28"/>
                <w:szCs w:val="28"/>
              </w:rPr>
            </w:pP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くだら</w:t>
                  </w:r>
                </w:rt>
                <w:rubyBase>
                  <w:r w:rsidR="0060787F" w:rsidRPr="00E05285">
                    <w:rPr>
                      <w:rFonts w:ascii="ＭＳ 明朝" w:hAnsi="ＭＳ 明朝"/>
                      <w:bCs/>
                      <w:sz w:val="28"/>
                      <w:szCs w:val="28"/>
                    </w:rPr>
                    <w:t>百済</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でらあと</w:t>
                  </w:r>
                </w:rt>
                <w:rubyBase>
                  <w:r w:rsidR="0060787F" w:rsidRPr="00E05285">
                    <w:rPr>
                      <w:rFonts w:ascii="ＭＳ 明朝" w:hAnsi="ＭＳ 明朝"/>
                      <w:bCs/>
                      <w:sz w:val="28"/>
                      <w:szCs w:val="28"/>
                    </w:rPr>
                    <w:t>寺跡</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しゅつど</w:t>
                  </w:r>
                </w:rt>
                <w:rubyBase>
                  <w:r w:rsidR="0060787F" w:rsidRPr="00E05285">
                    <w:rPr>
                      <w:rFonts w:ascii="ＭＳ 明朝" w:hAnsi="ＭＳ 明朝"/>
                      <w:bCs/>
                      <w:sz w:val="28"/>
                      <w:szCs w:val="28"/>
                    </w:rPr>
                    <w:t>出土</w:t>
                  </w:r>
                </w:rubyBase>
              </w:ruby>
            </w:r>
            <w:r w:rsidRPr="00E05285">
              <w:rPr>
                <w:rFonts w:ascii="ＭＳ 明朝" w:hAnsi="ＭＳ 明朝"/>
                <w:bCs/>
                <w:sz w:val="28"/>
                <w:szCs w:val="28"/>
              </w:rPr>
              <w:ruby>
                <w:rubyPr>
                  <w:rubyAlign w:val="distributeSpace"/>
                  <w:hps w:val="14"/>
                  <w:hpsRaise w:val="26"/>
                  <w:hpsBaseText w:val="28"/>
                  <w:lid w:val="ja-JP"/>
                </w:rubyPr>
                <w:rt>
                  <w:r w:rsidR="0060787F" w:rsidRPr="00E05285">
                    <w:rPr>
                      <w:rFonts w:ascii="ＭＳ ゴシック" w:eastAsia="ＭＳ ゴシック" w:hAnsi="ＭＳ ゴシック"/>
                      <w:bCs/>
                      <w:sz w:val="14"/>
                      <w:szCs w:val="28"/>
                    </w:rPr>
                    <w:t>せんぶつ</w:t>
                  </w:r>
                </w:rt>
                <w:rubyBase>
                  <w:r w:rsidR="0060787F" w:rsidRPr="00E05285">
                    <w:rPr>
                      <w:rFonts w:ascii="ＭＳ 明朝" w:hAnsi="ＭＳ 明朝" w:hint="eastAsia"/>
                      <w:bCs/>
                      <w:sz w:val="28"/>
                      <w:szCs w:val="28"/>
                    </w:rPr>
                    <w:t>塼仏</w:t>
                  </w:r>
                </w:rubyBase>
              </w:ruby>
            </w:r>
          </w:p>
        </w:tc>
      </w:tr>
      <w:tr w:rsidR="006E1FB7" w:rsidRPr="00E05285">
        <w:trPr>
          <w:trHeight w:val="423"/>
        </w:trPr>
        <w:tc>
          <w:tcPr>
            <w:tcW w:w="1260" w:type="dxa"/>
            <w:shd w:val="clear" w:color="auto" w:fill="auto"/>
          </w:tcPr>
          <w:p w:rsidR="006E1FB7" w:rsidRPr="00E05285" w:rsidRDefault="00127075" w:rsidP="006E1FB7">
            <w:pPr>
              <w:jc w:val="center"/>
              <w:rPr>
                <w:rFonts w:ascii="ＭＳ 明朝" w:hAnsi="ＭＳ 明朝"/>
                <w:b/>
                <w:color w:val="000000"/>
                <w:sz w:val="28"/>
                <w:szCs w:val="28"/>
              </w:rPr>
            </w:pPr>
            <w:r w:rsidRPr="00E05285">
              <w:rPr>
                <w:rFonts w:ascii="ＭＳ 明朝" w:hAnsi="ＭＳ 明朝" w:hint="eastAsia"/>
                <w:b/>
                <w:color w:val="000000"/>
                <w:sz w:val="28"/>
                <w:szCs w:val="28"/>
              </w:rPr>
              <w:t>員　数</w:t>
            </w:r>
          </w:p>
        </w:tc>
        <w:tc>
          <w:tcPr>
            <w:tcW w:w="7920" w:type="dxa"/>
            <w:shd w:val="clear" w:color="auto" w:fill="auto"/>
            <w:vAlign w:val="center"/>
          </w:tcPr>
          <w:p w:rsidR="006E1FB7" w:rsidRPr="00E05285" w:rsidRDefault="006C3C45" w:rsidP="006C7ED5">
            <w:pPr>
              <w:ind w:firstLineChars="100" w:firstLine="240"/>
              <w:rPr>
                <w:rFonts w:ascii="ＭＳ 明朝" w:hAnsi="ＭＳ 明朝"/>
                <w:color w:val="000000"/>
                <w:sz w:val="20"/>
                <w:szCs w:val="20"/>
              </w:rPr>
            </w:pPr>
            <w:r w:rsidRPr="00E05285">
              <w:rPr>
                <w:rFonts w:ascii="ＭＳ 明朝" w:hAnsi="ＭＳ 明朝" w:hint="eastAsia"/>
                <w:color w:val="000000"/>
                <w:sz w:val="24"/>
              </w:rPr>
              <w:t>１０８</w:t>
            </w:r>
            <w:r w:rsidR="006C0C2E" w:rsidRPr="00E05285">
              <w:rPr>
                <w:rFonts w:ascii="ＭＳ 明朝" w:hAnsi="ＭＳ 明朝" w:hint="eastAsia"/>
                <w:color w:val="000000"/>
                <w:sz w:val="24"/>
              </w:rPr>
              <w:t>点</w:t>
            </w:r>
            <w:r w:rsidR="0063715B" w:rsidRPr="00E05285">
              <w:rPr>
                <w:rFonts w:ascii="ＭＳ 明朝" w:hAnsi="ＭＳ 明朝" w:hint="eastAsia"/>
                <w:color w:val="000000"/>
                <w:sz w:val="24"/>
              </w:rPr>
              <w:t>（</w:t>
            </w:r>
            <w:r w:rsidRPr="00E05285">
              <w:rPr>
                <w:rFonts w:ascii="ＭＳ 明朝" w:hAnsi="ＭＳ 明朝" w:hint="eastAsia"/>
                <w:color w:val="000000"/>
                <w:sz w:val="24"/>
              </w:rPr>
              <w:t>うち既指定６５点、追加指定４３点</w:t>
            </w:r>
            <w:r w:rsidR="0063715B" w:rsidRPr="00E05285">
              <w:rPr>
                <w:rFonts w:ascii="ＭＳ 明朝" w:hAnsi="ＭＳ 明朝" w:hint="eastAsia"/>
                <w:color w:val="000000"/>
                <w:sz w:val="24"/>
              </w:rPr>
              <w:t>）</w:t>
            </w:r>
          </w:p>
        </w:tc>
      </w:tr>
      <w:tr w:rsidR="009309BC" w:rsidRPr="00E05285">
        <w:trPr>
          <w:trHeight w:val="532"/>
        </w:trPr>
        <w:tc>
          <w:tcPr>
            <w:tcW w:w="1260" w:type="dxa"/>
            <w:shd w:val="clear" w:color="auto" w:fill="auto"/>
          </w:tcPr>
          <w:p w:rsidR="006E1FB7" w:rsidRPr="00E05285" w:rsidRDefault="006E1FB7" w:rsidP="006E1FB7">
            <w:pPr>
              <w:jc w:val="center"/>
              <w:rPr>
                <w:rFonts w:ascii="ＭＳ 明朝" w:hAnsi="ＭＳ 明朝"/>
                <w:b/>
                <w:color w:val="000000"/>
                <w:sz w:val="28"/>
                <w:szCs w:val="28"/>
              </w:rPr>
            </w:pPr>
            <w:r w:rsidRPr="00E05285">
              <w:rPr>
                <w:rFonts w:ascii="ＭＳ 明朝" w:hAnsi="ＭＳ 明朝" w:hint="eastAsia"/>
                <w:b/>
                <w:color w:val="000000"/>
                <w:kern w:val="0"/>
                <w:sz w:val="28"/>
                <w:szCs w:val="28"/>
              </w:rPr>
              <w:t>所在地</w:t>
            </w:r>
          </w:p>
        </w:tc>
        <w:tc>
          <w:tcPr>
            <w:tcW w:w="7920" w:type="dxa"/>
            <w:shd w:val="clear" w:color="auto" w:fill="auto"/>
            <w:vAlign w:val="center"/>
          </w:tcPr>
          <w:p w:rsidR="00450855" w:rsidRPr="00E05285" w:rsidRDefault="0099785F" w:rsidP="00CB580A">
            <w:pPr>
              <w:ind w:firstLineChars="100" w:firstLine="240"/>
              <w:rPr>
                <w:rFonts w:ascii="ＭＳ 明朝" w:hAnsi="ＭＳ 明朝"/>
                <w:color w:val="000000"/>
                <w:sz w:val="24"/>
              </w:rPr>
            </w:pPr>
            <w:r w:rsidRPr="00E05285">
              <w:rPr>
                <w:rFonts w:ascii="ＭＳ 明朝" w:hAnsi="ＭＳ 明朝" w:hint="eastAsia"/>
                <w:color w:val="000000"/>
                <w:sz w:val="24"/>
              </w:rPr>
              <w:t>枚方市</w:t>
            </w:r>
            <w:r w:rsidR="0093384D" w:rsidRPr="00E05285">
              <w:rPr>
                <w:rFonts w:ascii="ＭＳ 明朝" w:hAnsi="ＭＳ 明朝"/>
                <w:color w:val="000000"/>
                <w:sz w:val="24"/>
              </w:rPr>
              <w:ruby>
                <w:rubyPr>
                  <w:rubyAlign w:val="distributeSpace"/>
                  <w:hps w:val="12"/>
                  <w:hpsRaise w:val="22"/>
                  <w:hpsBaseText w:val="24"/>
                  <w:lid w:val="ja-JP"/>
                </w:rubyPr>
                <w:rt>
                  <w:r w:rsidR="0093384D" w:rsidRPr="00E05285">
                    <w:rPr>
                      <w:rFonts w:ascii="ＭＳ ゴシック" w:eastAsia="ＭＳ ゴシック" w:hAnsi="ＭＳ ゴシック"/>
                      <w:color w:val="000000"/>
                      <w:sz w:val="12"/>
                    </w:rPr>
                    <w:t>みやこがおかちょう</w:t>
                  </w:r>
                </w:rt>
                <w:rubyBase>
                  <w:r w:rsidR="0093384D" w:rsidRPr="00E05285">
                    <w:rPr>
                      <w:rFonts w:ascii="ＭＳ 明朝" w:hAnsi="ＭＳ 明朝"/>
                      <w:color w:val="000000"/>
                      <w:sz w:val="24"/>
                    </w:rPr>
                    <w:t>都丘町</w:t>
                  </w:r>
                </w:rubyBase>
              </w:ruby>
            </w:r>
            <w:r w:rsidR="00851D6D" w:rsidRPr="00E05285">
              <w:rPr>
                <w:rFonts w:ascii="ＭＳ 明朝" w:hAnsi="ＭＳ 明朝" w:hint="eastAsia"/>
                <w:color w:val="000000"/>
                <w:sz w:val="24"/>
              </w:rPr>
              <w:t>６</w:t>
            </w:r>
            <w:r w:rsidR="00CB580A">
              <w:rPr>
                <w:rFonts w:ascii="ＭＳ 明朝" w:hAnsi="ＭＳ 明朝" w:hint="eastAsia"/>
                <w:color w:val="000000"/>
                <w:sz w:val="24"/>
              </w:rPr>
              <w:t>番</w:t>
            </w:r>
            <w:r w:rsidR="00851D6D" w:rsidRPr="00E05285">
              <w:rPr>
                <w:rFonts w:ascii="ＭＳ 明朝" w:hAnsi="ＭＳ 明朝" w:hint="eastAsia"/>
                <w:color w:val="000000"/>
                <w:sz w:val="24"/>
              </w:rPr>
              <w:t>９</w:t>
            </w:r>
            <w:r w:rsidR="00CB580A">
              <w:rPr>
                <w:rFonts w:ascii="ＭＳ 明朝" w:hAnsi="ＭＳ 明朝" w:hint="eastAsia"/>
                <w:color w:val="000000"/>
                <w:sz w:val="24"/>
              </w:rPr>
              <w:t>号</w:t>
            </w:r>
            <w:r w:rsidR="00851D6D" w:rsidRPr="00E05285">
              <w:rPr>
                <w:rFonts w:ascii="ＭＳ 明朝" w:hAnsi="ＭＳ 明朝" w:hint="eastAsia"/>
                <w:color w:val="000000"/>
                <w:sz w:val="24"/>
              </w:rPr>
              <w:t xml:space="preserve">　枚方市観光にぎわい部文化財課山田分室</w:t>
            </w:r>
          </w:p>
        </w:tc>
      </w:tr>
      <w:tr w:rsidR="006E1FB7" w:rsidRPr="00E05285">
        <w:trPr>
          <w:trHeight w:val="501"/>
        </w:trPr>
        <w:tc>
          <w:tcPr>
            <w:tcW w:w="1260" w:type="dxa"/>
            <w:shd w:val="clear" w:color="auto" w:fill="auto"/>
          </w:tcPr>
          <w:p w:rsidR="006E1FB7" w:rsidRPr="00E05285" w:rsidRDefault="006E1FB7" w:rsidP="006E1FB7">
            <w:pPr>
              <w:jc w:val="center"/>
              <w:rPr>
                <w:rFonts w:ascii="ＭＳ 明朝" w:hAnsi="ＭＳ 明朝"/>
                <w:b/>
                <w:color w:val="000000"/>
                <w:sz w:val="28"/>
                <w:szCs w:val="28"/>
              </w:rPr>
            </w:pPr>
            <w:r w:rsidRPr="00E05285">
              <w:rPr>
                <w:rFonts w:ascii="ＭＳ 明朝" w:hAnsi="ＭＳ 明朝" w:hint="eastAsia"/>
                <w:b/>
                <w:color w:val="000000"/>
                <w:kern w:val="0"/>
                <w:sz w:val="28"/>
                <w:szCs w:val="28"/>
              </w:rPr>
              <w:t>所有者</w:t>
            </w:r>
          </w:p>
        </w:tc>
        <w:tc>
          <w:tcPr>
            <w:tcW w:w="7920" w:type="dxa"/>
            <w:shd w:val="clear" w:color="auto" w:fill="auto"/>
            <w:vAlign w:val="center"/>
          </w:tcPr>
          <w:p w:rsidR="006E1FB7" w:rsidRPr="00E05285" w:rsidRDefault="0099785F" w:rsidP="00E211D5">
            <w:pPr>
              <w:ind w:firstLineChars="100" w:firstLine="240"/>
              <w:rPr>
                <w:rFonts w:ascii="ＭＳ 明朝" w:hAnsi="ＭＳ 明朝"/>
                <w:color w:val="000000"/>
                <w:sz w:val="24"/>
              </w:rPr>
            </w:pPr>
            <w:r w:rsidRPr="00E05285">
              <w:rPr>
                <w:rFonts w:ascii="ＭＳ 明朝" w:hAnsi="ＭＳ 明朝" w:hint="eastAsia"/>
                <w:color w:val="000000"/>
                <w:sz w:val="24"/>
              </w:rPr>
              <w:t>枚方市</w:t>
            </w:r>
          </w:p>
        </w:tc>
      </w:tr>
      <w:tr w:rsidR="006C3C45" w:rsidRPr="00E05285">
        <w:trPr>
          <w:trHeight w:val="501"/>
        </w:trPr>
        <w:tc>
          <w:tcPr>
            <w:tcW w:w="1260" w:type="dxa"/>
            <w:shd w:val="clear" w:color="auto" w:fill="auto"/>
          </w:tcPr>
          <w:p w:rsidR="006C3C45" w:rsidRPr="00E05285" w:rsidRDefault="006C3C45" w:rsidP="004D7497">
            <w:pPr>
              <w:spacing w:line="0" w:lineRule="atLeast"/>
              <w:jc w:val="center"/>
              <w:rPr>
                <w:rFonts w:ascii="ＭＳ 明朝" w:hAnsi="ＭＳ 明朝"/>
                <w:b/>
                <w:color w:val="000000"/>
                <w:kern w:val="0"/>
                <w:sz w:val="28"/>
                <w:szCs w:val="28"/>
              </w:rPr>
            </w:pPr>
            <w:r w:rsidRPr="00E05285">
              <w:rPr>
                <w:rFonts w:ascii="ＭＳ 明朝" w:hAnsi="ＭＳ 明朝" w:hint="eastAsia"/>
                <w:b/>
                <w:color w:val="000000"/>
                <w:kern w:val="0"/>
                <w:sz w:val="28"/>
                <w:szCs w:val="28"/>
              </w:rPr>
              <w:t>指　定</w:t>
            </w:r>
          </w:p>
          <w:p w:rsidR="006C3C45" w:rsidRPr="00E05285" w:rsidRDefault="006C3C45" w:rsidP="004D7497">
            <w:pPr>
              <w:spacing w:line="0" w:lineRule="atLeast"/>
              <w:jc w:val="center"/>
              <w:rPr>
                <w:rFonts w:ascii="ＭＳ 明朝" w:hAnsi="ＭＳ 明朝"/>
                <w:b/>
                <w:color w:val="000000"/>
                <w:kern w:val="0"/>
                <w:sz w:val="28"/>
                <w:szCs w:val="28"/>
              </w:rPr>
            </w:pPr>
            <w:r w:rsidRPr="00E05285">
              <w:rPr>
                <w:rFonts w:ascii="ＭＳ 明朝" w:hAnsi="ＭＳ 明朝" w:hint="eastAsia"/>
                <w:b/>
                <w:color w:val="000000"/>
                <w:kern w:val="0"/>
                <w:sz w:val="28"/>
                <w:szCs w:val="28"/>
              </w:rPr>
              <w:t>年月日</w:t>
            </w:r>
          </w:p>
        </w:tc>
        <w:tc>
          <w:tcPr>
            <w:tcW w:w="7920" w:type="dxa"/>
            <w:shd w:val="clear" w:color="auto" w:fill="auto"/>
            <w:vAlign w:val="center"/>
          </w:tcPr>
          <w:p w:rsidR="006C3C45" w:rsidRPr="00E05285" w:rsidRDefault="004D7497" w:rsidP="00E211D5">
            <w:pPr>
              <w:ind w:firstLineChars="100" w:firstLine="240"/>
              <w:rPr>
                <w:rFonts w:ascii="ＭＳ 明朝" w:hAnsi="ＭＳ 明朝"/>
                <w:color w:val="000000"/>
                <w:sz w:val="24"/>
              </w:rPr>
            </w:pPr>
            <w:r w:rsidRPr="00E05285">
              <w:rPr>
                <w:rFonts w:ascii="ＭＳ 明朝" w:hAnsi="ＭＳ 明朝" w:hint="eastAsia"/>
                <w:color w:val="000000"/>
                <w:sz w:val="24"/>
              </w:rPr>
              <w:t>平成１</w:t>
            </w:r>
            <w:r w:rsidR="0060787F" w:rsidRPr="00E05285">
              <w:rPr>
                <w:rFonts w:ascii="ＭＳ 明朝" w:hAnsi="ＭＳ 明朝" w:hint="eastAsia"/>
                <w:color w:val="000000"/>
                <w:sz w:val="24"/>
              </w:rPr>
              <w:t>８</w:t>
            </w:r>
            <w:r w:rsidRPr="00E05285">
              <w:rPr>
                <w:rFonts w:ascii="ＭＳ 明朝" w:hAnsi="ＭＳ 明朝" w:hint="eastAsia"/>
                <w:color w:val="000000"/>
                <w:sz w:val="24"/>
              </w:rPr>
              <w:t>年</w:t>
            </w:r>
            <w:r w:rsidR="0060787F" w:rsidRPr="00E05285">
              <w:rPr>
                <w:rFonts w:ascii="ＭＳ 明朝" w:hAnsi="ＭＳ 明朝" w:hint="eastAsia"/>
                <w:color w:val="000000"/>
                <w:sz w:val="24"/>
              </w:rPr>
              <w:t>１</w:t>
            </w:r>
            <w:r w:rsidRPr="00E05285">
              <w:rPr>
                <w:rFonts w:ascii="ＭＳ 明朝" w:hAnsi="ＭＳ 明朝" w:hint="eastAsia"/>
                <w:color w:val="000000"/>
                <w:sz w:val="24"/>
              </w:rPr>
              <w:t>月</w:t>
            </w:r>
            <w:r w:rsidR="0060787F" w:rsidRPr="00E05285">
              <w:rPr>
                <w:rFonts w:ascii="ＭＳ 明朝" w:hAnsi="ＭＳ 明朝" w:hint="eastAsia"/>
                <w:color w:val="000000"/>
                <w:sz w:val="24"/>
              </w:rPr>
              <w:t>２０日</w:t>
            </w:r>
          </w:p>
        </w:tc>
      </w:tr>
      <w:tr w:rsidR="004D7497" w:rsidRPr="00E05285">
        <w:trPr>
          <w:trHeight w:val="501"/>
        </w:trPr>
        <w:tc>
          <w:tcPr>
            <w:tcW w:w="1260" w:type="dxa"/>
            <w:shd w:val="clear" w:color="auto" w:fill="auto"/>
          </w:tcPr>
          <w:p w:rsidR="004D7497" w:rsidRPr="00E05285" w:rsidRDefault="004D7497" w:rsidP="004D7497">
            <w:pPr>
              <w:spacing w:line="0" w:lineRule="atLeast"/>
              <w:jc w:val="center"/>
              <w:rPr>
                <w:rFonts w:ascii="ＭＳ 明朝" w:hAnsi="ＭＳ 明朝"/>
                <w:b/>
                <w:color w:val="000000"/>
                <w:kern w:val="0"/>
                <w:sz w:val="28"/>
                <w:szCs w:val="28"/>
              </w:rPr>
            </w:pPr>
            <w:r w:rsidRPr="00E05285">
              <w:rPr>
                <w:rFonts w:ascii="ＭＳ 明朝" w:hAnsi="ＭＳ 明朝" w:hint="eastAsia"/>
                <w:b/>
                <w:color w:val="000000"/>
                <w:kern w:val="0"/>
                <w:sz w:val="28"/>
                <w:szCs w:val="28"/>
              </w:rPr>
              <w:t>指　定</w:t>
            </w:r>
          </w:p>
          <w:p w:rsidR="004D7497" w:rsidRPr="00E05285" w:rsidRDefault="004D7497" w:rsidP="004D7497">
            <w:pPr>
              <w:spacing w:line="0" w:lineRule="atLeast"/>
              <w:jc w:val="center"/>
              <w:rPr>
                <w:rFonts w:ascii="ＭＳ 明朝" w:hAnsi="ＭＳ 明朝"/>
                <w:b/>
                <w:color w:val="000000"/>
                <w:kern w:val="0"/>
                <w:sz w:val="28"/>
                <w:szCs w:val="28"/>
              </w:rPr>
            </w:pPr>
            <w:r w:rsidRPr="00E05285">
              <w:rPr>
                <w:rFonts w:ascii="ＭＳ 明朝" w:hAnsi="ＭＳ 明朝" w:hint="eastAsia"/>
                <w:b/>
                <w:color w:val="000000"/>
                <w:kern w:val="0"/>
                <w:sz w:val="28"/>
                <w:szCs w:val="28"/>
              </w:rPr>
              <w:t>番　号</w:t>
            </w:r>
          </w:p>
        </w:tc>
        <w:tc>
          <w:tcPr>
            <w:tcW w:w="7920" w:type="dxa"/>
            <w:shd w:val="clear" w:color="auto" w:fill="auto"/>
            <w:vAlign w:val="center"/>
          </w:tcPr>
          <w:p w:rsidR="004D7497" w:rsidRPr="00E05285" w:rsidRDefault="00A80F33" w:rsidP="00E211D5">
            <w:pPr>
              <w:ind w:firstLineChars="100" w:firstLine="240"/>
              <w:rPr>
                <w:rFonts w:ascii="ＭＳ 明朝" w:hAnsi="ＭＳ 明朝"/>
                <w:color w:val="000000"/>
                <w:sz w:val="24"/>
              </w:rPr>
            </w:pPr>
            <w:r w:rsidRPr="00E05285">
              <w:rPr>
                <w:rFonts w:ascii="ＭＳ 明朝" w:hAnsi="ＭＳ 明朝" w:hint="eastAsia"/>
                <w:color w:val="000000"/>
                <w:sz w:val="24"/>
              </w:rPr>
              <w:t>考</w:t>
            </w:r>
            <w:r w:rsidR="00836674" w:rsidRPr="00E05285">
              <w:rPr>
                <w:rFonts w:ascii="ＭＳ 明朝" w:hAnsi="ＭＳ 明朝" w:hint="eastAsia"/>
                <w:color w:val="000000"/>
                <w:sz w:val="24"/>
              </w:rPr>
              <w:t>第</w:t>
            </w:r>
            <w:r w:rsidR="0060787F" w:rsidRPr="00E05285">
              <w:rPr>
                <w:rFonts w:ascii="ＭＳ 明朝" w:hAnsi="ＭＳ 明朝" w:hint="eastAsia"/>
                <w:color w:val="000000"/>
                <w:sz w:val="24"/>
              </w:rPr>
              <w:t>５３</w:t>
            </w:r>
            <w:r w:rsidR="00836674" w:rsidRPr="00E05285">
              <w:rPr>
                <w:rFonts w:ascii="ＭＳ 明朝" w:hAnsi="ＭＳ 明朝" w:hint="eastAsia"/>
                <w:color w:val="000000"/>
                <w:sz w:val="24"/>
              </w:rPr>
              <w:t>号</w:t>
            </w:r>
          </w:p>
        </w:tc>
      </w:tr>
      <w:tr w:rsidR="006E1FB7" w:rsidRPr="00E05285">
        <w:trPr>
          <w:trHeight w:val="548"/>
        </w:trPr>
        <w:tc>
          <w:tcPr>
            <w:tcW w:w="1260" w:type="dxa"/>
            <w:shd w:val="clear" w:color="auto" w:fill="auto"/>
          </w:tcPr>
          <w:p w:rsidR="006E1FB7" w:rsidRPr="00E05285" w:rsidRDefault="006E1FB7" w:rsidP="006E1FB7">
            <w:pPr>
              <w:jc w:val="center"/>
              <w:rPr>
                <w:rFonts w:ascii="ＭＳ 明朝" w:hAnsi="ＭＳ 明朝"/>
                <w:b/>
                <w:color w:val="000000"/>
                <w:sz w:val="28"/>
                <w:szCs w:val="28"/>
              </w:rPr>
            </w:pPr>
            <w:r w:rsidRPr="00E05285">
              <w:rPr>
                <w:rFonts w:ascii="ＭＳ 明朝" w:hAnsi="ＭＳ 明朝" w:hint="eastAsia"/>
                <w:b/>
                <w:color w:val="000000"/>
                <w:sz w:val="28"/>
                <w:szCs w:val="28"/>
              </w:rPr>
              <w:t>年　代</w:t>
            </w:r>
          </w:p>
        </w:tc>
        <w:tc>
          <w:tcPr>
            <w:tcW w:w="7920" w:type="dxa"/>
            <w:shd w:val="clear" w:color="auto" w:fill="auto"/>
            <w:vAlign w:val="center"/>
          </w:tcPr>
          <w:p w:rsidR="006E1FB7" w:rsidRPr="00E05285" w:rsidRDefault="004E27C0" w:rsidP="006E1FB7">
            <w:pPr>
              <w:ind w:firstLineChars="100" w:firstLine="240"/>
              <w:rPr>
                <w:rFonts w:ascii="ＭＳ 明朝" w:hAnsi="ＭＳ 明朝"/>
                <w:color w:val="000000"/>
                <w:sz w:val="24"/>
              </w:rPr>
            </w:pPr>
            <w:r w:rsidRPr="00E05285">
              <w:rPr>
                <w:rFonts w:ascii="ＭＳ 明朝" w:hAnsi="ＭＳ 明朝" w:hint="eastAsia"/>
                <w:color w:val="000000"/>
                <w:sz w:val="24"/>
              </w:rPr>
              <w:t>飛鳥～</w:t>
            </w:r>
            <w:r w:rsidR="0099785F" w:rsidRPr="00E05285">
              <w:rPr>
                <w:rFonts w:ascii="ＭＳ 明朝" w:hAnsi="ＭＳ 明朝" w:hint="eastAsia"/>
                <w:color w:val="000000"/>
                <w:sz w:val="24"/>
              </w:rPr>
              <w:t>奈良時代</w:t>
            </w:r>
          </w:p>
        </w:tc>
      </w:tr>
      <w:tr w:rsidR="009309BC" w:rsidRPr="00E05285">
        <w:trPr>
          <w:trHeight w:val="4237"/>
        </w:trPr>
        <w:tc>
          <w:tcPr>
            <w:tcW w:w="9180" w:type="dxa"/>
            <w:gridSpan w:val="2"/>
            <w:shd w:val="clear" w:color="auto" w:fill="auto"/>
          </w:tcPr>
          <w:p w:rsidR="006E1FB7" w:rsidRPr="00E05285" w:rsidRDefault="006E1FB7" w:rsidP="006E1FB7">
            <w:pPr>
              <w:rPr>
                <w:rFonts w:ascii="ＭＳ 明朝" w:hAnsi="ＭＳ 明朝"/>
                <w:b/>
                <w:color w:val="000000"/>
                <w:sz w:val="28"/>
                <w:szCs w:val="28"/>
              </w:rPr>
            </w:pPr>
            <w:r w:rsidRPr="00E05285">
              <w:rPr>
                <w:rFonts w:ascii="ＭＳ 明朝" w:hAnsi="ＭＳ 明朝" w:hint="eastAsia"/>
                <w:b/>
                <w:color w:val="000000"/>
                <w:sz w:val="28"/>
                <w:szCs w:val="28"/>
              </w:rPr>
              <w:t>説　明</w:t>
            </w:r>
          </w:p>
          <w:p w:rsidR="006C3C45" w:rsidRPr="00E05285" w:rsidRDefault="006C3C45" w:rsidP="003E23AB">
            <w:pPr>
              <w:spacing w:line="380" w:lineRule="exact"/>
              <w:rPr>
                <w:rFonts w:ascii="ＭＳ 明朝" w:hAnsi="ＭＳ 明朝"/>
                <w:bCs/>
                <w:color w:val="000000"/>
              </w:rPr>
            </w:pPr>
            <w:r w:rsidRPr="00E05285">
              <w:rPr>
                <w:rFonts w:ascii="ＭＳ 明朝" w:hAnsi="ＭＳ 明朝" w:hint="eastAsia"/>
                <w:b/>
                <w:color w:val="000000"/>
              </w:rPr>
              <w:t xml:space="preserve">　</w:t>
            </w:r>
            <w:r w:rsidRPr="00E05285">
              <w:rPr>
                <w:rFonts w:ascii="ＭＳ 明朝" w:hAnsi="ＭＳ 明朝" w:hint="eastAsia"/>
                <w:bCs/>
                <w:color w:val="000000"/>
              </w:rPr>
              <w:t>本件は平成17年</w:t>
            </w:r>
            <w:r w:rsidR="00392C1A" w:rsidRPr="00E05285">
              <w:rPr>
                <w:rFonts w:ascii="ＭＳ 明朝" w:hAnsi="ＭＳ 明朝" w:hint="eastAsia"/>
                <w:bCs/>
                <w:color w:val="000000"/>
              </w:rPr>
              <w:t>（2005）</w:t>
            </w:r>
            <w:r w:rsidR="009D6DA1" w:rsidRPr="00E05285">
              <w:rPr>
                <w:rFonts w:ascii="ＭＳ 明朝" w:hAnsi="ＭＳ 明朝" w:hint="eastAsia"/>
                <w:bCs/>
                <w:color w:val="000000"/>
              </w:rPr>
              <w:t>度</w:t>
            </w:r>
            <w:r w:rsidRPr="00E05285">
              <w:rPr>
                <w:rFonts w:ascii="ＭＳ 明朝" w:hAnsi="ＭＳ 明朝" w:hint="eastAsia"/>
                <w:bCs/>
                <w:color w:val="000000"/>
              </w:rPr>
              <w:t>に大阪府指定有形文化財に指定された「百済寺遺跡出土塼仏」</w:t>
            </w:r>
            <w:r w:rsidR="0093384D" w:rsidRPr="00E05285">
              <w:rPr>
                <w:rFonts w:ascii="ＭＳ 明朝" w:hAnsi="ＭＳ 明朝" w:hint="eastAsia"/>
                <w:bCs/>
                <w:color w:val="000000"/>
              </w:rPr>
              <w:t>6</w:t>
            </w:r>
            <w:r w:rsidR="0093384D" w:rsidRPr="00E05285">
              <w:rPr>
                <w:rFonts w:ascii="ＭＳ 明朝" w:hAnsi="ＭＳ 明朝"/>
                <w:bCs/>
                <w:color w:val="000000"/>
              </w:rPr>
              <w:t>5</w:t>
            </w:r>
            <w:r w:rsidRPr="00E05285">
              <w:rPr>
                <w:rFonts w:ascii="ＭＳ 明朝" w:hAnsi="ＭＳ 明朝" w:hint="eastAsia"/>
                <w:bCs/>
                <w:color w:val="000000"/>
              </w:rPr>
              <w:t>点に、特別史跡百済寺跡から出</w:t>
            </w:r>
            <w:bookmarkStart w:id="0" w:name="_GoBack"/>
            <w:bookmarkEnd w:id="0"/>
            <w:r w:rsidRPr="00E05285">
              <w:rPr>
                <w:rFonts w:ascii="ＭＳ 明朝" w:hAnsi="ＭＳ 明朝" w:hint="eastAsia"/>
                <w:bCs/>
                <w:color w:val="000000"/>
              </w:rPr>
              <w:t>土した塼仏</w:t>
            </w:r>
            <w:r w:rsidR="0093384D" w:rsidRPr="00E05285">
              <w:rPr>
                <w:rFonts w:ascii="ＭＳ 明朝" w:hAnsi="ＭＳ 明朝" w:hint="eastAsia"/>
                <w:bCs/>
                <w:color w:val="000000"/>
              </w:rPr>
              <w:t>4</w:t>
            </w:r>
            <w:r w:rsidR="0093384D" w:rsidRPr="00E05285">
              <w:rPr>
                <w:rFonts w:ascii="ＭＳ 明朝" w:hAnsi="ＭＳ 明朝"/>
                <w:bCs/>
                <w:color w:val="000000"/>
              </w:rPr>
              <w:t>3</w:t>
            </w:r>
            <w:r w:rsidRPr="00E05285">
              <w:rPr>
                <w:rFonts w:ascii="ＭＳ 明朝" w:hAnsi="ＭＳ 明朝" w:hint="eastAsia"/>
                <w:bCs/>
                <w:color w:val="000000"/>
              </w:rPr>
              <w:t>点を追加</w:t>
            </w:r>
            <w:r w:rsidR="007E35D6" w:rsidRPr="00E05285">
              <w:rPr>
                <w:rFonts w:ascii="ＭＳ 明朝" w:hAnsi="ＭＳ 明朝" w:hint="eastAsia"/>
                <w:bCs/>
                <w:color w:val="000000"/>
              </w:rPr>
              <w:t>し、</w:t>
            </w:r>
            <w:r w:rsidR="0093384D" w:rsidRPr="00E05285">
              <w:rPr>
                <w:rFonts w:ascii="ＭＳ 明朝" w:hAnsi="ＭＳ 明朝" w:hint="eastAsia"/>
                <w:bCs/>
                <w:color w:val="000000"/>
              </w:rPr>
              <w:t>1</w:t>
            </w:r>
            <w:r w:rsidR="0093384D" w:rsidRPr="00E05285">
              <w:rPr>
                <w:rFonts w:ascii="ＭＳ 明朝" w:hAnsi="ＭＳ 明朝"/>
                <w:bCs/>
                <w:color w:val="000000"/>
              </w:rPr>
              <w:t>08</w:t>
            </w:r>
            <w:r w:rsidR="007E35D6" w:rsidRPr="00E05285">
              <w:rPr>
                <w:rFonts w:ascii="ＭＳ 明朝" w:hAnsi="ＭＳ 明朝" w:hint="eastAsia"/>
                <w:bCs/>
                <w:color w:val="000000"/>
              </w:rPr>
              <w:t>点と</w:t>
            </w:r>
            <w:r w:rsidRPr="00E05285">
              <w:rPr>
                <w:rFonts w:ascii="ＭＳ 明朝" w:hAnsi="ＭＳ 明朝" w:hint="eastAsia"/>
                <w:bCs/>
                <w:color w:val="000000"/>
              </w:rPr>
              <w:t>するものである。</w:t>
            </w:r>
          </w:p>
          <w:p w:rsidR="004D7497" w:rsidRPr="00E05285" w:rsidRDefault="004D7497" w:rsidP="003E23AB">
            <w:pPr>
              <w:spacing w:line="380" w:lineRule="exact"/>
              <w:rPr>
                <w:rFonts w:ascii="ＭＳ 明朝" w:hAnsi="ＭＳ 明朝"/>
                <w:bCs/>
                <w:color w:val="000000"/>
              </w:rPr>
            </w:pPr>
          </w:p>
          <w:p w:rsidR="006E1FB7" w:rsidRPr="00E05285" w:rsidRDefault="003E23AB" w:rsidP="003E23AB">
            <w:pPr>
              <w:spacing w:line="380" w:lineRule="exact"/>
              <w:rPr>
                <w:rFonts w:ascii="ＭＳ 明朝" w:hAnsi="ＭＳ 明朝"/>
                <w:b/>
                <w:color w:val="000000"/>
              </w:rPr>
            </w:pPr>
            <w:r w:rsidRPr="00E05285">
              <w:rPr>
                <w:rFonts w:ascii="ＭＳ 明朝" w:hAnsi="ＭＳ 明朝" w:hint="eastAsia"/>
                <w:b/>
                <w:color w:val="000000"/>
              </w:rPr>
              <w:t>○</w:t>
            </w:r>
            <w:r w:rsidR="000C58DA" w:rsidRPr="00E05285">
              <w:rPr>
                <w:rFonts w:ascii="ＭＳ 明朝" w:hAnsi="ＭＳ 明朝" w:hint="eastAsia"/>
                <w:b/>
                <w:color w:val="000000"/>
              </w:rPr>
              <w:t>百済寺跡</w:t>
            </w:r>
            <w:r w:rsidR="00BA69E2" w:rsidRPr="00E05285">
              <w:rPr>
                <w:rFonts w:ascii="ＭＳ 明朝" w:hAnsi="ＭＳ 明朝" w:hint="eastAsia"/>
                <w:b/>
                <w:color w:val="000000"/>
              </w:rPr>
              <w:t>の概要</w:t>
            </w:r>
          </w:p>
          <w:p w:rsidR="00BC2B6E" w:rsidRPr="00E05285" w:rsidRDefault="00077C70" w:rsidP="00077C70">
            <w:pPr>
              <w:spacing w:line="380" w:lineRule="exact"/>
              <w:ind w:leftChars="16" w:left="34"/>
              <w:rPr>
                <w:rFonts w:ascii="ＭＳ 明朝" w:hAnsi="ＭＳ 明朝"/>
                <w:color w:val="000000"/>
              </w:rPr>
            </w:pPr>
            <w:r w:rsidRPr="00E05285">
              <w:rPr>
                <w:rFonts w:ascii="ＭＳ 明朝" w:hAnsi="ＭＳ 明朝" w:hint="eastAsia"/>
                <w:color w:val="000000"/>
              </w:rPr>
              <w:t xml:space="preserve">　</w:t>
            </w:r>
            <w:r w:rsidR="004F76CC" w:rsidRPr="00E05285">
              <w:rPr>
                <w:rFonts w:ascii="ＭＳ 明朝" w:hAnsi="ＭＳ 明朝" w:hint="eastAsia"/>
                <w:color w:val="000000"/>
              </w:rPr>
              <w:t>枚方市</w:t>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なかみや</w:t>
                  </w:r>
                </w:rt>
                <w:rubyBase>
                  <w:r w:rsidR="005A0A76" w:rsidRPr="00E05285">
                    <w:rPr>
                      <w:rFonts w:ascii="ＭＳ 明朝" w:hAnsi="ＭＳ 明朝"/>
                      <w:color w:val="000000"/>
                    </w:rPr>
                    <w:t>中宮</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にしのちょう</w:t>
                  </w:r>
                </w:rt>
                <w:rubyBase>
                  <w:r w:rsidR="005A0A76" w:rsidRPr="00E05285">
                    <w:rPr>
                      <w:rFonts w:ascii="ＭＳ 明朝" w:hAnsi="ＭＳ 明朝"/>
                      <w:color w:val="000000"/>
                    </w:rPr>
                    <w:t>西之町</w:t>
                  </w:r>
                </w:rubyBase>
              </w:ruby>
            </w:r>
            <w:r w:rsidR="004F76CC" w:rsidRPr="00E05285">
              <w:rPr>
                <w:rFonts w:ascii="ＭＳ 明朝" w:hAnsi="ＭＳ 明朝" w:hint="eastAsia"/>
                <w:color w:val="000000"/>
              </w:rPr>
              <w:t>所在の百済寺跡は、奈良時代に創建されたと考えられる仏教寺院跡である</w:t>
            </w:r>
            <w:r w:rsidR="0063715B" w:rsidRPr="00E05285">
              <w:rPr>
                <w:rFonts w:ascii="ＭＳ 明朝" w:hAnsi="ＭＳ 明朝" w:hint="eastAsia"/>
                <w:color w:val="000000"/>
              </w:rPr>
              <w:t>（</w:t>
            </w:r>
            <w:r w:rsidR="003C2209" w:rsidRPr="00E05285">
              <w:rPr>
                <w:rFonts w:ascii="ＭＳ 明朝" w:hAnsi="ＭＳ 明朝" w:hint="eastAsia"/>
                <w:color w:val="000000"/>
              </w:rPr>
              <w:t>図１</w:t>
            </w:r>
            <w:r w:rsidR="0063715B" w:rsidRPr="00E05285">
              <w:rPr>
                <w:rFonts w:ascii="ＭＳ 明朝" w:hAnsi="ＭＳ 明朝" w:hint="eastAsia"/>
                <w:color w:val="000000"/>
              </w:rPr>
              <w:t>）</w:t>
            </w:r>
            <w:r w:rsidR="004F76CC" w:rsidRPr="00E05285">
              <w:rPr>
                <w:rFonts w:ascii="ＭＳ 明朝" w:hAnsi="ＭＳ 明朝" w:hint="eastAsia"/>
                <w:color w:val="000000"/>
              </w:rPr>
              <w:t>。昭和７</w:t>
            </w:r>
            <w:r w:rsidR="0093384D" w:rsidRPr="00E05285">
              <w:rPr>
                <w:rFonts w:ascii="ＭＳ 明朝" w:hAnsi="ＭＳ 明朝" w:hint="eastAsia"/>
                <w:color w:val="000000"/>
              </w:rPr>
              <w:t>年</w:t>
            </w:r>
            <w:r w:rsidR="0063715B" w:rsidRPr="00E05285">
              <w:rPr>
                <w:rFonts w:ascii="ＭＳ 明朝" w:hAnsi="ＭＳ 明朝" w:hint="eastAsia"/>
                <w:color w:val="000000"/>
              </w:rPr>
              <w:t>（</w:t>
            </w:r>
            <w:r w:rsidR="0093384D" w:rsidRPr="00E05285">
              <w:rPr>
                <w:rFonts w:ascii="ＭＳ 明朝" w:hAnsi="ＭＳ 明朝"/>
                <w:color w:val="000000"/>
              </w:rPr>
              <w:t>1932</w:t>
            </w:r>
            <w:r w:rsidR="0063715B" w:rsidRPr="00E05285">
              <w:rPr>
                <w:rFonts w:ascii="ＭＳ 明朝" w:hAnsi="ＭＳ 明朝"/>
                <w:color w:val="000000"/>
              </w:rPr>
              <w:t>）</w:t>
            </w:r>
            <w:r w:rsidR="004F76CC" w:rsidRPr="00E05285">
              <w:rPr>
                <w:rFonts w:ascii="ＭＳ 明朝" w:hAnsi="ＭＳ 明朝" w:hint="eastAsia"/>
                <w:color w:val="000000"/>
              </w:rPr>
              <w:t>の調査から</w:t>
            </w:r>
            <w:r w:rsidR="003C2209" w:rsidRPr="00E05285">
              <w:rPr>
                <w:rFonts w:ascii="ＭＳ 明朝" w:hAnsi="ＭＳ 明朝" w:hint="eastAsia"/>
                <w:color w:val="000000"/>
              </w:rPr>
              <w:t>平成の再整備にかかる調査</w:t>
            </w:r>
            <w:r w:rsidR="004F76CC" w:rsidRPr="00E05285">
              <w:rPr>
                <w:rFonts w:ascii="ＭＳ 明朝" w:hAnsi="ＭＳ 明朝" w:hint="eastAsia"/>
                <w:color w:val="000000"/>
              </w:rPr>
              <w:t>にわたり</w:t>
            </w:r>
            <w:r w:rsidR="00AE35A4" w:rsidRPr="00E05285">
              <w:rPr>
                <w:rFonts w:ascii="ＭＳ 明朝" w:hAnsi="ＭＳ 明朝" w:hint="eastAsia"/>
                <w:color w:val="000000"/>
              </w:rPr>
              <w:t>大阪府や枚方市によって</w:t>
            </w:r>
            <w:r w:rsidR="004F76CC" w:rsidRPr="00E05285">
              <w:rPr>
                <w:rFonts w:ascii="ＭＳ 明朝" w:hAnsi="ＭＳ 明朝" w:hint="eastAsia"/>
                <w:color w:val="000000"/>
              </w:rPr>
              <w:t>発掘調査</w:t>
            </w:r>
            <w:r w:rsidR="00AE35A4" w:rsidRPr="00E05285">
              <w:rPr>
                <w:rFonts w:ascii="ＭＳ 明朝" w:hAnsi="ＭＳ 明朝" w:hint="eastAsia"/>
                <w:color w:val="000000"/>
              </w:rPr>
              <w:t>が行われ</w:t>
            </w:r>
            <w:r w:rsidR="003C2209" w:rsidRPr="00E05285">
              <w:rPr>
                <w:rFonts w:ascii="ＭＳ 明朝" w:hAnsi="ＭＳ 明朝" w:hint="eastAsia"/>
                <w:color w:val="000000"/>
              </w:rPr>
              <w:t>てきた。その</w:t>
            </w:r>
            <w:r w:rsidR="00AC472B" w:rsidRPr="00E05285">
              <w:rPr>
                <w:rFonts w:ascii="ＭＳ 明朝" w:hAnsi="ＭＳ 明朝" w:hint="eastAsia"/>
                <w:color w:val="000000"/>
              </w:rPr>
              <w:t>結果、</w:t>
            </w:r>
            <w:r w:rsidR="00887F1B" w:rsidRPr="00E05285">
              <w:rPr>
                <w:rFonts w:ascii="ＭＳ 明朝" w:hAnsi="ＭＳ 明朝" w:hint="eastAsia"/>
                <w:color w:val="000000"/>
              </w:rPr>
              <w:t>建物基壇や礎石など</w:t>
            </w:r>
            <w:r w:rsidR="003C2209" w:rsidRPr="00E05285">
              <w:rPr>
                <w:rFonts w:ascii="ＭＳ 明朝" w:hAnsi="ＭＳ 明朝" w:hint="eastAsia"/>
                <w:color w:val="000000"/>
              </w:rPr>
              <w:t>を検出し</w:t>
            </w:r>
            <w:r w:rsidR="00887F1B" w:rsidRPr="00E05285">
              <w:rPr>
                <w:rFonts w:ascii="ＭＳ 明朝" w:hAnsi="ＭＳ 明朝" w:hint="eastAsia"/>
                <w:color w:val="000000"/>
              </w:rPr>
              <w:t>、</w:t>
            </w:r>
            <w:r w:rsidR="00AC472B" w:rsidRPr="00E05285">
              <w:rPr>
                <w:rFonts w:ascii="ＭＳ 明朝" w:hAnsi="ＭＳ 明朝" w:hint="eastAsia"/>
                <w:color w:val="000000"/>
              </w:rPr>
              <w:t>百済寺の伽藍配置</w:t>
            </w:r>
            <w:r w:rsidR="00887F1B" w:rsidRPr="00E05285">
              <w:rPr>
                <w:rFonts w:ascii="ＭＳ 明朝" w:hAnsi="ＭＳ 明朝" w:hint="eastAsia"/>
                <w:color w:val="000000"/>
              </w:rPr>
              <w:t>が南門、中門、金堂、講堂が中軸線上に南北に配置され、中門と金堂にとりつく回廊の内側に東塔、西塔が配置される２塔１金堂式であることが明らかになった。また、講堂の北側には食堂と推定される</w:t>
            </w:r>
            <w:r w:rsidR="00A71E41" w:rsidRPr="00E05285">
              <w:rPr>
                <w:rFonts w:ascii="ＭＳ 明朝" w:hAnsi="ＭＳ 明朝" w:hint="eastAsia"/>
                <w:color w:val="000000"/>
              </w:rPr>
              <w:t>掘立柱建物跡</w:t>
            </w:r>
            <w:r w:rsidR="0063715B" w:rsidRPr="00E05285">
              <w:rPr>
                <w:rFonts w:ascii="ＭＳ 明朝" w:hAnsi="ＭＳ 明朝" w:hint="eastAsia"/>
                <w:color w:val="000000"/>
              </w:rPr>
              <w:t>（</w:t>
            </w:r>
            <w:r w:rsidR="00887F1B" w:rsidRPr="00E05285">
              <w:rPr>
                <w:rFonts w:ascii="ＭＳ 明朝" w:hAnsi="ＭＳ 明朝" w:hint="eastAsia"/>
                <w:color w:val="000000"/>
              </w:rPr>
              <w:t>北方建物</w:t>
            </w:r>
            <w:r w:rsidR="0063715B" w:rsidRPr="00E05285">
              <w:rPr>
                <w:rFonts w:ascii="ＭＳ 明朝" w:hAnsi="ＭＳ 明朝" w:hint="eastAsia"/>
                <w:color w:val="000000"/>
              </w:rPr>
              <w:t>）</w:t>
            </w:r>
            <w:r w:rsidR="00887F1B" w:rsidRPr="00E05285">
              <w:rPr>
                <w:rFonts w:ascii="ＭＳ 明朝" w:hAnsi="ＭＳ 明朝" w:hint="eastAsia"/>
                <w:color w:val="000000"/>
              </w:rPr>
              <w:t>が確認されている。</w:t>
            </w:r>
            <w:r w:rsidR="00AC472B" w:rsidRPr="00E05285">
              <w:rPr>
                <w:rFonts w:ascii="ＭＳ 明朝" w:hAnsi="ＭＳ 明朝" w:hint="eastAsia"/>
                <w:color w:val="000000"/>
              </w:rPr>
              <w:t>出土遺物として軒丸瓦・軒平瓦、塼などの瓦塼類、金属製品、堂内を荘厳したと考えられる塼仏片などの遺物が多数出土した。</w:t>
            </w:r>
            <w:r w:rsidR="00887F1B" w:rsidRPr="00E05285">
              <w:rPr>
                <w:rFonts w:ascii="ＭＳ 明朝" w:hAnsi="ＭＳ 明朝" w:hint="eastAsia"/>
                <w:color w:val="000000"/>
              </w:rPr>
              <w:t>出土した瓦などの遺物から、百済寺は奈良時代後半から平安時代初頭にかけて造営され、平安時代前半に盛行、廃絶したと推測されている</w:t>
            </w:r>
            <w:r w:rsidR="0063715B" w:rsidRPr="00E05285">
              <w:rPr>
                <w:rFonts w:ascii="ＭＳ 明朝" w:hAnsi="ＭＳ 明朝" w:hint="eastAsia"/>
                <w:color w:val="000000"/>
                <w:vertAlign w:val="superscript"/>
              </w:rPr>
              <w:t>（</w:t>
            </w:r>
            <w:r w:rsidR="005E7475" w:rsidRPr="00E05285">
              <w:rPr>
                <w:rFonts w:ascii="ＭＳ 明朝" w:hAnsi="ＭＳ 明朝" w:hint="eastAsia"/>
                <w:color w:val="000000"/>
                <w:vertAlign w:val="superscript"/>
              </w:rPr>
              <w:t>註１</w:t>
            </w:r>
            <w:r w:rsidR="0063715B" w:rsidRPr="00E05285">
              <w:rPr>
                <w:rFonts w:ascii="ＭＳ 明朝" w:hAnsi="ＭＳ 明朝" w:hint="eastAsia"/>
                <w:color w:val="000000"/>
                <w:vertAlign w:val="superscript"/>
              </w:rPr>
              <w:t>）</w:t>
            </w:r>
            <w:r w:rsidR="00887F1B" w:rsidRPr="00E05285">
              <w:rPr>
                <w:rFonts w:ascii="ＭＳ 明朝" w:hAnsi="ＭＳ 明朝" w:hint="eastAsia"/>
                <w:color w:val="000000"/>
              </w:rPr>
              <w:t>。また、</w:t>
            </w:r>
            <w:r w:rsidR="00AC472B" w:rsidRPr="00E05285">
              <w:rPr>
                <w:rFonts w:ascii="ＭＳ 明朝" w:hAnsi="ＭＳ 明朝" w:hint="eastAsia"/>
                <w:color w:val="000000"/>
              </w:rPr>
              <w:t>発掘調査だけでなく、</w:t>
            </w:r>
            <w:r w:rsidR="00887F1B" w:rsidRPr="00E05285">
              <w:rPr>
                <w:rFonts w:ascii="ＭＳ 明朝" w:hAnsi="ＭＳ 明朝" w:hint="eastAsia"/>
                <w:color w:val="000000"/>
              </w:rPr>
              <w:t>『続日本紀』などの</w:t>
            </w:r>
            <w:r w:rsidR="004F76CC" w:rsidRPr="00E05285">
              <w:rPr>
                <w:rFonts w:ascii="ＭＳ 明朝" w:hAnsi="ＭＳ 明朝" w:hint="eastAsia"/>
                <w:color w:val="000000"/>
              </w:rPr>
              <w:t>文献資料から</w:t>
            </w:r>
            <w:r w:rsidR="00AC472B" w:rsidRPr="00E05285">
              <w:rPr>
                <w:rFonts w:ascii="ＭＳ 明朝" w:hAnsi="ＭＳ 明朝" w:hint="eastAsia"/>
                <w:color w:val="000000"/>
              </w:rPr>
              <w:t>も</w:t>
            </w:r>
            <w:r w:rsidR="004F76CC" w:rsidRPr="00E05285">
              <w:rPr>
                <w:rFonts w:ascii="ＭＳ 明朝" w:hAnsi="ＭＳ 明朝" w:hint="eastAsia"/>
                <w:color w:val="000000"/>
              </w:rPr>
              <w:t>百済寺は朝</w:t>
            </w:r>
            <w:r w:rsidR="00AC472B" w:rsidRPr="00E05285">
              <w:rPr>
                <w:rFonts w:ascii="ＭＳ 明朝" w:hAnsi="ＭＳ 明朝" w:hint="eastAsia"/>
                <w:color w:val="000000"/>
              </w:rPr>
              <w:t>鮮半島の百済の王族である</w:t>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くだらの</w:t>
                  </w:r>
                </w:rt>
                <w:rubyBase>
                  <w:r w:rsidR="005A0A76" w:rsidRPr="00E05285">
                    <w:rPr>
                      <w:rFonts w:ascii="ＭＳ 明朝" w:hAnsi="ＭＳ 明朝"/>
                      <w:color w:val="000000"/>
                    </w:rPr>
                    <w:t>百済</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こにきし</w:t>
                  </w:r>
                </w:rt>
                <w:rubyBase>
                  <w:r w:rsidR="005A0A76" w:rsidRPr="00E05285">
                    <w:rPr>
                      <w:rFonts w:ascii="ＭＳ 明朝" w:hAnsi="ＭＳ 明朝"/>
                      <w:color w:val="000000"/>
                    </w:rPr>
                    <w:t>王</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し</w:t>
                  </w:r>
                </w:rt>
                <w:rubyBase>
                  <w:r w:rsidR="005A0A76" w:rsidRPr="00E05285">
                    <w:rPr>
                      <w:rFonts w:ascii="ＭＳ 明朝" w:hAnsi="ＭＳ 明朝"/>
                      <w:color w:val="000000"/>
                    </w:rPr>
                    <w:t>氏</w:t>
                  </w:r>
                </w:rubyBase>
              </w:ruby>
            </w:r>
            <w:r w:rsidR="00AC472B" w:rsidRPr="00E05285">
              <w:rPr>
                <w:rFonts w:ascii="ＭＳ 明朝" w:hAnsi="ＭＳ 明朝" w:hint="eastAsia"/>
                <w:color w:val="000000"/>
              </w:rPr>
              <w:t>が建立した寺院であることが推定されている</w:t>
            </w:r>
            <w:r w:rsidR="004F76CC" w:rsidRPr="00E05285">
              <w:rPr>
                <w:rFonts w:ascii="ＭＳ 明朝" w:hAnsi="ＭＳ 明朝" w:hint="eastAsia"/>
                <w:color w:val="000000"/>
              </w:rPr>
              <w:t>。</w:t>
            </w:r>
            <w:r w:rsidR="000C58DA" w:rsidRPr="00E05285">
              <w:rPr>
                <w:rFonts w:ascii="ＭＳ 明朝" w:hAnsi="ＭＳ 明朝" w:hint="eastAsia"/>
                <w:color w:val="000000"/>
              </w:rPr>
              <w:t>なお</w:t>
            </w:r>
            <w:r w:rsidR="004F76CC" w:rsidRPr="00E05285">
              <w:rPr>
                <w:rFonts w:ascii="ＭＳ 明朝" w:hAnsi="ＭＳ 明朝" w:hint="eastAsia"/>
                <w:color w:val="000000"/>
              </w:rPr>
              <w:t>隣接する</w:t>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きん</w:t>
                  </w:r>
                </w:rt>
                <w:rubyBase>
                  <w:r w:rsidR="005A0A76" w:rsidRPr="00E05285">
                    <w:rPr>
                      <w:rFonts w:ascii="ＭＳ 明朝" w:hAnsi="ＭＳ 明朝"/>
                      <w:color w:val="000000"/>
                    </w:rPr>
                    <w:t>禁</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やほん</w:t>
                  </w:r>
                </w:rt>
                <w:rubyBase>
                  <w:r w:rsidR="005A0A76" w:rsidRPr="00E05285">
                    <w:rPr>
                      <w:rFonts w:ascii="ＭＳ 明朝" w:hAnsi="ＭＳ 明朝"/>
                      <w:color w:val="000000"/>
                    </w:rPr>
                    <w:t>野本</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まち</w:t>
                  </w:r>
                </w:rt>
                <w:rubyBase>
                  <w:r w:rsidR="005A0A76" w:rsidRPr="00E05285">
                    <w:rPr>
                      <w:rFonts w:ascii="ＭＳ 明朝" w:hAnsi="ＭＳ 明朝"/>
                      <w:color w:val="000000"/>
                    </w:rPr>
                    <w:t>町</w:t>
                  </w:r>
                </w:rubyBase>
              </w:ruby>
            </w:r>
            <w:r w:rsidR="005A0A76" w:rsidRPr="00E05285">
              <w:rPr>
                <w:rFonts w:ascii="ＭＳ 明朝" w:hAnsi="ＭＳ 明朝"/>
                <w:color w:val="000000"/>
              </w:rPr>
              <w:ruby>
                <w:rubyPr>
                  <w:rubyAlign w:val="distributeSpace"/>
                  <w:hps w:val="10"/>
                  <w:hpsRaise w:val="18"/>
                  <w:hpsBaseText w:val="21"/>
                  <w:lid w:val="ja-JP"/>
                </w:rubyPr>
                <w:rt>
                  <w:r w:rsidR="005A0A76" w:rsidRPr="00E05285">
                    <w:rPr>
                      <w:rFonts w:ascii="ＭＳ 明朝" w:hAnsi="ＭＳ 明朝"/>
                      <w:color w:val="000000"/>
                      <w:sz w:val="10"/>
                    </w:rPr>
                    <w:t>いせき</w:t>
                  </w:r>
                </w:rt>
                <w:rubyBase>
                  <w:r w:rsidR="005A0A76" w:rsidRPr="00E05285">
                    <w:rPr>
                      <w:rFonts w:ascii="ＭＳ 明朝" w:hAnsi="ＭＳ 明朝"/>
                      <w:color w:val="000000"/>
                    </w:rPr>
                    <w:t>遺跡</w:t>
                  </w:r>
                </w:rubyBase>
              </w:ruby>
            </w:r>
            <w:r w:rsidR="004F76CC" w:rsidRPr="00E05285">
              <w:rPr>
                <w:rFonts w:ascii="ＭＳ 明朝" w:hAnsi="ＭＳ 明朝" w:hint="eastAsia"/>
                <w:color w:val="000000"/>
              </w:rPr>
              <w:t>では</w:t>
            </w:r>
            <w:r w:rsidR="00C20142" w:rsidRPr="00E05285">
              <w:rPr>
                <w:rFonts w:ascii="ＭＳ 明朝" w:hAnsi="ＭＳ 明朝" w:hint="eastAsia"/>
                <w:color w:val="000000"/>
              </w:rPr>
              <w:t>、百済寺周辺で区画された道路跡などが検出されており、百済王氏によって百済寺の周辺が土地区画をもって整備されていたことが明らかになっている</w:t>
            </w:r>
            <w:r w:rsidR="0063715B" w:rsidRPr="00E05285">
              <w:rPr>
                <w:rFonts w:ascii="ＭＳ 明朝" w:hAnsi="ＭＳ 明朝" w:hint="eastAsia"/>
                <w:color w:val="000000"/>
                <w:vertAlign w:val="superscript"/>
              </w:rPr>
              <w:t>（</w:t>
            </w:r>
            <w:r w:rsidR="005E7475" w:rsidRPr="00E05285">
              <w:rPr>
                <w:rFonts w:ascii="ＭＳ 明朝" w:hAnsi="ＭＳ 明朝" w:hint="eastAsia"/>
                <w:color w:val="000000"/>
                <w:vertAlign w:val="superscript"/>
              </w:rPr>
              <w:t>註２</w:t>
            </w:r>
            <w:r w:rsidR="0063715B" w:rsidRPr="00E05285">
              <w:rPr>
                <w:rFonts w:ascii="ＭＳ 明朝" w:hAnsi="ＭＳ 明朝" w:hint="eastAsia"/>
                <w:color w:val="000000"/>
                <w:vertAlign w:val="superscript"/>
              </w:rPr>
              <w:t>）</w:t>
            </w:r>
            <w:r w:rsidR="00C20142" w:rsidRPr="00E05285">
              <w:rPr>
                <w:rFonts w:ascii="ＭＳ 明朝" w:hAnsi="ＭＳ 明朝" w:hint="eastAsia"/>
                <w:color w:val="000000"/>
              </w:rPr>
              <w:t>。</w:t>
            </w:r>
          </w:p>
          <w:p w:rsidR="00B75DE5" w:rsidRPr="00E05285" w:rsidRDefault="00077C70" w:rsidP="00077C70">
            <w:pPr>
              <w:spacing w:line="380" w:lineRule="exact"/>
              <w:ind w:leftChars="16" w:left="34"/>
              <w:rPr>
                <w:rFonts w:ascii="ＭＳ 明朝" w:hAnsi="ＭＳ 明朝"/>
                <w:color w:val="000000"/>
                <w:sz w:val="24"/>
                <w:szCs w:val="32"/>
              </w:rPr>
            </w:pPr>
            <w:r w:rsidRPr="00E05285">
              <w:rPr>
                <w:rFonts w:ascii="ＭＳ 明朝" w:hAnsi="ＭＳ 明朝" w:hint="eastAsia"/>
                <w:color w:val="000000"/>
              </w:rPr>
              <w:lastRenderedPageBreak/>
              <w:t xml:space="preserve">　</w:t>
            </w:r>
            <w:r w:rsidR="000C58DA" w:rsidRPr="00E05285">
              <w:rPr>
                <w:rFonts w:ascii="ＭＳ 明朝" w:hAnsi="ＭＳ 明朝" w:hint="eastAsia"/>
                <w:color w:val="000000"/>
              </w:rPr>
              <w:t>寺域は外郭築地に囲繞された範囲であり（図２）、</w:t>
            </w:r>
            <w:r w:rsidR="005F0995" w:rsidRPr="00E05285">
              <w:rPr>
                <w:rFonts w:ascii="ＭＳ 明朝" w:hAnsi="ＭＳ 明朝" w:hint="eastAsia"/>
                <w:color w:val="000000"/>
                <w:szCs w:val="32"/>
              </w:rPr>
              <w:t>昭和16年（1941）に史跡、昭和27年（1952）に特別史跡に指定され</w:t>
            </w:r>
            <w:r w:rsidR="000C58DA" w:rsidRPr="00E05285">
              <w:rPr>
                <w:rFonts w:ascii="ＭＳ 明朝" w:hAnsi="ＭＳ 明朝" w:hint="eastAsia"/>
                <w:color w:val="000000"/>
                <w:szCs w:val="32"/>
              </w:rPr>
              <w:t>、</w:t>
            </w:r>
            <w:r w:rsidR="00B75DE5" w:rsidRPr="00E05285">
              <w:rPr>
                <w:rFonts w:ascii="ＭＳ 明朝" w:hAnsi="ＭＳ 明朝" w:hint="eastAsia"/>
                <w:color w:val="000000"/>
              </w:rPr>
              <w:t>現在</w:t>
            </w:r>
            <w:r w:rsidR="00896071" w:rsidRPr="00E05285">
              <w:rPr>
                <w:rFonts w:ascii="ＭＳ 明朝" w:hAnsi="ＭＳ 明朝" w:hint="eastAsia"/>
                <w:color w:val="000000"/>
              </w:rPr>
              <w:t>史跡公園として整備されている</w:t>
            </w:r>
            <w:r w:rsidR="000C58DA" w:rsidRPr="00E05285">
              <w:rPr>
                <w:rFonts w:ascii="ＭＳ 明朝" w:hAnsi="ＭＳ 明朝" w:hint="eastAsia"/>
                <w:color w:val="000000"/>
              </w:rPr>
              <w:t>。</w:t>
            </w:r>
            <w:r w:rsidR="00B75DE5" w:rsidRPr="00E05285">
              <w:rPr>
                <w:rFonts w:ascii="ＭＳ 明朝" w:hAnsi="ＭＳ 明朝" w:hint="eastAsia"/>
                <w:color w:val="000000"/>
              </w:rPr>
              <w:t>西南</w:t>
            </w:r>
            <w:r w:rsidR="000C58DA" w:rsidRPr="00E05285">
              <w:rPr>
                <w:rFonts w:ascii="ＭＳ 明朝" w:hAnsi="ＭＳ 明朝" w:hint="eastAsia"/>
                <w:color w:val="000000"/>
              </w:rPr>
              <w:t>部の</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くだら</w:t>
                  </w:r>
                </w:rt>
                <w:rubyBase>
                  <w:r w:rsidR="00B9699E" w:rsidRPr="00E05285">
                    <w:rPr>
                      <w:rFonts w:ascii="ＭＳ 明朝" w:hAnsi="ＭＳ 明朝"/>
                      <w:color w:val="000000"/>
                    </w:rPr>
                    <w:t>百済</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おう</w:t>
                  </w:r>
                </w:rt>
                <w:rubyBase>
                  <w:r w:rsidR="00B9699E" w:rsidRPr="00E05285">
                    <w:rPr>
                      <w:rFonts w:ascii="ＭＳ 明朝" w:hAnsi="ＭＳ 明朝"/>
                      <w:color w:val="000000"/>
                    </w:rPr>
                    <w:t>王</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じんじゃ</w:t>
                  </w:r>
                </w:rt>
                <w:rubyBase>
                  <w:r w:rsidR="00B9699E" w:rsidRPr="00E05285">
                    <w:rPr>
                      <w:rFonts w:ascii="ＭＳ 明朝" w:hAnsi="ＭＳ 明朝"/>
                      <w:color w:val="000000"/>
                    </w:rPr>
                    <w:t>神社</w:t>
                  </w:r>
                </w:rubyBase>
              </w:ruby>
            </w:r>
            <w:r w:rsidR="000C58DA" w:rsidRPr="00E05285">
              <w:rPr>
                <w:rFonts w:ascii="ＭＳ 明朝" w:hAnsi="ＭＳ 明朝" w:hint="eastAsia"/>
                <w:color w:val="000000"/>
              </w:rPr>
              <w:t>は</w:t>
            </w:r>
            <w:r w:rsidR="005F0995" w:rsidRPr="00E05285">
              <w:rPr>
                <w:rFonts w:ascii="ＭＳ 明朝" w:hAnsi="ＭＳ 明朝" w:hint="eastAsia"/>
                <w:color w:val="000000"/>
              </w:rPr>
              <w:t>史跡範囲外</w:t>
            </w:r>
            <w:r w:rsidR="000C58DA" w:rsidRPr="00E05285">
              <w:rPr>
                <w:rFonts w:ascii="ＭＳ 明朝" w:hAnsi="ＭＳ 明朝" w:hint="eastAsia"/>
                <w:color w:val="000000"/>
              </w:rPr>
              <w:t>のため</w:t>
            </w:r>
            <w:r w:rsidR="005F0995" w:rsidRPr="00E05285">
              <w:rPr>
                <w:rFonts w:ascii="ＭＳ 明朝" w:hAnsi="ＭＳ 明朝" w:hint="eastAsia"/>
                <w:color w:val="000000"/>
              </w:rPr>
              <w:t>埋蔵文化財包蔵地「百済寺遺跡」</w:t>
            </w:r>
            <w:r w:rsidR="001D4CBD" w:rsidRPr="00E05285">
              <w:rPr>
                <w:rFonts w:ascii="ＭＳ 明朝" w:hAnsi="ＭＳ 明朝" w:hint="eastAsia"/>
                <w:color w:val="000000"/>
              </w:rPr>
              <w:t>として</w:t>
            </w:r>
            <w:r w:rsidR="000C58DA" w:rsidRPr="00E05285">
              <w:rPr>
                <w:rFonts w:ascii="ＭＳ 明朝" w:hAnsi="ＭＳ 明朝" w:hint="eastAsia"/>
                <w:color w:val="000000"/>
              </w:rPr>
              <w:t>法的に</w:t>
            </w:r>
            <w:r w:rsidR="005F0995" w:rsidRPr="00E05285">
              <w:rPr>
                <w:rFonts w:ascii="ＭＳ 明朝" w:hAnsi="ＭＳ 明朝" w:hint="eastAsia"/>
                <w:color w:val="000000"/>
              </w:rPr>
              <w:t>扱われている</w:t>
            </w:r>
            <w:r w:rsidR="00B75DE5" w:rsidRPr="00E05285">
              <w:rPr>
                <w:rFonts w:ascii="ＭＳ 明朝" w:hAnsi="ＭＳ 明朝" w:hint="eastAsia"/>
                <w:color w:val="000000"/>
              </w:rPr>
              <w:t>。</w:t>
            </w:r>
            <w:r w:rsidR="005F0995" w:rsidRPr="00E05285">
              <w:rPr>
                <w:rFonts w:ascii="ＭＳ 明朝" w:hAnsi="ＭＳ 明朝" w:hint="eastAsia"/>
                <w:color w:val="000000"/>
              </w:rPr>
              <w:t>今回、百済寺</w:t>
            </w:r>
            <w:r w:rsidR="000C58DA" w:rsidRPr="00E05285">
              <w:rPr>
                <w:rFonts w:ascii="ＭＳ 明朝" w:hAnsi="ＭＳ 明朝" w:hint="eastAsia"/>
                <w:color w:val="000000"/>
              </w:rPr>
              <w:t>跡の寺域から出土した塼仏を一括で指定し保護を図るため、既指定の「百済寺遺跡出土塼仏」に</w:t>
            </w:r>
            <w:r w:rsidR="001D4CBD" w:rsidRPr="00E05285">
              <w:rPr>
                <w:rFonts w:ascii="ＭＳ 明朝" w:hAnsi="ＭＳ 明朝" w:hint="eastAsia"/>
                <w:color w:val="000000"/>
              </w:rPr>
              <w:t>史跡</w:t>
            </w:r>
            <w:r w:rsidR="000C58DA" w:rsidRPr="00E05285">
              <w:rPr>
                <w:rFonts w:ascii="ＭＳ 明朝" w:hAnsi="ＭＳ 明朝" w:hint="eastAsia"/>
                <w:color w:val="000000"/>
              </w:rPr>
              <w:t>範囲内</w:t>
            </w:r>
            <w:r w:rsidR="005F0995" w:rsidRPr="00E05285">
              <w:rPr>
                <w:rFonts w:ascii="ＭＳ 明朝" w:hAnsi="ＭＳ 明朝" w:hint="eastAsia"/>
                <w:color w:val="000000"/>
              </w:rPr>
              <w:t>から出土した塼仏を追加指定する</w:t>
            </w:r>
            <w:r w:rsidR="000C58DA" w:rsidRPr="00E05285">
              <w:rPr>
                <w:rFonts w:ascii="ＭＳ 明朝" w:hAnsi="ＭＳ 明朝" w:hint="eastAsia"/>
                <w:color w:val="000000"/>
              </w:rPr>
              <w:t>とともに、名称を変更する</w:t>
            </w:r>
            <w:r w:rsidR="005F0995" w:rsidRPr="00E05285">
              <w:rPr>
                <w:rFonts w:ascii="ＭＳ 明朝" w:hAnsi="ＭＳ 明朝" w:hint="eastAsia"/>
                <w:color w:val="000000"/>
              </w:rPr>
              <w:t>。</w:t>
            </w:r>
          </w:p>
          <w:p w:rsidR="00BC2B6E" w:rsidRPr="00E05285" w:rsidRDefault="00BC2B6E" w:rsidP="00BC2B6E">
            <w:pPr>
              <w:spacing w:line="380" w:lineRule="exact"/>
              <w:rPr>
                <w:rFonts w:ascii="ＭＳ 明朝" w:hAnsi="ＭＳ 明朝"/>
                <w:color w:val="000000"/>
              </w:rPr>
            </w:pPr>
          </w:p>
          <w:p w:rsidR="00257B9B" w:rsidRPr="00E05285" w:rsidRDefault="00257B9B" w:rsidP="00BC2B6E">
            <w:pPr>
              <w:spacing w:line="380" w:lineRule="exact"/>
              <w:rPr>
                <w:rFonts w:ascii="ＭＳ 明朝" w:hAnsi="ＭＳ 明朝"/>
                <w:b/>
                <w:bCs/>
                <w:color w:val="000000"/>
              </w:rPr>
            </w:pPr>
            <w:r w:rsidRPr="00E05285">
              <w:rPr>
                <w:rFonts w:ascii="ＭＳ 明朝" w:hAnsi="ＭＳ 明朝" w:hint="eastAsia"/>
                <w:b/>
                <w:bCs/>
                <w:color w:val="000000"/>
              </w:rPr>
              <w:t>○百済寺跡の調査</w:t>
            </w:r>
          </w:p>
          <w:p w:rsidR="00257B9B" w:rsidRPr="00E05285" w:rsidRDefault="00257B9B" w:rsidP="00BC2B6E">
            <w:pPr>
              <w:spacing w:line="380" w:lineRule="exact"/>
              <w:rPr>
                <w:rFonts w:ascii="ＭＳ 明朝" w:hAnsi="ＭＳ 明朝"/>
                <w:color w:val="000000"/>
              </w:rPr>
            </w:pPr>
            <w:r w:rsidRPr="00E05285">
              <w:rPr>
                <w:rFonts w:ascii="ＭＳ 明朝" w:hAnsi="ＭＳ 明朝" w:hint="eastAsia"/>
                <w:color w:val="000000"/>
              </w:rPr>
              <w:t xml:space="preserve">　百済寺跡の伽藍地にかかる</w:t>
            </w:r>
            <w:r w:rsidR="00C15C03" w:rsidRPr="00E05285">
              <w:rPr>
                <w:rFonts w:ascii="ＭＳ 明朝" w:hAnsi="ＭＳ 明朝" w:hint="eastAsia"/>
                <w:color w:val="000000"/>
              </w:rPr>
              <w:t>主要な調査</w:t>
            </w:r>
            <w:r w:rsidR="00426590" w:rsidRPr="00E05285">
              <w:rPr>
                <w:rFonts w:ascii="ＭＳ 明朝" w:hAnsi="ＭＳ 明朝" w:hint="eastAsia"/>
                <w:color w:val="000000"/>
              </w:rPr>
              <w:t>および塼仏片が出土した調査</w:t>
            </w:r>
            <w:r w:rsidR="00C15C03" w:rsidRPr="00E05285">
              <w:rPr>
                <w:rFonts w:ascii="ＭＳ 明朝" w:hAnsi="ＭＳ 明朝" w:hint="eastAsia"/>
                <w:color w:val="000000"/>
              </w:rPr>
              <w:t>について概要をまとめる。</w:t>
            </w:r>
          </w:p>
          <w:p w:rsidR="00C15C03" w:rsidRPr="00E05285" w:rsidRDefault="00C15C03" w:rsidP="00BC2B6E">
            <w:pPr>
              <w:spacing w:line="380" w:lineRule="exact"/>
              <w:rPr>
                <w:rFonts w:ascii="ＭＳ 明朝" w:hAnsi="ＭＳ 明朝"/>
                <w:color w:val="000000"/>
              </w:rPr>
            </w:pPr>
            <w:r w:rsidRPr="00E05285">
              <w:rPr>
                <w:rFonts w:ascii="ＭＳ 明朝" w:hAnsi="ＭＳ 明朝" w:hint="eastAsia"/>
                <w:color w:val="000000"/>
              </w:rPr>
              <w:t xml:space="preserve">　昭和７年に大阪府史蹟</w:t>
            </w:r>
            <w:r w:rsidR="00836674" w:rsidRPr="00E05285">
              <w:rPr>
                <w:rFonts w:ascii="ＭＳ 明朝" w:hAnsi="ＭＳ 明朝" w:hint="eastAsia"/>
                <w:color w:val="000000"/>
              </w:rPr>
              <w:t>名勝天然記念物保存調査會が行った。当該調査が最初の学術的な調査で、百済寺跡の１次調査に位置付けられる。</w:t>
            </w:r>
            <w:r w:rsidR="00BE574A" w:rsidRPr="00E05285">
              <w:rPr>
                <w:rFonts w:ascii="ＭＳ 明朝" w:hAnsi="ＭＳ 明朝" w:hint="eastAsia"/>
                <w:color w:val="000000"/>
              </w:rPr>
              <w:t>伽藍地の礎石の位置の把握を中心に行われ、伽藍の規模・構造が明らかになった。</w:t>
            </w:r>
          </w:p>
          <w:p w:rsidR="00BE574A" w:rsidRPr="00E05285" w:rsidRDefault="00BE574A" w:rsidP="00BC2B6E">
            <w:pPr>
              <w:spacing w:line="380" w:lineRule="exact"/>
              <w:rPr>
                <w:rFonts w:ascii="ＭＳ 明朝" w:hAnsi="ＭＳ 明朝"/>
                <w:color w:val="000000"/>
              </w:rPr>
            </w:pPr>
            <w:r w:rsidRPr="00E05285">
              <w:rPr>
                <w:rFonts w:ascii="ＭＳ 明朝" w:hAnsi="ＭＳ 明朝" w:hint="eastAsia"/>
                <w:color w:val="000000"/>
              </w:rPr>
              <w:t xml:space="preserve">　昭和40年</w:t>
            </w:r>
            <w:r w:rsidR="00836674" w:rsidRPr="00E05285">
              <w:rPr>
                <w:rFonts w:ascii="ＭＳ 明朝" w:hAnsi="ＭＳ 明朝" w:hint="eastAsia"/>
                <w:color w:val="000000"/>
              </w:rPr>
              <w:t>（1965）</w:t>
            </w:r>
            <w:r w:rsidRPr="00E05285">
              <w:rPr>
                <w:rFonts w:ascii="ＭＳ 明朝" w:hAnsi="ＭＳ 明朝" w:hint="eastAsia"/>
                <w:color w:val="000000"/>
              </w:rPr>
              <w:t>には史跡公園を整備する計画のもと大阪府教育委員会により伽藍地の東部分を中心に調査が行われた。</w:t>
            </w:r>
            <w:r w:rsidR="00E047F2" w:rsidRPr="00E05285">
              <w:rPr>
                <w:rFonts w:ascii="ＭＳ 明朝" w:hAnsi="ＭＳ 明朝" w:hint="eastAsia"/>
                <w:color w:val="000000"/>
              </w:rPr>
              <w:t>この調査により、北回廊や北方建物の詳細が明らかになった。また</w:t>
            </w:r>
            <w:r w:rsidRPr="00E05285">
              <w:rPr>
                <w:rFonts w:ascii="ＭＳ 明朝" w:hAnsi="ＭＳ 明朝" w:hint="eastAsia"/>
                <w:color w:val="000000"/>
              </w:rPr>
              <w:t>当該調査では出土層位は不明であるが「金堂仏壇西北から」塼仏片が出土したと報告されている</w:t>
            </w:r>
            <w:r w:rsidRPr="00E05285">
              <w:rPr>
                <w:rFonts w:ascii="ＭＳ 明朝" w:hAnsi="ＭＳ 明朝" w:hint="eastAsia"/>
                <w:color w:val="000000"/>
                <w:vertAlign w:val="superscript"/>
              </w:rPr>
              <w:t>（註</w:t>
            </w:r>
            <w:r w:rsidR="009651E7" w:rsidRPr="00E05285">
              <w:rPr>
                <w:rFonts w:ascii="ＭＳ 明朝" w:hAnsi="ＭＳ 明朝" w:hint="eastAsia"/>
                <w:color w:val="000000"/>
                <w:vertAlign w:val="superscript"/>
              </w:rPr>
              <w:t>３</w:t>
            </w:r>
            <w:r w:rsidRPr="00E05285">
              <w:rPr>
                <w:rFonts w:ascii="ＭＳ 明朝" w:hAnsi="ＭＳ 明朝" w:hint="eastAsia"/>
                <w:color w:val="000000"/>
                <w:vertAlign w:val="superscript"/>
              </w:rPr>
              <w:t>）</w:t>
            </w:r>
            <w:r w:rsidRPr="00E05285">
              <w:rPr>
                <w:rFonts w:ascii="ＭＳ 明朝" w:hAnsi="ＭＳ 明朝" w:hint="eastAsia"/>
                <w:color w:val="000000"/>
              </w:rPr>
              <w:t>。</w:t>
            </w:r>
          </w:p>
          <w:p w:rsidR="00B44879" w:rsidRPr="00E05285" w:rsidRDefault="00B44879" w:rsidP="00BC2B6E">
            <w:pPr>
              <w:spacing w:line="380" w:lineRule="exact"/>
              <w:rPr>
                <w:rFonts w:ascii="ＭＳ 明朝" w:hAnsi="ＭＳ 明朝"/>
                <w:color w:val="000000"/>
              </w:rPr>
            </w:pPr>
            <w:r w:rsidRPr="00E05285">
              <w:rPr>
                <w:rFonts w:ascii="ＭＳ 明朝" w:hAnsi="ＭＳ 明朝" w:hint="eastAsia"/>
                <w:color w:val="000000"/>
              </w:rPr>
              <w:t xml:space="preserve">　平成13年</w:t>
            </w:r>
            <w:r w:rsidR="00836674" w:rsidRPr="00E05285">
              <w:rPr>
                <w:rFonts w:ascii="ＭＳ 明朝" w:hAnsi="ＭＳ 明朝" w:hint="eastAsia"/>
                <w:color w:val="000000"/>
              </w:rPr>
              <w:t>（2001）</w:t>
            </w:r>
            <w:r w:rsidRPr="00E05285">
              <w:rPr>
                <w:rFonts w:ascii="ＭＳ 明朝" w:hAnsi="ＭＳ 明朝" w:hint="eastAsia"/>
                <w:color w:val="000000"/>
              </w:rPr>
              <w:t>に伽藍の西南院地区に当たる百済王神社の境内地</w:t>
            </w:r>
            <w:r w:rsidR="00426590" w:rsidRPr="00E05285">
              <w:rPr>
                <w:rFonts w:ascii="ＭＳ 明朝" w:hAnsi="ＭＳ 明朝" w:hint="eastAsia"/>
                <w:color w:val="000000"/>
              </w:rPr>
              <w:t>（百済寺遺跡）</w:t>
            </w:r>
            <w:r w:rsidRPr="00E05285">
              <w:rPr>
                <w:rFonts w:ascii="ＭＳ 明朝" w:hAnsi="ＭＳ 明朝" w:hint="eastAsia"/>
                <w:color w:val="000000"/>
              </w:rPr>
              <w:t>で、</w:t>
            </w:r>
            <w:r w:rsidR="004B034E" w:rsidRPr="00E05285">
              <w:rPr>
                <w:rFonts w:ascii="ＭＳ 明朝" w:hAnsi="ＭＳ 明朝" w:hint="eastAsia"/>
                <w:color w:val="000000"/>
              </w:rPr>
              <w:t>拝殿</w:t>
            </w:r>
            <w:r w:rsidRPr="00E05285">
              <w:rPr>
                <w:rFonts w:ascii="ＭＳ 明朝" w:hAnsi="ＭＳ 明朝" w:hint="eastAsia"/>
                <w:color w:val="000000"/>
              </w:rPr>
              <w:t>の建て替えに伴う調査が財団法人枚方市</w:t>
            </w:r>
            <w:r w:rsidR="00E82A96" w:rsidRPr="00E05285">
              <w:rPr>
                <w:rFonts w:ascii="ＭＳ 明朝" w:hAnsi="ＭＳ 明朝" w:hint="eastAsia"/>
                <w:color w:val="000000"/>
              </w:rPr>
              <w:t>文化財</w:t>
            </w:r>
            <w:r w:rsidRPr="00E05285">
              <w:rPr>
                <w:rFonts w:ascii="ＭＳ 明朝" w:hAnsi="ＭＳ 明朝" w:hint="eastAsia"/>
                <w:color w:val="000000"/>
              </w:rPr>
              <w:t>研究調査会により行われた。</w:t>
            </w:r>
            <w:r w:rsidR="004B034E" w:rsidRPr="00E05285">
              <w:rPr>
                <w:rFonts w:ascii="ＭＳ 明朝" w:hAnsi="ＭＳ 明朝" w:hint="eastAsia"/>
                <w:color w:val="000000"/>
              </w:rPr>
              <w:t>掘立柱建物跡等が検出され、遺物は百済寺で使用されたと考えられる瓦が多量に出土したほか塼仏片</w:t>
            </w:r>
            <w:r w:rsidR="00426590" w:rsidRPr="00E05285">
              <w:rPr>
                <w:rFonts w:ascii="ＭＳ 明朝" w:hAnsi="ＭＳ 明朝" w:hint="eastAsia"/>
                <w:color w:val="000000"/>
              </w:rPr>
              <w:t>65点</w:t>
            </w:r>
            <w:r w:rsidR="004B034E" w:rsidRPr="00E05285">
              <w:rPr>
                <w:rFonts w:ascii="ＭＳ 明朝" w:hAnsi="ＭＳ 明朝" w:hint="eastAsia"/>
                <w:color w:val="000000"/>
              </w:rPr>
              <w:t>が出土している</w:t>
            </w:r>
            <w:r w:rsidR="009651E7" w:rsidRPr="00E05285">
              <w:rPr>
                <w:rFonts w:ascii="ＭＳ 明朝" w:hAnsi="ＭＳ 明朝" w:hint="eastAsia"/>
                <w:color w:val="000000"/>
                <w:vertAlign w:val="superscript"/>
              </w:rPr>
              <w:t>（註４）</w:t>
            </w:r>
            <w:r w:rsidR="004B034E" w:rsidRPr="00E05285">
              <w:rPr>
                <w:rFonts w:ascii="ＭＳ 明朝" w:hAnsi="ＭＳ 明朝" w:hint="eastAsia"/>
                <w:color w:val="000000"/>
              </w:rPr>
              <w:t>。</w:t>
            </w:r>
          </w:p>
          <w:p w:rsidR="004B034E" w:rsidRPr="00E05285" w:rsidRDefault="004B034E" w:rsidP="00BC2B6E">
            <w:pPr>
              <w:spacing w:line="380" w:lineRule="exact"/>
              <w:rPr>
                <w:rFonts w:ascii="ＭＳ 明朝" w:hAnsi="ＭＳ 明朝"/>
                <w:color w:val="000000"/>
              </w:rPr>
            </w:pPr>
            <w:r w:rsidRPr="00E05285">
              <w:rPr>
                <w:rFonts w:ascii="ＭＳ 明朝" w:hAnsi="ＭＳ 明朝" w:hint="eastAsia"/>
                <w:color w:val="000000"/>
              </w:rPr>
              <w:t xml:space="preserve">　</w:t>
            </w:r>
            <w:r w:rsidR="00BB6A22" w:rsidRPr="00E05285">
              <w:rPr>
                <w:rFonts w:ascii="ＭＳ 明朝" w:hAnsi="ＭＳ 明朝" w:hint="eastAsia"/>
                <w:color w:val="000000"/>
              </w:rPr>
              <w:t>平成17年</w:t>
            </w:r>
            <w:r w:rsidR="00836674" w:rsidRPr="00E05285">
              <w:rPr>
                <w:rFonts w:ascii="ＭＳ 明朝" w:hAnsi="ＭＳ 明朝" w:hint="eastAsia"/>
                <w:color w:val="000000"/>
              </w:rPr>
              <w:t>（2005）</w:t>
            </w:r>
            <w:r w:rsidR="00BB6A22" w:rsidRPr="00E05285">
              <w:rPr>
                <w:rFonts w:ascii="ＭＳ 明朝" w:hAnsi="ＭＳ 明朝" w:hint="eastAsia"/>
                <w:color w:val="000000"/>
              </w:rPr>
              <w:t>から平成25年</w:t>
            </w:r>
            <w:r w:rsidR="00836674" w:rsidRPr="00E05285">
              <w:rPr>
                <w:rFonts w:ascii="ＭＳ 明朝" w:hAnsi="ＭＳ 明朝" w:hint="eastAsia"/>
                <w:color w:val="000000"/>
              </w:rPr>
              <w:t>（2013）</w:t>
            </w:r>
            <w:r w:rsidR="00BB6A22" w:rsidRPr="00E05285">
              <w:rPr>
                <w:rFonts w:ascii="ＭＳ 明朝" w:hAnsi="ＭＳ 明朝" w:hint="eastAsia"/>
                <w:color w:val="000000"/>
              </w:rPr>
              <w:t>には特別史跡百済寺跡の再整備事業に伴い</w:t>
            </w:r>
            <w:r w:rsidR="00E52C43" w:rsidRPr="00E05285">
              <w:rPr>
                <w:rFonts w:ascii="ＭＳ 明朝" w:hAnsi="ＭＳ 明朝" w:hint="eastAsia"/>
                <w:color w:val="000000"/>
              </w:rPr>
              <w:t>伽藍地の発掘調査が</w:t>
            </w:r>
            <w:r w:rsidR="00836674" w:rsidRPr="00E05285">
              <w:rPr>
                <w:rFonts w:ascii="ＭＳ 明朝" w:hAnsi="ＭＳ 明朝" w:hint="eastAsia"/>
                <w:color w:val="000000"/>
              </w:rPr>
              <w:t>５次から13次調査にわたり</w:t>
            </w:r>
            <w:r w:rsidR="00E52C43" w:rsidRPr="00E05285">
              <w:rPr>
                <w:rFonts w:ascii="ＭＳ 明朝" w:hAnsi="ＭＳ 明朝" w:hint="eastAsia"/>
                <w:color w:val="000000"/>
              </w:rPr>
              <w:t>行われた。</w:t>
            </w:r>
            <w:r w:rsidR="009651E7" w:rsidRPr="00E05285">
              <w:rPr>
                <w:rFonts w:ascii="ＭＳ 明朝" w:hAnsi="ＭＳ 明朝" w:hint="eastAsia"/>
                <w:color w:val="000000"/>
              </w:rPr>
              <w:t>伽藍地の西南院</w:t>
            </w:r>
            <w:r w:rsidR="00426590" w:rsidRPr="00E05285">
              <w:rPr>
                <w:rFonts w:ascii="ＭＳ 明朝" w:hAnsi="ＭＳ 明朝" w:hint="eastAsia"/>
                <w:color w:val="000000"/>
              </w:rPr>
              <w:t>地区</w:t>
            </w:r>
            <w:r w:rsidR="009651E7" w:rsidRPr="00E05285">
              <w:rPr>
                <w:rFonts w:ascii="ＭＳ 明朝" w:hAnsi="ＭＳ 明朝" w:hint="eastAsia"/>
                <w:color w:val="000000"/>
              </w:rPr>
              <w:t>等一部を除き、主要伽藍や北方建物等において調査が行われ、今回指定する塼仏片の</w:t>
            </w:r>
            <w:r w:rsidR="005F0995" w:rsidRPr="00E05285">
              <w:rPr>
                <w:rFonts w:ascii="ＭＳ 明朝" w:hAnsi="ＭＳ 明朝" w:hint="eastAsia"/>
                <w:color w:val="000000"/>
              </w:rPr>
              <w:t>多く</w:t>
            </w:r>
            <w:r w:rsidR="009651E7" w:rsidRPr="00E05285">
              <w:rPr>
                <w:rFonts w:ascii="ＭＳ 明朝" w:hAnsi="ＭＳ 明朝" w:hint="eastAsia"/>
                <w:color w:val="000000"/>
              </w:rPr>
              <w:t>は</w:t>
            </w:r>
            <w:r w:rsidR="00426590" w:rsidRPr="00E05285">
              <w:rPr>
                <w:rFonts w:ascii="ＭＳ 明朝" w:hAnsi="ＭＳ 明朝" w:hint="eastAsia"/>
                <w:color w:val="000000"/>
              </w:rPr>
              <w:t>当該</w:t>
            </w:r>
            <w:r w:rsidR="009651E7" w:rsidRPr="00E05285">
              <w:rPr>
                <w:rFonts w:ascii="ＭＳ 明朝" w:hAnsi="ＭＳ 明朝" w:hint="eastAsia"/>
                <w:color w:val="000000"/>
              </w:rPr>
              <w:t>調査で出土したものである。</w:t>
            </w:r>
          </w:p>
          <w:p w:rsidR="00257B9B" w:rsidRPr="00E05285" w:rsidRDefault="00257B9B" w:rsidP="00BC2B6E">
            <w:pPr>
              <w:spacing w:line="380" w:lineRule="exact"/>
              <w:rPr>
                <w:rFonts w:ascii="ＭＳ 明朝" w:hAnsi="ＭＳ 明朝"/>
                <w:color w:val="000000"/>
              </w:rPr>
            </w:pPr>
          </w:p>
          <w:p w:rsidR="004D7497" w:rsidRPr="00E05285" w:rsidRDefault="004D7497" w:rsidP="00BC2B6E">
            <w:pPr>
              <w:spacing w:line="380" w:lineRule="exact"/>
              <w:rPr>
                <w:rFonts w:ascii="ＭＳ 明朝" w:hAnsi="ＭＳ 明朝"/>
                <w:b/>
                <w:bCs/>
                <w:color w:val="000000"/>
              </w:rPr>
            </w:pPr>
            <w:r w:rsidRPr="00E05285">
              <w:rPr>
                <w:rFonts w:ascii="ＭＳ 明朝" w:hAnsi="ＭＳ 明朝" w:hint="eastAsia"/>
                <w:b/>
                <w:bCs/>
                <w:color w:val="000000"/>
              </w:rPr>
              <w:t>○既指定「百済寺遺跡出土塼仏」の概要</w:t>
            </w:r>
            <w:r w:rsidR="0063715B" w:rsidRPr="00E05285">
              <w:rPr>
                <w:rFonts w:ascii="ＭＳ 明朝" w:hAnsi="ＭＳ 明朝" w:hint="eastAsia"/>
                <w:b/>
                <w:bCs/>
                <w:color w:val="000000"/>
              </w:rPr>
              <w:t>（</w:t>
            </w:r>
            <w:r w:rsidR="00287E34" w:rsidRPr="00E05285">
              <w:rPr>
                <w:rFonts w:ascii="ＭＳ 明朝" w:hAnsi="ＭＳ 明朝" w:hint="eastAsia"/>
                <w:b/>
                <w:bCs/>
                <w:color w:val="000000"/>
              </w:rPr>
              <w:t>表２、図11</w:t>
            </w:r>
            <w:r w:rsidR="0063715B" w:rsidRPr="00E05285">
              <w:rPr>
                <w:rFonts w:ascii="ＭＳ 明朝" w:hAnsi="ＭＳ 明朝" w:hint="eastAsia"/>
                <w:b/>
                <w:bCs/>
                <w:color w:val="000000"/>
              </w:rPr>
              <w:t>）</w:t>
            </w:r>
          </w:p>
          <w:p w:rsidR="004D7497" w:rsidRPr="00E05285" w:rsidRDefault="004D7497" w:rsidP="00BC2B6E">
            <w:pPr>
              <w:spacing w:line="380" w:lineRule="exact"/>
              <w:rPr>
                <w:rFonts w:ascii="ＭＳ 明朝" w:hAnsi="ＭＳ 明朝"/>
                <w:color w:val="000000"/>
              </w:rPr>
            </w:pPr>
            <w:r w:rsidRPr="00E05285">
              <w:rPr>
                <w:rFonts w:ascii="ＭＳ 明朝" w:hAnsi="ＭＳ 明朝" w:hint="eastAsia"/>
                <w:color w:val="000000"/>
              </w:rPr>
              <w:t xml:space="preserve">　平成13年</w:t>
            </w:r>
            <w:r w:rsidR="0063715B" w:rsidRPr="00E05285">
              <w:rPr>
                <w:rFonts w:ascii="ＭＳ 明朝" w:hAnsi="ＭＳ 明朝" w:hint="eastAsia"/>
                <w:color w:val="000000"/>
              </w:rPr>
              <w:t>（</w:t>
            </w:r>
            <w:r w:rsidRPr="00E05285">
              <w:rPr>
                <w:rFonts w:ascii="ＭＳ 明朝" w:hAnsi="ＭＳ 明朝" w:hint="eastAsia"/>
                <w:color w:val="000000"/>
              </w:rPr>
              <w:t>2001</w:t>
            </w:r>
            <w:r w:rsidR="0063715B" w:rsidRPr="00E05285">
              <w:rPr>
                <w:rFonts w:ascii="ＭＳ 明朝" w:hAnsi="ＭＳ 明朝" w:hint="eastAsia"/>
                <w:color w:val="000000"/>
              </w:rPr>
              <w:t>）</w:t>
            </w:r>
            <w:r w:rsidR="00351E21" w:rsidRPr="00E05285">
              <w:rPr>
                <w:rFonts w:ascii="ＭＳ 明朝" w:hAnsi="ＭＳ 明朝" w:hint="eastAsia"/>
                <w:color w:val="000000"/>
              </w:rPr>
              <w:t>の調査により出土した塼仏片を一括で府指定にしたもので塼仏の種類としては</w:t>
            </w:r>
            <w:r w:rsidRPr="00E05285">
              <w:rPr>
                <w:rFonts w:ascii="ＭＳ 明朝" w:hAnsi="ＭＳ 明朝" w:hint="eastAsia"/>
                <w:color w:val="000000"/>
              </w:rPr>
              <w:t>、小型の</w:t>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れんざせんぶつ</w:t>
                  </w:r>
                </w:rt>
                <w:rubyBase>
                  <w:r w:rsidR="00896071" w:rsidRPr="00E05285">
                    <w:rPr>
                      <w:rFonts w:ascii="ＭＳ 明朝" w:hAnsi="ＭＳ 明朝"/>
                      <w:color w:val="000000"/>
                    </w:rPr>
                    <w:t>連坐</w:t>
                  </w:r>
                  <w:r w:rsidR="00896071" w:rsidRPr="00E05285">
                    <w:rPr>
                      <w:rFonts w:ascii="ＭＳ 明朝" w:hAnsi="ＭＳ 明朝" w:hint="eastAsia"/>
                      <w:color w:val="000000"/>
                    </w:rPr>
                    <w:t>塼仏</w:t>
                  </w:r>
                </w:rubyBase>
              </w:ruby>
            </w:r>
            <w:r w:rsidRPr="00E05285">
              <w:rPr>
                <w:rFonts w:ascii="ＭＳ 明朝" w:hAnsi="ＭＳ 明朝" w:hint="eastAsia"/>
                <w:color w:val="000000"/>
              </w:rPr>
              <w:t>と</w:t>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か</w:t>
                  </w:r>
                </w:rt>
                <w:rubyBase>
                  <w:r w:rsidR="00896071" w:rsidRPr="00E05285">
                    <w:rPr>
                      <w:rFonts w:ascii="ＭＳ 明朝" w:hAnsi="ＭＳ 明朝"/>
                      <w:color w:val="000000"/>
                    </w:rPr>
                    <w:t>火</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とう</w:t>
                  </w:r>
                </w:rt>
                <w:rubyBase>
                  <w:r w:rsidR="00896071" w:rsidRPr="00E05285">
                    <w:rPr>
                      <w:rFonts w:ascii="ＭＳ 明朝" w:hAnsi="ＭＳ 明朝"/>
                      <w:color w:val="000000"/>
                    </w:rPr>
                    <w:t>頭</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がた</w:t>
                  </w:r>
                </w:rt>
                <w:rubyBase>
                  <w:r w:rsidR="00896071" w:rsidRPr="00E05285">
                    <w:rPr>
                      <w:rFonts w:ascii="ＭＳ 明朝" w:hAnsi="ＭＳ 明朝"/>
                      <w:color w:val="000000"/>
                    </w:rPr>
                    <w:t>形</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さん</w:t>
                  </w:r>
                </w:rt>
                <w:rubyBase>
                  <w:r w:rsidR="00896071" w:rsidRPr="00E05285">
                    <w:rPr>
                      <w:rFonts w:ascii="ＭＳ 明朝" w:hAnsi="ＭＳ 明朝"/>
                      <w:color w:val="000000"/>
                    </w:rPr>
                    <w:t>三</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ぞん</w:t>
                  </w:r>
                </w:rt>
                <w:rubyBase>
                  <w:r w:rsidR="00896071" w:rsidRPr="00E05285">
                    <w:rPr>
                      <w:rFonts w:ascii="ＭＳ 明朝" w:hAnsi="ＭＳ 明朝"/>
                      <w:color w:val="000000"/>
                    </w:rPr>
                    <w:t>尊</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せん</w:t>
                  </w:r>
                </w:rt>
                <w:rubyBase>
                  <w:r w:rsidR="00896071" w:rsidRPr="00E05285">
                    <w:rPr>
                      <w:rFonts w:ascii="ＭＳ 明朝" w:hAnsi="ＭＳ 明朝" w:hint="eastAsia"/>
                      <w:color w:val="000000"/>
                    </w:rPr>
                    <w:t>塼</w:t>
                  </w:r>
                </w:rubyBase>
              </w:ruby>
            </w:r>
            <w:r w:rsidR="00896071" w:rsidRPr="00E05285">
              <w:rPr>
                <w:rFonts w:ascii="ＭＳ 明朝" w:hAnsi="ＭＳ 明朝"/>
                <w:color w:val="000000"/>
              </w:rPr>
              <w:ruby>
                <w:rubyPr>
                  <w:rubyAlign w:val="distributeSpace"/>
                  <w:hps w:val="10"/>
                  <w:hpsRaise w:val="18"/>
                  <w:hpsBaseText w:val="21"/>
                  <w:lid w:val="ja-JP"/>
                </w:rubyPr>
                <w:rt>
                  <w:r w:rsidR="00896071" w:rsidRPr="00E05285">
                    <w:rPr>
                      <w:rFonts w:ascii="ＭＳ 明朝" w:hAnsi="ＭＳ 明朝"/>
                      <w:color w:val="000000"/>
                      <w:sz w:val="10"/>
                    </w:rPr>
                    <w:t>ぶつ</w:t>
                  </w:r>
                </w:rt>
                <w:rubyBase>
                  <w:r w:rsidR="00896071" w:rsidRPr="00E05285">
                    <w:rPr>
                      <w:rFonts w:ascii="ＭＳ 明朝" w:hAnsi="ＭＳ 明朝"/>
                      <w:color w:val="000000"/>
                    </w:rPr>
                    <w:t>仏</w:t>
                  </w:r>
                </w:rubyBase>
              </w:ruby>
            </w:r>
            <w:r w:rsidRPr="00E05285">
              <w:rPr>
                <w:rFonts w:ascii="ＭＳ 明朝" w:hAnsi="ＭＳ 明朝" w:hint="eastAsia"/>
                <w:color w:val="000000"/>
              </w:rPr>
              <w:t>である。</w:t>
            </w:r>
            <w:r w:rsidR="00D25DDF" w:rsidRPr="00E05285">
              <w:rPr>
                <w:rFonts w:ascii="ＭＳ 明朝" w:hAnsi="ＭＳ 明朝" w:hint="eastAsia"/>
                <w:color w:val="000000"/>
              </w:rPr>
              <w:t>漆や金箔が</w:t>
            </w:r>
            <w:r w:rsidR="00351E21" w:rsidRPr="00E05285">
              <w:rPr>
                <w:rFonts w:ascii="ＭＳ 明朝" w:hAnsi="ＭＳ 明朝" w:hint="eastAsia"/>
                <w:color w:val="000000"/>
              </w:rPr>
              <w:t>良好に</w:t>
            </w:r>
            <w:r w:rsidR="00D25DDF" w:rsidRPr="00E05285">
              <w:rPr>
                <w:rFonts w:ascii="ＭＳ 明朝" w:hAnsi="ＭＳ 明朝" w:hint="eastAsia"/>
                <w:color w:val="000000"/>
              </w:rPr>
              <w:t>遺存する個体があり、</w:t>
            </w:r>
            <w:r w:rsidR="00351E21" w:rsidRPr="00E05285">
              <w:rPr>
                <w:rFonts w:ascii="ＭＳ 明朝" w:hAnsi="ＭＳ 明朝" w:hint="eastAsia"/>
                <w:color w:val="000000"/>
              </w:rPr>
              <w:t>製作当初は</w:t>
            </w:r>
            <w:r w:rsidR="00D25DDF" w:rsidRPr="00E05285">
              <w:rPr>
                <w:rFonts w:ascii="ＭＳ 明朝" w:hAnsi="ＭＳ 明朝" w:hint="eastAsia"/>
                <w:color w:val="000000"/>
              </w:rPr>
              <w:t>金箔</w:t>
            </w:r>
            <w:r w:rsidR="004F3E2B" w:rsidRPr="00E05285">
              <w:rPr>
                <w:rFonts w:ascii="ＭＳ 明朝" w:hAnsi="ＭＳ 明朝" w:hint="eastAsia"/>
                <w:color w:val="000000"/>
              </w:rPr>
              <w:t>が</w:t>
            </w:r>
            <w:r w:rsidR="00351E21" w:rsidRPr="00E05285">
              <w:rPr>
                <w:rFonts w:ascii="ＭＳ 明朝" w:hAnsi="ＭＳ 明朝" w:hint="eastAsia"/>
                <w:color w:val="000000"/>
              </w:rPr>
              <w:t>像の全面に</w:t>
            </w:r>
            <w:r w:rsidR="00D25DDF" w:rsidRPr="00E05285">
              <w:rPr>
                <w:rFonts w:ascii="ＭＳ 明朝" w:hAnsi="ＭＳ 明朝" w:hint="eastAsia"/>
                <w:color w:val="000000"/>
              </w:rPr>
              <w:t>施されたと考えられる。いずれも中世の包含層から出土しているが、</w:t>
            </w:r>
            <w:r w:rsidR="005F0995" w:rsidRPr="00E05285">
              <w:rPr>
                <w:rFonts w:ascii="ＭＳ 明朝" w:hAnsi="ＭＳ 明朝" w:hint="eastAsia"/>
                <w:color w:val="000000"/>
              </w:rPr>
              <w:t>百済寺</w:t>
            </w:r>
            <w:r w:rsidR="00351E21" w:rsidRPr="00E05285">
              <w:rPr>
                <w:rFonts w:ascii="ＭＳ 明朝" w:hAnsi="ＭＳ 明朝" w:hint="eastAsia"/>
                <w:color w:val="000000"/>
              </w:rPr>
              <w:t>で使用されたと考えられる瓦</w:t>
            </w:r>
            <w:r w:rsidR="00C02906" w:rsidRPr="00E05285">
              <w:rPr>
                <w:rFonts w:ascii="ＭＳ 明朝" w:hAnsi="ＭＳ 明朝" w:hint="eastAsia"/>
                <w:color w:val="000000"/>
              </w:rPr>
              <w:t>が出土していることや</w:t>
            </w:r>
            <w:r w:rsidR="00392C1A" w:rsidRPr="00E05285">
              <w:rPr>
                <w:rFonts w:ascii="ＭＳ 明朝" w:hAnsi="ＭＳ 明朝" w:hint="eastAsia"/>
                <w:color w:val="000000"/>
              </w:rPr>
              <w:t>寺域内から出土していること</w:t>
            </w:r>
            <w:r w:rsidR="00C02906" w:rsidRPr="00E05285">
              <w:rPr>
                <w:rFonts w:ascii="ＭＳ 明朝" w:hAnsi="ＭＳ 明朝" w:hint="eastAsia"/>
                <w:color w:val="000000"/>
              </w:rPr>
              <w:t>、</w:t>
            </w:r>
            <w:r w:rsidR="00392C1A" w:rsidRPr="00E05285">
              <w:rPr>
                <w:rFonts w:ascii="ＭＳ 明朝" w:hAnsi="ＭＳ 明朝" w:hint="eastAsia"/>
                <w:color w:val="000000"/>
              </w:rPr>
              <w:t>塼仏の像様</w:t>
            </w:r>
            <w:r w:rsidR="00D25DDF" w:rsidRPr="00E05285">
              <w:rPr>
                <w:rFonts w:ascii="ＭＳ 明朝" w:hAnsi="ＭＳ 明朝" w:hint="eastAsia"/>
                <w:color w:val="000000"/>
              </w:rPr>
              <w:t>から塼仏</w:t>
            </w:r>
            <w:r w:rsidR="00C02906" w:rsidRPr="00E05285">
              <w:rPr>
                <w:rFonts w:ascii="ＭＳ 明朝" w:hAnsi="ＭＳ 明朝" w:hint="eastAsia"/>
                <w:color w:val="000000"/>
              </w:rPr>
              <w:t>が</w:t>
            </w:r>
            <w:r w:rsidR="00D25DDF" w:rsidRPr="00E05285">
              <w:rPr>
                <w:rFonts w:ascii="ＭＳ 明朝" w:hAnsi="ＭＳ 明朝" w:hint="eastAsia"/>
                <w:color w:val="000000"/>
              </w:rPr>
              <w:t>奈良時代のものと考えられ、</w:t>
            </w:r>
            <w:r w:rsidRPr="00E05285">
              <w:rPr>
                <w:rFonts w:ascii="ＭＳ 明朝" w:hAnsi="ＭＳ 明朝" w:hint="eastAsia"/>
                <w:color w:val="000000"/>
              </w:rPr>
              <w:t>百済寺に伴う資料として</w:t>
            </w:r>
            <w:r w:rsidR="005F0995" w:rsidRPr="00E05285">
              <w:rPr>
                <w:rFonts w:ascii="ＭＳ 明朝" w:hAnsi="ＭＳ 明朝" w:hint="eastAsia"/>
                <w:color w:val="000000"/>
              </w:rPr>
              <w:t>当該調査で出土した塼仏片を一括で</w:t>
            </w:r>
            <w:r w:rsidR="007E35D6" w:rsidRPr="00E05285">
              <w:rPr>
                <w:rFonts w:ascii="ＭＳ 明朝" w:hAnsi="ＭＳ 明朝" w:hint="eastAsia"/>
                <w:color w:val="000000"/>
              </w:rPr>
              <w:t>大阪府有形文化財に指定した</w:t>
            </w:r>
            <w:r w:rsidRPr="00E05285">
              <w:rPr>
                <w:rFonts w:ascii="ＭＳ 明朝" w:hAnsi="ＭＳ 明朝" w:hint="eastAsia"/>
                <w:color w:val="000000"/>
              </w:rPr>
              <w:t>。</w:t>
            </w:r>
          </w:p>
          <w:p w:rsidR="004D7497" w:rsidRPr="00E05285" w:rsidRDefault="004D7497" w:rsidP="00BC2B6E">
            <w:pPr>
              <w:spacing w:line="380" w:lineRule="exact"/>
              <w:rPr>
                <w:rFonts w:ascii="ＭＳ 明朝" w:hAnsi="ＭＳ 明朝"/>
                <w:color w:val="000000"/>
              </w:rPr>
            </w:pPr>
          </w:p>
          <w:p w:rsidR="00260BFF" w:rsidRPr="00E05285" w:rsidRDefault="00BC2B6E" w:rsidP="00BC2B6E">
            <w:pPr>
              <w:spacing w:line="380" w:lineRule="exact"/>
              <w:rPr>
                <w:rFonts w:ascii="ＭＳ 明朝" w:hAnsi="ＭＳ 明朝"/>
                <w:b/>
                <w:color w:val="000000"/>
              </w:rPr>
            </w:pPr>
            <w:r w:rsidRPr="00E05285">
              <w:rPr>
                <w:rFonts w:ascii="ＭＳ 明朝" w:hAnsi="ＭＳ 明朝" w:hint="eastAsia"/>
                <w:b/>
                <w:color w:val="000000"/>
              </w:rPr>
              <w:t>○</w:t>
            </w:r>
            <w:r w:rsidR="00392C1A" w:rsidRPr="00E05285">
              <w:rPr>
                <w:rFonts w:ascii="ＭＳ 明朝" w:hAnsi="ＭＳ 明朝" w:hint="eastAsia"/>
                <w:b/>
                <w:color w:val="000000"/>
              </w:rPr>
              <w:t>今回指定する</w:t>
            </w:r>
            <w:r w:rsidR="00260BFF" w:rsidRPr="00E05285">
              <w:rPr>
                <w:rFonts w:ascii="ＭＳ 明朝" w:hAnsi="ＭＳ 明朝" w:hint="eastAsia"/>
                <w:b/>
                <w:color w:val="000000"/>
              </w:rPr>
              <w:t>百済寺跡出土塼仏の概要</w:t>
            </w:r>
          </w:p>
          <w:p w:rsidR="00260BFF" w:rsidRPr="00E05285" w:rsidRDefault="0063715B" w:rsidP="00BC2B6E">
            <w:pPr>
              <w:spacing w:line="380" w:lineRule="exact"/>
              <w:rPr>
                <w:rFonts w:ascii="ＭＳ 明朝" w:hAnsi="ＭＳ 明朝"/>
                <w:bCs/>
                <w:color w:val="000000"/>
              </w:rPr>
            </w:pPr>
            <w:r w:rsidRPr="00E05285">
              <w:rPr>
                <w:rFonts w:ascii="ＭＳ 明朝" w:hAnsi="ＭＳ 明朝" w:hint="eastAsia"/>
                <w:bCs/>
                <w:color w:val="000000"/>
              </w:rPr>
              <w:t>（</w:t>
            </w:r>
            <w:r w:rsidR="00260BFF" w:rsidRPr="00E05285">
              <w:rPr>
                <w:rFonts w:ascii="ＭＳ 明朝" w:hAnsi="ＭＳ 明朝" w:hint="eastAsia"/>
                <w:bCs/>
                <w:color w:val="000000"/>
              </w:rPr>
              <w:t>１</w:t>
            </w:r>
            <w:r w:rsidRPr="00E05285">
              <w:rPr>
                <w:rFonts w:ascii="ＭＳ 明朝" w:hAnsi="ＭＳ 明朝" w:hint="eastAsia"/>
                <w:bCs/>
                <w:color w:val="000000"/>
              </w:rPr>
              <w:t>）</w:t>
            </w:r>
            <w:r w:rsidR="00260BFF" w:rsidRPr="00E05285">
              <w:rPr>
                <w:rFonts w:ascii="ＭＳ 明朝" w:hAnsi="ＭＳ 明朝" w:hint="eastAsia"/>
                <w:bCs/>
                <w:color w:val="000000"/>
              </w:rPr>
              <w:t>出土状況について</w:t>
            </w:r>
            <w:r w:rsidRPr="00E05285">
              <w:rPr>
                <w:rFonts w:ascii="ＭＳ 明朝" w:hAnsi="ＭＳ 明朝" w:hint="eastAsia"/>
                <w:bCs/>
                <w:color w:val="000000"/>
              </w:rPr>
              <w:t>（</w:t>
            </w:r>
            <w:r w:rsidR="00260BFF" w:rsidRPr="00E05285">
              <w:rPr>
                <w:rFonts w:ascii="ＭＳ 明朝" w:hAnsi="ＭＳ 明朝" w:hint="eastAsia"/>
                <w:bCs/>
                <w:color w:val="000000"/>
              </w:rPr>
              <w:t>図２</w:t>
            </w:r>
            <w:r w:rsidR="004F3E2B" w:rsidRPr="00E05285">
              <w:rPr>
                <w:rFonts w:ascii="ＭＳ 明朝" w:hAnsi="ＭＳ 明朝" w:hint="eastAsia"/>
                <w:bCs/>
                <w:color w:val="000000"/>
              </w:rPr>
              <w:t>・３</w:t>
            </w:r>
            <w:r w:rsidRPr="00E05285">
              <w:rPr>
                <w:rFonts w:ascii="ＭＳ 明朝" w:hAnsi="ＭＳ 明朝" w:hint="eastAsia"/>
                <w:bCs/>
                <w:color w:val="000000"/>
              </w:rPr>
              <w:t>）</w:t>
            </w:r>
          </w:p>
          <w:p w:rsidR="003E279D"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5F0995" w:rsidRPr="00E05285">
              <w:rPr>
                <w:rFonts w:ascii="ＭＳ 明朝" w:hAnsi="ＭＳ 明朝" w:hint="eastAsia"/>
                <w:color w:val="000000"/>
              </w:rPr>
              <w:t>今回指定する塼仏片</w:t>
            </w:r>
            <w:r w:rsidR="009C5ED4" w:rsidRPr="00E05285">
              <w:rPr>
                <w:rFonts w:ascii="ＭＳ 明朝" w:hAnsi="ＭＳ 明朝" w:hint="eastAsia"/>
                <w:color w:val="000000"/>
              </w:rPr>
              <w:t>は、昭和40年</w:t>
            </w:r>
            <w:r w:rsidR="0063715B" w:rsidRPr="00E05285">
              <w:rPr>
                <w:rFonts w:ascii="ＭＳ 明朝" w:hAnsi="ＭＳ 明朝" w:hint="eastAsia"/>
                <w:color w:val="000000"/>
              </w:rPr>
              <w:t>（</w:t>
            </w:r>
            <w:r w:rsidR="009C5ED4" w:rsidRPr="00E05285">
              <w:rPr>
                <w:rFonts w:ascii="ＭＳ 明朝" w:hAnsi="ＭＳ 明朝" w:hint="eastAsia"/>
                <w:color w:val="000000"/>
              </w:rPr>
              <w:t>1965</w:t>
            </w:r>
            <w:r w:rsidR="0063715B" w:rsidRPr="00E05285">
              <w:rPr>
                <w:rFonts w:ascii="ＭＳ 明朝" w:hAnsi="ＭＳ 明朝" w:hint="eastAsia"/>
                <w:color w:val="000000"/>
              </w:rPr>
              <w:t>）</w:t>
            </w:r>
            <w:r w:rsidR="009C5ED4" w:rsidRPr="00E05285">
              <w:rPr>
                <w:rFonts w:ascii="ＭＳ 明朝" w:hAnsi="ＭＳ 明朝" w:hint="eastAsia"/>
                <w:color w:val="000000"/>
              </w:rPr>
              <w:t>に大阪府教育委員会が行った調査と</w:t>
            </w:r>
            <w:r w:rsidR="00640D7E" w:rsidRPr="00E05285">
              <w:rPr>
                <w:rFonts w:ascii="ＭＳ 明朝" w:hAnsi="ＭＳ 明朝" w:hint="eastAsia"/>
                <w:color w:val="000000"/>
              </w:rPr>
              <w:t>平成17年</w:t>
            </w:r>
            <w:r w:rsidR="0063715B" w:rsidRPr="00E05285">
              <w:rPr>
                <w:rFonts w:ascii="ＭＳ 明朝" w:hAnsi="ＭＳ 明朝" w:hint="eastAsia"/>
                <w:color w:val="000000"/>
              </w:rPr>
              <w:t>（</w:t>
            </w:r>
            <w:r w:rsidR="00640D7E" w:rsidRPr="00E05285">
              <w:rPr>
                <w:rFonts w:ascii="ＭＳ 明朝" w:hAnsi="ＭＳ 明朝" w:hint="eastAsia"/>
                <w:color w:val="000000"/>
              </w:rPr>
              <w:t>2005</w:t>
            </w:r>
            <w:r w:rsidR="0063715B" w:rsidRPr="00E05285">
              <w:rPr>
                <w:rFonts w:ascii="ＭＳ 明朝" w:hAnsi="ＭＳ 明朝" w:hint="eastAsia"/>
                <w:color w:val="000000"/>
              </w:rPr>
              <w:t>）</w:t>
            </w:r>
            <w:r w:rsidR="00640D7E" w:rsidRPr="00E05285">
              <w:rPr>
                <w:rFonts w:ascii="ＭＳ 明朝" w:hAnsi="ＭＳ 明朝" w:hint="eastAsia"/>
                <w:color w:val="000000"/>
              </w:rPr>
              <w:t>度から平成25年</w:t>
            </w:r>
            <w:r w:rsidR="0063715B" w:rsidRPr="00E05285">
              <w:rPr>
                <w:rFonts w:ascii="ＭＳ 明朝" w:hAnsi="ＭＳ 明朝" w:hint="eastAsia"/>
                <w:color w:val="000000"/>
              </w:rPr>
              <w:t>（</w:t>
            </w:r>
            <w:r w:rsidR="00640D7E" w:rsidRPr="00E05285">
              <w:rPr>
                <w:rFonts w:ascii="ＭＳ 明朝" w:hAnsi="ＭＳ 明朝" w:hint="eastAsia"/>
                <w:color w:val="000000"/>
              </w:rPr>
              <w:t>2013</w:t>
            </w:r>
            <w:r w:rsidR="0063715B" w:rsidRPr="00E05285">
              <w:rPr>
                <w:rFonts w:ascii="ＭＳ 明朝" w:hAnsi="ＭＳ 明朝" w:hint="eastAsia"/>
                <w:color w:val="000000"/>
              </w:rPr>
              <w:t>）</w:t>
            </w:r>
            <w:r w:rsidR="00640D7E" w:rsidRPr="00E05285">
              <w:rPr>
                <w:rFonts w:ascii="ＭＳ 明朝" w:hAnsi="ＭＳ 明朝" w:hint="eastAsia"/>
                <w:color w:val="000000"/>
              </w:rPr>
              <w:t>度にかけて枚方市</w:t>
            </w:r>
            <w:r w:rsidR="00EB0C5D" w:rsidRPr="00E05285">
              <w:rPr>
                <w:rFonts w:ascii="ＭＳ 明朝" w:hAnsi="ＭＳ 明朝" w:hint="eastAsia"/>
                <w:color w:val="000000"/>
              </w:rPr>
              <w:t>教育委員会および財団法人枚方市文化財研究調査会</w:t>
            </w:r>
            <w:r w:rsidR="0063715B" w:rsidRPr="00E05285">
              <w:rPr>
                <w:rFonts w:ascii="ＭＳ 明朝" w:hAnsi="ＭＳ 明朝" w:hint="eastAsia"/>
                <w:color w:val="000000"/>
              </w:rPr>
              <w:lastRenderedPageBreak/>
              <w:t>（</w:t>
            </w:r>
            <w:r w:rsidR="00EB0C5D" w:rsidRPr="00E05285">
              <w:rPr>
                <w:rFonts w:ascii="ＭＳ 明朝" w:hAnsi="ＭＳ 明朝" w:hint="eastAsia"/>
                <w:color w:val="000000"/>
              </w:rPr>
              <w:t>平成24年度からは公益財団法人</w:t>
            </w:r>
            <w:r w:rsidR="0063715B" w:rsidRPr="00E05285">
              <w:rPr>
                <w:rFonts w:ascii="ＭＳ 明朝" w:hAnsi="ＭＳ 明朝" w:hint="eastAsia"/>
                <w:color w:val="000000"/>
              </w:rPr>
              <w:t>）</w:t>
            </w:r>
            <w:r w:rsidR="00640D7E" w:rsidRPr="00E05285">
              <w:rPr>
                <w:rFonts w:ascii="ＭＳ 明朝" w:hAnsi="ＭＳ 明朝" w:hint="eastAsia"/>
                <w:color w:val="000000"/>
              </w:rPr>
              <w:t>が行った再整備事業にかかる</w:t>
            </w:r>
            <w:r w:rsidR="00887F1B" w:rsidRPr="00E05285">
              <w:rPr>
                <w:rFonts w:ascii="ＭＳ 明朝" w:hAnsi="ＭＳ 明朝" w:hint="eastAsia"/>
                <w:color w:val="000000"/>
              </w:rPr>
              <w:t>調査で出土し</w:t>
            </w:r>
            <w:r w:rsidR="009651E7" w:rsidRPr="00E05285">
              <w:rPr>
                <w:rFonts w:ascii="ＭＳ 明朝" w:hAnsi="ＭＳ 明朝" w:hint="eastAsia"/>
                <w:color w:val="000000"/>
              </w:rPr>
              <w:t>た</w:t>
            </w:r>
            <w:r w:rsidR="005F0995" w:rsidRPr="00E05285">
              <w:rPr>
                <w:rFonts w:ascii="ＭＳ 明朝" w:hAnsi="ＭＳ 明朝" w:hint="eastAsia"/>
                <w:color w:val="000000"/>
              </w:rPr>
              <w:t>ものである</w:t>
            </w:r>
            <w:r w:rsidR="00887F1B" w:rsidRPr="00E05285">
              <w:rPr>
                <w:rFonts w:ascii="ＭＳ 明朝" w:hAnsi="ＭＳ 明朝" w:hint="eastAsia"/>
                <w:color w:val="000000"/>
              </w:rPr>
              <w:t>。</w:t>
            </w:r>
          </w:p>
          <w:p w:rsidR="00BC2B6E" w:rsidRPr="00E05285" w:rsidRDefault="00077C70" w:rsidP="00077C70">
            <w:pPr>
              <w:spacing w:line="380" w:lineRule="exact"/>
              <w:rPr>
                <w:rFonts w:ascii="ＭＳ 明朝" w:hAnsi="ＭＳ 明朝"/>
                <w:color w:val="000000"/>
              </w:rPr>
            </w:pPr>
            <w:r w:rsidRPr="00E05285">
              <w:rPr>
                <w:rFonts w:ascii="ＭＳ 明朝" w:hAnsi="ＭＳ 明朝" w:hint="eastAsia"/>
                <w:color w:val="000000"/>
              </w:rPr>
              <w:t xml:space="preserve">　</w:t>
            </w:r>
            <w:r w:rsidR="00EB0C5D" w:rsidRPr="00E05285">
              <w:rPr>
                <w:rFonts w:ascii="ＭＳ 明朝" w:hAnsi="ＭＳ 明朝" w:hint="eastAsia"/>
                <w:color w:val="000000"/>
              </w:rPr>
              <w:t>再整備事業にかかる調査</w:t>
            </w:r>
            <w:r w:rsidR="00F67C77" w:rsidRPr="00E05285">
              <w:rPr>
                <w:rFonts w:ascii="ＭＳ 明朝" w:hAnsi="ＭＳ 明朝" w:hint="eastAsia"/>
                <w:color w:val="000000"/>
              </w:rPr>
              <w:t>で、塼仏片は</w:t>
            </w:r>
            <w:r w:rsidR="00617E34" w:rsidRPr="00E05285">
              <w:rPr>
                <w:rFonts w:ascii="ＭＳ 明朝" w:hAnsi="ＭＳ 明朝" w:hint="eastAsia"/>
                <w:color w:val="000000"/>
              </w:rPr>
              <w:t>僧院地区の</w:t>
            </w:r>
            <w:r w:rsidR="003657E0" w:rsidRPr="00E05285">
              <w:rPr>
                <w:rFonts w:ascii="ＭＳ 明朝" w:hAnsi="ＭＳ 明朝" w:hint="eastAsia"/>
                <w:color w:val="000000"/>
              </w:rPr>
              <w:t>講堂西側</w:t>
            </w:r>
            <w:r w:rsidR="00392C1A" w:rsidRPr="00E05285">
              <w:rPr>
                <w:rFonts w:ascii="ＭＳ 明朝" w:hAnsi="ＭＳ 明朝" w:hint="eastAsia"/>
                <w:color w:val="000000"/>
              </w:rPr>
              <w:t>や西塔北側</w:t>
            </w:r>
            <w:r w:rsidR="003657E0" w:rsidRPr="00E05285">
              <w:rPr>
                <w:rFonts w:ascii="ＭＳ 明朝" w:hAnsi="ＭＳ 明朝" w:hint="eastAsia"/>
                <w:color w:val="000000"/>
              </w:rPr>
              <w:t>付近</w:t>
            </w:r>
            <w:r w:rsidR="00392C1A" w:rsidRPr="00E05285">
              <w:rPr>
                <w:rFonts w:ascii="ＭＳ 明朝" w:hAnsi="ＭＳ 明朝" w:hint="eastAsia"/>
                <w:color w:val="000000"/>
              </w:rPr>
              <w:t>を中心に出土し</w:t>
            </w:r>
            <w:r w:rsidR="003657E0" w:rsidRPr="00E05285">
              <w:rPr>
                <w:rFonts w:ascii="ＭＳ 明朝" w:hAnsi="ＭＳ 明朝" w:hint="eastAsia"/>
                <w:color w:val="000000"/>
              </w:rPr>
              <w:t>、東回廊や西回廊周辺の</w:t>
            </w:r>
            <w:r w:rsidR="00392C1A" w:rsidRPr="00E05285">
              <w:rPr>
                <w:rFonts w:ascii="ＭＳ 明朝" w:hAnsi="ＭＳ 明朝" w:hint="eastAsia"/>
                <w:color w:val="000000"/>
              </w:rPr>
              <w:t>調査区からも</w:t>
            </w:r>
            <w:r w:rsidR="005F0995" w:rsidRPr="00E05285">
              <w:rPr>
                <w:rFonts w:ascii="ＭＳ 明朝" w:hAnsi="ＭＳ 明朝" w:hint="eastAsia"/>
                <w:color w:val="000000"/>
              </w:rPr>
              <w:t>出土した</w:t>
            </w:r>
            <w:r w:rsidR="00851D6D" w:rsidRPr="00E05285">
              <w:rPr>
                <w:rFonts w:ascii="ＭＳ 明朝" w:hAnsi="ＭＳ 明朝" w:hint="eastAsia"/>
                <w:color w:val="000000"/>
              </w:rPr>
              <w:t>。</w:t>
            </w:r>
            <w:r w:rsidR="00617E34" w:rsidRPr="00E05285">
              <w:rPr>
                <w:rFonts w:ascii="ＭＳ 明朝" w:hAnsi="ＭＳ 明朝" w:hint="eastAsia"/>
                <w:color w:val="000000"/>
              </w:rPr>
              <w:t>出土層位はいずれも瓦溜や</w:t>
            </w:r>
            <w:r w:rsidR="00FA48BA" w:rsidRPr="00E05285">
              <w:rPr>
                <w:rFonts w:ascii="ＭＳ 明朝" w:hAnsi="ＭＳ 明朝" w:hint="eastAsia"/>
                <w:color w:val="000000"/>
              </w:rPr>
              <w:t>攪乱土中から出土したもので、寺院で用いられていた当初の位置はとどめていないものと考えられる。</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おおがたたそんせんぶつ</w:t>
                  </w:r>
                </w:rt>
                <w:rubyBase>
                  <w:r w:rsidR="00B9699E" w:rsidRPr="00E05285">
                    <w:rPr>
                      <w:rFonts w:ascii="ＭＳ 明朝" w:hAnsi="ＭＳ 明朝"/>
                      <w:color w:val="000000"/>
                    </w:rPr>
                    <w:t>大型多尊</w:t>
                  </w:r>
                  <w:r w:rsidR="00B9699E" w:rsidRPr="00E05285">
                    <w:rPr>
                      <w:rFonts w:ascii="ＭＳ 明朝" w:hAnsi="ＭＳ 明朝" w:hint="eastAsia"/>
                      <w:color w:val="000000"/>
                    </w:rPr>
                    <w:t>塼仏</w:t>
                  </w:r>
                </w:rubyBase>
              </w:ruby>
            </w:r>
            <w:r w:rsidR="00392C1A" w:rsidRPr="00E05285">
              <w:rPr>
                <w:rFonts w:ascii="ＭＳ 明朝" w:hAnsi="ＭＳ 明朝" w:hint="eastAsia"/>
                <w:color w:val="000000"/>
              </w:rPr>
              <w:t>片</w:t>
            </w:r>
            <w:r w:rsidR="00E81FFD" w:rsidRPr="00E05285">
              <w:rPr>
                <w:rFonts w:ascii="ＭＳ 明朝" w:hAnsi="ＭＳ 明朝" w:hint="eastAsia"/>
                <w:color w:val="000000"/>
              </w:rPr>
              <w:t>の多くは、講堂西側</w:t>
            </w:r>
            <w:r w:rsidR="00F67C77" w:rsidRPr="00E05285">
              <w:rPr>
                <w:rFonts w:ascii="ＭＳ 明朝" w:hAnsi="ＭＳ 明朝" w:hint="eastAsia"/>
                <w:color w:val="000000"/>
              </w:rPr>
              <w:t>に集中して</w:t>
            </w:r>
            <w:r w:rsidR="00E81FFD" w:rsidRPr="00E05285">
              <w:rPr>
                <w:rFonts w:ascii="ＭＳ 明朝" w:hAnsi="ＭＳ 明朝" w:hint="eastAsia"/>
                <w:color w:val="000000"/>
              </w:rPr>
              <w:t>出土して</w:t>
            </w:r>
            <w:r w:rsidR="003833A2" w:rsidRPr="00E05285">
              <w:rPr>
                <w:rFonts w:ascii="ＭＳ 明朝" w:hAnsi="ＭＳ 明朝" w:hint="eastAsia"/>
                <w:color w:val="000000"/>
              </w:rPr>
              <w:t>いる。講堂西側には</w:t>
            </w:r>
            <w:r w:rsidR="00896071" w:rsidRPr="00E05285">
              <w:rPr>
                <w:rFonts w:ascii="ＭＳ 明朝" w:hAnsi="ＭＳ 明朝" w:hint="eastAsia"/>
                <w:color w:val="000000"/>
              </w:rPr>
              <w:t>百済寺造営と同時期</w:t>
            </w:r>
            <w:r w:rsidR="003833A2" w:rsidRPr="00E05285">
              <w:rPr>
                <w:rFonts w:ascii="ＭＳ 明朝" w:hAnsi="ＭＳ 明朝" w:hint="eastAsia"/>
                <w:color w:val="000000"/>
              </w:rPr>
              <w:t>のもの</w:t>
            </w:r>
            <w:r w:rsidR="00896071" w:rsidRPr="00E05285">
              <w:rPr>
                <w:rFonts w:ascii="ＭＳ 明朝" w:hAnsi="ＭＳ 明朝" w:hint="eastAsia"/>
                <w:color w:val="000000"/>
              </w:rPr>
              <w:t>と推定される</w:t>
            </w:r>
            <w:r w:rsidR="00E81FFD" w:rsidRPr="00E05285">
              <w:rPr>
                <w:rFonts w:ascii="ＭＳ 明朝" w:hAnsi="ＭＳ 明朝" w:hint="eastAsia"/>
                <w:color w:val="000000"/>
              </w:rPr>
              <w:t>掘立柱建物</w:t>
            </w:r>
            <w:r w:rsidR="003833A2" w:rsidRPr="00E05285">
              <w:rPr>
                <w:rFonts w:ascii="ＭＳ 明朝" w:hAnsi="ＭＳ 明朝" w:hint="eastAsia"/>
                <w:color w:val="000000"/>
              </w:rPr>
              <w:t>跡が検出されており、そこ</w:t>
            </w:r>
            <w:r w:rsidR="00E81FFD" w:rsidRPr="00E05285">
              <w:rPr>
                <w:rFonts w:ascii="ＭＳ 明朝" w:hAnsi="ＭＳ 明朝" w:hint="eastAsia"/>
                <w:color w:val="000000"/>
              </w:rPr>
              <w:t>に</w:t>
            </w:r>
            <w:r w:rsidR="005F0995" w:rsidRPr="00E05285">
              <w:rPr>
                <w:rFonts w:ascii="ＭＳ 明朝" w:hAnsi="ＭＳ 明朝" w:hint="eastAsia"/>
                <w:color w:val="000000"/>
              </w:rPr>
              <w:t>塼仏が</w:t>
            </w:r>
            <w:r w:rsidR="00E81FFD" w:rsidRPr="00E05285">
              <w:rPr>
                <w:rFonts w:ascii="ＭＳ 明朝" w:hAnsi="ＭＳ 明朝" w:hint="eastAsia"/>
                <w:color w:val="000000"/>
              </w:rPr>
              <w:t>安置された可能性が考えられる。また、</w:t>
            </w:r>
            <w:r w:rsidR="00FA48BA" w:rsidRPr="00E05285">
              <w:rPr>
                <w:rFonts w:ascii="ＭＳ 明朝" w:hAnsi="ＭＳ 明朝" w:hint="eastAsia"/>
                <w:color w:val="000000"/>
              </w:rPr>
              <w:t>昭和40年の調査で</w:t>
            </w:r>
            <w:r w:rsidR="00426590" w:rsidRPr="00E05285">
              <w:rPr>
                <w:rFonts w:ascii="ＭＳ 明朝" w:hAnsi="ＭＳ 明朝" w:hint="eastAsia"/>
                <w:color w:val="000000"/>
              </w:rPr>
              <w:t>金堂跡から</w:t>
            </w:r>
            <w:r w:rsidR="00FA48BA" w:rsidRPr="00E05285">
              <w:rPr>
                <w:rFonts w:ascii="ＭＳ 明朝" w:hAnsi="ＭＳ 明朝" w:hint="eastAsia"/>
                <w:color w:val="000000"/>
              </w:rPr>
              <w:t>出土した塼仏</w:t>
            </w:r>
            <w:r w:rsidR="00392C1A" w:rsidRPr="00E05285">
              <w:rPr>
                <w:rFonts w:ascii="ＭＳ 明朝" w:hAnsi="ＭＳ 明朝" w:hint="eastAsia"/>
                <w:color w:val="000000"/>
              </w:rPr>
              <w:t>片</w:t>
            </w:r>
            <w:r w:rsidR="00E855E1" w:rsidRPr="00E05285">
              <w:rPr>
                <w:rFonts w:ascii="ＭＳ 明朝" w:hAnsi="ＭＳ 明朝" w:hint="eastAsia"/>
                <w:color w:val="000000"/>
              </w:rPr>
              <w:t>の出土位置</w:t>
            </w:r>
            <w:r w:rsidR="00FA48BA" w:rsidRPr="00E05285">
              <w:rPr>
                <w:rFonts w:ascii="ＭＳ 明朝" w:hAnsi="ＭＳ 明朝" w:hint="eastAsia"/>
                <w:color w:val="000000"/>
              </w:rPr>
              <w:t>を積極的に評価すると、大型多尊塼仏</w:t>
            </w:r>
            <w:r w:rsidR="00392C1A" w:rsidRPr="00E05285">
              <w:rPr>
                <w:rFonts w:ascii="ＭＳ 明朝" w:hAnsi="ＭＳ 明朝" w:hint="eastAsia"/>
                <w:color w:val="000000"/>
              </w:rPr>
              <w:t>片</w:t>
            </w:r>
            <w:r w:rsidR="00FA48BA" w:rsidRPr="00E05285">
              <w:rPr>
                <w:rFonts w:ascii="ＭＳ 明朝" w:hAnsi="ＭＳ 明朝" w:hint="eastAsia"/>
                <w:color w:val="000000"/>
              </w:rPr>
              <w:t>は金堂の壁面荘厳に</w:t>
            </w:r>
            <w:r w:rsidR="003657E0" w:rsidRPr="00E05285">
              <w:rPr>
                <w:rFonts w:ascii="ＭＳ 明朝" w:hAnsi="ＭＳ 明朝" w:hint="eastAsia"/>
                <w:color w:val="000000"/>
              </w:rPr>
              <w:t>用いられた可能性</w:t>
            </w:r>
            <w:r w:rsidR="00E81FFD" w:rsidRPr="00E05285">
              <w:rPr>
                <w:rFonts w:ascii="ＭＳ 明朝" w:hAnsi="ＭＳ 明朝" w:hint="eastAsia"/>
                <w:color w:val="000000"/>
              </w:rPr>
              <w:t>も</w:t>
            </w:r>
            <w:r w:rsidR="003657E0" w:rsidRPr="00E05285">
              <w:rPr>
                <w:rFonts w:ascii="ＭＳ 明朝" w:hAnsi="ＭＳ 明朝" w:hint="eastAsia"/>
                <w:color w:val="000000"/>
              </w:rPr>
              <w:t>考えられる。</w:t>
            </w:r>
            <w:r w:rsidR="003833A2" w:rsidRPr="00E05285">
              <w:rPr>
                <w:rFonts w:ascii="ＭＳ 明朝" w:hAnsi="ＭＳ 明朝" w:hint="eastAsia"/>
                <w:color w:val="000000"/>
              </w:rPr>
              <w:t>小型塼仏については、西塔北側で多く出土していることから、塔内の壁面を荘厳した可能性が考えられる。</w:t>
            </w:r>
          </w:p>
          <w:p w:rsidR="00E331D8" w:rsidRPr="00E05285" w:rsidRDefault="00E331D8" w:rsidP="00BC2B6E">
            <w:pPr>
              <w:spacing w:line="380" w:lineRule="exact"/>
              <w:rPr>
                <w:rFonts w:ascii="ＭＳ 明朝" w:hAnsi="ＭＳ 明朝"/>
                <w:color w:val="000000"/>
              </w:rPr>
            </w:pPr>
          </w:p>
          <w:p w:rsidR="00A556F7" w:rsidRPr="00E05285" w:rsidRDefault="0063715B" w:rsidP="00A556F7">
            <w:pPr>
              <w:spacing w:line="380" w:lineRule="exact"/>
              <w:rPr>
                <w:rFonts w:ascii="ＭＳ 明朝" w:hAnsi="ＭＳ 明朝"/>
                <w:bCs/>
                <w:color w:val="000000"/>
              </w:rPr>
            </w:pPr>
            <w:r w:rsidRPr="00E05285">
              <w:rPr>
                <w:rFonts w:ascii="ＭＳ 明朝" w:hAnsi="ＭＳ 明朝" w:hint="eastAsia"/>
                <w:bCs/>
                <w:color w:val="000000"/>
              </w:rPr>
              <w:t>（</w:t>
            </w:r>
            <w:r w:rsidR="00260BFF" w:rsidRPr="00E05285">
              <w:rPr>
                <w:rFonts w:ascii="ＭＳ 明朝" w:hAnsi="ＭＳ 明朝" w:hint="eastAsia"/>
                <w:bCs/>
                <w:color w:val="000000"/>
              </w:rPr>
              <w:t>２</w:t>
            </w:r>
            <w:r w:rsidRPr="00E05285">
              <w:rPr>
                <w:rFonts w:ascii="ＭＳ 明朝" w:hAnsi="ＭＳ 明朝" w:hint="eastAsia"/>
                <w:bCs/>
                <w:color w:val="000000"/>
              </w:rPr>
              <w:t>）</w:t>
            </w:r>
            <w:r w:rsidR="00260BFF" w:rsidRPr="00E05285">
              <w:rPr>
                <w:rFonts w:ascii="ＭＳ 明朝" w:hAnsi="ＭＳ 明朝" w:hint="eastAsia"/>
                <w:bCs/>
                <w:color w:val="000000"/>
              </w:rPr>
              <w:t>出土塼仏の概要</w:t>
            </w:r>
            <w:r w:rsidRPr="00E05285">
              <w:rPr>
                <w:rFonts w:ascii="ＭＳ 明朝" w:hAnsi="ＭＳ 明朝" w:hint="eastAsia"/>
                <w:bCs/>
                <w:color w:val="000000"/>
              </w:rPr>
              <w:t>（</w:t>
            </w:r>
            <w:r w:rsidR="00260BFF" w:rsidRPr="00E05285">
              <w:rPr>
                <w:rFonts w:ascii="ＭＳ 明朝" w:hAnsi="ＭＳ 明朝" w:hint="eastAsia"/>
                <w:bCs/>
                <w:color w:val="000000"/>
              </w:rPr>
              <w:t>表１</w:t>
            </w:r>
            <w:r w:rsidRPr="00E05285">
              <w:rPr>
                <w:rFonts w:ascii="ＭＳ 明朝" w:hAnsi="ＭＳ 明朝" w:hint="eastAsia"/>
                <w:bCs/>
                <w:color w:val="000000"/>
              </w:rPr>
              <w:t>）</w:t>
            </w:r>
          </w:p>
          <w:p w:rsidR="000F1535"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262D66" w:rsidRPr="00E05285">
              <w:rPr>
                <w:rFonts w:ascii="ＭＳ 明朝" w:hAnsi="ＭＳ 明朝" w:hint="eastAsia"/>
                <w:color w:val="000000"/>
              </w:rPr>
              <w:t>百済寺跡</w:t>
            </w:r>
            <w:r w:rsidR="00F82F64" w:rsidRPr="00E05285">
              <w:rPr>
                <w:rFonts w:ascii="ＭＳ 明朝" w:hAnsi="ＭＳ 明朝" w:hint="eastAsia"/>
                <w:color w:val="000000"/>
              </w:rPr>
              <w:t>からは大型多尊塼仏</w:t>
            </w:r>
            <w:r w:rsidR="00A1636D" w:rsidRPr="00E05285">
              <w:rPr>
                <w:rFonts w:ascii="ＭＳ 明朝" w:hAnsi="ＭＳ 明朝" w:hint="eastAsia"/>
                <w:color w:val="000000"/>
              </w:rPr>
              <w:t>、</w:t>
            </w:r>
            <w:r w:rsidR="00A1636D" w:rsidRPr="00E05285">
              <w:rPr>
                <w:rFonts w:ascii="ＭＳ 明朝" w:hAnsi="ＭＳ 明朝"/>
                <w:color w:val="000000"/>
              </w:rPr>
              <w:t>火頭形三尊</w:t>
            </w:r>
            <w:r w:rsidR="00A1636D" w:rsidRPr="00E05285">
              <w:rPr>
                <w:rFonts w:ascii="ＭＳ 明朝" w:hAnsi="ＭＳ 明朝" w:hint="eastAsia"/>
                <w:color w:val="000000"/>
              </w:rPr>
              <w:t>塼仏</w:t>
            </w:r>
            <w:r w:rsidR="00F82F64" w:rsidRPr="00E05285">
              <w:rPr>
                <w:rFonts w:ascii="ＭＳ 明朝" w:hAnsi="ＭＳ 明朝" w:hint="eastAsia"/>
                <w:color w:val="000000"/>
              </w:rPr>
              <w:t>、</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ほうけいさんぞんせんぶつ</w:t>
                  </w:r>
                </w:rt>
                <w:rubyBase>
                  <w:r w:rsidR="00B9699E" w:rsidRPr="00E05285">
                    <w:rPr>
                      <w:rFonts w:ascii="ＭＳ 明朝" w:hAnsi="ＭＳ 明朝"/>
                      <w:color w:val="000000"/>
                    </w:rPr>
                    <w:t>方形三尊</w:t>
                  </w:r>
                  <w:r w:rsidR="00B9699E" w:rsidRPr="00E05285">
                    <w:rPr>
                      <w:rFonts w:ascii="ＭＳ 明朝" w:hAnsi="ＭＳ 明朝" w:hint="eastAsia"/>
                      <w:color w:val="000000"/>
                    </w:rPr>
                    <w:t>塼仏</w:t>
                  </w:r>
                </w:rubyBase>
              </w:ruby>
            </w:r>
            <w:r w:rsidR="00F82F64" w:rsidRPr="00E05285">
              <w:rPr>
                <w:rFonts w:ascii="ＭＳ 明朝" w:hAnsi="ＭＳ 明朝" w:hint="eastAsia"/>
                <w:color w:val="000000"/>
              </w:rPr>
              <w:t>、</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こがたせんぶつ</w:t>
                  </w:r>
                </w:rt>
                <w:rubyBase>
                  <w:r w:rsidR="00B9699E" w:rsidRPr="00E05285">
                    <w:rPr>
                      <w:rFonts w:ascii="ＭＳ 明朝" w:hAnsi="ＭＳ 明朝"/>
                      <w:color w:val="000000"/>
                    </w:rPr>
                    <w:t>小型</w:t>
                  </w:r>
                  <w:r w:rsidR="00B9699E" w:rsidRPr="00E05285">
                    <w:rPr>
                      <w:rFonts w:ascii="ＭＳ 明朝" w:hAnsi="ＭＳ 明朝" w:hint="eastAsia"/>
                      <w:color w:val="000000"/>
                    </w:rPr>
                    <w:t>塼仏</w:t>
                  </w:r>
                </w:rubyBase>
              </w:ruby>
            </w:r>
            <w:r w:rsidR="0063715B" w:rsidRPr="00E05285">
              <w:rPr>
                <w:rFonts w:ascii="ＭＳ 明朝" w:hAnsi="ＭＳ 明朝" w:hint="eastAsia"/>
                <w:color w:val="000000"/>
              </w:rPr>
              <w:t>（</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に</w:t>
                  </w:r>
                </w:rt>
                <w:rubyBase>
                  <w:r w:rsidR="00B9699E" w:rsidRPr="00E05285">
                    <w:rPr>
                      <w:rFonts w:ascii="ＭＳ 明朝" w:hAnsi="ＭＳ 明朝"/>
                      <w:color w:val="000000"/>
                    </w:rPr>
                    <w:t>二</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そん</w:t>
                  </w:r>
                </w:rt>
                <w:rubyBase>
                  <w:r w:rsidR="00B9699E" w:rsidRPr="00E05285">
                    <w:rPr>
                      <w:rFonts w:ascii="ＭＳ 明朝" w:hAnsi="ＭＳ 明朝"/>
                      <w:color w:val="000000"/>
                    </w:rPr>
                    <w:t>尊</w:t>
                  </w:r>
                </w:rubyBase>
              </w:ruby>
            </w:r>
            <w:r w:rsidR="00A71E41" w:rsidRPr="00E05285">
              <w:rPr>
                <w:rFonts w:ascii="ＭＳ 明朝" w:hAnsi="ＭＳ 明朝" w:hint="eastAsia"/>
                <w:color w:val="000000"/>
              </w:rPr>
              <w:t>・</w:t>
            </w:r>
            <w:r w:rsidR="0063715B" w:rsidRPr="00E05285">
              <w:rPr>
                <w:rFonts w:ascii="ＭＳ 明朝" w:hAnsi="ＭＳ 明朝"/>
                <w:color w:val="000000"/>
              </w:rPr>
              <w:ruby>
                <w:rubyPr>
                  <w:rubyAlign w:val="distributeSpace"/>
                  <w:hps w:val="10"/>
                  <w:hpsRaise w:val="18"/>
                  <w:hpsBaseText w:val="21"/>
                  <w:lid w:val="ja-JP"/>
                </w:rubyPr>
                <w:rt>
                  <w:r w:rsidR="0063715B" w:rsidRPr="00E05285">
                    <w:rPr>
                      <w:rFonts w:ascii="ＭＳ 明朝" w:hAnsi="ＭＳ 明朝"/>
                      <w:color w:val="000000"/>
                      <w:sz w:val="10"/>
                    </w:rPr>
                    <w:t>しそん</w:t>
                  </w:r>
                </w:rt>
                <w:rubyBase>
                  <w:r w:rsidR="0063715B" w:rsidRPr="00E05285">
                    <w:rPr>
                      <w:rFonts w:ascii="ＭＳ 明朝" w:hAnsi="ＭＳ 明朝"/>
                      <w:color w:val="000000"/>
                    </w:rPr>
                    <w:t>四尊</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れんざ</w:t>
                  </w:r>
                </w:rt>
                <w:rubyBase>
                  <w:r w:rsidR="00B9699E" w:rsidRPr="00E05285">
                    <w:rPr>
                      <w:rFonts w:ascii="ＭＳ 明朝" w:hAnsi="ＭＳ 明朝"/>
                      <w:color w:val="000000"/>
                    </w:rPr>
                    <w:t>連坐</w:t>
                  </w:r>
                </w:rubyBase>
              </w:ruby>
            </w:r>
            <w:r w:rsidR="00E81FFD" w:rsidRPr="00E05285">
              <w:rPr>
                <w:rFonts w:ascii="ＭＳ 明朝" w:hAnsi="ＭＳ 明朝" w:hint="eastAsia"/>
                <w:color w:val="000000"/>
              </w:rPr>
              <w:t>塼仏、</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せんたいぶつ</w:t>
                  </w:r>
                </w:rt>
                <w:rubyBase>
                  <w:r w:rsidR="00B9699E" w:rsidRPr="00E05285">
                    <w:rPr>
                      <w:rFonts w:ascii="ＭＳ 明朝" w:hAnsi="ＭＳ 明朝"/>
                      <w:color w:val="000000"/>
                    </w:rPr>
                    <w:t>千体仏</w:t>
                  </w:r>
                </w:rubyBase>
              </w:ruby>
            </w:r>
            <w:r w:rsidR="0063715B" w:rsidRPr="00E05285">
              <w:rPr>
                <w:rFonts w:ascii="ＭＳ 明朝" w:hAnsi="ＭＳ 明朝" w:hint="eastAsia"/>
                <w:color w:val="000000"/>
              </w:rPr>
              <w:t>）</w:t>
            </w:r>
            <w:r w:rsidR="003312C5" w:rsidRPr="00E05285">
              <w:rPr>
                <w:rFonts w:ascii="ＭＳ 明朝" w:hAnsi="ＭＳ 明朝" w:hint="eastAsia"/>
                <w:color w:val="000000"/>
              </w:rPr>
              <w:t>が出土しており、その他種別不明の</w:t>
            </w:r>
            <w:r w:rsidR="00E855E1" w:rsidRPr="00E05285">
              <w:rPr>
                <w:rFonts w:ascii="ＭＳ 明朝" w:hAnsi="ＭＳ 明朝" w:hint="eastAsia"/>
                <w:color w:val="000000"/>
              </w:rPr>
              <w:t>樹木文</w:t>
            </w:r>
            <w:r w:rsidR="003312C5" w:rsidRPr="00E05285">
              <w:rPr>
                <w:rFonts w:ascii="ＭＳ 明朝" w:hAnsi="ＭＳ 明朝" w:hint="eastAsia"/>
                <w:color w:val="000000"/>
              </w:rPr>
              <w:t>塼仏も出土している。以下で、塼仏各種について概要を述べる。</w:t>
            </w:r>
          </w:p>
          <w:p w:rsidR="009C5ED4"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6255E4" w:rsidRPr="00E05285">
              <w:rPr>
                <w:rFonts w:ascii="ＭＳ 明朝" w:hAnsi="ＭＳ 明朝" w:hint="eastAsia"/>
                <w:color w:val="000000"/>
              </w:rPr>
              <w:t>大型多尊塼仏</w:t>
            </w:r>
            <w:r w:rsidR="0063715B" w:rsidRPr="00E05285">
              <w:rPr>
                <w:rFonts w:ascii="ＭＳ 明朝" w:hAnsi="ＭＳ 明朝" w:hint="eastAsia"/>
                <w:color w:val="000000"/>
              </w:rPr>
              <w:t>（</w:t>
            </w:r>
            <w:r w:rsidR="007C56C3" w:rsidRPr="00E05285">
              <w:rPr>
                <w:rFonts w:ascii="ＭＳ 明朝" w:hAnsi="ＭＳ 明朝" w:hint="eastAsia"/>
                <w:color w:val="000000"/>
              </w:rPr>
              <w:t>図４</w:t>
            </w:r>
            <w:r w:rsidR="006C4FF6" w:rsidRPr="00E05285">
              <w:rPr>
                <w:rFonts w:ascii="ＭＳ 明朝" w:hAnsi="ＭＳ 明朝" w:hint="eastAsia"/>
                <w:color w:val="000000"/>
              </w:rPr>
              <w:t>・５・６</w:t>
            </w:r>
            <w:r w:rsidR="0063715B" w:rsidRPr="00E05285">
              <w:rPr>
                <w:rFonts w:ascii="ＭＳ 明朝" w:hAnsi="ＭＳ 明朝" w:hint="eastAsia"/>
                <w:color w:val="000000"/>
              </w:rPr>
              <w:t>）</w:t>
            </w:r>
            <w:r w:rsidR="006255E4" w:rsidRPr="00E05285">
              <w:rPr>
                <w:rFonts w:ascii="ＭＳ 明朝" w:hAnsi="ＭＳ 明朝" w:hint="eastAsia"/>
                <w:color w:val="000000"/>
              </w:rPr>
              <w:t>：19</w:t>
            </w:r>
            <w:r w:rsidR="004C259F" w:rsidRPr="00E05285">
              <w:rPr>
                <w:rFonts w:ascii="ＭＳ 明朝" w:hAnsi="ＭＳ 明朝" w:hint="eastAsia"/>
                <w:color w:val="000000"/>
              </w:rPr>
              <w:t>点。</w:t>
            </w:r>
            <w:r w:rsidR="0060787F" w:rsidRPr="00E05285">
              <w:rPr>
                <w:rFonts w:ascii="ＭＳ 明朝" w:hAnsi="ＭＳ 明朝" w:hint="eastAsia"/>
                <w:color w:val="000000"/>
              </w:rPr>
              <w:t>図４で示した図様のうち、</w:t>
            </w:r>
            <w:r w:rsidR="004C259F" w:rsidRPr="00E05285">
              <w:rPr>
                <w:rFonts w:ascii="ＭＳ 明朝" w:hAnsi="ＭＳ 明朝" w:hint="eastAsia"/>
                <w:color w:val="000000"/>
              </w:rPr>
              <w:t>天蓋宝珠</w:t>
            </w:r>
            <w:r w:rsidR="006C4FF6" w:rsidRPr="00E05285">
              <w:rPr>
                <w:rFonts w:ascii="ＭＳ 明朝" w:hAnsi="ＭＳ 明朝" w:hint="eastAsia"/>
                <w:color w:val="000000"/>
              </w:rPr>
              <w:t>１点</w:t>
            </w:r>
            <w:r w:rsidR="004C259F" w:rsidRPr="00E05285">
              <w:rPr>
                <w:rFonts w:ascii="ＭＳ 明朝" w:hAnsi="ＭＳ 明朝" w:hint="eastAsia"/>
                <w:color w:val="000000"/>
              </w:rPr>
              <w:t>、主尊頭部</w:t>
            </w:r>
            <w:r w:rsidR="006C4FF6" w:rsidRPr="00E05285">
              <w:rPr>
                <w:rFonts w:ascii="ＭＳ 明朝" w:hAnsi="ＭＳ 明朝" w:hint="eastAsia"/>
                <w:color w:val="000000"/>
              </w:rPr>
              <w:t>１点</w:t>
            </w:r>
            <w:r w:rsidR="004C259F" w:rsidRPr="00E05285">
              <w:rPr>
                <w:rFonts w:ascii="ＭＳ 明朝" w:hAnsi="ＭＳ 明朝" w:hint="eastAsia"/>
                <w:color w:val="000000"/>
              </w:rPr>
              <w:t>・頭光背</w:t>
            </w:r>
            <w:r w:rsidR="006C4FF6" w:rsidRPr="00E05285">
              <w:rPr>
                <w:rFonts w:ascii="ＭＳ 明朝" w:hAnsi="ＭＳ 明朝" w:hint="eastAsia"/>
                <w:color w:val="000000"/>
              </w:rPr>
              <w:t>１点</w:t>
            </w:r>
            <w:r w:rsidR="004C259F" w:rsidRPr="00E05285">
              <w:rPr>
                <w:rFonts w:ascii="ＭＳ 明朝" w:hAnsi="ＭＳ 明朝" w:hint="eastAsia"/>
                <w:color w:val="000000"/>
              </w:rPr>
              <w:t>・左腕部</w:t>
            </w:r>
            <w:r w:rsidR="006C4FF6" w:rsidRPr="00E05285">
              <w:rPr>
                <w:rFonts w:ascii="ＭＳ 明朝" w:hAnsi="ＭＳ 明朝" w:hint="eastAsia"/>
                <w:color w:val="000000"/>
              </w:rPr>
              <w:t>１点</w:t>
            </w:r>
            <w:r w:rsidR="004C259F" w:rsidRPr="00E05285">
              <w:rPr>
                <w:rFonts w:ascii="ＭＳ 明朝" w:hAnsi="ＭＳ 明朝" w:hint="eastAsia"/>
                <w:color w:val="000000"/>
              </w:rPr>
              <w:t>・脚部から蓮華座</w:t>
            </w:r>
            <w:r w:rsidR="006C4FF6" w:rsidRPr="00E05285">
              <w:rPr>
                <w:rFonts w:ascii="ＭＳ 明朝" w:hAnsi="ＭＳ 明朝" w:hint="eastAsia"/>
                <w:color w:val="000000"/>
              </w:rPr>
              <w:t>１点</w:t>
            </w:r>
            <w:r w:rsidR="004C259F" w:rsidRPr="00E05285">
              <w:rPr>
                <w:rFonts w:ascii="ＭＳ 明朝" w:hAnsi="ＭＳ 明朝" w:hint="eastAsia"/>
                <w:color w:val="000000"/>
              </w:rPr>
              <w:t>、左</w:t>
            </w:r>
            <w:r w:rsidR="00A71E41" w:rsidRPr="00E05285">
              <w:rPr>
                <w:rFonts w:ascii="ＭＳ 明朝" w:hAnsi="ＭＳ 明朝" w:hint="eastAsia"/>
                <w:color w:val="000000"/>
              </w:rPr>
              <w:t>菩薩</w:t>
            </w:r>
            <w:r w:rsidR="004C259F" w:rsidRPr="00E05285">
              <w:rPr>
                <w:rFonts w:ascii="ＭＳ 明朝" w:hAnsi="ＭＳ 明朝" w:hint="eastAsia"/>
                <w:color w:val="000000"/>
              </w:rPr>
              <w:t>頭部</w:t>
            </w:r>
            <w:r w:rsidR="006C4FF6" w:rsidRPr="00E05285">
              <w:rPr>
                <w:rFonts w:ascii="ＭＳ 明朝" w:hAnsi="ＭＳ 明朝" w:hint="eastAsia"/>
                <w:color w:val="000000"/>
              </w:rPr>
              <w:t>１点</w:t>
            </w:r>
            <w:r w:rsidR="004C259F" w:rsidRPr="00E05285">
              <w:rPr>
                <w:rFonts w:ascii="ＭＳ 明朝" w:hAnsi="ＭＳ 明朝" w:hint="eastAsia"/>
                <w:color w:val="000000"/>
              </w:rPr>
              <w:t>・</w:t>
            </w:r>
            <w:r w:rsidR="00A71E41" w:rsidRPr="00E05285">
              <w:rPr>
                <w:rFonts w:ascii="ＭＳ 明朝" w:hAnsi="ＭＳ 明朝" w:hint="eastAsia"/>
                <w:color w:val="000000"/>
              </w:rPr>
              <w:t>上半身２点</w:t>
            </w:r>
            <w:r w:rsidR="004C259F" w:rsidRPr="00E05285">
              <w:rPr>
                <w:rFonts w:ascii="ＭＳ 明朝" w:hAnsi="ＭＳ 明朝" w:hint="eastAsia"/>
                <w:color w:val="000000"/>
              </w:rPr>
              <w:t>・左脚部</w:t>
            </w:r>
            <w:r w:rsidR="00A71E41" w:rsidRPr="00E05285">
              <w:rPr>
                <w:rFonts w:ascii="ＭＳ 明朝" w:hAnsi="ＭＳ 明朝" w:hint="eastAsia"/>
                <w:color w:val="000000"/>
              </w:rPr>
              <w:t>２点</w:t>
            </w:r>
            <w:r w:rsidR="00E855E1" w:rsidRPr="00E05285">
              <w:rPr>
                <w:rFonts w:ascii="ＭＳ 明朝" w:hAnsi="ＭＳ 明朝" w:hint="eastAsia"/>
                <w:color w:val="000000"/>
              </w:rPr>
              <w:t>・脚部から</w:t>
            </w:r>
            <w:r w:rsidR="004C259F" w:rsidRPr="00E05285">
              <w:rPr>
                <w:rFonts w:ascii="ＭＳ 明朝" w:hAnsi="ＭＳ 明朝" w:hint="eastAsia"/>
                <w:color w:val="000000"/>
              </w:rPr>
              <w:t>蓮華座</w:t>
            </w:r>
            <w:r w:rsidR="006C4FF6" w:rsidRPr="00E05285">
              <w:rPr>
                <w:rFonts w:ascii="ＭＳ 明朝" w:hAnsi="ＭＳ 明朝" w:hint="eastAsia"/>
                <w:color w:val="000000"/>
              </w:rPr>
              <w:t>１点</w:t>
            </w:r>
            <w:r w:rsidR="004C259F" w:rsidRPr="00E05285">
              <w:rPr>
                <w:rFonts w:ascii="ＭＳ 明朝" w:hAnsi="ＭＳ 明朝" w:hint="eastAsia"/>
                <w:color w:val="000000"/>
              </w:rPr>
              <w:t>、右</w:t>
            </w:r>
            <w:r w:rsidR="00A71E41" w:rsidRPr="00E05285">
              <w:rPr>
                <w:rFonts w:ascii="ＭＳ 明朝" w:hAnsi="ＭＳ 明朝" w:hint="eastAsia"/>
                <w:color w:val="000000"/>
              </w:rPr>
              <w:t>菩薩</w:t>
            </w:r>
            <w:r w:rsidR="004C259F" w:rsidRPr="00E05285">
              <w:rPr>
                <w:rFonts w:ascii="ＭＳ 明朝" w:hAnsi="ＭＳ 明朝" w:hint="eastAsia"/>
                <w:color w:val="000000"/>
              </w:rPr>
              <w:t>頭光背から上半身</w:t>
            </w:r>
            <w:r w:rsidR="006C4FF6" w:rsidRPr="00E05285">
              <w:rPr>
                <w:rFonts w:ascii="ＭＳ 明朝" w:hAnsi="ＭＳ 明朝" w:hint="eastAsia"/>
                <w:color w:val="000000"/>
              </w:rPr>
              <w:t>１点</w:t>
            </w:r>
            <w:r w:rsidR="004C259F" w:rsidRPr="00E05285">
              <w:rPr>
                <w:rFonts w:ascii="ＭＳ 明朝" w:hAnsi="ＭＳ 明朝" w:hint="eastAsia"/>
                <w:color w:val="000000"/>
              </w:rPr>
              <w:t>、右比丘</w:t>
            </w:r>
            <w:r w:rsidR="00A71E41" w:rsidRPr="00E05285">
              <w:rPr>
                <w:rFonts w:ascii="ＭＳ 明朝" w:hAnsi="ＭＳ 明朝" w:hint="eastAsia"/>
                <w:color w:val="000000"/>
              </w:rPr>
              <w:t>２点</w:t>
            </w:r>
            <w:r w:rsidR="004C259F" w:rsidRPr="00E05285">
              <w:rPr>
                <w:rFonts w:ascii="ＭＳ 明朝" w:hAnsi="ＭＳ 明朝" w:hint="eastAsia"/>
                <w:color w:val="000000"/>
              </w:rPr>
              <w:t>、左</w:t>
            </w:r>
            <w:r w:rsidR="00BC2B6E" w:rsidRPr="00E05285">
              <w:rPr>
                <w:rFonts w:ascii="ＭＳ 明朝" w:hAnsi="ＭＳ 明朝" w:hint="eastAsia"/>
                <w:color w:val="000000"/>
              </w:rPr>
              <w:t>天部肩部から右腰部</w:t>
            </w:r>
            <w:r w:rsidR="006C4FF6" w:rsidRPr="00E05285">
              <w:rPr>
                <w:rFonts w:ascii="ＭＳ 明朝" w:hAnsi="ＭＳ 明朝" w:hint="eastAsia"/>
                <w:color w:val="000000"/>
              </w:rPr>
              <w:t>１点</w:t>
            </w:r>
            <w:r w:rsidR="00BC2B6E" w:rsidRPr="00E05285">
              <w:rPr>
                <w:rFonts w:ascii="ＭＳ 明朝" w:hAnsi="ＭＳ 明朝" w:hint="eastAsia"/>
                <w:color w:val="000000"/>
              </w:rPr>
              <w:t>・脚部</w:t>
            </w:r>
            <w:r w:rsidR="006C4FF6" w:rsidRPr="00E05285">
              <w:rPr>
                <w:rFonts w:ascii="ＭＳ 明朝" w:hAnsi="ＭＳ 明朝" w:hint="eastAsia"/>
                <w:color w:val="000000"/>
              </w:rPr>
              <w:t>１点</w:t>
            </w:r>
            <w:r w:rsidR="00BC2B6E" w:rsidRPr="00E05285">
              <w:rPr>
                <w:rFonts w:ascii="ＭＳ 明朝" w:hAnsi="ＭＳ 明朝" w:hint="eastAsia"/>
                <w:color w:val="000000"/>
              </w:rPr>
              <w:t>、右天部右腰部</w:t>
            </w:r>
            <w:r w:rsidR="006C4FF6" w:rsidRPr="00E05285">
              <w:rPr>
                <w:rFonts w:ascii="ＭＳ 明朝" w:hAnsi="ＭＳ 明朝" w:hint="eastAsia"/>
                <w:color w:val="000000"/>
              </w:rPr>
              <w:t>１点</w:t>
            </w:r>
            <w:r w:rsidR="00A71E41" w:rsidRPr="00E05285">
              <w:rPr>
                <w:rFonts w:ascii="ＭＳ 明朝" w:hAnsi="ＭＳ 明朝" w:hint="eastAsia"/>
                <w:color w:val="000000"/>
              </w:rPr>
              <w:t>・左足部</w:t>
            </w:r>
            <w:r w:rsidR="006C4FF6" w:rsidRPr="00E05285">
              <w:rPr>
                <w:rFonts w:ascii="ＭＳ 明朝" w:hAnsi="ＭＳ 明朝" w:hint="eastAsia"/>
                <w:color w:val="000000"/>
              </w:rPr>
              <w:t>１点</w:t>
            </w:r>
            <w:r w:rsidR="00E5350A" w:rsidRPr="00E05285">
              <w:rPr>
                <w:rFonts w:ascii="ＭＳ 明朝" w:hAnsi="ＭＳ 明朝" w:hint="eastAsia"/>
                <w:color w:val="000000"/>
              </w:rPr>
              <w:t>、右</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けんぞく</w:t>
                  </w:r>
                </w:rt>
                <w:rubyBase>
                  <w:r w:rsidR="00B9699E" w:rsidRPr="00E05285">
                    <w:rPr>
                      <w:rFonts w:ascii="ＭＳ 明朝" w:hAnsi="ＭＳ 明朝"/>
                      <w:color w:val="000000"/>
                    </w:rPr>
                    <w:t>眷属</w:t>
                  </w:r>
                </w:rubyBase>
              </w:ruby>
            </w:r>
            <w:r w:rsidR="00E5350A" w:rsidRPr="00E05285">
              <w:rPr>
                <w:rFonts w:ascii="ＭＳ 明朝" w:hAnsi="ＭＳ 明朝" w:hint="eastAsia"/>
                <w:color w:val="000000"/>
              </w:rPr>
              <w:t>１点</w:t>
            </w:r>
            <w:r w:rsidR="00BC2B6E" w:rsidRPr="00E05285">
              <w:rPr>
                <w:rFonts w:ascii="ＭＳ 明朝" w:hAnsi="ＭＳ 明朝" w:hint="eastAsia"/>
                <w:color w:val="000000"/>
              </w:rPr>
              <w:t>の部分が確認されている。</w:t>
            </w:r>
            <w:r w:rsidR="00A71E41" w:rsidRPr="00E05285">
              <w:rPr>
                <w:rFonts w:ascii="ＭＳ 明朝" w:hAnsi="ＭＳ 明朝" w:hint="eastAsia"/>
                <w:color w:val="000000"/>
              </w:rPr>
              <w:t>重複する部位が</w:t>
            </w:r>
            <w:r w:rsidR="00175025" w:rsidRPr="00E05285">
              <w:rPr>
                <w:rFonts w:ascii="ＭＳ 明朝" w:hAnsi="ＭＳ 明朝" w:hint="eastAsia"/>
                <w:color w:val="000000"/>
              </w:rPr>
              <w:t>存在する</w:t>
            </w:r>
            <w:r w:rsidR="00A71E41" w:rsidRPr="00E05285">
              <w:rPr>
                <w:rFonts w:ascii="ＭＳ 明朝" w:hAnsi="ＭＳ 明朝" w:hint="eastAsia"/>
                <w:color w:val="000000"/>
              </w:rPr>
              <w:t>ことから、大型多尊塼仏は２個体</w:t>
            </w:r>
            <w:r w:rsidR="008D0226" w:rsidRPr="00E05285">
              <w:rPr>
                <w:rFonts w:ascii="ＭＳ 明朝" w:hAnsi="ＭＳ 明朝" w:hint="eastAsia"/>
                <w:color w:val="000000"/>
              </w:rPr>
              <w:t>以上</w:t>
            </w:r>
            <w:r w:rsidR="00A71E41" w:rsidRPr="00E05285">
              <w:rPr>
                <w:rFonts w:ascii="ＭＳ 明朝" w:hAnsi="ＭＳ 明朝" w:hint="eastAsia"/>
                <w:color w:val="000000"/>
              </w:rPr>
              <w:t>製作された</w:t>
            </w:r>
            <w:r w:rsidR="008D0226" w:rsidRPr="00E05285">
              <w:rPr>
                <w:rFonts w:ascii="ＭＳ 明朝" w:hAnsi="ＭＳ 明朝" w:hint="eastAsia"/>
                <w:color w:val="000000"/>
              </w:rPr>
              <w:t>と推測できる</w:t>
            </w:r>
            <w:r w:rsidR="00A71E41" w:rsidRPr="00E05285">
              <w:rPr>
                <w:rFonts w:ascii="ＭＳ 明朝" w:hAnsi="ＭＳ 明朝" w:hint="eastAsia"/>
                <w:color w:val="000000"/>
              </w:rPr>
              <w:t>。</w:t>
            </w:r>
            <w:r w:rsidR="0018123B" w:rsidRPr="00E05285">
              <w:rPr>
                <w:rFonts w:ascii="ＭＳ 明朝" w:hAnsi="ＭＳ 明朝" w:hint="eastAsia"/>
                <w:color w:val="000000"/>
              </w:rPr>
              <w:t>漆や金箔が遺存する破片がある。</w:t>
            </w:r>
            <w:r w:rsidR="00BC2B6E" w:rsidRPr="00E05285">
              <w:rPr>
                <w:rFonts w:ascii="ＭＳ 明朝" w:hAnsi="ＭＳ 明朝" w:hint="eastAsia"/>
                <w:color w:val="000000"/>
              </w:rPr>
              <w:t>大型多尊塼仏は</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なつ</w:t>
                  </w:r>
                </w:rt>
                <w:rubyBase>
                  <w:r w:rsidR="00B9699E" w:rsidRPr="00E05285">
                    <w:rPr>
                      <w:rFonts w:ascii="ＭＳ 明朝" w:hAnsi="ＭＳ 明朝"/>
                      <w:color w:val="000000"/>
                    </w:rPr>
                    <w:t>夏</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み</w:t>
                  </w:r>
                </w:rt>
                <w:rubyBase>
                  <w:r w:rsidR="00B9699E" w:rsidRPr="00E05285">
                    <w:rPr>
                      <w:rFonts w:ascii="ＭＳ 明朝" w:hAnsi="ＭＳ 明朝"/>
                      <w:color w:val="000000"/>
                    </w:rPr>
                    <w:t>見</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はいじ</w:t>
                  </w:r>
                </w:rt>
                <w:rubyBase>
                  <w:r w:rsidR="00B9699E" w:rsidRPr="00E05285">
                    <w:rPr>
                      <w:rFonts w:ascii="ＭＳ 明朝" w:hAnsi="ＭＳ 明朝"/>
                      <w:color w:val="000000"/>
                    </w:rPr>
                    <w:t>廃寺</w:t>
                  </w:r>
                </w:rubyBase>
              </w:ruby>
            </w:r>
            <w:r w:rsidR="0063715B" w:rsidRPr="00E05285">
              <w:rPr>
                <w:rFonts w:ascii="ＭＳ 明朝" w:hAnsi="ＭＳ 明朝" w:hint="eastAsia"/>
                <w:color w:val="000000"/>
              </w:rPr>
              <w:t>（</w:t>
            </w:r>
            <w:r w:rsidR="00B9699E" w:rsidRPr="00E05285">
              <w:rPr>
                <w:rFonts w:ascii="ＭＳ 明朝" w:hAnsi="ＭＳ 明朝" w:hint="eastAsia"/>
                <w:color w:val="000000"/>
              </w:rPr>
              <w:t>三重県名張市</w:t>
            </w:r>
            <w:r w:rsidR="0063715B" w:rsidRPr="00E05285">
              <w:rPr>
                <w:rFonts w:ascii="ＭＳ 明朝" w:hAnsi="ＭＳ 明朝" w:hint="eastAsia"/>
                <w:color w:val="000000"/>
              </w:rPr>
              <w:t>）</w:t>
            </w:r>
            <w:r w:rsidR="00BC2B6E" w:rsidRPr="00E05285">
              <w:rPr>
                <w:rFonts w:ascii="ＭＳ 明朝" w:hAnsi="ＭＳ 明朝" w:hint="eastAsia"/>
                <w:color w:val="000000"/>
              </w:rPr>
              <w:t>や</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にこうじ</w:t>
                  </w:r>
                </w:rt>
                <w:rubyBase>
                  <w:r w:rsidR="00B9699E" w:rsidRPr="00E05285">
                    <w:rPr>
                      <w:rFonts w:ascii="ＭＳ 明朝" w:hAnsi="ＭＳ 明朝"/>
                      <w:color w:val="000000"/>
                    </w:rPr>
                    <w:t>二光寺</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はいじ</w:t>
                  </w:r>
                </w:rt>
                <w:rubyBase>
                  <w:r w:rsidR="00B9699E" w:rsidRPr="00E05285">
                    <w:rPr>
                      <w:rFonts w:ascii="ＭＳ 明朝" w:hAnsi="ＭＳ 明朝"/>
                      <w:color w:val="000000"/>
                    </w:rPr>
                    <w:t>廃寺</w:t>
                  </w:r>
                </w:rubyBase>
              </w:ruby>
            </w:r>
            <w:r w:rsidR="0063715B" w:rsidRPr="00E05285">
              <w:rPr>
                <w:rFonts w:ascii="ＭＳ 明朝" w:hAnsi="ＭＳ 明朝" w:hint="eastAsia"/>
                <w:color w:val="000000"/>
              </w:rPr>
              <w:t>（</w:t>
            </w:r>
            <w:r w:rsidR="00BC2B6E" w:rsidRPr="00E05285">
              <w:rPr>
                <w:rFonts w:ascii="ＭＳ 明朝" w:hAnsi="ＭＳ 明朝" w:hint="eastAsia"/>
                <w:color w:val="000000"/>
              </w:rPr>
              <w:t>奈良県御所市</w:t>
            </w:r>
            <w:r w:rsidR="0063715B" w:rsidRPr="00E05285">
              <w:rPr>
                <w:rFonts w:ascii="ＭＳ 明朝" w:hAnsi="ＭＳ 明朝" w:hint="eastAsia"/>
                <w:color w:val="000000"/>
              </w:rPr>
              <w:t>）</w:t>
            </w:r>
            <w:r w:rsidR="00BC2B6E" w:rsidRPr="00E05285">
              <w:rPr>
                <w:rFonts w:ascii="ＭＳ 明朝" w:hAnsi="ＭＳ 明朝" w:hint="eastAsia"/>
                <w:color w:val="000000"/>
              </w:rPr>
              <w:t>など</w:t>
            </w:r>
            <w:r w:rsidR="008D0226" w:rsidRPr="00E05285">
              <w:rPr>
                <w:rFonts w:ascii="ＭＳ 明朝" w:hAnsi="ＭＳ 明朝" w:hint="eastAsia"/>
                <w:color w:val="000000"/>
              </w:rPr>
              <w:t>百済寺跡</w:t>
            </w:r>
            <w:r w:rsidR="003657E0" w:rsidRPr="00E05285">
              <w:rPr>
                <w:rFonts w:ascii="ＭＳ 明朝" w:hAnsi="ＭＳ 明朝" w:hint="eastAsia"/>
                <w:color w:val="000000"/>
              </w:rPr>
              <w:t>を含め</w:t>
            </w:r>
            <w:r w:rsidR="00B77853" w:rsidRPr="00E05285">
              <w:rPr>
                <w:rFonts w:ascii="ＭＳ 明朝" w:hAnsi="ＭＳ 明朝" w:hint="eastAsia"/>
                <w:color w:val="000000"/>
              </w:rPr>
              <w:t>全国の</w:t>
            </w:r>
            <w:r w:rsidR="003657E0" w:rsidRPr="00E05285">
              <w:rPr>
                <w:rFonts w:ascii="ＭＳ 明朝" w:hAnsi="ＭＳ 明朝" w:hint="eastAsia"/>
                <w:color w:val="000000"/>
              </w:rPr>
              <w:t>12</w:t>
            </w:r>
            <w:r w:rsidR="00BC2B6E" w:rsidRPr="00E05285">
              <w:rPr>
                <w:rFonts w:ascii="ＭＳ 明朝" w:hAnsi="ＭＳ 明朝" w:hint="eastAsia"/>
                <w:color w:val="000000"/>
              </w:rPr>
              <w:t>か所で出土例および伝世例が確認されており</w:t>
            </w:r>
            <w:r w:rsidR="0063715B" w:rsidRPr="00E05285">
              <w:rPr>
                <w:rFonts w:ascii="ＭＳ 明朝" w:hAnsi="ＭＳ 明朝" w:hint="eastAsia"/>
                <w:color w:val="000000"/>
                <w:vertAlign w:val="superscript"/>
              </w:rPr>
              <w:t>（</w:t>
            </w:r>
            <w:r w:rsidR="00761492" w:rsidRPr="00E05285">
              <w:rPr>
                <w:rFonts w:ascii="ＭＳ 明朝" w:hAnsi="ＭＳ 明朝" w:hint="eastAsia"/>
                <w:color w:val="000000"/>
                <w:vertAlign w:val="superscript"/>
              </w:rPr>
              <w:t>註</w:t>
            </w:r>
            <w:r w:rsidR="009651E7" w:rsidRPr="00E05285">
              <w:rPr>
                <w:rFonts w:ascii="ＭＳ 明朝" w:hAnsi="ＭＳ 明朝" w:hint="eastAsia"/>
                <w:color w:val="000000"/>
                <w:vertAlign w:val="superscript"/>
              </w:rPr>
              <w:t>５</w:t>
            </w:r>
            <w:r w:rsidR="0063715B" w:rsidRPr="00E05285">
              <w:rPr>
                <w:rFonts w:ascii="ＭＳ 明朝" w:hAnsi="ＭＳ 明朝" w:hint="eastAsia"/>
                <w:color w:val="000000"/>
                <w:vertAlign w:val="superscript"/>
              </w:rPr>
              <w:t>）</w:t>
            </w:r>
            <w:r w:rsidR="00BC2B6E" w:rsidRPr="00E05285">
              <w:rPr>
                <w:rFonts w:ascii="ＭＳ 明朝" w:hAnsi="ＭＳ 明朝" w:hint="eastAsia"/>
                <w:color w:val="000000"/>
              </w:rPr>
              <w:t>、それらから</w:t>
            </w:r>
            <w:r w:rsidR="0060787F" w:rsidRPr="00E05285">
              <w:rPr>
                <w:rFonts w:ascii="ＭＳ 明朝" w:hAnsi="ＭＳ 明朝" w:hint="eastAsia"/>
                <w:color w:val="000000"/>
              </w:rPr>
              <w:t>像様</w:t>
            </w:r>
            <w:r w:rsidR="00BC2B6E" w:rsidRPr="00E05285">
              <w:rPr>
                <w:rFonts w:ascii="ＭＳ 明朝" w:hAnsi="ＭＳ 明朝" w:hint="eastAsia"/>
                <w:color w:val="000000"/>
              </w:rPr>
              <w:t>について</w:t>
            </w:r>
            <w:r w:rsidR="0010415F" w:rsidRPr="00E05285">
              <w:rPr>
                <w:rFonts w:ascii="ＭＳ 明朝" w:hAnsi="ＭＳ 明朝" w:hint="eastAsia"/>
                <w:color w:val="000000"/>
              </w:rPr>
              <w:t>は</w:t>
            </w:r>
            <w:r w:rsidR="00BC2B6E" w:rsidRPr="00E05285">
              <w:rPr>
                <w:rFonts w:ascii="ＭＳ 明朝" w:hAnsi="ＭＳ 明朝" w:hint="eastAsia"/>
                <w:color w:val="000000"/>
              </w:rPr>
              <w:t>部分的に明らかになって</w:t>
            </w:r>
            <w:r w:rsidR="00175025" w:rsidRPr="00E05285">
              <w:rPr>
                <w:rFonts w:ascii="ＭＳ 明朝" w:hAnsi="ＭＳ 明朝" w:hint="eastAsia"/>
                <w:color w:val="000000"/>
              </w:rPr>
              <w:t>いる。</w:t>
            </w:r>
            <w:r w:rsidR="000729A5" w:rsidRPr="00E05285">
              <w:rPr>
                <w:rFonts w:ascii="ＭＳ 明朝" w:hAnsi="ＭＳ 明朝" w:hint="eastAsia"/>
                <w:color w:val="000000"/>
              </w:rPr>
              <w:t>推定縦約</w:t>
            </w:r>
            <w:r w:rsidR="00E5350A" w:rsidRPr="00E05285">
              <w:rPr>
                <w:rFonts w:ascii="ＭＳ 明朝" w:hAnsi="ＭＳ 明朝" w:hint="eastAsia"/>
                <w:color w:val="000000"/>
              </w:rPr>
              <w:t>36</w:t>
            </w:r>
            <w:r w:rsidR="000729A5" w:rsidRPr="00E05285">
              <w:rPr>
                <w:rFonts w:ascii="ＭＳ 明朝" w:hAnsi="ＭＳ 明朝" w:hint="eastAsia"/>
                <w:color w:val="000000"/>
              </w:rPr>
              <w:t>㎝、横約</w:t>
            </w:r>
            <w:r w:rsidR="00E5350A" w:rsidRPr="00E05285">
              <w:rPr>
                <w:rFonts w:ascii="ＭＳ 明朝" w:hAnsi="ＭＳ 明朝" w:hint="eastAsia"/>
                <w:color w:val="000000"/>
              </w:rPr>
              <w:t>60</w:t>
            </w:r>
            <w:r w:rsidR="000729A5" w:rsidRPr="00E05285">
              <w:rPr>
                <w:rFonts w:ascii="ＭＳ 明朝" w:hAnsi="ＭＳ 明朝" w:hint="eastAsia"/>
                <w:color w:val="000000"/>
              </w:rPr>
              <w:t>㎝に復元される</w:t>
            </w:r>
            <w:r w:rsidR="00175025" w:rsidRPr="00E05285">
              <w:rPr>
                <w:rFonts w:ascii="ＭＳ 明朝" w:hAnsi="ＭＳ 明朝" w:hint="eastAsia"/>
                <w:color w:val="000000"/>
              </w:rPr>
              <w:t>もので、塼仏の中では大型の種類である</w:t>
            </w:r>
            <w:r w:rsidR="000729A5" w:rsidRPr="00E05285">
              <w:rPr>
                <w:rFonts w:ascii="ＭＳ 明朝" w:hAnsi="ＭＳ 明朝" w:hint="eastAsia"/>
                <w:color w:val="000000"/>
              </w:rPr>
              <w:t>。</w:t>
            </w:r>
            <w:r w:rsidR="003C2209" w:rsidRPr="00E05285">
              <w:rPr>
                <w:rFonts w:ascii="ＭＳ 明朝" w:hAnsi="ＭＳ 明朝" w:hint="eastAsia"/>
                <w:color w:val="000000"/>
              </w:rPr>
              <w:t>百済寺跡から出土した大型多尊塼仏は、</w:t>
            </w:r>
            <w:r w:rsidR="00BC2B6E" w:rsidRPr="00E05285">
              <w:rPr>
                <w:rFonts w:ascii="ＭＳ 明朝" w:hAnsi="ＭＳ 明朝" w:hint="eastAsia"/>
                <w:color w:val="000000"/>
              </w:rPr>
              <w:t>これまでの出土例と比較</w:t>
            </w:r>
            <w:r w:rsidR="0048442B" w:rsidRPr="00E05285">
              <w:rPr>
                <w:rFonts w:ascii="ＭＳ 明朝" w:hAnsi="ＭＳ 明朝" w:hint="eastAsia"/>
                <w:color w:val="000000"/>
              </w:rPr>
              <w:t>すると</w:t>
            </w:r>
            <w:r w:rsidR="003C2209" w:rsidRPr="00E05285">
              <w:rPr>
                <w:rFonts w:ascii="ＭＳ 明朝" w:hAnsi="ＭＳ 明朝" w:hint="eastAsia"/>
                <w:color w:val="000000"/>
              </w:rPr>
              <w:t>特筆すべき</w:t>
            </w:r>
            <w:r w:rsidR="0048442B" w:rsidRPr="00E05285">
              <w:rPr>
                <w:rFonts w:ascii="ＭＳ 明朝" w:hAnsi="ＭＳ 明朝" w:hint="eastAsia"/>
                <w:color w:val="000000"/>
              </w:rPr>
              <w:t>点がある。</w:t>
            </w:r>
            <w:r w:rsidR="00AC09D7" w:rsidRPr="00E05285">
              <w:rPr>
                <w:rFonts w:ascii="ＭＳ 明朝" w:hAnsi="ＭＳ 明朝" w:hint="eastAsia"/>
                <w:color w:val="000000"/>
              </w:rPr>
              <w:t>１つは図像</w:t>
            </w:r>
            <w:r w:rsidR="003C2209" w:rsidRPr="00E05285">
              <w:rPr>
                <w:rFonts w:ascii="ＭＳ 明朝" w:hAnsi="ＭＳ 明朝" w:hint="eastAsia"/>
                <w:color w:val="000000"/>
              </w:rPr>
              <w:t>の細部</w:t>
            </w:r>
            <w:r w:rsidR="00AC09D7" w:rsidRPr="00E05285">
              <w:rPr>
                <w:rFonts w:ascii="ＭＳ 明朝" w:hAnsi="ＭＳ 明朝" w:hint="eastAsia"/>
                <w:color w:val="000000"/>
              </w:rPr>
              <w:t>が異なる点である。</w:t>
            </w:r>
            <w:r w:rsidR="009D33C7" w:rsidRPr="00E05285">
              <w:rPr>
                <w:rFonts w:ascii="ＭＳ 明朝" w:hAnsi="ＭＳ 明朝" w:hint="eastAsia"/>
                <w:color w:val="000000"/>
              </w:rPr>
              <w:t>図像が異なるのは左右菩薩の頭部装飾部分と左菩薩の脚部付近</w:t>
            </w:r>
            <w:r w:rsidR="00AA72CF" w:rsidRPr="00E05285">
              <w:rPr>
                <w:rFonts w:ascii="ＭＳ 明朝" w:hAnsi="ＭＳ 明朝" w:hint="eastAsia"/>
                <w:color w:val="000000"/>
                <w:vertAlign w:val="superscript"/>
              </w:rPr>
              <w:t>（註６）</w:t>
            </w:r>
            <w:r w:rsidR="00262D66" w:rsidRPr="00E05285">
              <w:rPr>
                <w:rFonts w:ascii="ＭＳ 明朝" w:hAnsi="ＭＳ 明朝" w:hint="eastAsia"/>
                <w:color w:val="000000"/>
              </w:rPr>
              <w:t>、図像下端部の須弥壇</w:t>
            </w:r>
            <w:r w:rsidR="008774B5" w:rsidRPr="00E05285">
              <w:rPr>
                <w:rFonts w:ascii="ＭＳ 明朝" w:hAnsi="ＭＳ 明朝" w:hint="eastAsia"/>
                <w:color w:val="000000"/>
              </w:rPr>
              <w:t>や図像の左右端部の多角塔</w:t>
            </w:r>
            <w:r w:rsidR="00262D66" w:rsidRPr="00E05285">
              <w:rPr>
                <w:rFonts w:ascii="ＭＳ 明朝" w:hAnsi="ＭＳ 明朝" w:hint="eastAsia"/>
                <w:color w:val="000000"/>
              </w:rPr>
              <w:t>が施されない点</w:t>
            </w:r>
            <w:r w:rsidR="009D33C7" w:rsidRPr="00E05285">
              <w:rPr>
                <w:rFonts w:ascii="ＭＳ 明朝" w:hAnsi="ＭＳ 明朝" w:hint="eastAsia"/>
                <w:color w:val="000000"/>
              </w:rPr>
              <w:t>である。</w:t>
            </w:r>
            <w:r w:rsidR="008774B5" w:rsidRPr="00E05285">
              <w:rPr>
                <w:rFonts w:ascii="ＭＳ 明朝" w:hAnsi="ＭＳ 明朝" w:hint="eastAsia"/>
                <w:color w:val="000000"/>
              </w:rPr>
              <w:t>このことから、夏見廃寺や二光寺廃寺出土例とは、型または原型資料が異なるものと考えられる</w:t>
            </w:r>
            <w:r w:rsidR="0063715B" w:rsidRPr="00E05285">
              <w:rPr>
                <w:rFonts w:ascii="ＭＳ 明朝" w:hAnsi="ＭＳ 明朝" w:hint="eastAsia"/>
                <w:color w:val="000000"/>
                <w:vertAlign w:val="superscript"/>
              </w:rPr>
              <w:t>（</w:t>
            </w:r>
            <w:r w:rsidR="008774B5" w:rsidRPr="00E05285">
              <w:rPr>
                <w:rFonts w:ascii="ＭＳ 明朝" w:hAnsi="ＭＳ 明朝" w:hint="eastAsia"/>
                <w:color w:val="000000"/>
                <w:vertAlign w:val="superscript"/>
              </w:rPr>
              <w:t>註</w:t>
            </w:r>
            <w:r w:rsidR="00AA72CF" w:rsidRPr="00E05285">
              <w:rPr>
                <w:rFonts w:ascii="ＭＳ 明朝" w:hAnsi="ＭＳ 明朝" w:hint="eastAsia"/>
                <w:color w:val="000000"/>
                <w:vertAlign w:val="superscript"/>
              </w:rPr>
              <w:t>７</w:t>
            </w:r>
            <w:r w:rsidR="0063715B" w:rsidRPr="00E05285">
              <w:rPr>
                <w:rFonts w:ascii="ＭＳ 明朝" w:hAnsi="ＭＳ 明朝" w:hint="eastAsia"/>
                <w:color w:val="000000"/>
                <w:vertAlign w:val="superscript"/>
              </w:rPr>
              <w:t>）</w:t>
            </w:r>
            <w:r w:rsidR="008774B5" w:rsidRPr="00E05285">
              <w:rPr>
                <w:rFonts w:ascii="ＭＳ 明朝" w:hAnsi="ＭＳ 明朝" w:hint="eastAsia"/>
                <w:color w:val="000000"/>
              </w:rPr>
              <w:t>。</w:t>
            </w:r>
            <w:r w:rsidR="003C2209" w:rsidRPr="00E05285">
              <w:rPr>
                <w:rFonts w:ascii="ＭＳ 明朝" w:hAnsi="ＭＳ 明朝" w:hint="eastAsia"/>
                <w:color w:val="000000"/>
              </w:rPr>
              <w:t>このほかにも、</w:t>
            </w:r>
            <w:r w:rsidR="009D33C7" w:rsidRPr="00E05285">
              <w:rPr>
                <w:rFonts w:ascii="ＭＳ 明朝" w:hAnsi="ＭＳ 明朝" w:hint="eastAsia"/>
                <w:color w:val="000000"/>
              </w:rPr>
              <w:t>型抜き後</w:t>
            </w:r>
            <w:r w:rsidR="003C2209" w:rsidRPr="00E05285">
              <w:rPr>
                <w:rFonts w:ascii="ＭＳ 明朝" w:hAnsi="ＭＳ 明朝" w:hint="eastAsia"/>
                <w:color w:val="000000"/>
              </w:rPr>
              <w:t>に部分的な改変が行われており</w:t>
            </w:r>
            <w:r w:rsidR="009D33C7" w:rsidRPr="00E05285">
              <w:rPr>
                <w:rFonts w:ascii="ＭＳ 明朝" w:hAnsi="ＭＳ 明朝" w:hint="eastAsia"/>
                <w:color w:val="000000"/>
              </w:rPr>
              <w:t>左天部の足部付近にヘラ工具による加工痕が</w:t>
            </w:r>
            <w:r w:rsidR="00E855E1" w:rsidRPr="00E05285">
              <w:rPr>
                <w:rFonts w:ascii="ＭＳ 明朝" w:hAnsi="ＭＳ 明朝" w:hint="eastAsia"/>
                <w:color w:val="000000"/>
              </w:rPr>
              <w:t>確認</w:t>
            </w:r>
            <w:r w:rsidR="009D33C7" w:rsidRPr="00E05285">
              <w:rPr>
                <w:rFonts w:ascii="ＭＳ 明朝" w:hAnsi="ＭＳ 明朝" w:hint="eastAsia"/>
                <w:color w:val="000000"/>
              </w:rPr>
              <w:t>できる。</w:t>
            </w:r>
            <w:r w:rsidR="00AC09D7" w:rsidRPr="00E05285">
              <w:rPr>
                <w:rFonts w:ascii="ＭＳ 明朝" w:hAnsi="ＭＳ 明朝" w:hint="eastAsia"/>
                <w:color w:val="000000"/>
              </w:rPr>
              <w:t>２点目は</w:t>
            </w:r>
            <w:r w:rsidR="00E855E1" w:rsidRPr="00E05285">
              <w:rPr>
                <w:rFonts w:ascii="ＭＳ 明朝" w:hAnsi="ＭＳ 明朝" w:hint="eastAsia"/>
                <w:color w:val="000000"/>
              </w:rPr>
              <w:t>製品</w:t>
            </w:r>
            <w:r w:rsidR="00AC09D7" w:rsidRPr="00E05285">
              <w:rPr>
                <w:rFonts w:ascii="ＭＳ 明朝" w:hAnsi="ＭＳ 明朝" w:hint="eastAsia"/>
                <w:color w:val="000000"/>
              </w:rPr>
              <w:t>が主尊・左右</w:t>
            </w:r>
            <w:r w:rsidR="00262D66" w:rsidRPr="00E05285">
              <w:rPr>
                <w:rFonts w:ascii="ＭＳ 明朝" w:hAnsi="ＭＳ 明朝" w:hint="eastAsia"/>
                <w:color w:val="000000"/>
              </w:rPr>
              <w:t>菩薩</w:t>
            </w:r>
            <w:r w:rsidR="00AC09D7" w:rsidRPr="00E05285">
              <w:rPr>
                <w:rFonts w:ascii="ＭＳ 明朝" w:hAnsi="ＭＳ 明朝" w:hint="eastAsia"/>
                <w:color w:val="000000"/>
              </w:rPr>
              <w:t>までの範囲と左右天部の範囲で分割されている点である。</w:t>
            </w:r>
            <w:r w:rsidR="00231F76" w:rsidRPr="00E05285">
              <w:rPr>
                <w:rFonts w:ascii="ＭＳ 明朝" w:hAnsi="ＭＳ 明朝" w:hint="eastAsia"/>
                <w:color w:val="000000"/>
              </w:rPr>
              <w:t>その他の出土例</w:t>
            </w:r>
            <w:r w:rsidR="00896071" w:rsidRPr="00E05285">
              <w:rPr>
                <w:rFonts w:ascii="ＭＳ 明朝" w:hAnsi="ＭＳ 明朝" w:hint="eastAsia"/>
                <w:color w:val="000000"/>
              </w:rPr>
              <w:t>で</w:t>
            </w:r>
            <w:r w:rsidR="00231F76" w:rsidRPr="00E05285">
              <w:rPr>
                <w:rFonts w:ascii="ＭＳ 明朝" w:hAnsi="ＭＳ 明朝" w:hint="eastAsia"/>
                <w:color w:val="000000"/>
              </w:rPr>
              <w:t>はこの部分</w:t>
            </w:r>
            <w:r w:rsidR="00896071" w:rsidRPr="00E05285">
              <w:rPr>
                <w:rFonts w:ascii="ＭＳ 明朝" w:hAnsi="ＭＳ 明朝" w:hint="eastAsia"/>
                <w:color w:val="000000"/>
              </w:rPr>
              <w:t>の</w:t>
            </w:r>
            <w:r w:rsidR="00231F76" w:rsidRPr="00E05285">
              <w:rPr>
                <w:rFonts w:ascii="ＭＳ 明朝" w:hAnsi="ＭＳ 明朝" w:hint="eastAsia"/>
                <w:color w:val="000000"/>
              </w:rPr>
              <w:t>分割は</w:t>
            </w:r>
            <w:r w:rsidR="00836674" w:rsidRPr="00E05285">
              <w:rPr>
                <w:rFonts w:ascii="ＭＳ 明朝" w:hAnsi="ＭＳ 明朝" w:hint="eastAsia"/>
                <w:color w:val="000000"/>
              </w:rPr>
              <w:t>多く見られず</w:t>
            </w:r>
            <w:r w:rsidR="00231F76" w:rsidRPr="00E05285">
              <w:rPr>
                <w:rFonts w:ascii="ＭＳ 明朝" w:hAnsi="ＭＳ 明朝" w:hint="eastAsia"/>
                <w:color w:val="000000"/>
              </w:rPr>
              <w:t>、百済寺独自の製作方法であると思われる</w:t>
            </w:r>
            <w:r w:rsidR="00AA72CF" w:rsidRPr="00E05285">
              <w:rPr>
                <w:rFonts w:ascii="ＭＳ 明朝" w:hAnsi="ＭＳ 明朝" w:hint="eastAsia"/>
                <w:vertAlign w:val="superscript"/>
              </w:rPr>
              <w:t>（註８</w:t>
            </w:r>
            <w:r w:rsidR="009651E7" w:rsidRPr="00E05285">
              <w:rPr>
                <w:rFonts w:ascii="ＭＳ 明朝" w:hAnsi="ＭＳ 明朝" w:hint="eastAsia"/>
                <w:vertAlign w:val="superscript"/>
              </w:rPr>
              <w:t>）</w:t>
            </w:r>
            <w:r w:rsidR="00231F76" w:rsidRPr="00E05285">
              <w:rPr>
                <w:rFonts w:ascii="ＭＳ 明朝" w:hAnsi="ＭＳ 明朝" w:hint="eastAsia"/>
                <w:color w:val="000000"/>
              </w:rPr>
              <w:t>。</w:t>
            </w:r>
            <w:r w:rsidR="001903E0" w:rsidRPr="00E05285">
              <w:rPr>
                <w:rFonts w:ascii="ＭＳ 明朝" w:hAnsi="ＭＳ 明朝" w:hint="eastAsia"/>
                <w:color w:val="000000"/>
              </w:rPr>
              <w:t>夏見廃寺出土例</w:t>
            </w:r>
            <w:r w:rsidR="000841CE" w:rsidRPr="00E05285">
              <w:rPr>
                <w:rFonts w:ascii="ＭＳ 明朝" w:hAnsi="ＭＳ 明朝" w:hint="eastAsia"/>
                <w:color w:val="000000"/>
              </w:rPr>
              <w:t>および二光寺廃寺出土</w:t>
            </w:r>
            <w:r w:rsidR="00896071" w:rsidRPr="00E05285">
              <w:rPr>
                <w:rFonts w:ascii="ＭＳ 明朝" w:hAnsi="ＭＳ 明朝" w:hint="eastAsia"/>
                <w:color w:val="000000"/>
              </w:rPr>
              <w:t>の大型多尊塼仏は、</w:t>
            </w:r>
            <w:r w:rsidR="001903E0" w:rsidRPr="00E05285">
              <w:rPr>
                <w:rFonts w:ascii="ＭＳ 明朝" w:hAnsi="ＭＳ 明朝" w:hint="eastAsia"/>
                <w:color w:val="000000"/>
              </w:rPr>
              <w:t>須弥壇部分の向かって右側部分に「甲午年</w:t>
            </w:r>
            <w:r w:rsidR="000841CE" w:rsidRPr="00E05285">
              <w:rPr>
                <w:rFonts w:ascii="ＭＳ 明朝" w:hAnsi="ＭＳ 明朝" w:hint="eastAsia"/>
                <w:color w:val="000000"/>
              </w:rPr>
              <w:t>五月</w:t>
            </w:r>
            <w:r w:rsidR="001903E0" w:rsidRPr="00E05285">
              <w:rPr>
                <w:rFonts w:ascii="ＭＳ 明朝" w:hAnsi="ＭＳ 明朝" w:hint="eastAsia"/>
                <w:color w:val="000000"/>
              </w:rPr>
              <w:t>中」と</w:t>
            </w:r>
            <w:r w:rsidR="005A7D55" w:rsidRPr="00E05285">
              <w:rPr>
                <w:rFonts w:ascii="ＭＳ 明朝" w:hAnsi="ＭＳ 明朝" w:hint="eastAsia"/>
                <w:color w:val="000000"/>
              </w:rPr>
              <w:t>造像銘と考えられる文字が</w:t>
            </w:r>
            <w:r w:rsidR="001903E0" w:rsidRPr="00E05285">
              <w:rPr>
                <w:rFonts w:ascii="ＭＳ 明朝" w:hAnsi="ＭＳ 明朝" w:hint="eastAsia"/>
                <w:color w:val="000000"/>
              </w:rPr>
              <w:t>記されて</w:t>
            </w:r>
            <w:r w:rsidR="000841CE" w:rsidRPr="00E05285">
              <w:rPr>
                <w:rFonts w:ascii="ＭＳ 明朝" w:hAnsi="ＭＳ 明朝" w:hint="eastAsia"/>
                <w:color w:val="000000"/>
              </w:rPr>
              <w:t>おり</w:t>
            </w:r>
            <w:r w:rsidR="001903E0" w:rsidRPr="00E05285">
              <w:rPr>
                <w:rFonts w:ascii="ＭＳ 明朝" w:hAnsi="ＭＳ 明朝" w:hint="eastAsia"/>
                <w:color w:val="000000"/>
              </w:rPr>
              <w:t>、夏見廃寺の創建瓦の年代観等から「甲午年」は</w:t>
            </w:r>
            <w:r w:rsidR="005A7D55" w:rsidRPr="00E05285">
              <w:rPr>
                <w:rFonts w:ascii="ＭＳ 明朝" w:hAnsi="ＭＳ 明朝" w:hint="eastAsia"/>
                <w:color w:val="000000"/>
              </w:rPr>
              <w:t>持統天皇８年</w:t>
            </w:r>
            <w:r w:rsidR="0063715B" w:rsidRPr="00E05285">
              <w:rPr>
                <w:rFonts w:ascii="ＭＳ 明朝" w:hAnsi="ＭＳ 明朝" w:hint="eastAsia"/>
                <w:color w:val="000000"/>
              </w:rPr>
              <w:t>（</w:t>
            </w:r>
            <w:r w:rsidR="005A7D55" w:rsidRPr="00E05285">
              <w:rPr>
                <w:rFonts w:ascii="ＭＳ 明朝" w:hAnsi="ＭＳ 明朝" w:hint="eastAsia"/>
                <w:color w:val="000000"/>
              </w:rPr>
              <w:t>694</w:t>
            </w:r>
            <w:r w:rsidR="0063715B" w:rsidRPr="00E05285">
              <w:rPr>
                <w:rFonts w:ascii="ＭＳ 明朝" w:hAnsi="ＭＳ 明朝" w:hint="eastAsia"/>
                <w:color w:val="000000"/>
              </w:rPr>
              <w:t>）</w:t>
            </w:r>
            <w:r w:rsidR="005A7D55" w:rsidRPr="00E05285">
              <w:rPr>
                <w:rFonts w:ascii="ＭＳ 明朝" w:hAnsi="ＭＳ 明朝" w:hint="eastAsia"/>
                <w:color w:val="000000"/>
              </w:rPr>
              <w:t>のことと推定されている。このことから</w:t>
            </w:r>
            <w:r w:rsidR="000A229A" w:rsidRPr="00E05285">
              <w:rPr>
                <w:rFonts w:ascii="ＭＳ 明朝" w:hAnsi="ＭＳ 明朝" w:hint="eastAsia"/>
                <w:color w:val="000000"/>
              </w:rPr>
              <w:t>この大型多尊</w:t>
            </w:r>
            <w:r w:rsidR="005A7D55" w:rsidRPr="00E05285">
              <w:rPr>
                <w:rFonts w:ascii="ＭＳ 明朝" w:hAnsi="ＭＳ 明朝" w:hint="eastAsia"/>
                <w:color w:val="000000"/>
              </w:rPr>
              <w:t>塼仏の型もしくは原型資料は持統天皇８年に製作されたものと推定</w:t>
            </w:r>
            <w:r w:rsidR="00896071" w:rsidRPr="00E05285">
              <w:rPr>
                <w:rFonts w:ascii="ＭＳ 明朝" w:hAnsi="ＭＳ 明朝" w:hint="eastAsia"/>
                <w:color w:val="000000"/>
              </w:rPr>
              <w:t>されている。</w:t>
            </w:r>
          </w:p>
          <w:p w:rsidR="008512B1"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6255E4" w:rsidRPr="00E05285">
              <w:rPr>
                <w:rFonts w:ascii="ＭＳ 明朝" w:hAnsi="ＭＳ 明朝" w:hint="eastAsia"/>
                <w:color w:val="000000"/>
              </w:rPr>
              <w:t>火頭形三尊塼仏</w:t>
            </w:r>
            <w:r w:rsidR="0063715B" w:rsidRPr="00E05285">
              <w:rPr>
                <w:rFonts w:ascii="ＭＳ 明朝" w:hAnsi="ＭＳ 明朝" w:hint="eastAsia"/>
                <w:color w:val="000000"/>
              </w:rPr>
              <w:t>（</w:t>
            </w:r>
            <w:r w:rsidR="007C56C3" w:rsidRPr="00E05285">
              <w:rPr>
                <w:rFonts w:ascii="ＭＳ 明朝" w:hAnsi="ＭＳ 明朝" w:hint="eastAsia"/>
                <w:color w:val="000000"/>
              </w:rPr>
              <w:t>図</w:t>
            </w:r>
            <w:r w:rsidR="006C4FF6" w:rsidRPr="00E05285">
              <w:rPr>
                <w:rFonts w:ascii="ＭＳ 明朝" w:hAnsi="ＭＳ 明朝" w:hint="eastAsia"/>
                <w:color w:val="000000"/>
              </w:rPr>
              <w:t>７</w:t>
            </w:r>
            <w:r w:rsidR="0063715B" w:rsidRPr="00E05285">
              <w:rPr>
                <w:rFonts w:ascii="ＭＳ 明朝" w:hAnsi="ＭＳ 明朝" w:hint="eastAsia"/>
                <w:color w:val="000000"/>
              </w:rPr>
              <w:t>）</w:t>
            </w:r>
            <w:r w:rsidR="006255E4" w:rsidRPr="00E05285">
              <w:rPr>
                <w:rFonts w:ascii="ＭＳ 明朝" w:hAnsi="ＭＳ 明朝" w:hint="eastAsia"/>
                <w:color w:val="000000"/>
              </w:rPr>
              <w:t>：</w:t>
            </w:r>
            <w:r w:rsidR="004C259F" w:rsidRPr="00E05285">
              <w:rPr>
                <w:rFonts w:ascii="ＭＳ 明朝" w:hAnsi="ＭＳ 明朝" w:hint="eastAsia"/>
                <w:color w:val="000000"/>
              </w:rPr>
              <w:t>５点</w:t>
            </w:r>
            <w:r w:rsidR="00AC09D7" w:rsidRPr="00E05285">
              <w:rPr>
                <w:rFonts w:ascii="ＭＳ 明朝" w:hAnsi="ＭＳ 明朝" w:hint="eastAsia"/>
                <w:color w:val="000000"/>
              </w:rPr>
              <w:t>。</w:t>
            </w:r>
            <w:r w:rsidR="00DD4545" w:rsidRPr="00E05285">
              <w:rPr>
                <w:rFonts w:ascii="ＭＳ 明朝" w:hAnsi="ＭＳ 明朝" w:hint="eastAsia"/>
                <w:color w:val="000000"/>
              </w:rPr>
              <w:t>天蓋部分２点、主尊脚部</w:t>
            </w:r>
            <w:r w:rsidR="0020545B" w:rsidRPr="00E05285">
              <w:rPr>
                <w:rFonts w:ascii="ＭＳ 明朝" w:hAnsi="ＭＳ 明朝" w:hint="eastAsia"/>
                <w:color w:val="000000"/>
              </w:rPr>
              <w:t>１点</w:t>
            </w:r>
            <w:r w:rsidR="00D44205" w:rsidRPr="00E05285">
              <w:rPr>
                <w:rFonts w:ascii="ＭＳ 明朝" w:hAnsi="ＭＳ 明朝" w:hint="eastAsia"/>
                <w:color w:val="000000"/>
              </w:rPr>
              <w:t>・蓮華座</w:t>
            </w:r>
            <w:r w:rsidR="0020545B" w:rsidRPr="00E05285">
              <w:rPr>
                <w:rFonts w:ascii="ＭＳ 明朝" w:hAnsi="ＭＳ 明朝" w:hint="eastAsia"/>
                <w:color w:val="000000"/>
              </w:rPr>
              <w:t>１点</w:t>
            </w:r>
            <w:r w:rsidR="00DD4545" w:rsidRPr="00E05285">
              <w:rPr>
                <w:rFonts w:ascii="ＭＳ 明朝" w:hAnsi="ＭＳ 明朝" w:hint="eastAsia"/>
                <w:color w:val="000000"/>
              </w:rPr>
              <w:t>、右側</w:t>
            </w:r>
            <w:r w:rsidR="00262D66" w:rsidRPr="00E05285">
              <w:rPr>
                <w:rFonts w:ascii="ＭＳ 明朝" w:hAnsi="ＭＳ 明朝" w:hint="eastAsia"/>
                <w:color w:val="000000"/>
              </w:rPr>
              <w:t>唐草</w:t>
            </w:r>
            <w:r w:rsidR="0020545B" w:rsidRPr="00E05285">
              <w:rPr>
                <w:rFonts w:ascii="ＭＳ 明朝" w:hAnsi="ＭＳ 明朝" w:hint="eastAsia"/>
                <w:color w:val="000000"/>
              </w:rPr>
              <w:t>１点</w:t>
            </w:r>
            <w:r w:rsidR="00DD4545" w:rsidRPr="00E05285">
              <w:rPr>
                <w:rFonts w:ascii="ＭＳ 明朝" w:hAnsi="ＭＳ 明朝" w:hint="eastAsia"/>
                <w:color w:val="000000"/>
              </w:rPr>
              <w:t>が確認されている。</w:t>
            </w:r>
            <w:r w:rsidR="00175025" w:rsidRPr="00E05285">
              <w:rPr>
                <w:rFonts w:ascii="ＭＳ 明朝" w:hAnsi="ＭＳ 明朝" w:hint="eastAsia"/>
                <w:color w:val="000000"/>
              </w:rPr>
              <w:t>同型の資料から完形の大きさは縦約15㎝、横約10.5㎝であると推定される。</w:t>
            </w:r>
            <w:r w:rsidR="00175025" w:rsidRPr="00E05285">
              <w:rPr>
                <w:rFonts w:ascii="ＭＳ 明朝" w:hAnsi="ＭＳ 明朝" w:hint="eastAsia"/>
                <w:color w:val="000000"/>
              </w:rPr>
              <w:lastRenderedPageBreak/>
              <w:t>火頭形三尊塼仏は、塼の形状を火頭形</w:t>
            </w:r>
            <w:r w:rsidR="0063715B" w:rsidRPr="00E05285">
              <w:rPr>
                <w:rFonts w:ascii="ＭＳ 明朝" w:hAnsi="ＭＳ 明朝" w:hint="eastAsia"/>
                <w:color w:val="000000"/>
              </w:rPr>
              <w:t>（</w:t>
            </w:r>
            <w:r w:rsidR="00175025" w:rsidRPr="00E05285">
              <w:rPr>
                <w:rFonts w:ascii="ＭＳ 明朝" w:hAnsi="ＭＳ 明朝" w:hint="eastAsia"/>
                <w:color w:val="000000"/>
              </w:rPr>
              <w:t>舟形</w:t>
            </w:r>
            <w:r w:rsidR="0063715B" w:rsidRPr="00E05285">
              <w:rPr>
                <w:rFonts w:ascii="ＭＳ 明朝" w:hAnsi="ＭＳ 明朝" w:hint="eastAsia"/>
                <w:color w:val="000000"/>
              </w:rPr>
              <w:t>）</w:t>
            </w:r>
            <w:r w:rsidR="00175025" w:rsidRPr="00E05285">
              <w:rPr>
                <w:rFonts w:ascii="ＭＳ 明朝" w:hAnsi="ＭＳ 明朝" w:hint="eastAsia"/>
                <w:color w:val="000000"/>
              </w:rPr>
              <w:t>に成形したものである。すでに</w:t>
            </w:r>
            <w:r w:rsidR="00B9699E" w:rsidRPr="00E05285">
              <w:rPr>
                <w:rFonts w:ascii="ＭＳ 明朝" w:hAnsi="ＭＳ 明朝" w:hint="eastAsia"/>
                <w:color w:val="000000"/>
              </w:rPr>
              <w:t>大阪</w:t>
            </w:r>
            <w:r w:rsidR="00175025" w:rsidRPr="00E05285">
              <w:rPr>
                <w:rFonts w:ascii="ＭＳ 明朝" w:hAnsi="ＭＳ 明朝" w:hint="eastAsia"/>
                <w:color w:val="000000"/>
              </w:rPr>
              <w:t>府</w:t>
            </w:r>
            <w:r w:rsidR="00B9699E" w:rsidRPr="00E05285">
              <w:rPr>
                <w:rFonts w:ascii="ＭＳ 明朝" w:hAnsi="ＭＳ 明朝" w:hint="eastAsia"/>
                <w:color w:val="000000"/>
              </w:rPr>
              <w:t>有形</w:t>
            </w:r>
            <w:r w:rsidR="00175025" w:rsidRPr="00E05285">
              <w:rPr>
                <w:rFonts w:ascii="ＭＳ 明朝" w:hAnsi="ＭＳ 明朝" w:hint="eastAsia"/>
                <w:color w:val="000000"/>
              </w:rPr>
              <w:t>文化財に指定されている百済寺遺跡出土の火頭形三尊塼仏と同型の資料で</w:t>
            </w:r>
            <w:r w:rsidR="00896071" w:rsidRPr="00E05285">
              <w:rPr>
                <w:rFonts w:ascii="ＭＳ 明朝" w:hAnsi="ＭＳ 明朝" w:hint="eastAsia"/>
                <w:color w:val="000000"/>
              </w:rPr>
              <w:t>、</w:t>
            </w:r>
            <w:r w:rsidR="0060787F" w:rsidRPr="00E05285">
              <w:rPr>
                <w:rFonts w:ascii="ＭＳ 明朝" w:hAnsi="ＭＳ 明朝" w:hint="eastAsia"/>
                <w:color w:val="000000"/>
              </w:rPr>
              <w:t>金箔が遺存する個体がある。</w:t>
            </w:r>
            <w:r w:rsidR="00B75E64" w:rsidRPr="00E05285">
              <w:rPr>
                <w:rFonts w:ascii="ＭＳ 明朝" w:hAnsi="ＭＳ 明朝" w:hint="eastAsia"/>
                <w:color w:val="000000"/>
              </w:rPr>
              <w:t>火頭形三尊塼仏は大きく２種類の型が確認されて</w:t>
            </w:r>
            <w:r w:rsidR="0060787F" w:rsidRPr="00E05285">
              <w:rPr>
                <w:rFonts w:ascii="ＭＳ 明朝" w:hAnsi="ＭＳ 明朝" w:hint="eastAsia"/>
                <w:color w:val="000000"/>
              </w:rPr>
              <w:t>おり</w:t>
            </w:r>
            <w:r w:rsidR="00B75E64" w:rsidRPr="00E05285">
              <w:rPr>
                <w:rFonts w:ascii="ＭＳ 明朝" w:hAnsi="ＭＳ 明朝" w:hint="eastAsia"/>
                <w:color w:val="000000"/>
              </w:rPr>
              <w:t>、そのうちの１つで</w:t>
            </w:r>
            <w:r w:rsidR="0060787F" w:rsidRPr="00E05285">
              <w:rPr>
                <w:rFonts w:ascii="ＭＳ 明朝" w:hAnsi="ＭＳ 明朝" w:hint="eastAsia"/>
                <w:color w:val="000000"/>
              </w:rPr>
              <w:t>ある</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あの</w:t>
                  </w:r>
                </w:rt>
                <w:rubyBase>
                  <w:r w:rsidR="00B9699E" w:rsidRPr="00E05285">
                    <w:rPr>
                      <w:rFonts w:ascii="ＭＳ 明朝" w:hAnsi="ＭＳ 明朝"/>
                      <w:color w:val="000000"/>
                    </w:rPr>
                    <w:t>穴</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う</w:t>
                  </w:r>
                </w:rt>
                <w:rubyBase>
                  <w:r w:rsidR="00B9699E" w:rsidRPr="00E05285">
                    <w:rPr>
                      <w:rFonts w:ascii="ＭＳ 明朝" w:hAnsi="ＭＳ 明朝"/>
                      <w:color w:val="000000"/>
                    </w:rPr>
                    <w:t>太</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はいじ</w:t>
                  </w:r>
                </w:rt>
                <w:rubyBase>
                  <w:r w:rsidR="00B9699E" w:rsidRPr="00E05285">
                    <w:rPr>
                      <w:rFonts w:ascii="ＭＳ 明朝" w:hAnsi="ＭＳ 明朝"/>
                      <w:color w:val="000000"/>
                    </w:rPr>
                    <w:t>廃寺</w:t>
                  </w:r>
                </w:rubyBase>
              </w:ruby>
            </w:r>
            <w:r w:rsidR="0063715B" w:rsidRPr="00E05285">
              <w:rPr>
                <w:rFonts w:ascii="ＭＳ 明朝" w:hAnsi="ＭＳ 明朝" w:hint="eastAsia"/>
                <w:color w:val="000000"/>
              </w:rPr>
              <w:t>（</w:t>
            </w:r>
            <w:r w:rsidR="00E855E1" w:rsidRPr="00E05285">
              <w:rPr>
                <w:rFonts w:ascii="ＭＳ 明朝" w:hAnsi="ＭＳ 明朝" w:hint="eastAsia"/>
                <w:color w:val="000000"/>
              </w:rPr>
              <w:t>滋賀県大津市</w:t>
            </w:r>
            <w:r w:rsidR="0063715B" w:rsidRPr="00E05285">
              <w:rPr>
                <w:rFonts w:ascii="ＭＳ 明朝" w:hAnsi="ＭＳ 明朝" w:hint="eastAsia"/>
                <w:color w:val="000000"/>
              </w:rPr>
              <w:t>）</w:t>
            </w:r>
            <w:r w:rsidR="00E855E1" w:rsidRPr="00E05285">
              <w:rPr>
                <w:rFonts w:ascii="ＭＳ 明朝" w:hAnsi="ＭＳ 明朝" w:hint="eastAsia"/>
                <w:color w:val="000000"/>
              </w:rPr>
              <w:t>や</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あみだ</w:t>
                  </w:r>
                </w:rt>
                <w:rubyBase>
                  <w:r w:rsidR="00B9699E" w:rsidRPr="00E05285">
                    <w:rPr>
                      <w:rFonts w:ascii="ＭＳ 明朝" w:hAnsi="ＭＳ 明朝"/>
                      <w:color w:val="000000"/>
                    </w:rPr>
                    <w:t>阿弥陀</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たに</w:t>
                  </w:r>
                </w:rt>
                <w:rubyBase>
                  <w:r w:rsidR="00B9699E" w:rsidRPr="00E05285">
                    <w:rPr>
                      <w:rFonts w:ascii="ＭＳ 明朝" w:hAnsi="ＭＳ 明朝"/>
                      <w:color w:val="000000"/>
                    </w:rPr>
                    <w:t>谷</w:t>
                  </w:r>
                </w:rubyBase>
              </w:ruby>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はいじ</w:t>
                  </w:r>
                </w:rt>
                <w:rubyBase>
                  <w:r w:rsidR="00B9699E" w:rsidRPr="00E05285">
                    <w:rPr>
                      <w:rFonts w:ascii="ＭＳ 明朝" w:hAnsi="ＭＳ 明朝"/>
                      <w:color w:val="000000"/>
                    </w:rPr>
                    <w:t>廃寺</w:t>
                  </w:r>
                </w:rubyBase>
              </w:ruby>
            </w:r>
            <w:r w:rsidR="0063715B" w:rsidRPr="00E05285">
              <w:rPr>
                <w:rFonts w:ascii="ＭＳ 明朝" w:hAnsi="ＭＳ 明朝" w:hint="eastAsia"/>
                <w:color w:val="000000"/>
              </w:rPr>
              <w:t>（</w:t>
            </w:r>
            <w:r w:rsidR="00B75E64" w:rsidRPr="00E05285">
              <w:rPr>
                <w:rFonts w:ascii="ＭＳ 明朝" w:hAnsi="ＭＳ 明朝" w:hint="eastAsia"/>
                <w:color w:val="000000"/>
              </w:rPr>
              <w:t>奈良県</w:t>
            </w:r>
            <w:r w:rsidR="0075505F" w:rsidRPr="00E05285">
              <w:rPr>
                <w:rFonts w:ascii="ＭＳ 明朝" w:hAnsi="ＭＳ 明朝" w:hint="eastAsia"/>
                <w:color w:val="000000"/>
              </w:rPr>
              <w:t>奈良市</w:t>
            </w:r>
            <w:r w:rsidR="0063715B" w:rsidRPr="00E05285">
              <w:rPr>
                <w:rFonts w:ascii="ＭＳ 明朝" w:hAnsi="ＭＳ 明朝" w:hint="eastAsia"/>
                <w:color w:val="000000"/>
              </w:rPr>
              <w:t>）</w:t>
            </w:r>
            <w:r w:rsidR="0075505F" w:rsidRPr="00E05285">
              <w:rPr>
                <w:rFonts w:ascii="ＭＳ 明朝" w:hAnsi="ＭＳ 明朝" w:hint="eastAsia"/>
                <w:color w:val="000000"/>
              </w:rPr>
              <w:t>から出土した例</w:t>
            </w:r>
            <w:r w:rsidR="0063715B" w:rsidRPr="00E05285">
              <w:rPr>
                <w:rFonts w:ascii="ＭＳ 明朝" w:hAnsi="ＭＳ 明朝" w:hint="eastAsia"/>
                <w:color w:val="000000"/>
                <w:vertAlign w:val="superscript"/>
              </w:rPr>
              <w:t>（</w:t>
            </w:r>
            <w:r w:rsidR="00AA72CF" w:rsidRPr="00E05285">
              <w:rPr>
                <w:rFonts w:ascii="ＭＳ 明朝" w:hAnsi="ＭＳ 明朝" w:hint="eastAsia"/>
                <w:color w:val="000000"/>
                <w:vertAlign w:val="superscript"/>
              </w:rPr>
              <w:t>註９</w:t>
            </w:r>
            <w:r w:rsidR="0063715B" w:rsidRPr="00E05285">
              <w:rPr>
                <w:rFonts w:ascii="ＭＳ 明朝" w:hAnsi="ＭＳ 明朝" w:hint="eastAsia"/>
                <w:color w:val="000000"/>
                <w:vertAlign w:val="superscript"/>
              </w:rPr>
              <w:t>）</w:t>
            </w:r>
            <w:r w:rsidR="0075505F" w:rsidRPr="00E05285">
              <w:rPr>
                <w:rFonts w:ascii="ＭＳ 明朝" w:hAnsi="ＭＳ 明朝" w:hint="eastAsia"/>
                <w:color w:val="000000"/>
              </w:rPr>
              <w:t>と</w:t>
            </w:r>
            <w:r w:rsidR="00B77853" w:rsidRPr="00E05285">
              <w:rPr>
                <w:rFonts w:ascii="ＭＳ 明朝" w:hAnsi="ＭＳ 明朝" w:hint="eastAsia"/>
                <w:color w:val="000000"/>
              </w:rPr>
              <w:t>法量及び</w:t>
            </w:r>
            <w:r w:rsidR="0060787F" w:rsidRPr="00E05285">
              <w:rPr>
                <w:rFonts w:ascii="ＭＳ 明朝" w:hAnsi="ＭＳ 明朝" w:hint="eastAsia"/>
                <w:color w:val="000000"/>
              </w:rPr>
              <w:t>像様</w:t>
            </w:r>
            <w:r w:rsidR="00B77853" w:rsidRPr="00E05285">
              <w:rPr>
                <w:rFonts w:ascii="ＭＳ 明朝" w:hAnsi="ＭＳ 明朝" w:hint="eastAsia"/>
                <w:color w:val="000000"/>
              </w:rPr>
              <w:t>がほぼ同じであることから、</w:t>
            </w:r>
            <w:r w:rsidR="0075505F" w:rsidRPr="00E05285">
              <w:rPr>
                <w:rFonts w:ascii="ＭＳ 明朝" w:hAnsi="ＭＳ 明朝" w:hint="eastAsia"/>
                <w:color w:val="000000"/>
              </w:rPr>
              <w:t>同原型</w:t>
            </w:r>
            <w:r w:rsidR="003C2209" w:rsidRPr="00E05285">
              <w:rPr>
                <w:rFonts w:ascii="ＭＳ 明朝" w:hAnsi="ＭＳ 明朝" w:hint="eastAsia"/>
                <w:color w:val="000000"/>
              </w:rPr>
              <w:t>資料</w:t>
            </w:r>
            <w:r w:rsidR="0075505F" w:rsidRPr="00E05285">
              <w:rPr>
                <w:rFonts w:ascii="ＭＳ 明朝" w:hAnsi="ＭＳ 明朝" w:hint="eastAsia"/>
                <w:color w:val="000000"/>
              </w:rPr>
              <w:t>である</w:t>
            </w:r>
            <w:r w:rsidR="00B77853" w:rsidRPr="00E05285">
              <w:rPr>
                <w:rFonts w:ascii="ＭＳ 明朝" w:hAnsi="ＭＳ 明朝" w:hint="eastAsia"/>
                <w:color w:val="000000"/>
              </w:rPr>
              <w:t>と考えられる</w:t>
            </w:r>
            <w:r w:rsidR="0075505F" w:rsidRPr="00E05285">
              <w:rPr>
                <w:rFonts w:ascii="ＭＳ 明朝" w:hAnsi="ＭＳ 明朝" w:hint="eastAsia"/>
                <w:color w:val="000000"/>
              </w:rPr>
              <w:t>。</w:t>
            </w:r>
            <w:r w:rsidR="00B77853" w:rsidRPr="00E05285">
              <w:rPr>
                <w:rFonts w:ascii="ＭＳ 明朝" w:hAnsi="ＭＳ 明朝" w:hint="eastAsia"/>
                <w:color w:val="000000"/>
              </w:rPr>
              <w:t>火頭形三尊塼仏の年代については、</w:t>
            </w:r>
            <w:r w:rsidR="0068490F" w:rsidRPr="00E05285">
              <w:rPr>
                <w:rFonts w:ascii="ＭＳ 明朝" w:hAnsi="ＭＳ 明朝" w:hint="eastAsia"/>
                <w:color w:val="000000"/>
              </w:rPr>
              <w:t>７世紀後半</w:t>
            </w:r>
            <w:r w:rsidR="00B77853" w:rsidRPr="00E05285">
              <w:rPr>
                <w:rFonts w:ascii="ＭＳ 明朝" w:hAnsi="ＭＳ 明朝" w:hint="eastAsia"/>
                <w:color w:val="000000"/>
              </w:rPr>
              <w:t>と想定され</w:t>
            </w:r>
            <w:r w:rsidR="00D45FEC" w:rsidRPr="00E05285">
              <w:rPr>
                <w:rFonts w:ascii="ＭＳ 明朝" w:hAnsi="ＭＳ 明朝" w:hint="eastAsia"/>
                <w:color w:val="000000"/>
                <w:vertAlign w:val="superscript"/>
              </w:rPr>
              <w:t>（註10）</w:t>
            </w:r>
            <w:r w:rsidR="000942C3" w:rsidRPr="00E05285">
              <w:rPr>
                <w:rFonts w:ascii="ＭＳ 明朝" w:hAnsi="ＭＳ 明朝" w:hint="eastAsia"/>
                <w:color w:val="000000"/>
              </w:rPr>
              <w:t>、</w:t>
            </w:r>
            <w:r w:rsidR="00B77853" w:rsidRPr="00E05285">
              <w:rPr>
                <w:rFonts w:ascii="ＭＳ 明朝" w:hAnsi="ＭＳ 明朝" w:hint="eastAsia"/>
                <w:color w:val="000000"/>
              </w:rPr>
              <w:t>百済寺の創建年代とは大型多尊塼仏と同様に差があ</w:t>
            </w:r>
            <w:r w:rsidR="0060787F" w:rsidRPr="00E05285">
              <w:rPr>
                <w:rFonts w:ascii="ＭＳ 明朝" w:hAnsi="ＭＳ 明朝" w:hint="eastAsia"/>
                <w:color w:val="000000"/>
              </w:rPr>
              <w:t>り、伝世品である可能性がある</w:t>
            </w:r>
            <w:r w:rsidR="00B77853" w:rsidRPr="00E05285">
              <w:rPr>
                <w:rFonts w:ascii="ＭＳ 明朝" w:hAnsi="ＭＳ 明朝" w:hint="eastAsia"/>
                <w:color w:val="000000"/>
              </w:rPr>
              <w:t>。</w:t>
            </w:r>
          </w:p>
          <w:p w:rsidR="009C5ED4"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6255E4" w:rsidRPr="00E05285">
              <w:rPr>
                <w:rFonts w:ascii="ＭＳ 明朝" w:hAnsi="ＭＳ 明朝" w:hint="eastAsia"/>
                <w:color w:val="000000"/>
              </w:rPr>
              <w:t>方形三尊塼仏</w:t>
            </w:r>
            <w:r w:rsidR="0063715B" w:rsidRPr="00E05285">
              <w:rPr>
                <w:rFonts w:ascii="ＭＳ 明朝" w:hAnsi="ＭＳ 明朝" w:hint="eastAsia"/>
                <w:color w:val="000000"/>
              </w:rPr>
              <w:t>（</w:t>
            </w:r>
            <w:r w:rsidR="007C56C3" w:rsidRPr="00E05285">
              <w:rPr>
                <w:rFonts w:ascii="ＭＳ 明朝" w:hAnsi="ＭＳ 明朝" w:hint="eastAsia"/>
                <w:color w:val="000000"/>
              </w:rPr>
              <w:t>図</w:t>
            </w:r>
            <w:r w:rsidR="006C4FF6" w:rsidRPr="00E05285">
              <w:rPr>
                <w:rFonts w:ascii="ＭＳ 明朝" w:hAnsi="ＭＳ 明朝" w:hint="eastAsia"/>
                <w:color w:val="000000"/>
              </w:rPr>
              <w:t>８</w:t>
            </w:r>
            <w:r w:rsidR="0063715B" w:rsidRPr="00E05285">
              <w:rPr>
                <w:rFonts w:ascii="ＭＳ 明朝" w:hAnsi="ＭＳ 明朝" w:hint="eastAsia"/>
                <w:color w:val="000000"/>
              </w:rPr>
              <w:t>）</w:t>
            </w:r>
            <w:r w:rsidR="006255E4" w:rsidRPr="00E05285">
              <w:rPr>
                <w:rFonts w:ascii="ＭＳ 明朝" w:hAnsi="ＭＳ 明朝" w:hint="eastAsia"/>
                <w:color w:val="000000"/>
              </w:rPr>
              <w:t>：</w:t>
            </w:r>
            <w:r w:rsidR="004C259F" w:rsidRPr="00E05285">
              <w:rPr>
                <w:rFonts w:ascii="ＭＳ 明朝" w:hAnsi="ＭＳ 明朝" w:hint="eastAsia"/>
                <w:color w:val="000000"/>
              </w:rPr>
              <w:t>３点</w:t>
            </w:r>
            <w:r w:rsidR="00AC09D7" w:rsidRPr="00E05285">
              <w:rPr>
                <w:rFonts w:ascii="ＭＳ 明朝" w:hAnsi="ＭＳ 明朝" w:hint="eastAsia"/>
                <w:color w:val="000000"/>
              </w:rPr>
              <w:t>。</w:t>
            </w:r>
            <w:r w:rsidR="00D44205" w:rsidRPr="00E05285">
              <w:rPr>
                <w:rFonts w:ascii="ＭＳ 明朝" w:hAnsi="ＭＳ 明朝" w:hint="eastAsia"/>
                <w:color w:val="000000"/>
              </w:rPr>
              <w:t>主尊</w:t>
            </w:r>
            <w:r w:rsidR="000A69E0" w:rsidRPr="00E05285">
              <w:rPr>
                <w:rFonts w:ascii="ＭＳ 明朝" w:hAnsi="ＭＳ 明朝" w:hint="eastAsia"/>
                <w:color w:val="000000"/>
              </w:rPr>
              <w:t>蓮華座</w:t>
            </w:r>
            <w:r w:rsidR="0020545B" w:rsidRPr="00E05285">
              <w:rPr>
                <w:rFonts w:ascii="ＭＳ 明朝" w:hAnsi="ＭＳ 明朝" w:hint="eastAsia"/>
                <w:color w:val="000000"/>
              </w:rPr>
              <w:t>１点</w:t>
            </w:r>
            <w:r w:rsidR="000A69E0" w:rsidRPr="00E05285">
              <w:rPr>
                <w:rFonts w:ascii="ＭＳ 明朝" w:hAnsi="ＭＳ 明朝" w:hint="eastAsia"/>
                <w:color w:val="000000"/>
              </w:rPr>
              <w:t>、左</w:t>
            </w:r>
            <w:r w:rsidR="00D44205" w:rsidRPr="00E05285">
              <w:rPr>
                <w:rFonts w:ascii="ＭＳ 明朝" w:hAnsi="ＭＳ 明朝" w:hint="eastAsia"/>
                <w:color w:val="000000"/>
              </w:rPr>
              <w:t>菩薩</w:t>
            </w:r>
            <w:r w:rsidR="000A69E0" w:rsidRPr="00E05285">
              <w:rPr>
                <w:rFonts w:ascii="ＭＳ 明朝" w:hAnsi="ＭＳ 明朝" w:hint="eastAsia"/>
                <w:color w:val="000000"/>
              </w:rPr>
              <w:t>腕部から腰部</w:t>
            </w:r>
            <w:r w:rsidR="0020545B" w:rsidRPr="00E05285">
              <w:rPr>
                <w:rFonts w:ascii="ＭＳ 明朝" w:hAnsi="ＭＳ 明朝" w:hint="eastAsia"/>
                <w:color w:val="000000"/>
              </w:rPr>
              <w:t>１点</w:t>
            </w:r>
            <w:r w:rsidR="000A69E0" w:rsidRPr="00E05285">
              <w:rPr>
                <w:rFonts w:ascii="ＭＳ 明朝" w:hAnsi="ＭＳ 明朝" w:hint="eastAsia"/>
                <w:color w:val="000000"/>
              </w:rPr>
              <w:t>、左飛天</w:t>
            </w:r>
            <w:r w:rsidR="0020545B" w:rsidRPr="00E05285">
              <w:rPr>
                <w:rFonts w:ascii="ＭＳ 明朝" w:hAnsi="ＭＳ 明朝" w:hint="eastAsia"/>
                <w:color w:val="000000"/>
              </w:rPr>
              <w:t>１点</w:t>
            </w:r>
            <w:r w:rsidR="000A69E0" w:rsidRPr="00E05285">
              <w:rPr>
                <w:rFonts w:ascii="ＭＳ 明朝" w:hAnsi="ＭＳ 明朝" w:hint="eastAsia"/>
                <w:color w:val="000000"/>
              </w:rPr>
              <w:t>が確認されている。方形三尊塼仏は大きく２種類の</w:t>
            </w:r>
            <w:r w:rsidR="0060787F" w:rsidRPr="00E05285">
              <w:rPr>
                <w:rFonts w:ascii="ＭＳ 明朝" w:hAnsi="ＭＳ 明朝" w:hint="eastAsia"/>
                <w:color w:val="000000"/>
              </w:rPr>
              <w:t>像様</w:t>
            </w:r>
            <w:r w:rsidR="000A69E0" w:rsidRPr="00E05285">
              <w:rPr>
                <w:rFonts w:ascii="ＭＳ 明朝" w:hAnsi="ＭＳ 明朝" w:hint="eastAsia"/>
                <w:color w:val="000000"/>
              </w:rPr>
              <w:t>が確認されて</w:t>
            </w:r>
            <w:r w:rsidR="0060787F" w:rsidRPr="00E05285">
              <w:rPr>
                <w:rFonts w:ascii="ＭＳ 明朝" w:hAnsi="ＭＳ 明朝" w:hint="eastAsia"/>
                <w:color w:val="000000"/>
              </w:rPr>
              <w:t>おり</w:t>
            </w:r>
            <w:r w:rsidR="000A69E0" w:rsidRPr="00E05285">
              <w:rPr>
                <w:rFonts w:ascii="ＭＳ 明朝" w:hAnsi="ＭＳ 明朝" w:hint="eastAsia"/>
                <w:color w:val="000000"/>
              </w:rPr>
              <w:t>、</w:t>
            </w:r>
            <w:r w:rsidR="0060787F" w:rsidRPr="00E05285">
              <w:rPr>
                <w:rFonts w:ascii="ＭＳ 明朝" w:hAnsi="ＭＳ 明朝" w:hint="eastAsia"/>
                <w:color w:val="000000"/>
              </w:rPr>
              <w:t>そのうち</w:t>
            </w:r>
            <w:r w:rsidR="0010415F" w:rsidRPr="00E05285">
              <w:rPr>
                <w:rFonts w:ascii="ＭＳ 明朝" w:hAnsi="ＭＳ 明朝" w:hint="eastAsia"/>
                <w:color w:val="000000"/>
              </w:rPr>
              <w:t>夏見廃寺で</w:t>
            </w:r>
            <w:r w:rsidR="000A69E0" w:rsidRPr="00E05285">
              <w:rPr>
                <w:rFonts w:ascii="ＭＳ 明朝" w:hAnsi="ＭＳ 明朝" w:hint="eastAsia"/>
                <w:color w:val="000000"/>
              </w:rPr>
              <w:t>多く出土する</w:t>
            </w:r>
            <w:r w:rsidR="0010415F" w:rsidRPr="00E05285">
              <w:rPr>
                <w:rFonts w:ascii="ＭＳ 明朝" w:hAnsi="ＭＳ 明朝" w:hint="eastAsia"/>
                <w:color w:val="000000"/>
              </w:rPr>
              <w:t>方形三尊塼仏</w:t>
            </w:r>
            <w:r w:rsidR="00A1288D" w:rsidRPr="00E05285">
              <w:rPr>
                <w:rFonts w:ascii="ＭＳ 明朝" w:hAnsi="ＭＳ 明朝" w:hint="eastAsia"/>
                <w:color w:val="000000"/>
              </w:rPr>
              <w:t>Ｂ</w:t>
            </w:r>
            <w:r w:rsidR="0063715B" w:rsidRPr="00E05285">
              <w:rPr>
                <w:rFonts w:ascii="ＭＳ 明朝" w:hAnsi="ＭＳ 明朝" w:hint="eastAsia"/>
                <w:color w:val="000000"/>
                <w:vertAlign w:val="superscript"/>
              </w:rPr>
              <w:t>（</w:t>
            </w:r>
            <w:r w:rsidR="00321258" w:rsidRPr="00E05285">
              <w:rPr>
                <w:rFonts w:ascii="ＭＳ 明朝" w:hAnsi="ＭＳ 明朝" w:hint="eastAsia"/>
                <w:color w:val="000000"/>
                <w:vertAlign w:val="superscript"/>
              </w:rPr>
              <w:t>註</w:t>
            </w:r>
            <w:r w:rsidR="00C9608E" w:rsidRPr="00E05285">
              <w:rPr>
                <w:rFonts w:ascii="ＭＳ 明朝" w:hAnsi="ＭＳ 明朝" w:hint="eastAsia"/>
                <w:color w:val="000000"/>
                <w:vertAlign w:val="superscript"/>
              </w:rPr>
              <w:t>11</w:t>
            </w:r>
            <w:r w:rsidR="0063715B" w:rsidRPr="00E05285">
              <w:rPr>
                <w:rFonts w:ascii="ＭＳ 明朝" w:hAnsi="ＭＳ 明朝" w:hint="eastAsia"/>
                <w:color w:val="000000"/>
                <w:vertAlign w:val="superscript"/>
              </w:rPr>
              <w:t>）</w:t>
            </w:r>
            <w:r w:rsidR="000A69E0" w:rsidRPr="00E05285">
              <w:rPr>
                <w:rFonts w:ascii="ＭＳ 明朝" w:hAnsi="ＭＳ 明朝" w:hint="eastAsia"/>
                <w:color w:val="000000"/>
              </w:rPr>
              <w:t>と</w:t>
            </w:r>
            <w:r w:rsidR="00231F76" w:rsidRPr="00E05285">
              <w:rPr>
                <w:rFonts w:ascii="ＭＳ 明朝" w:hAnsi="ＭＳ 明朝" w:hint="eastAsia"/>
                <w:color w:val="000000"/>
              </w:rPr>
              <w:t>同原型の資料であると</w:t>
            </w:r>
            <w:r w:rsidR="000A69E0" w:rsidRPr="00E05285">
              <w:rPr>
                <w:rFonts w:ascii="ＭＳ 明朝" w:hAnsi="ＭＳ 明朝" w:hint="eastAsia"/>
                <w:color w:val="000000"/>
              </w:rPr>
              <w:t>考えられる。</w:t>
            </w:r>
            <w:r w:rsidR="0060787F" w:rsidRPr="00E05285">
              <w:rPr>
                <w:rFonts w:ascii="ＭＳ 明朝" w:hAnsi="ＭＳ 明朝" w:hint="eastAsia"/>
                <w:color w:val="000000"/>
              </w:rPr>
              <w:t>この</w:t>
            </w:r>
            <w:r w:rsidR="00A1288D" w:rsidRPr="00E05285">
              <w:rPr>
                <w:rFonts w:ascii="ＭＳ 明朝" w:hAnsi="ＭＳ 明朝" w:hint="eastAsia"/>
                <w:color w:val="000000"/>
              </w:rPr>
              <w:t>方形三尊塼仏Ｂは塼仏の種類では最も広く分布するものである。</w:t>
            </w:r>
            <w:r w:rsidR="00175025" w:rsidRPr="00E05285">
              <w:rPr>
                <w:rFonts w:ascii="ＭＳ 明朝" w:hAnsi="ＭＳ 明朝" w:hint="eastAsia"/>
                <w:color w:val="000000"/>
              </w:rPr>
              <w:t>同型の資料から完形の大きさは縦約21㎝、横約14㎝であると推定される。</w:t>
            </w:r>
            <w:r w:rsidR="00B77853" w:rsidRPr="00E05285">
              <w:rPr>
                <w:rFonts w:ascii="ＭＳ 明朝" w:hAnsi="ＭＳ 明朝" w:hint="eastAsia"/>
                <w:color w:val="000000"/>
              </w:rPr>
              <w:t>方形三尊塼仏Ｂの年代については、７世紀末から８世紀に創建された寺院から出土していることから、</w:t>
            </w:r>
            <w:r w:rsidR="002B6A94" w:rsidRPr="00E05285">
              <w:rPr>
                <w:rFonts w:ascii="ＭＳ 明朝" w:hAnsi="ＭＳ 明朝" w:hint="eastAsia"/>
                <w:color w:val="000000"/>
              </w:rPr>
              <w:t>塼仏についても同様の時期に製作されたものと推定される。</w:t>
            </w:r>
          </w:p>
          <w:p w:rsidR="006255E4"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E81FFD" w:rsidRPr="00E05285">
              <w:rPr>
                <w:rFonts w:ascii="ＭＳ 明朝" w:hAnsi="ＭＳ 明朝" w:hint="eastAsia"/>
                <w:color w:val="000000"/>
              </w:rPr>
              <w:t>小型</w:t>
            </w:r>
            <w:r w:rsidR="006255E4" w:rsidRPr="00E05285">
              <w:rPr>
                <w:rFonts w:ascii="ＭＳ 明朝" w:hAnsi="ＭＳ 明朝" w:hint="eastAsia"/>
                <w:color w:val="000000"/>
              </w:rPr>
              <w:t>塼仏</w:t>
            </w:r>
            <w:r w:rsidR="0063715B" w:rsidRPr="00E05285">
              <w:rPr>
                <w:rFonts w:ascii="ＭＳ 明朝" w:hAnsi="ＭＳ 明朝" w:hint="eastAsia"/>
                <w:color w:val="000000"/>
              </w:rPr>
              <w:t>（</w:t>
            </w:r>
            <w:r w:rsidR="007C56C3" w:rsidRPr="00E05285">
              <w:rPr>
                <w:rFonts w:ascii="ＭＳ 明朝" w:hAnsi="ＭＳ 明朝" w:hint="eastAsia"/>
                <w:color w:val="000000"/>
              </w:rPr>
              <w:t>図</w:t>
            </w:r>
            <w:r w:rsidR="006C4FF6" w:rsidRPr="00E05285">
              <w:rPr>
                <w:rFonts w:ascii="ＭＳ 明朝" w:hAnsi="ＭＳ 明朝" w:hint="eastAsia"/>
                <w:color w:val="000000"/>
              </w:rPr>
              <w:t>９</w:t>
            </w:r>
            <w:r w:rsidR="0063715B" w:rsidRPr="00E05285">
              <w:rPr>
                <w:rFonts w:ascii="ＭＳ 明朝" w:hAnsi="ＭＳ 明朝" w:hint="eastAsia"/>
                <w:color w:val="000000"/>
              </w:rPr>
              <w:t>）</w:t>
            </w:r>
            <w:r w:rsidR="006255E4" w:rsidRPr="00E05285">
              <w:rPr>
                <w:rFonts w:ascii="ＭＳ 明朝" w:hAnsi="ＭＳ 明朝" w:hint="eastAsia"/>
                <w:color w:val="000000"/>
              </w:rPr>
              <w:t>：</w:t>
            </w:r>
            <w:r w:rsidR="0060787F" w:rsidRPr="00E05285">
              <w:rPr>
                <w:rFonts w:ascii="ＭＳ 明朝" w:hAnsi="ＭＳ 明朝" w:hint="eastAsia"/>
                <w:color w:val="000000"/>
              </w:rPr>
              <w:t>９点。</w:t>
            </w:r>
            <w:r w:rsidR="007C56C3" w:rsidRPr="00E05285">
              <w:rPr>
                <w:rFonts w:ascii="ＭＳ 明朝" w:hAnsi="ＭＳ 明朝" w:hint="eastAsia"/>
                <w:color w:val="000000"/>
              </w:rPr>
              <w:t>二尊および四尊連坐塼仏</w:t>
            </w:r>
            <w:r w:rsidR="00E81FFD" w:rsidRPr="00E05285">
              <w:rPr>
                <w:rFonts w:ascii="ＭＳ 明朝" w:hAnsi="ＭＳ 明朝" w:hint="eastAsia"/>
                <w:color w:val="000000"/>
              </w:rPr>
              <w:t>と考えられる破片</w:t>
            </w:r>
            <w:r w:rsidR="007C56C3" w:rsidRPr="00E05285">
              <w:rPr>
                <w:rFonts w:ascii="ＭＳ 明朝" w:hAnsi="ＭＳ 明朝" w:hint="eastAsia"/>
                <w:color w:val="000000"/>
              </w:rPr>
              <w:t>が</w:t>
            </w:r>
            <w:r w:rsidR="004C259F" w:rsidRPr="00E05285">
              <w:rPr>
                <w:rFonts w:ascii="ＭＳ 明朝" w:hAnsi="ＭＳ 明朝" w:hint="eastAsia"/>
                <w:color w:val="000000"/>
              </w:rPr>
              <w:t>８点</w:t>
            </w:r>
            <w:r w:rsidR="007C56C3" w:rsidRPr="00E05285">
              <w:rPr>
                <w:rFonts w:ascii="ＭＳ 明朝" w:hAnsi="ＭＳ 明朝" w:hint="eastAsia"/>
                <w:color w:val="000000"/>
              </w:rPr>
              <w:t>、</w:t>
            </w:r>
            <w:r w:rsidR="00E81FFD" w:rsidRPr="00E05285">
              <w:rPr>
                <w:rFonts w:ascii="ＭＳ 明朝" w:hAnsi="ＭＳ 明朝" w:hint="eastAsia"/>
                <w:color w:val="000000"/>
              </w:rPr>
              <w:t>千体仏</w:t>
            </w:r>
            <w:r w:rsidR="0063715B" w:rsidRPr="00E05285">
              <w:rPr>
                <w:rFonts w:ascii="ＭＳ 明朝" w:hAnsi="ＭＳ 明朝" w:hint="eastAsia"/>
                <w:color w:val="000000"/>
              </w:rPr>
              <w:t>（</w:t>
            </w:r>
            <w:r w:rsidR="007C56C3" w:rsidRPr="00E05285">
              <w:rPr>
                <w:rFonts w:ascii="ＭＳ 明朝" w:hAnsi="ＭＳ 明朝" w:hint="eastAsia"/>
                <w:color w:val="000000"/>
              </w:rPr>
              <w:t>多尊塼仏</w:t>
            </w:r>
            <w:r w:rsidR="0063715B" w:rsidRPr="00E05285">
              <w:rPr>
                <w:rFonts w:ascii="ＭＳ 明朝" w:hAnsi="ＭＳ 明朝" w:hint="eastAsia"/>
                <w:color w:val="000000"/>
              </w:rPr>
              <w:t>）</w:t>
            </w:r>
            <w:r w:rsidR="007C56C3" w:rsidRPr="00E05285">
              <w:rPr>
                <w:rFonts w:ascii="ＭＳ 明朝" w:hAnsi="ＭＳ 明朝" w:hint="eastAsia"/>
                <w:color w:val="000000"/>
              </w:rPr>
              <w:t>が１点</w:t>
            </w:r>
            <w:r w:rsidR="00AC09D7" w:rsidRPr="00E05285">
              <w:rPr>
                <w:rFonts w:ascii="ＭＳ 明朝" w:hAnsi="ＭＳ 明朝" w:hint="eastAsia"/>
                <w:color w:val="000000"/>
              </w:rPr>
              <w:t>出土</w:t>
            </w:r>
            <w:r w:rsidR="00E77B38" w:rsidRPr="00E05285">
              <w:rPr>
                <w:rFonts w:ascii="ＭＳ 明朝" w:hAnsi="ＭＳ 明朝" w:hint="eastAsia"/>
                <w:color w:val="000000"/>
              </w:rPr>
              <w:t>した</w:t>
            </w:r>
            <w:r w:rsidR="00AC09D7" w:rsidRPr="00E05285">
              <w:rPr>
                <w:rFonts w:ascii="ＭＳ 明朝" w:hAnsi="ＭＳ 明朝" w:hint="eastAsia"/>
                <w:color w:val="000000"/>
              </w:rPr>
              <w:t>。</w:t>
            </w:r>
            <w:r w:rsidR="007C56C3" w:rsidRPr="00E05285">
              <w:rPr>
                <w:rFonts w:ascii="ＭＳ 明朝" w:hAnsi="ＭＳ 明朝" w:hint="eastAsia"/>
                <w:color w:val="000000"/>
              </w:rPr>
              <w:t>二尊・四尊連坐塼仏は</w:t>
            </w:r>
            <w:r w:rsidR="00613E06" w:rsidRPr="00E05285">
              <w:rPr>
                <w:rFonts w:ascii="ＭＳ 明朝" w:hAnsi="ＭＳ 明朝" w:hint="eastAsia"/>
                <w:color w:val="000000"/>
              </w:rPr>
              <w:t>すでに</w:t>
            </w:r>
            <w:r w:rsidR="00B9699E" w:rsidRPr="00E05285">
              <w:rPr>
                <w:rFonts w:ascii="ＭＳ 明朝" w:hAnsi="ＭＳ 明朝" w:hint="eastAsia"/>
                <w:color w:val="000000"/>
              </w:rPr>
              <w:t>大阪</w:t>
            </w:r>
            <w:r w:rsidR="00613E06" w:rsidRPr="00E05285">
              <w:rPr>
                <w:rFonts w:ascii="ＭＳ 明朝" w:hAnsi="ＭＳ 明朝" w:hint="eastAsia"/>
                <w:color w:val="000000"/>
              </w:rPr>
              <w:t>府</w:t>
            </w:r>
            <w:r w:rsidR="00B9699E" w:rsidRPr="00E05285">
              <w:rPr>
                <w:rFonts w:ascii="ＭＳ 明朝" w:hAnsi="ＭＳ 明朝" w:hint="eastAsia"/>
                <w:color w:val="000000"/>
              </w:rPr>
              <w:t>有形</w:t>
            </w:r>
            <w:r w:rsidR="00613E06" w:rsidRPr="00E05285">
              <w:rPr>
                <w:rFonts w:ascii="ＭＳ 明朝" w:hAnsi="ＭＳ 明朝" w:hint="eastAsia"/>
                <w:color w:val="000000"/>
              </w:rPr>
              <w:t>文化財</w:t>
            </w:r>
            <w:r w:rsidR="00B9699E" w:rsidRPr="00E05285">
              <w:rPr>
                <w:rFonts w:ascii="ＭＳ 明朝" w:hAnsi="ＭＳ 明朝" w:hint="eastAsia"/>
                <w:color w:val="000000"/>
              </w:rPr>
              <w:t>に指定されている</w:t>
            </w:r>
            <w:r w:rsidR="00613E06" w:rsidRPr="00E05285">
              <w:rPr>
                <w:rFonts w:ascii="ＭＳ 明朝" w:hAnsi="ＭＳ 明朝" w:hint="eastAsia"/>
                <w:color w:val="000000"/>
              </w:rPr>
              <w:t>百済寺遺跡出土の連坐塼仏と一連の資料で</w:t>
            </w:r>
            <w:r w:rsidR="00EB21C5" w:rsidRPr="00E05285">
              <w:rPr>
                <w:rFonts w:ascii="ＭＳ 明朝" w:hAnsi="ＭＳ 明朝" w:hint="eastAsia"/>
                <w:color w:val="000000"/>
              </w:rPr>
              <w:t>、</w:t>
            </w:r>
            <w:r w:rsidR="00B9699E" w:rsidRPr="00E05285">
              <w:rPr>
                <w:rFonts w:ascii="ＭＳ 明朝" w:hAnsi="ＭＳ 明朝"/>
                <w:color w:val="000000"/>
              </w:rPr>
              <w:ruby>
                <w:rubyPr>
                  <w:rubyAlign w:val="distributeSpace"/>
                  <w:hps w:val="10"/>
                  <w:hpsRaise w:val="18"/>
                  <w:hpsBaseText w:val="21"/>
                  <w:lid w:val="ja-JP"/>
                </w:rubyPr>
                <w:rt>
                  <w:r w:rsidR="00B9699E" w:rsidRPr="00E05285">
                    <w:rPr>
                      <w:rFonts w:ascii="ＭＳ 明朝" w:hAnsi="ＭＳ 明朝"/>
                      <w:color w:val="000000"/>
                      <w:sz w:val="10"/>
                    </w:rPr>
                    <w:t>とうしょうだいじ</w:t>
                  </w:r>
                </w:rt>
                <w:rubyBase>
                  <w:r w:rsidR="00B9699E" w:rsidRPr="00E05285">
                    <w:rPr>
                      <w:rFonts w:ascii="ＭＳ 明朝" w:hAnsi="ＭＳ 明朝"/>
                      <w:color w:val="000000"/>
                    </w:rPr>
                    <w:t>唐招提寺</w:t>
                  </w:r>
                </w:rubyBase>
              </w:ruby>
            </w:r>
            <w:r w:rsidR="0063715B" w:rsidRPr="00E05285">
              <w:rPr>
                <w:rFonts w:ascii="ＭＳ 明朝" w:hAnsi="ＭＳ 明朝" w:hint="eastAsia"/>
                <w:color w:val="000000"/>
              </w:rPr>
              <w:t>（</w:t>
            </w:r>
            <w:r w:rsidR="0075505F" w:rsidRPr="00E05285">
              <w:rPr>
                <w:rFonts w:ascii="ＭＳ 明朝" w:hAnsi="ＭＳ 明朝" w:hint="eastAsia"/>
                <w:color w:val="000000"/>
              </w:rPr>
              <w:t>奈良県奈良市</w:t>
            </w:r>
            <w:r w:rsidR="0063715B" w:rsidRPr="00E05285">
              <w:rPr>
                <w:rFonts w:ascii="ＭＳ 明朝" w:hAnsi="ＭＳ 明朝" w:hint="eastAsia"/>
                <w:color w:val="000000"/>
              </w:rPr>
              <w:t>）</w:t>
            </w:r>
            <w:r w:rsidR="0075505F" w:rsidRPr="00E05285">
              <w:rPr>
                <w:rFonts w:ascii="ＭＳ 明朝" w:hAnsi="ＭＳ 明朝" w:hint="eastAsia"/>
                <w:color w:val="000000"/>
              </w:rPr>
              <w:t>の</w:t>
            </w:r>
            <w:r w:rsidR="005E7475" w:rsidRPr="00E05285">
              <w:rPr>
                <w:rFonts w:ascii="ＭＳ 明朝" w:hAnsi="ＭＳ 明朝"/>
                <w:color w:val="000000"/>
              </w:rPr>
              <w:ruby>
                <w:rubyPr>
                  <w:rubyAlign w:val="distributeSpace"/>
                  <w:hps w:val="10"/>
                  <w:hpsRaise w:val="18"/>
                  <w:hpsBaseText w:val="21"/>
                  <w:lid w:val="ja-JP"/>
                </w:rubyPr>
                <w:rt>
                  <w:r w:rsidR="005E7475" w:rsidRPr="00E05285">
                    <w:rPr>
                      <w:rFonts w:ascii="ＭＳ 明朝" w:hAnsi="ＭＳ 明朝"/>
                      <w:color w:val="000000"/>
                      <w:sz w:val="10"/>
                    </w:rPr>
                    <w:t>こがたどくそんせんぶつ</w:t>
                  </w:r>
                </w:rt>
                <w:rubyBase>
                  <w:r w:rsidR="005E7475" w:rsidRPr="00E05285">
                    <w:rPr>
                      <w:rFonts w:ascii="ＭＳ 明朝" w:hAnsi="ＭＳ 明朝"/>
                      <w:color w:val="000000"/>
                    </w:rPr>
                    <w:t>小型独尊</w:t>
                  </w:r>
                  <w:r w:rsidR="005E7475" w:rsidRPr="00E05285">
                    <w:rPr>
                      <w:rFonts w:ascii="ＭＳ 明朝" w:hAnsi="ＭＳ 明朝" w:hint="eastAsia"/>
                      <w:color w:val="000000"/>
                    </w:rPr>
                    <w:t>塼仏</w:t>
                  </w:r>
                </w:rubyBase>
              </w:ruby>
            </w:r>
            <w:r w:rsidR="009651E7" w:rsidRPr="00E05285">
              <w:rPr>
                <w:rFonts w:ascii="ＭＳ 明朝" w:hAnsi="ＭＳ 明朝" w:hint="eastAsia"/>
                <w:color w:val="000000"/>
                <w:vertAlign w:val="superscript"/>
              </w:rPr>
              <w:t>（註</w:t>
            </w:r>
            <w:r w:rsidR="006F075A" w:rsidRPr="00E05285">
              <w:rPr>
                <w:rFonts w:ascii="ＭＳ 明朝" w:hAnsi="ＭＳ 明朝" w:hint="eastAsia"/>
                <w:color w:val="000000"/>
                <w:vertAlign w:val="superscript"/>
              </w:rPr>
              <w:t>12</w:t>
            </w:r>
            <w:r w:rsidR="009651E7" w:rsidRPr="00E05285">
              <w:rPr>
                <w:rFonts w:ascii="ＭＳ 明朝" w:hAnsi="ＭＳ 明朝" w:hint="eastAsia"/>
                <w:color w:val="000000"/>
                <w:vertAlign w:val="superscript"/>
              </w:rPr>
              <w:t>）</w:t>
            </w:r>
            <w:r w:rsidR="00E855E1" w:rsidRPr="00E05285">
              <w:rPr>
                <w:rFonts w:ascii="ＭＳ 明朝" w:hAnsi="ＭＳ 明朝" w:hint="eastAsia"/>
                <w:color w:val="000000"/>
              </w:rPr>
              <w:t>と</w:t>
            </w:r>
            <w:r w:rsidR="0060787F" w:rsidRPr="00E05285">
              <w:rPr>
                <w:rFonts w:ascii="ＭＳ 明朝" w:hAnsi="ＭＳ 明朝" w:hint="eastAsia"/>
                <w:color w:val="000000"/>
              </w:rPr>
              <w:t>像様</w:t>
            </w:r>
            <w:r w:rsidR="00E855E1" w:rsidRPr="00E05285">
              <w:rPr>
                <w:rFonts w:ascii="ＭＳ 明朝" w:hAnsi="ＭＳ 明朝" w:hint="eastAsia"/>
                <w:color w:val="000000"/>
              </w:rPr>
              <w:t>構成が同じものである</w:t>
            </w:r>
            <w:r w:rsidR="00AA0439" w:rsidRPr="00E05285">
              <w:rPr>
                <w:rFonts w:ascii="ＭＳ 明朝" w:hAnsi="ＭＳ 明朝" w:hint="eastAsia"/>
                <w:color w:val="000000"/>
              </w:rPr>
              <w:t>と</w:t>
            </w:r>
            <w:r w:rsidR="0075505F" w:rsidRPr="00E05285">
              <w:rPr>
                <w:rFonts w:ascii="ＭＳ 明朝" w:hAnsi="ＭＳ 明朝" w:hint="eastAsia"/>
                <w:color w:val="000000"/>
              </w:rPr>
              <w:t>考えられる。唐招提寺例が縦</w:t>
            </w:r>
            <w:r w:rsidR="00E331D8" w:rsidRPr="00E05285">
              <w:rPr>
                <w:rFonts w:ascii="ＭＳ 明朝" w:hAnsi="ＭＳ 明朝" w:hint="eastAsia"/>
                <w:color w:val="000000"/>
              </w:rPr>
              <w:t>4.0㎝、横2.2㎝に対し、</w:t>
            </w:r>
            <w:r w:rsidR="008E4B5A" w:rsidRPr="00E05285">
              <w:rPr>
                <w:rFonts w:ascii="ＭＳ 明朝" w:hAnsi="ＭＳ 明朝" w:hint="eastAsia"/>
                <w:color w:val="000000"/>
              </w:rPr>
              <w:t>百済寺跡</w:t>
            </w:r>
            <w:r w:rsidR="00E331D8" w:rsidRPr="00E05285">
              <w:rPr>
                <w:rFonts w:ascii="ＭＳ 明朝" w:hAnsi="ＭＳ 明朝" w:hint="eastAsia"/>
                <w:color w:val="000000"/>
              </w:rPr>
              <w:t>出土連坐塼仏の一躯分の大きさが縦</w:t>
            </w:r>
            <w:r w:rsidR="005F0995" w:rsidRPr="00E05285">
              <w:rPr>
                <w:rFonts w:ascii="ＭＳ 明朝" w:hAnsi="ＭＳ 明朝" w:hint="eastAsia"/>
                <w:color w:val="000000"/>
              </w:rPr>
              <w:t>3.0</w:t>
            </w:r>
            <w:r w:rsidR="00E331D8" w:rsidRPr="00E05285">
              <w:rPr>
                <w:rFonts w:ascii="ＭＳ 明朝" w:hAnsi="ＭＳ 明朝" w:hint="eastAsia"/>
                <w:color w:val="000000"/>
              </w:rPr>
              <w:t>㎝、横1.8㎝であり、おおよそ相似形である。このことから</w:t>
            </w:r>
            <w:r w:rsidR="00E81FFD" w:rsidRPr="00E05285">
              <w:rPr>
                <w:rFonts w:ascii="ＭＳ 明朝" w:hAnsi="ＭＳ 明朝" w:hint="eastAsia"/>
                <w:color w:val="000000"/>
              </w:rPr>
              <w:t>百済寺跡</w:t>
            </w:r>
            <w:r w:rsidR="00E331D8" w:rsidRPr="00E05285">
              <w:rPr>
                <w:rFonts w:ascii="ＭＳ 明朝" w:hAnsi="ＭＳ 明朝" w:hint="eastAsia"/>
                <w:color w:val="000000"/>
              </w:rPr>
              <w:t>出土の連坐塼仏</w:t>
            </w:r>
            <w:r w:rsidR="00B77853" w:rsidRPr="00E05285">
              <w:rPr>
                <w:rFonts w:ascii="ＭＳ 明朝" w:hAnsi="ＭＳ 明朝" w:hint="eastAsia"/>
                <w:color w:val="000000"/>
              </w:rPr>
              <w:t>の型</w:t>
            </w:r>
            <w:r w:rsidR="00E331D8" w:rsidRPr="00E05285">
              <w:rPr>
                <w:rFonts w:ascii="ＭＳ 明朝" w:hAnsi="ＭＳ 明朝" w:hint="eastAsia"/>
                <w:color w:val="000000"/>
              </w:rPr>
              <w:t>は唐招提寺例の段階の製品を踏み返して製作されたものと推定</w:t>
            </w:r>
            <w:r w:rsidR="0060787F" w:rsidRPr="00E05285">
              <w:rPr>
                <w:rFonts w:ascii="ＭＳ 明朝" w:hAnsi="ＭＳ 明朝" w:hint="eastAsia"/>
                <w:color w:val="000000"/>
              </w:rPr>
              <w:t>される</w:t>
            </w:r>
            <w:r w:rsidR="00E331D8" w:rsidRPr="00E05285">
              <w:rPr>
                <w:rFonts w:ascii="ＭＳ 明朝" w:hAnsi="ＭＳ 明朝" w:hint="eastAsia"/>
                <w:color w:val="000000"/>
              </w:rPr>
              <w:t>。</w:t>
            </w:r>
            <w:r w:rsidR="00AA0439" w:rsidRPr="00E05285">
              <w:rPr>
                <w:rFonts w:ascii="ＭＳ 明朝" w:hAnsi="ＭＳ 明朝" w:hint="eastAsia"/>
                <w:color w:val="000000"/>
              </w:rPr>
              <w:t>千体仏</w:t>
            </w:r>
            <w:r w:rsidR="0063715B" w:rsidRPr="00E05285">
              <w:rPr>
                <w:rFonts w:ascii="ＭＳ 明朝" w:hAnsi="ＭＳ 明朝" w:hint="eastAsia"/>
                <w:color w:val="000000"/>
              </w:rPr>
              <w:t>（</w:t>
            </w:r>
            <w:r w:rsidR="001112C5" w:rsidRPr="00E05285">
              <w:rPr>
                <w:rFonts w:ascii="ＭＳ 明朝" w:hAnsi="ＭＳ 明朝" w:hint="eastAsia"/>
                <w:color w:val="000000"/>
              </w:rPr>
              <w:t>多尊連坐塼仏</w:t>
            </w:r>
            <w:r w:rsidR="0063715B" w:rsidRPr="00E05285">
              <w:rPr>
                <w:rFonts w:ascii="ＭＳ 明朝" w:hAnsi="ＭＳ 明朝" w:hint="eastAsia"/>
                <w:color w:val="000000"/>
              </w:rPr>
              <w:t>）</w:t>
            </w:r>
            <w:r w:rsidR="001112C5" w:rsidRPr="00E05285">
              <w:rPr>
                <w:rFonts w:ascii="ＭＳ 明朝" w:hAnsi="ＭＳ 明朝" w:hint="eastAsia"/>
                <w:color w:val="000000"/>
              </w:rPr>
              <w:t>は</w:t>
            </w:r>
            <w:r w:rsidR="00EB21C5" w:rsidRPr="00E05285">
              <w:rPr>
                <w:rFonts w:ascii="ＭＳ 明朝" w:hAnsi="ＭＳ 明朝" w:hint="eastAsia"/>
                <w:color w:val="000000"/>
              </w:rPr>
              <w:t>縦</w:t>
            </w:r>
            <w:r w:rsidR="005E7475" w:rsidRPr="00E05285">
              <w:rPr>
                <w:rFonts w:ascii="ＭＳ 明朝" w:hAnsi="ＭＳ 明朝" w:hint="eastAsia"/>
                <w:color w:val="000000"/>
              </w:rPr>
              <w:t>5.0</w:t>
            </w:r>
            <w:r w:rsidR="00EB21C5" w:rsidRPr="00E05285">
              <w:rPr>
                <w:rFonts w:ascii="ＭＳ 明朝" w:hAnsi="ＭＳ 明朝" w:hint="eastAsia"/>
                <w:color w:val="000000"/>
              </w:rPr>
              <w:t>㎝、横</w:t>
            </w:r>
            <w:r w:rsidR="008A4B53" w:rsidRPr="00E05285">
              <w:rPr>
                <w:rFonts w:ascii="ＭＳ 明朝" w:hAnsi="ＭＳ 明朝" w:hint="eastAsia"/>
                <w:color w:val="000000"/>
              </w:rPr>
              <w:t>3.9㎝が残存する。縦約１㎝の独尊が５段×４列以上配列され</w:t>
            </w:r>
            <w:r w:rsidR="00AA0439" w:rsidRPr="00E05285">
              <w:rPr>
                <w:rFonts w:ascii="ＭＳ 明朝" w:hAnsi="ＭＳ 明朝" w:hint="eastAsia"/>
                <w:color w:val="000000"/>
              </w:rPr>
              <w:t>ている</w:t>
            </w:r>
            <w:r w:rsidR="008A4B53" w:rsidRPr="00E05285">
              <w:rPr>
                <w:rFonts w:ascii="ＭＳ 明朝" w:hAnsi="ＭＳ 明朝" w:hint="eastAsia"/>
                <w:color w:val="000000"/>
              </w:rPr>
              <w:t>。</w:t>
            </w:r>
            <w:r w:rsidR="009D33C7" w:rsidRPr="00E05285">
              <w:rPr>
                <w:rFonts w:ascii="ＭＳ 明朝" w:hAnsi="ＭＳ 明朝" w:hint="eastAsia"/>
                <w:color w:val="000000"/>
              </w:rPr>
              <w:t>現在のところ、同原型と考えられる例は確認されていない。</w:t>
            </w:r>
          </w:p>
          <w:p w:rsidR="006255E4" w:rsidRPr="00E05285" w:rsidRDefault="00077C70" w:rsidP="00077C70">
            <w:pPr>
              <w:spacing w:line="380" w:lineRule="exact"/>
              <w:ind w:right="2"/>
              <w:rPr>
                <w:rFonts w:ascii="ＭＳ 明朝" w:hAnsi="ＭＳ 明朝"/>
                <w:color w:val="000000"/>
              </w:rPr>
            </w:pPr>
            <w:r w:rsidRPr="00E05285">
              <w:rPr>
                <w:rFonts w:ascii="ＭＳ 明朝" w:hAnsi="ＭＳ 明朝" w:hint="eastAsia"/>
                <w:color w:val="000000"/>
              </w:rPr>
              <w:t xml:space="preserve">　</w:t>
            </w:r>
            <w:r w:rsidR="00B77853" w:rsidRPr="00E05285">
              <w:rPr>
                <w:rFonts w:ascii="ＭＳ 明朝" w:hAnsi="ＭＳ 明朝" w:hint="eastAsia"/>
                <w:color w:val="000000"/>
              </w:rPr>
              <w:t>樹木文塼仏</w:t>
            </w:r>
            <w:r w:rsidR="0063715B" w:rsidRPr="00E05285">
              <w:rPr>
                <w:rFonts w:ascii="ＭＳ 明朝" w:hAnsi="ＭＳ 明朝" w:hint="eastAsia"/>
                <w:color w:val="000000"/>
              </w:rPr>
              <w:t>（</w:t>
            </w:r>
            <w:r w:rsidR="001112C5" w:rsidRPr="00E05285">
              <w:rPr>
                <w:rFonts w:ascii="ＭＳ 明朝" w:hAnsi="ＭＳ 明朝" w:hint="eastAsia"/>
                <w:color w:val="000000"/>
              </w:rPr>
              <w:t>図</w:t>
            </w:r>
            <w:r w:rsidR="006C4FF6" w:rsidRPr="00E05285">
              <w:rPr>
                <w:rFonts w:ascii="ＭＳ 明朝" w:hAnsi="ＭＳ 明朝" w:hint="eastAsia"/>
                <w:color w:val="000000"/>
              </w:rPr>
              <w:t>10</w:t>
            </w:r>
            <w:r w:rsidR="0063715B" w:rsidRPr="00E05285">
              <w:rPr>
                <w:rFonts w:ascii="ＭＳ 明朝" w:hAnsi="ＭＳ 明朝" w:hint="eastAsia"/>
                <w:color w:val="000000"/>
              </w:rPr>
              <w:t>）</w:t>
            </w:r>
            <w:r w:rsidR="006255E4" w:rsidRPr="00E05285">
              <w:rPr>
                <w:rFonts w:ascii="ＭＳ 明朝" w:hAnsi="ＭＳ 明朝" w:hint="eastAsia"/>
                <w:color w:val="000000"/>
              </w:rPr>
              <w:t>：</w:t>
            </w:r>
            <w:r w:rsidR="00CB09D9" w:rsidRPr="00E05285">
              <w:rPr>
                <w:rFonts w:ascii="ＭＳ 明朝" w:hAnsi="ＭＳ 明朝" w:hint="eastAsia"/>
                <w:color w:val="000000"/>
              </w:rPr>
              <w:t>７</w:t>
            </w:r>
            <w:r w:rsidR="004C259F" w:rsidRPr="00E05285">
              <w:rPr>
                <w:rFonts w:ascii="ＭＳ 明朝" w:hAnsi="ＭＳ 明朝" w:hint="eastAsia"/>
                <w:color w:val="000000"/>
              </w:rPr>
              <w:t>点</w:t>
            </w:r>
            <w:r w:rsidR="00AC09D7" w:rsidRPr="00E05285">
              <w:rPr>
                <w:rFonts w:ascii="ＭＳ 明朝" w:hAnsi="ＭＳ 明朝" w:hint="eastAsia"/>
                <w:color w:val="000000"/>
              </w:rPr>
              <w:t>。</w:t>
            </w:r>
            <w:r w:rsidR="00CB09D9" w:rsidRPr="00E05285">
              <w:rPr>
                <w:rFonts w:ascii="ＭＳ 明朝" w:hAnsi="ＭＳ 明朝" w:hint="eastAsia"/>
                <w:color w:val="000000"/>
              </w:rPr>
              <w:t>いずれも</w:t>
            </w:r>
            <w:r w:rsidR="00DD4545" w:rsidRPr="00E05285">
              <w:rPr>
                <w:rFonts w:ascii="ＭＳ 明朝" w:hAnsi="ＭＳ 明朝" w:hint="eastAsia"/>
                <w:color w:val="000000"/>
              </w:rPr>
              <w:t>樹木</w:t>
            </w:r>
            <w:r w:rsidR="00B828BF" w:rsidRPr="00E05285">
              <w:rPr>
                <w:rFonts w:ascii="ＭＳ 明朝" w:hAnsi="ＭＳ 明朝" w:hint="eastAsia"/>
                <w:color w:val="000000"/>
              </w:rPr>
              <w:t>の部分と考えられる</w:t>
            </w:r>
            <w:r w:rsidR="00AA0439" w:rsidRPr="00E05285">
              <w:rPr>
                <w:rFonts w:ascii="ＭＳ 明朝" w:hAnsi="ＭＳ 明朝" w:hint="eastAsia"/>
                <w:color w:val="000000"/>
              </w:rPr>
              <w:t>文</w:t>
            </w:r>
            <w:r w:rsidR="00B828BF" w:rsidRPr="00E05285">
              <w:rPr>
                <w:rFonts w:ascii="ＭＳ 明朝" w:hAnsi="ＭＳ 明朝" w:hint="eastAsia"/>
                <w:color w:val="000000"/>
              </w:rPr>
              <w:t>様が確認できる</w:t>
            </w:r>
            <w:r w:rsidR="00DD4545" w:rsidRPr="00E05285">
              <w:rPr>
                <w:rFonts w:ascii="ＭＳ 明朝" w:hAnsi="ＭＳ 明朝" w:hint="eastAsia"/>
                <w:color w:val="000000"/>
              </w:rPr>
              <w:t>。</w:t>
            </w:r>
            <w:r w:rsidR="00DE7482" w:rsidRPr="00E05285">
              <w:rPr>
                <w:rFonts w:ascii="ＭＳ 明朝" w:hAnsi="ＭＳ 明朝" w:hint="eastAsia"/>
                <w:color w:val="000000"/>
              </w:rPr>
              <w:t>具体的な製作時期や用途については不明であるが、</w:t>
            </w:r>
            <w:r w:rsidR="008E638C" w:rsidRPr="00E05285">
              <w:rPr>
                <w:rFonts w:ascii="ＭＳ 明朝" w:hAnsi="ＭＳ 明朝" w:hint="eastAsia"/>
                <w:color w:val="000000"/>
              </w:rPr>
              <w:t>現在のところ</w:t>
            </w:r>
            <w:r w:rsidR="00DE7482" w:rsidRPr="00E05285">
              <w:rPr>
                <w:rFonts w:ascii="ＭＳ 明朝" w:hAnsi="ＭＳ 明朝" w:hint="eastAsia"/>
                <w:color w:val="000000"/>
              </w:rPr>
              <w:t>百済寺のみで確認される</w:t>
            </w:r>
            <w:r w:rsidR="005E7475" w:rsidRPr="00E05285">
              <w:rPr>
                <w:rFonts w:ascii="ＭＳ 明朝" w:hAnsi="ＭＳ 明朝" w:hint="eastAsia"/>
                <w:color w:val="000000"/>
              </w:rPr>
              <w:t>文</w:t>
            </w:r>
            <w:r w:rsidR="00DE7482" w:rsidRPr="00E05285">
              <w:rPr>
                <w:rFonts w:ascii="ＭＳ 明朝" w:hAnsi="ＭＳ 明朝" w:hint="eastAsia"/>
                <w:color w:val="000000"/>
              </w:rPr>
              <w:t>様である。</w:t>
            </w:r>
          </w:p>
          <w:p w:rsidR="006255E4" w:rsidRPr="00E05285" w:rsidRDefault="006255E4" w:rsidP="0099785F">
            <w:pPr>
              <w:spacing w:line="380" w:lineRule="exact"/>
              <w:rPr>
                <w:rFonts w:ascii="ＭＳ 明朝" w:hAnsi="ＭＳ 明朝"/>
                <w:color w:val="000000"/>
              </w:rPr>
            </w:pPr>
          </w:p>
          <w:p w:rsidR="006E1FB7" w:rsidRPr="00E05285" w:rsidRDefault="003E23AB" w:rsidP="005D6615">
            <w:pPr>
              <w:spacing w:line="380" w:lineRule="exact"/>
              <w:ind w:rightChars="69" w:right="145"/>
              <w:rPr>
                <w:rFonts w:ascii="ＭＳ 明朝" w:hAnsi="ＭＳ 明朝"/>
                <w:b/>
                <w:color w:val="000000"/>
              </w:rPr>
            </w:pPr>
            <w:r w:rsidRPr="00E05285">
              <w:rPr>
                <w:rFonts w:ascii="ＭＳ 明朝" w:hAnsi="ＭＳ 明朝" w:hint="eastAsia"/>
                <w:b/>
                <w:color w:val="000000"/>
              </w:rPr>
              <w:t>○</w:t>
            </w:r>
            <w:r w:rsidR="006E1FB7" w:rsidRPr="00E05285">
              <w:rPr>
                <w:rFonts w:ascii="ＭＳ 明朝" w:hAnsi="ＭＳ 明朝" w:hint="eastAsia"/>
                <w:b/>
                <w:color w:val="000000"/>
              </w:rPr>
              <w:t>評価</w:t>
            </w:r>
          </w:p>
          <w:p w:rsidR="00B4101D" w:rsidRPr="00E05285" w:rsidRDefault="006169EA" w:rsidP="00077C70">
            <w:pPr>
              <w:spacing w:line="380" w:lineRule="exact"/>
              <w:ind w:rightChars="1" w:right="2"/>
              <w:rPr>
                <w:rFonts w:ascii="ＭＳ 明朝" w:hAnsi="ＭＳ 明朝"/>
                <w:color w:val="000000"/>
              </w:rPr>
            </w:pPr>
            <w:r w:rsidRPr="00E05285">
              <w:rPr>
                <w:rFonts w:ascii="ＭＳ 明朝" w:hAnsi="ＭＳ 明朝" w:hint="eastAsia"/>
                <w:color w:val="000000"/>
              </w:rPr>
              <w:t xml:space="preserve">　</w:t>
            </w:r>
            <w:r w:rsidR="00AA0439" w:rsidRPr="00E05285">
              <w:rPr>
                <w:rFonts w:ascii="ＭＳ 明朝" w:hAnsi="ＭＳ 明朝" w:hint="eastAsia"/>
                <w:color w:val="000000"/>
              </w:rPr>
              <w:t>塼仏は、</w:t>
            </w:r>
            <w:r w:rsidR="00B75DE5" w:rsidRPr="00E05285">
              <w:rPr>
                <w:rFonts w:ascii="ＭＳ 明朝" w:hAnsi="ＭＳ 明朝" w:hint="eastAsia"/>
                <w:color w:val="000000"/>
              </w:rPr>
              <w:t>現在日本では約150か所から出土・伝世例が確認されており、特に奈良県に多く分布し、次いで三重県や滋賀県に集中して分布する傾向がある。大阪府内では17遺跡から出土している</w:t>
            </w:r>
            <w:r w:rsidR="00896071" w:rsidRPr="00E05285">
              <w:rPr>
                <w:rFonts w:ascii="ＭＳ 明朝" w:hAnsi="ＭＳ 明朝" w:hint="eastAsia"/>
                <w:color w:val="000000"/>
              </w:rPr>
              <w:t>が、</w:t>
            </w:r>
            <w:r w:rsidR="005F0995" w:rsidRPr="00E05285">
              <w:rPr>
                <w:rFonts w:ascii="ＭＳ 明朝" w:hAnsi="ＭＳ 明朝" w:hint="eastAsia"/>
                <w:color w:val="000000"/>
              </w:rPr>
              <w:t>今回追加指定する塼仏片を含め、</w:t>
            </w:r>
            <w:r w:rsidR="00B75DE5" w:rsidRPr="00E05285">
              <w:rPr>
                <w:rFonts w:ascii="ＭＳ 明朝" w:hAnsi="ＭＳ 明朝" w:hint="eastAsia"/>
                <w:color w:val="000000"/>
              </w:rPr>
              <w:t>百済寺跡からは</w:t>
            </w:r>
            <w:r w:rsidR="00AA0439" w:rsidRPr="00E05285">
              <w:rPr>
                <w:rFonts w:ascii="ＭＳ 明朝" w:hAnsi="ＭＳ 明朝" w:hint="eastAsia"/>
                <w:color w:val="000000"/>
              </w:rPr>
              <w:t>先述の６種類</w:t>
            </w:r>
            <w:r w:rsidR="00896071" w:rsidRPr="00E05285">
              <w:rPr>
                <w:rFonts w:ascii="ＭＳ 明朝" w:hAnsi="ＭＳ 明朝" w:hint="eastAsia"/>
                <w:color w:val="000000"/>
              </w:rPr>
              <w:t>108点</w:t>
            </w:r>
            <w:r w:rsidR="00B53B3A" w:rsidRPr="00E05285">
              <w:rPr>
                <w:rFonts w:ascii="ＭＳ 明朝" w:hAnsi="ＭＳ 明朝" w:hint="eastAsia"/>
                <w:color w:val="000000"/>
              </w:rPr>
              <w:t>と</w:t>
            </w:r>
            <w:r w:rsidR="006209AF" w:rsidRPr="00E05285">
              <w:rPr>
                <w:rFonts w:ascii="ＭＳ 明朝" w:hAnsi="ＭＳ 明朝" w:hint="eastAsia"/>
                <w:color w:val="000000"/>
              </w:rPr>
              <w:t>、</w:t>
            </w:r>
            <w:r w:rsidR="008E4B5A" w:rsidRPr="00E05285">
              <w:rPr>
                <w:rFonts w:ascii="ＭＳ 明朝" w:hAnsi="ＭＳ 明朝" w:hint="eastAsia"/>
                <w:color w:val="000000"/>
              </w:rPr>
              <w:t>大阪府内で</w:t>
            </w:r>
            <w:r w:rsidR="00B53B3A" w:rsidRPr="00E05285">
              <w:rPr>
                <w:rFonts w:ascii="ＭＳ 明朝" w:hAnsi="ＭＳ 明朝" w:hint="eastAsia"/>
                <w:color w:val="000000"/>
              </w:rPr>
              <w:t>はその種類、出土点数ともに突出したものである</w:t>
            </w:r>
            <w:r w:rsidR="00B75E64" w:rsidRPr="00E05285">
              <w:rPr>
                <w:rFonts w:ascii="ＭＳ 明朝" w:hAnsi="ＭＳ 明朝" w:hint="eastAsia"/>
                <w:color w:val="000000"/>
              </w:rPr>
              <w:t>。</w:t>
            </w:r>
            <w:r w:rsidR="00B53B3A" w:rsidRPr="00E05285">
              <w:rPr>
                <w:rFonts w:ascii="ＭＳ 明朝" w:hAnsi="ＭＳ 明朝" w:hint="eastAsia"/>
                <w:color w:val="000000"/>
              </w:rPr>
              <w:t>特に</w:t>
            </w:r>
            <w:r w:rsidR="005F0995" w:rsidRPr="00E05285">
              <w:rPr>
                <w:rFonts w:ascii="ＭＳ 明朝" w:hAnsi="ＭＳ 明朝" w:hint="eastAsia"/>
                <w:color w:val="000000"/>
              </w:rPr>
              <w:t>今回</w:t>
            </w:r>
            <w:r w:rsidR="00B40576" w:rsidRPr="00E05285">
              <w:rPr>
                <w:rFonts w:ascii="ＭＳ 明朝" w:hAnsi="ＭＳ 明朝" w:hint="eastAsia"/>
                <w:color w:val="000000"/>
              </w:rPr>
              <w:t>追加</w:t>
            </w:r>
            <w:r w:rsidR="005F0995" w:rsidRPr="00E05285">
              <w:rPr>
                <w:rFonts w:ascii="ＭＳ 明朝" w:hAnsi="ＭＳ 明朝" w:hint="eastAsia"/>
                <w:color w:val="000000"/>
              </w:rPr>
              <w:t>指定の</w:t>
            </w:r>
            <w:r w:rsidR="00B4101D" w:rsidRPr="00E05285">
              <w:rPr>
                <w:rFonts w:ascii="ＭＳ 明朝" w:hAnsi="ＭＳ 明朝" w:hint="eastAsia"/>
                <w:color w:val="000000"/>
              </w:rPr>
              <w:t>大型多尊塼仏について</w:t>
            </w:r>
            <w:r w:rsidR="00B53B3A" w:rsidRPr="00E05285">
              <w:rPr>
                <w:rFonts w:ascii="ＭＳ 明朝" w:hAnsi="ＭＳ 明朝" w:hint="eastAsia"/>
                <w:color w:val="000000"/>
              </w:rPr>
              <w:t>は</w:t>
            </w:r>
            <w:r w:rsidR="00B4101D" w:rsidRPr="00E05285">
              <w:rPr>
                <w:rFonts w:ascii="ＭＳ 明朝" w:hAnsi="ＭＳ 明朝" w:hint="eastAsia"/>
                <w:color w:val="000000"/>
              </w:rPr>
              <w:t>、現在確認されている出土例・伝世例では同遺跡・寺院で２個体以上確認されている例</w:t>
            </w:r>
            <w:r w:rsidR="00CB2FAE" w:rsidRPr="00E05285">
              <w:rPr>
                <w:rFonts w:ascii="ＭＳ 明朝" w:hAnsi="ＭＳ 明朝" w:hint="eastAsia"/>
                <w:color w:val="000000"/>
              </w:rPr>
              <w:t>は珍しく</w:t>
            </w:r>
            <w:r w:rsidR="00B4101D" w:rsidRPr="00E05285">
              <w:rPr>
                <w:rFonts w:ascii="ＭＳ 明朝" w:hAnsi="ＭＳ 明朝" w:hint="eastAsia"/>
                <w:color w:val="000000"/>
              </w:rPr>
              <w:t>、非常に貴重な資料である。</w:t>
            </w:r>
            <w:r w:rsidR="00B53B3A" w:rsidRPr="00E05285">
              <w:rPr>
                <w:rFonts w:ascii="ＭＳ 明朝" w:hAnsi="ＭＳ 明朝" w:hint="eastAsia"/>
                <w:color w:val="000000"/>
              </w:rPr>
              <w:t>その製作技法</w:t>
            </w:r>
            <w:r w:rsidR="00A24B0C" w:rsidRPr="00E05285">
              <w:rPr>
                <w:rFonts w:ascii="ＭＳ 明朝" w:hAnsi="ＭＳ 明朝" w:hint="eastAsia"/>
                <w:color w:val="000000"/>
              </w:rPr>
              <w:t>について</w:t>
            </w:r>
            <w:r w:rsidR="00B53B3A" w:rsidRPr="00E05285">
              <w:rPr>
                <w:rFonts w:ascii="ＭＳ 明朝" w:hAnsi="ＭＳ 明朝" w:hint="eastAsia"/>
                <w:color w:val="000000"/>
              </w:rPr>
              <w:t>分割の方法が用いられている点、また</w:t>
            </w:r>
            <w:r w:rsidR="00392C1A" w:rsidRPr="00E05285">
              <w:rPr>
                <w:rFonts w:ascii="ＭＳ 明朝" w:hAnsi="ＭＳ 明朝" w:hint="eastAsia"/>
                <w:color w:val="000000"/>
              </w:rPr>
              <w:t>像様</w:t>
            </w:r>
            <w:r w:rsidR="00B53B3A" w:rsidRPr="00E05285">
              <w:rPr>
                <w:rFonts w:ascii="ＭＳ 明朝" w:hAnsi="ＭＳ 明朝" w:hint="eastAsia"/>
                <w:color w:val="000000"/>
              </w:rPr>
              <w:t>が夏見廃寺や二光寺廃寺の出土例とは異なる部分があり、大型多尊塼仏に２種類以上の型もしくは原型資料があることが確認された点も重要である。</w:t>
            </w:r>
          </w:p>
          <w:p w:rsidR="00A62A0A" w:rsidRPr="00E05285" w:rsidRDefault="00077C70" w:rsidP="00077C70">
            <w:pPr>
              <w:spacing w:line="380" w:lineRule="exact"/>
              <w:ind w:rightChars="1" w:right="2"/>
              <w:rPr>
                <w:rFonts w:ascii="ＭＳ 明朝" w:hAnsi="ＭＳ 明朝"/>
                <w:color w:val="000000"/>
              </w:rPr>
            </w:pPr>
            <w:r w:rsidRPr="00E05285">
              <w:rPr>
                <w:rFonts w:ascii="ＭＳ 明朝" w:hAnsi="ＭＳ 明朝" w:hint="eastAsia"/>
                <w:color w:val="000000"/>
              </w:rPr>
              <w:t xml:space="preserve">　</w:t>
            </w:r>
            <w:r w:rsidR="00E82A96" w:rsidRPr="00E05285">
              <w:rPr>
                <w:rFonts w:ascii="ＭＳ 明朝" w:hAnsi="ＭＳ 明朝" w:hint="eastAsia"/>
                <w:color w:val="000000"/>
              </w:rPr>
              <w:t>前</w:t>
            </w:r>
            <w:r w:rsidR="00E05285">
              <w:rPr>
                <w:rFonts w:ascii="ＭＳ 明朝" w:hAnsi="ＭＳ 明朝" w:hint="eastAsia"/>
                <w:color w:val="000000"/>
              </w:rPr>
              <w:t>述</w:t>
            </w:r>
            <w:r w:rsidR="00E82A96" w:rsidRPr="00E05285">
              <w:rPr>
                <w:rFonts w:ascii="ＭＳ 明朝" w:hAnsi="ＭＳ 明朝" w:hint="eastAsia"/>
                <w:color w:val="000000"/>
              </w:rPr>
              <w:t>の「出土状況</w:t>
            </w:r>
            <w:r w:rsidR="00E05285">
              <w:rPr>
                <w:rFonts w:ascii="ＭＳ 明朝" w:hAnsi="ＭＳ 明朝" w:hint="eastAsia"/>
                <w:color w:val="000000"/>
              </w:rPr>
              <w:t>について」</w:t>
            </w:r>
            <w:r w:rsidR="00E82A96" w:rsidRPr="00E05285">
              <w:rPr>
                <w:rFonts w:ascii="ＭＳ 明朝" w:hAnsi="ＭＳ 明朝" w:hint="eastAsia"/>
                <w:color w:val="000000"/>
              </w:rPr>
              <w:t>で記載した通り、寺域内における塼仏の出土地点は、種類ごとにある程度偏在しており、その分布傾向から各塼仏の帰属遺構を推測することが可能であるので、塼仏の用途や当時の荘厳の様相が推測される資料である。</w:t>
            </w:r>
            <w:r w:rsidR="004915A2" w:rsidRPr="00E05285">
              <w:rPr>
                <w:rFonts w:ascii="ＭＳ 明朝" w:hAnsi="ＭＳ 明朝" w:hint="eastAsia"/>
                <w:color w:val="000000"/>
              </w:rPr>
              <w:t>また</w:t>
            </w:r>
            <w:r w:rsidR="00D31353" w:rsidRPr="00E05285">
              <w:rPr>
                <w:rFonts w:ascii="ＭＳ 明朝" w:hAnsi="ＭＳ 明朝" w:hint="eastAsia"/>
                <w:color w:val="000000"/>
              </w:rPr>
              <w:t>、大型多尊塼仏や火頭形三尊塼仏、</w:t>
            </w:r>
            <w:r w:rsidR="00D31353" w:rsidRPr="00E05285">
              <w:rPr>
                <w:rFonts w:ascii="ＭＳ 明朝" w:hAnsi="ＭＳ 明朝" w:hint="eastAsia"/>
                <w:color w:val="000000"/>
              </w:rPr>
              <w:lastRenderedPageBreak/>
              <w:t>方形三尊塼仏の類例では７世紀後半から８世紀前半に創建された寺院から出土するものが多く、百済寺跡から出土した</w:t>
            </w:r>
            <w:r w:rsidR="00122B2F" w:rsidRPr="00E05285">
              <w:rPr>
                <w:rFonts w:ascii="ＭＳ 明朝" w:hAnsi="ＭＳ 明朝" w:hint="eastAsia"/>
                <w:color w:val="000000"/>
              </w:rPr>
              <w:t>塼仏は</w:t>
            </w:r>
            <w:r w:rsidR="00A32915" w:rsidRPr="00E05285">
              <w:rPr>
                <w:rFonts w:ascii="ＭＳ 明朝" w:hAnsi="ＭＳ 明朝" w:hint="eastAsia"/>
                <w:color w:val="000000"/>
              </w:rPr>
              <w:t>やや年代差があり、伝世された可能性をもっている。また多種の塼仏が同一寺院で使用されていたことがわかる点で</w:t>
            </w:r>
            <w:r w:rsidR="004915A2" w:rsidRPr="00E05285">
              <w:rPr>
                <w:rFonts w:ascii="ＭＳ 明朝" w:hAnsi="ＭＳ 明朝" w:hint="eastAsia"/>
                <w:color w:val="000000"/>
              </w:rPr>
              <w:t>学術的に重要なものと言える。</w:t>
            </w:r>
          </w:p>
          <w:p w:rsidR="00392C1A" w:rsidRPr="00E05285" w:rsidRDefault="00077C70" w:rsidP="00077C70">
            <w:pPr>
              <w:spacing w:line="380" w:lineRule="exact"/>
              <w:ind w:rightChars="1" w:right="2"/>
              <w:rPr>
                <w:rFonts w:ascii="ＭＳ 明朝" w:hAnsi="ＭＳ 明朝"/>
                <w:color w:val="000000"/>
              </w:rPr>
            </w:pPr>
            <w:r w:rsidRPr="00E05285">
              <w:rPr>
                <w:rFonts w:ascii="ＭＳ 明朝" w:hAnsi="ＭＳ 明朝" w:hint="eastAsia"/>
                <w:color w:val="000000"/>
              </w:rPr>
              <w:t xml:space="preserve">　</w:t>
            </w:r>
            <w:r w:rsidR="00B4101D" w:rsidRPr="00E05285">
              <w:rPr>
                <w:rFonts w:ascii="ＭＳ 明朝" w:hAnsi="ＭＳ 明朝" w:hint="eastAsia"/>
                <w:color w:val="000000"/>
              </w:rPr>
              <w:t>以上のように、</w:t>
            </w:r>
            <w:r w:rsidR="00287E34" w:rsidRPr="00E05285">
              <w:rPr>
                <w:rFonts w:ascii="ＭＳ 明朝" w:hAnsi="ＭＳ 明朝" w:hint="eastAsia"/>
                <w:color w:val="000000"/>
              </w:rPr>
              <w:t>百済寺跡</w:t>
            </w:r>
            <w:r w:rsidR="00B53B3A" w:rsidRPr="00E05285">
              <w:rPr>
                <w:rFonts w:ascii="ＭＳ 明朝" w:hAnsi="ＭＳ 明朝" w:hint="eastAsia"/>
                <w:color w:val="000000"/>
              </w:rPr>
              <w:t>出土</w:t>
            </w:r>
            <w:r w:rsidR="00287E34" w:rsidRPr="00E05285">
              <w:rPr>
                <w:rFonts w:ascii="ＭＳ 明朝" w:hAnsi="ＭＳ 明朝" w:hint="eastAsia"/>
                <w:color w:val="000000"/>
              </w:rPr>
              <w:t>の塼仏は百済寺の性格</w:t>
            </w:r>
            <w:r w:rsidR="00B53B3A" w:rsidRPr="00E05285">
              <w:rPr>
                <w:rFonts w:ascii="ＭＳ 明朝" w:hAnsi="ＭＳ 明朝" w:hint="eastAsia"/>
                <w:color w:val="000000"/>
              </w:rPr>
              <w:t>や大阪府内、日本国内における仏教文化のあり方</w:t>
            </w:r>
            <w:r w:rsidR="00287E34" w:rsidRPr="00E05285">
              <w:rPr>
                <w:rFonts w:ascii="ＭＳ 明朝" w:hAnsi="ＭＳ 明朝" w:hint="eastAsia"/>
                <w:color w:val="000000"/>
              </w:rPr>
              <w:t>を知る上で非常に重要であ</w:t>
            </w:r>
            <w:r w:rsidR="00B53B3A" w:rsidRPr="00E05285">
              <w:rPr>
                <w:rFonts w:ascii="ＭＳ 明朝" w:hAnsi="ＭＳ 明朝" w:hint="eastAsia"/>
                <w:color w:val="000000"/>
              </w:rPr>
              <w:t>り、</w:t>
            </w:r>
            <w:r w:rsidR="008E4B5A" w:rsidRPr="00E05285">
              <w:rPr>
                <w:rFonts w:ascii="ＭＳ 明朝" w:hAnsi="ＭＳ 明朝" w:hint="eastAsia"/>
                <w:color w:val="000000"/>
              </w:rPr>
              <w:t>本資料は大阪府指定文化財としてふさわしいものと評価できる。</w:t>
            </w:r>
          </w:p>
          <w:p w:rsidR="009651E7" w:rsidRPr="00E05285" w:rsidRDefault="008E4B5A" w:rsidP="004915A2">
            <w:pPr>
              <w:spacing w:line="380" w:lineRule="exact"/>
              <w:ind w:rightChars="1" w:right="2" w:firstLineChars="100" w:firstLine="210"/>
              <w:rPr>
                <w:rFonts w:ascii="ＭＳ 明朝" w:hAnsi="ＭＳ 明朝"/>
                <w:color w:val="000000"/>
              </w:rPr>
            </w:pPr>
            <w:r w:rsidRPr="00E05285">
              <w:rPr>
                <w:rFonts w:ascii="ＭＳ 明朝" w:hAnsi="ＭＳ 明朝" w:hint="eastAsia"/>
                <w:color w:val="000000"/>
              </w:rPr>
              <w:t>既に大阪府指定文化財に指定されている</w:t>
            </w:r>
            <w:r w:rsidR="00D25DDF" w:rsidRPr="00E05285">
              <w:rPr>
                <w:rFonts w:ascii="ＭＳ 明朝" w:hAnsi="ＭＳ 明朝" w:hint="eastAsia"/>
                <w:color w:val="000000"/>
              </w:rPr>
              <w:t>「</w:t>
            </w:r>
            <w:r w:rsidRPr="00E05285">
              <w:rPr>
                <w:rFonts w:ascii="ＭＳ 明朝" w:hAnsi="ＭＳ 明朝" w:hint="eastAsia"/>
                <w:color w:val="000000"/>
              </w:rPr>
              <w:t>百済寺遺跡出土塼仏</w:t>
            </w:r>
            <w:r w:rsidR="00D25DDF" w:rsidRPr="00E05285">
              <w:rPr>
                <w:rFonts w:ascii="ＭＳ 明朝" w:hAnsi="ＭＳ 明朝" w:hint="eastAsia"/>
                <w:color w:val="000000"/>
              </w:rPr>
              <w:t>」</w:t>
            </w:r>
            <w:r w:rsidR="00806866" w:rsidRPr="00E05285">
              <w:rPr>
                <w:rFonts w:ascii="ＭＳ 明朝" w:hAnsi="ＭＳ 明朝" w:hint="eastAsia"/>
                <w:color w:val="000000"/>
              </w:rPr>
              <w:t>は、現在の</w:t>
            </w:r>
            <w:r w:rsidR="009F1710" w:rsidRPr="00E05285">
              <w:rPr>
                <w:rFonts w:ascii="ＭＳ 明朝" w:hAnsi="ＭＳ 明朝" w:hint="eastAsia"/>
                <w:color w:val="000000"/>
              </w:rPr>
              <w:t>埋蔵文化財</w:t>
            </w:r>
            <w:r w:rsidR="00806866" w:rsidRPr="00E05285">
              <w:rPr>
                <w:rFonts w:ascii="ＭＳ 明朝" w:hAnsi="ＭＳ 明朝" w:hint="eastAsia"/>
                <w:color w:val="000000"/>
              </w:rPr>
              <w:t>包蔵地としての扱いは異なるが、塼仏</w:t>
            </w:r>
            <w:r w:rsidRPr="00E05285">
              <w:rPr>
                <w:rFonts w:ascii="ＭＳ 明朝" w:hAnsi="ＭＳ 明朝" w:hint="eastAsia"/>
                <w:color w:val="000000"/>
              </w:rPr>
              <w:t>の種類や</w:t>
            </w:r>
            <w:r w:rsidR="009F1710" w:rsidRPr="00E05285">
              <w:rPr>
                <w:rFonts w:ascii="ＭＳ 明朝" w:hAnsi="ＭＳ 明朝" w:hint="eastAsia"/>
                <w:color w:val="000000"/>
              </w:rPr>
              <w:t>寺域から出土していること</w:t>
            </w:r>
            <w:r w:rsidRPr="00E05285">
              <w:rPr>
                <w:rFonts w:ascii="ＭＳ 明朝" w:hAnsi="ＭＳ 明朝" w:hint="eastAsia"/>
                <w:color w:val="000000"/>
              </w:rPr>
              <w:t>から、本資料と一連のものと考えられ</w:t>
            </w:r>
            <w:r w:rsidR="00DE7482" w:rsidRPr="00E05285">
              <w:rPr>
                <w:rFonts w:ascii="ＭＳ 明朝" w:hAnsi="ＭＳ 明朝" w:hint="eastAsia"/>
                <w:color w:val="000000"/>
              </w:rPr>
              <w:t>る</w:t>
            </w:r>
            <w:r w:rsidR="00392C1A" w:rsidRPr="00E05285">
              <w:rPr>
                <w:rFonts w:ascii="ＭＳ 明朝" w:hAnsi="ＭＳ 明朝" w:hint="eastAsia"/>
                <w:color w:val="000000"/>
              </w:rPr>
              <w:t>。よって</w:t>
            </w:r>
            <w:r w:rsidR="00DE7482" w:rsidRPr="00E05285">
              <w:rPr>
                <w:rFonts w:ascii="ＭＳ 明朝" w:hAnsi="ＭＳ 明朝" w:hint="eastAsia"/>
                <w:color w:val="000000"/>
              </w:rPr>
              <w:t>「</w:t>
            </w:r>
            <w:r w:rsidRPr="00E05285">
              <w:rPr>
                <w:rFonts w:ascii="ＭＳ 明朝" w:hAnsi="ＭＳ 明朝" w:hint="eastAsia"/>
                <w:color w:val="000000"/>
              </w:rPr>
              <w:t>百済寺遺跡出土塼仏</w:t>
            </w:r>
            <w:r w:rsidR="00DE7482" w:rsidRPr="00E05285">
              <w:rPr>
                <w:rFonts w:ascii="ＭＳ 明朝" w:hAnsi="ＭＳ 明朝" w:hint="eastAsia"/>
                <w:color w:val="000000"/>
              </w:rPr>
              <w:t>」</w:t>
            </w:r>
            <w:r w:rsidRPr="00E05285">
              <w:rPr>
                <w:rFonts w:ascii="ＭＳ 明朝" w:hAnsi="ＭＳ 明朝" w:hint="eastAsia"/>
                <w:color w:val="000000"/>
              </w:rPr>
              <w:t>に</w:t>
            </w:r>
            <w:r w:rsidR="00392C1A" w:rsidRPr="00E05285">
              <w:rPr>
                <w:rFonts w:ascii="ＭＳ 明朝" w:hAnsi="ＭＳ 明朝" w:hint="eastAsia"/>
                <w:color w:val="000000"/>
              </w:rPr>
              <w:t>本資料を</w:t>
            </w:r>
            <w:r w:rsidRPr="00E05285">
              <w:rPr>
                <w:rFonts w:ascii="ＭＳ 明朝" w:hAnsi="ＭＳ 明朝" w:hint="eastAsia"/>
                <w:color w:val="000000"/>
              </w:rPr>
              <w:t>追加</w:t>
            </w:r>
            <w:r w:rsidR="00392C1A" w:rsidRPr="00E05285">
              <w:rPr>
                <w:rFonts w:ascii="ＭＳ 明朝" w:hAnsi="ＭＳ 明朝" w:hint="eastAsia"/>
                <w:color w:val="000000"/>
              </w:rPr>
              <w:t>し、</w:t>
            </w:r>
            <w:r w:rsidR="00DE7482" w:rsidRPr="00E05285">
              <w:rPr>
                <w:rFonts w:ascii="ＭＳ 明朝" w:hAnsi="ＭＳ 明朝" w:hint="eastAsia"/>
                <w:color w:val="000000"/>
              </w:rPr>
              <w:t>「百済寺跡出土塼仏」として</w:t>
            </w:r>
            <w:r w:rsidR="00392C1A" w:rsidRPr="00E05285">
              <w:rPr>
                <w:rFonts w:ascii="ＭＳ 明朝" w:hAnsi="ＭＳ 明朝" w:hint="eastAsia"/>
                <w:color w:val="000000"/>
              </w:rPr>
              <w:t>名称変更し、</w:t>
            </w:r>
            <w:r w:rsidR="00D25DDF" w:rsidRPr="00E05285">
              <w:rPr>
                <w:rFonts w:ascii="ＭＳ 明朝" w:hAnsi="ＭＳ 明朝" w:hint="eastAsia"/>
                <w:color w:val="000000"/>
              </w:rPr>
              <w:t>指定</w:t>
            </w:r>
            <w:r w:rsidRPr="00E05285">
              <w:rPr>
                <w:rFonts w:ascii="ＭＳ 明朝" w:hAnsi="ＭＳ 明朝" w:hint="eastAsia"/>
                <w:color w:val="000000"/>
              </w:rPr>
              <w:t>する。</w:t>
            </w:r>
          </w:p>
          <w:p w:rsidR="000942C3" w:rsidRPr="00E05285" w:rsidRDefault="000942C3" w:rsidP="004915A2">
            <w:pPr>
              <w:spacing w:line="380" w:lineRule="exact"/>
              <w:ind w:rightChars="1" w:right="2" w:firstLineChars="100" w:firstLine="180"/>
              <w:rPr>
                <w:rFonts w:ascii="ＭＳ 明朝" w:hAnsi="ＭＳ 明朝"/>
                <w:color w:val="000000"/>
                <w:sz w:val="18"/>
              </w:rPr>
            </w:pPr>
          </w:p>
          <w:p w:rsidR="00077C70" w:rsidRPr="00E05285" w:rsidRDefault="00077C70" w:rsidP="00077C70">
            <w:pPr>
              <w:spacing w:line="380" w:lineRule="exact"/>
              <w:rPr>
                <w:rFonts w:ascii="ＭＳ 明朝" w:hAnsi="ＭＳ 明朝"/>
                <w:color w:val="000000"/>
                <w:sz w:val="20"/>
                <w:szCs w:val="20"/>
              </w:rPr>
            </w:pPr>
            <w:r w:rsidRPr="00E05285">
              <w:rPr>
                <w:rFonts w:ascii="ＭＳ 明朝" w:hAnsi="ＭＳ 明朝" w:hint="eastAsia"/>
                <w:color w:val="000000"/>
                <w:sz w:val="20"/>
                <w:szCs w:val="20"/>
              </w:rPr>
              <w:t>［註］</w:t>
            </w:r>
          </w:p>
          <w:p w:rsidR="00FA48BA" w:rsidRPr="00E05285" w:rsidRDefault="0063715B" w:rsidP="00D80375">
            <w:pPr>
              <w:spacing w:line="340" w:lineRule="exact"/>
              <w:ind w:left="540" w:hangingChars="300" w:hanging="540"/>
              <w:rPr>
                <w:rFonts w:ascii="ＭＳ 明朝" w:hAnsi="ＭＳ 明朝"/>
                <w:color w:val="000000"/>
                <w:sz w:val="18"/>
                <w:szCs w:val="18"/>
              </w:rPr>
            </w:pPr>
            <w:r w:rsidRPr="00E05285">
              <w:rPr>
                <w:rFonts w:ascii="ＭＳ 明朝" w:hAnsi="ＭＳ 明朝" w:hint="eastAsia"/>
                <w:color w:val="000000"/>
                <w:sz w:val="18"/>
              </w:rPr>
              <w:t>（</w:t>
            </w:r>
            <w:r w:rsidR="008774B5" w:rsidRPr="00E05285">
              <w:rPr>
                <w:rFonts w:ascii="ＭＳ 明朝" w:hAnsi="ＭＳ 明朝" w:hint="eastAsia"/>
                <w:color w:val="000000"/>
                <w:sz w:val="18"/>
              </w:rPr>
              <w:t>註１</w:t>
            </w:r>
            <w:r w:rsidRPr="00E05285">
              <w:rPr>
                <w:rFonts w:ascii="ＭＳ 明朝" w:hAnsi="ＭＳ 明朝" w:hint="eastAsia"/>
                <w:color w:val="000000"/>
                <w:sz w:val="18"/>
              </w:rPr>
              <w:t>）</w:t>
            </w:r>
            <w:r w:rsidR="005E7475" w:rsidRPr="00E05285">
              <w:rPr>
                <w:rFonts w:ascii="ＭＳ 明朝" w:hAnsi="ＭＳ 明朝" w:hint="eastAsia"/>
                <w:color w:val="000000"/>
                <w:sz w:val="18"/>
                <w:szCs w:val="18"/>
              </w:rPr>
              <w:t>大阪府教育委員会『河内百済寺跡発掘調査概報』</w:t>
            </w:r>
            <w:r w:rsidR="00125869" w:rsidRPr="00E05285">
              <w:rPr>
                <w:rFonts w:ascii="ＭＳ 明朝" w:hAnsi="ＭＳ 明朝" w:hint="eastAsia"/>
                <w:color w:val="000000"/>
                <w:sz w:val="18"/>
                <w:szCs w:val="18"/>
              </w:rPr>
              <w:t>1965</w:t>
            </w:r>
            <w:r w:rsidR="005E7475" w:rsidRPr="00E05285">
              <w:rPr>
                <w:rFonts w:ascii="ＭＳ 明朝" w:hAnsi="ＭＳ 明朝" w:hint="eastAsia"/>
                <w:color w:val="000000"/>
                <w:sz w:val="18"/>
                <w:szCs w:val="18"/>
              </w:rPr>
              <w:t>、枚方市教育委員会・公益財団法人枚方市文化財研究調査会『特別史跡百済寺跡』</w:t>
            </w:r>
            <w:r w:rsidR="00125869" w:rsidRPr="00E05285">
              <w:rPr>
                <w:rFonts w:ascii="ＭＳ 明朝" w:hAnsi="ＭＳ 明朝" w:hint="eastAsia"/>
                <w:color w:val="000000"/>
                <w:sz w:val="18"/>
                <w:szCs w:val="18"/>
              </w:rPr>
              <w:t>2015</w:t>
            </w:r>
          </w:p>
          <w:p w:rsidR="005E7475" w:rsidRPr="00E05285" w:rsidRDefault="0063715B" w:rsidP="00D80375">
            <w:pPr>
              <w:spacing w:line="360" w:lineRule="exact"/>
              <w:ind w:left="540" w:hangingChars="300" w:hanging="540"/>
              <w:rPr>
                <w:rFonts w:ascii="ＭＳ 明朝" w:hAnsi="ＭＳ 明朝"/>
                <w:color w:val="000000"/>
                <w:sz w:val="18"/>
              </w:rPr>
            </w:pPr>
            <w:r w:rsidRPr="00E05285">
              <w:rPr>
                <w:rFonts w:ascii="ＭＳ 明朝" w:hAnsi="ＭＳ 明朝" w:hint="eastAsia"/>
                <w:color w:val="000000"/>
                <w:sz w:val="18"/>
              </w:rPr>
              <w:t>（</w:t>
            </w:r>
            <w:r w:rsidR="00D25DDF" w:rsidRPr="00E05285">
              <w:rPr>
                <w:rFonts w:ascii="ＭＳ 明朝" w:hAnsi="ＭＳ 明朝" w:hint="eastAsia"/>
                <w:color w:val="000000"/>
                <w:sz w:val="18"/>
              </w:rPr>
              <w:t>註２</w:t>
            </w:r>
            <w:r w:rsidRPr="00E05285">
              <w:rPr>
                <w:rFonts w:ascii="ＭＳ 明朝" w:hAnsi="ＭＳ 明朝" w:hint="eastAsia"/>
                <w:color w:val="000000"/>
                <w:sz w:val="18"/>
              </w:rPr>
              <w:t>）</w:t>
            </w:r>
            <w:r w:rsidR="00A1636D" w:rsidRPr="00E05285">
              <w:rPr>
                <w:rFonts w:ascii="ＭＳ 明朝" w:hAnsi="ＭＳ 明朝" w:hint="eastAsia"/>
                <w:color w:val="000000"/>
                <w:sz w:val="18"/>
              </w:rPr>
              <w:t>財団法人枚方市文化財研究調査会『枚方市文化財年報27・28』2008</w:t>
            </w:r>
          </w:p>
          <w:p w:rsidR="001B20F0" w:rsidRPr="00E05285" w:rsidRDefault="001B20F0" w:rsidP="00D80375">
            <w:pPr>
              <w:spacing w:line="360" w:lineRule="exact"/>
              <w:ind w:left="540" w:hangingChars="300" w:hanging="540"/>
              <w:rPr>
                <w:color w:val="FF0000"/>
                <w:sz w:val="10"/>
                <w:szCs w:val="14"/>
              </w:rPr>
            </w:pPr>
            <w:r w:rsidRPr="00E05285">
              <w:rPr>
                <w:rFonts w:ascii="ＭＳ 明朝" w:hAnsi="ＭＳ 明朝" w:hint="eastAsia"/>
                <w:color w:val="000000"/>
                <w:sz w:val="18"/>
              </w:rPr>
              <w:t>（註３）前掲註１大阪府教育委員会1965。</w:t>
            </w:r>
            <w:r w:rsidRPr="00E05285">
              <w:rPr>
                <w:rFonts w:ascii="ＭＳ 明朝" w:hAnsi="ＭＳ 明朝" w:hint="eastAsia"/>
                <w:color w:val="000000"/>
                <w:sz w:val="18"/>
                <w:szCs w:val="21"/>
              </w:rPr>
              <w:t>夏見廃寺（三重県名張市）出土の方形三尊塼仏と同型式であると想定されているが、再整備にかかる調査の報告では大型多尊塼仏と報告されている。</w:t>
            </w:r>
          </w:p>
          <w:p w:rsidR="005E7475" w:rsidRPr="00E05285" w:rsidRDefault="0063715B" w:rsidP="001B20F0">
            <w:pPr>
              <w:spacing w:line="360" w:lineRule="exact"/>
              <w:ind w:left="540" w:hangingChars="300" w:hanging="540"/>
              <w:rPr>
                <w:color w:val="FF0000"/>
                <w:sz w:val="10"/>
                <w:szCs w:val="14"/>
              </w:rPr>
            </w:pPr>
            <w:r w:rsidRPr="00E05285">
              <w:rPr>
                <w:rFonts w:ascii="ＭＳ 明朝" w:hAnsi="ＭＳ 明朝" w:hint="eastAsia"/>
                <w:color w:val="000000"/>
                <w:sz w:val="18"/>
                <w:szCs w:val="18"/>
              </w:rPr>
              <w:t>（</w:t>
            </w:r>
            <w:r w:rsidR="005E7475" w:rsidRPr="00E05285">
              <w:rPr>
                <w:rFonts w:ascii="ＭＳ 明朝" w:hAnsi="ＭＳ 明朝" w:hint="eastAsia"/>
                <w:color w:val="000000"/>
                <w:sz w:val="18"/>
                <w:szCs w:val="18"/>
              </w:rPr>
              <w:t>註</w:t>
            </w:r>
            <w:r w:rsidR="001B20F0" w:rsidRPr="00E05285">
              <w:rPr>
                <w:rFonts w:ascii="ＭＳ 明朝" w:hAnsi="ＭＳ 明朝" w:hint="eastAsia"/>
                <w:color w:val="000000"/>
                <w:sz w:val="18"/>
                <w:szCs w:val="18"/>
              </w:rPr>
              <w:t>４</w:t>
            </w:r>
            <w:r w:rsidRPr="00E05285">
              <w:rPr>
                <w:rFonts w:ascii="ＭＳ 明朝" w:hAnsi="ＭＳ 明朝" w:hint="eastAsia"/>
                <w:color w:val="000000"/>
                <w:sz w:val="18"/>
                <w:szCs w:val="18"/>
              </w:rPr>
              <w:t>）</w:t>
            </w:r>
            <w:r w:rsidR="005E7475" w:rsidRPr="00E05285">
              <w:rPr>
                <w:rFonts w:ascii="ＭＳ 明朝" w:hAnsi="ＭＳ 明朝" w:hint="eastAsia"/>
                <w:color w:val="000000"/>
                <w:sz w:val="18"/>
                <w:szCs w:val="18"/>
              </w:rPr>
              <w:t>財団法人枚方市文化財研究調査会『枚方市文化財年報23』</w:t>
            </w:r>
            <w:r w:rsidR="00125869" w:rsidRPr="00E05285">
              <w:rPr>
                <w:rFonts w:ascii="ＭＳ 明朝" w:hAnsi="ＭＳ 明朝" w:hint="eastAsia"/>
                <w:color w:val="000000"/>
                <w:sz w:val="18"/>
                <w:szCs w:val="18"/>
              </w:rPr>
              <w:t>2002</w:t>
            </w:r>
          </w:p>
          <w:p w:rsidR="00761492" w:rsidRPr="00E05285" w:rsidRDefault="00D80375" w:rsidP="00D80375">
            <w:pPr>
              <w:spacing w:line="340" w:lineRule="exact"/>
              <w:ind w:left="540" w:hangingChars="300" w:hanging="540"/>
              <w:rPr>
                <w:rFonts w:ascii="ＭＳ 明朝" w:hAnsi="ＭＳ 明朝"/>
                <w:color w:val="000000"/>
                <w:sz w:val="18"/>
                <w:szCs w:val="18"/>
              </w:rPr>
            </w:pPr>
            <w:r w:rsidRPr="00E05285">
              <w:rPr>
                <w:rFonts w:ascii="ＭＳ 明朝" w:hAnsi="ＭＳ 明朝" w:hint="eastAsia"/>
                <w:color w:val="000000"/>
                <w:sz w:val="18"/>
              </w:rPr>
              <w:t>（</w:t>
            </w:r>
            <w:r w:rsidR="00761492" w:rsidRPr="00E05285">
              <w:rPr>
                <w:rFonts w:ascii="ＭＳ 明朝" w:hAnsi="ＭＳ 明朝" w:hint="eastAsia"/>
                <w:color w:val="000000"/>
                <w:sz w:val="18"/>
              </w:rPr>
              <w:t>註</w:t>
            </w:r>
            <w:r w:rsidR="001B20F0" w:rsidRPr="00E05285">
              <w:rPr>
                <w:rFonts w:ascii="ＭＳ 明朝" w:hAnsi="ＭＳ 明朝" w:hint="eastAsia"/>
                <w:color w:val="000000"/>
                <w:sz w:val="18"/>
              </w:rPr>
              <w:t>５</w:t>
            </w:r>
            <w:r w:rsidR="0063715B" w:rsidRPr="00E05285">
              <w:rPr>
                <w:rFonts w:ascii="ＭＳ 明朝" w:hAnsi="ＭＳ 明朝" w:hint="eastAsia"/>
                <w:color w:val="000000"/>
                <w:sz w:val="18"/>
              </w:rPr>
              <w:t>）</w:t>
            </w:r>
            <w:r w:rsidR="00761492" w:rsidRPr="00E05285">
              <w:rPr>
                <w:rFonts w:ascii="ＭＳ 明朝" w:hAnsi="ＭＳ 明朝" w:hint="eastAsia"/>
                <w:color w:val="000000"/>
                <w:sz w:val="18"/>
              </w:rPr>
              <w:t>名張市教育委員会『夏見廃寺』</w:t>
            </w:r>
            <w:r w:rsidR="00125869" w:rsidRPr="00E05285">
              <w:rPr>
                <w:rFonts w:ascii="ＭＳ 明朝" w:hAnsi="ＭＳ 明朝" w:hint="eastAsia"/>
                <w:color w:val="000000"/>
                <w:sz w:val="18"/>
              </w:rPr>
              <w:t>1988</w:t>
            </w:r>
            <w:r w:rsidR="00761492" w:rsidRPr="00E05285">
              <w:rPr>
                <w:rFonts w:ascii="ＭＳ 明朝" w:hAnsi="ＭＳ 明朝" w:hint="eastAsia"/>
                <w:color w:val="000000"/>
                <w:sz w:val="18"/>
              </w:rPr>
              <w:t>、廣岡孝信「二光寺廃寺」『奈良県遺跡調査概報2005年第２分冊』奈良県立橿原考古学研究所</w:t>
            </w:r>
            <w:r w:rsidR="00125869" w:rsidRPr="00E05285">
              <w:rPr>
                <w:rFonts w:ascii="ＭＳ 明朝" w:hAnsi="ＭＳ 明朝" w:hint="eastAsia"/>
                <w:color w:val="000000"/>
                <w:sz w:val="18"/>
              </w:rPr>
              <w:t xml:space="preserve">　2006</w:t>
            </w:r>
            <w:r w:rsidR="00761492" w:rsidRPr="00E05285">
              <w:rPr>
                <w:rFonts w:ascii="ＭＳ 明朝" w:hAnsi="ＭＳ 明朝" w:hint="eastAsia"/>
                <w:color w:val="000000"/>
                <w:sz w:val="18"/>
              </w:rPr>
              <w:t>、廣岡孝信「奈良県御所市 二光寺廃寺の発掘調査」『考古学雑誌』第92巻第１号</w:t>
            </w:r>
            <w:r w:rsidR="00125869" w:rsidRPr="00E05285">
              <w:rPr>
                <w:rFonts w:ascii="ＭＳ 明朝" w:hAnsi="ＭＳ 明朝" w:hint="eastAsia"/>
                <w:color w:val="000000"/>
                <w:sz w:val="18"/>
              </w:rPr>
              <w:t xml:space="preserve">　2008</w:t>
            </w:r>
            <w:r w:rsidR="00761492" w:rsidRPr="00E05285">
              <w:rPr>
                <w:rFonts w:ascii="ＭＳ 明朝" w:hAnsi="ＭＳ 明朝" w:hint="eastAsia"/>
                <w:color w:val="000000"/>
                <w:sz w:val="18"/>
              </w:rPr>
              <w:t>、</w:t>
            </w:r>
            <w:r w:rsidR="00761492" w:rsidRPr="00E05285">
              <w:rPr>
                <w:rFonts w:ascii="ＭＳ 明朝" w:hAnsi="ＭＳ 明朝" w:hint="eastAsia"/>
                <w:color w:val="000000"/>
                <w:sz w:val="18"/>
                <w:szCs w:val="18"/>
              </w:rPr>
              <w:t>森本貴文編「日本の塼仏集成」『東アジア瓦研究』第３号</w:t>
            </w:r>
            <w:r w:rsidR="00125869" w:rsidRPr="00E05285">
              <w:rPr>
                <w:rFonts w:ascii="ＭＳ 明朝" w:hAnsi="ＭＳ 明朝" w:hint="eastAsia"/>
                <w:color w:val="000000"/>
                <w:sz w:val="18"/>
                <w:szCs w:val="18"/>
              </w:rPr>
              <w:t xml:space="preserve">　</w:t>
            </w:r>
            <w:r w:rsidR="00761492" w:rsidRPr="00E05285">
              <w:rPr>
                <w:rFonts w:ascii="ＭＳ 明朝" w:hAnsi="ＭＳ 明朝" w:hint="eastAsia"/>
                <w:color w:val="000000"/>
                <w:sz w:val="18"/>
                <w:szCs w:val="18"/>
              </w:rPr>
              <w:t>東アジア瓦研究会</w:t>
            </w:r>
            <w:r w:rsidR="00125869" w:rsidRPr="00E05285">
              <w:rPr>
                <w:rFonts w:ascii="ＭＳ 明朝" w:hAnsi="ＭＳ 明朝" w:hint="eastAsia"/>
                <w:color w:val="000000"/>
                <w:sz w:val="18"/>
                <w:szCs w:val="18"/>
              </w:rPr>
              <w:t xml:space="preserve">　2013</w:t>
            </w:r>
          </w:p>
          <w:p w:rsidR="00AA72CF" w:rsidRPr="00E05285" w:rsidRDefault="00AA72CF" w:rsidP="00D80375">
            <w:pPr>
              <w:spacing w:line="340" w:lineRule="exact"/>
              <w:ind w:left="540" w:hangingChars="300" w:hanging="540"/>
              <w:rPr>
                <w:rFonts w:ascii="ＭＳ 明朝" w:hAnsi="ＭＳ 明朝"/>
                <w:color w:val="000000"/>
                <w:szCs w:val="21"/>
              </w:rPr>
            </w:pPr>
            <w:r w:rsidRPr="00E05285">
              <w:rPr>
                <w:rFonts w:ascii="ＭＳ 明朝" w:hAnsi="ＭＳ 明朝" w:hint="eastAsia"/>
                <w:color w:val="000000"/>
                <w:sz w:val="18"/>
                <w:szCs w:val="18"/>
              </w:rPr>
              <w:t>（註６）具体的には、百済寺跡出土塼仏には左右菩薩の頭部装飾に屛の表現がない点、左菩薩脚部に垂飾の表現がない点が夏見廃寺や二光寺廃寺例と異なる部分である。</w:t>
            </w:r>
          </w:p>
          <w:p w:rsidR="00761492" w:rsidRPr="00E05285" w:rsidRDefault="0063715B" w:rsidP="00D80375">
            <w:pPr>
              <w:ind w:left="540" w:hangingChars="300" w:hanging="540"/>
              <w:rPr>
                <w:rFonts w:ascii="ＭＳ 明朝" w:hAnsi="ＭＳ 明朝"/>
                <w:color w:val="000000"/>
                <w:sz w:val="18"/>
              </w:rPr>
            </w:pPr>
            <w:r w:rsidRPr="00E05285">
              <w:rPr>
                <w:rFonts w:ascii="ＭＳ 明朝" w:hAnsi="ＭＳ 明朝" w:hint="eastAsia"/>
                <w:color w:val="000000"/>
                <w:sz w:val="18"/>
              </w:rPr>
              <w:t>（</w:t>
            </w:r>
            <w:r w:rsidR="00761492" w:rsidRPr="00E05285">
              <w:rPr>
                <w:rFonts w:ascii="ＭＳ 明朝" w:hAnsi="ＭＳ 明朝" w:hint="eastAsia"/>
                <w:color w:val="000000"/>
                <w:sz w:val="18"/>
              </w:rPr>
              <w:t>註</w:t>
            </w:r>
            <w:r w:rsidR="00AA72CF" w:rsidRPr="00E05285">
              <w:rPr>
                <w:rFonts w:ascii="ＭＳ 明朝" w:hAnsi="ＭＳ 明朝" w:hint="eastAsia"/>
                <w:color w:val="000000"/>
                <w:sz w:val="18"/>
              </w:rPr>
              <w:t>７</w:t>
            </w:r>
            <w:r w:rsidRPr="00E05285">
              <w:rPr>
                <w:rFonts w:ascii="ＭＳ 明朝" w:hAnsi="ＭＳ 明朝" w:hint="eastAsia"/>
                <w:color w:val="000000"/>
                <w:sz w:val="18"/>
              </w:rPr>
              <w:t>）</w:t>
            </w:r>
            <w:r w:rsidR="00761492" w:rsidRPr="00E05285">
              <w:rPr>
                <w:rFonts w:ascii="ＭＳ 明朝" w:hAnsi="ＭＳ 明朝" w:hint="eastAsia"/>
                <w:color w:val="000000"/>
                <w:sz w:val="18"/>
              </w:rPr>
              <w:t>塼仏の型は、凸型の原型に粘土を押し当て焼しめて製作されたものと考えられる。塼仏型を製作するために用いられる凸型は原型資料と呼ばれる。また、塼仏型から製作された製品でさらに別の塼仏型を製作する、踏み返しが行われる場合がある。</w:t>
            </w:r>
          </w:p>
          <w:p w:rsidR="001B20F0" w:rsidRPr="00E05285" w:rsidRDefault="00AA72CF" w:rsidP="00D80375">
            <w:pPr>
              <w:ind w:left="540" w:hangingChars="300" w:hanging="540"/>
              <w:rPr>
                <w:rFonts w:ascii="ＭＳ 明朝" w:hAnsi="ＭＳ 明朝"/>
                <w:color w:val="000000"/>
                <w:sz w:val="18"/>
              </w:rPr>
            </w:pPr>
            <w:r w:rsidRPr="00E05285">
              <w:rPr>
                <w:rFonts w:ascii="ＭＳ 明朝" w:hAnsi="ＭＳ 明朝" w:hint="eastAsia"/>
                <w:color w:val="000000"/>
                <w:sz w:val="18"/>
              </w:rPr>
              <w:t>（註８</w:t>
            </w:r>
            <w:r w:rsidR="001B20F0" w:rsidRPr="00E05285">
              <w:rPr>
                <w:rFonts w:ascii="ＭＳ 明朝" w:hAnsi="ＭＳ 明朝" w:hint="eastAsia"/>
                <w:color w:val="000000"/>
                <w:sz w:val="18"/>
              </w:rPr>
              <w:t>）石光寺（奈良県葛城市）では大型多尊塼仏片</w:t>
            </w:r>
            <w:r w:rsidR="00122B2F" w:rsidRPr="00E05285">
              <w:rPr>
                <w:rFonts w:ascii="ＭＳ 明朝" w:hAnsi="ＭＳ 明朝" w:hint="eastAsia"/>
                <w:color w:val="000000"/>
                <w:sz w:val="18"/>
              </w:rPr>
              <w:t>が１点出土しており、</w:t>
            </w:r>
            <w:r w:rsidR="001B20F0" w:rsidRPr="00E05285">
              <w:rPr>
                <w:rFonts w:ascii="ＭＳ 明朝" w:hAnsi="ＭＳ 明朝" w:hint="eastAsia"/>
                <w:color w:val="000000"/>
                <w:sz w:val="18"/>
              </w:rPr>
              <w:t>左菩薩腰部付近</w:t>
            </w:r>
            <w:r w:rsidR="00122B2F" w:rsidRPr="00E05285">
              <w:rPr>
                <w:rFonts w:ascii="ＭＳ 明朝" w:hAnsi="ＭＳ 明朝" w:hint="eastAsia"/>
                <w:color w:val="000000"/>
                <w:sz w:val="18"/>
              </w:rPr>
              <w:t>の部分である。百済寺跡出土例</w:t>
            </w:r>
            <w:r w:rsidR="001B20F0" w:rsidRPr="00E05285">
              <w:rPr>
                <w:rFonts w:ascii="ＭＳ 明朝" w:hAnsi="ＭＳ 明朝" w:hint="eastAsia"/>
                <w:color w:val="000000"/>
                <w:sz w:val="18"/>
              </w:rPr>
              <w:t>と同様の部分で</w:t>
            </w:r>
            <w:r w:rsidR="00122B2F" w:rsidRPr="00E05285">
              <w:rPr>
                <w:rFonts w:ascii="ＭＳ 明朝" w:hAnsi="ＭＳ 明朝" w:hint="eastAsia"/>
                <w:color w:val="000000"/>
                <w:sz w:val="18"/>
              </w:rPr>
              <w:t>端部が見られ、</w:t>
            </w:r>
            <w:r w:rsidR="001B20F0" w:rsidRPr="00E05285">
              <w:rPr>
                <w:rFonts w:ascii="ＭＳ 明朝" w:hAnsi="ＭＳ 明朝" w:hint="eastAsia"/>
                <w:color w:val="000000"/>
                <w:sz w:val="18"/>
              </w:rPr>
              <w:t>分割</w:t>
            </w:r>
            <w:r w:rsidR="00122B2F" w:rsidRPr="00E05285">
              <w:rPr>
                <w:rFonts w:ascii="ＭＳ 明朝" w:hAnsi="ＭＳ 明朝" w:hint="eastAsia"/>
                <w:color w:val="000000"/>
                <w:sz w:val="18"/>
              </w:rPr>
              <w:t>して製作されたもの</w:t>
            </w:r>
            <w:r w:rsidR="001B20F0" w:rsidRPr="00E05285">
              <w:rPr>
                <w:rFonts w:ascii="ＭＳ 明朝" w:hAnsi="ＭＳ 明朝" w:hint="eastAsia"/>
                <w:color w:val="000000"/>
                <w:sz w:val="18"/>
              </w:rPr>
              <w:t>と考えられる。</w:t>
            </w:r>
            <w:r w:rsidR="00D31353" w:rsidRPr="00E05285">
              <w:rPr>
                <w:rFonts w:ascii="ＭＳ 明朝" w:hAnsi="ＭＳ 明朝" w:hint="eastAsia"/>
                <w:color w:val="000000"/>
                <w:sz w:val="18"/>
              </w:rPr>
              <w:t>（奈良県立橿原考古学研究所編1992）</w:t>
            </w:r>
          </w:p>
          <w:p w:rsidR="00321258" w:rsidRPr="00E05285" w:rsidRDefault="0063715B" w:rsidP="00D80375">
            <w:pPr>
              <w:ind w:left="540" w:hangingChars="300" w:hanging="540"/>
              <w:rPr>
                <w:rFonts w:ascii="ＭＳ 明朝" w:hAnsi="ＭＳ 明朝"/>
                <w:color w:val="000000"/>
                <w:sz w:val="18"/>
              </w:rPr>
            </w:pPr>
            <w:r w:rsidRPr="00E05285">
              <w:rPr>
                <w:rFonts w:ascii="ＭＳ 明朝" w:hAnsi="ＭＳ 明朝" w:hint="eastAsia"/>
                <w:color w:val="000000"/>
                <w:sz w:val="18"/>
              </w:rPr>
              <w:t>（</w:t>
            </w:r>
            <w:r w:rsidR="00AA72CF" w:rsidRPr="00E05285">
              <w:rPr>
                <w:rFonts w:ascii="ＭＳ 明朝" w:hAnsi="ＭＳ 明朝" w:hint="eastAsia"/>
                <w:color w:val="000000"/>
                <w:sz w:val="18"/>
              </w:rPr>
              <w:t>註９</w:t>
            </w:r>
            <w:r w:rsidRPr="00E05285">
              <w:rPr>
                <w:rFonts w:ascii="ＭＳ 明朝" w:hAnsi="ＭＳ 明朝" w:hint="eastAsia"/>
                <w:color w:val="000000"/>
                <w:sz w:val="18"/>
              </w:rPr>
              <w:t>）</w:t>
            </w:r>
            <w:r w:rsidR="00321258" w:rsidRPr="00E05285">
              <w:rPr>
                <w:rFonts w:ascii="ＭＳ 明朝" w:hAnsi="ＭＳ 明朝" w:hint="eastAsia"/>
                <w:color w:val="000000"/>
                <w:sz w:val="18"/>
              </w:rPr>
              <w:t>小笠原好彦ほか『近江の古代寺院』</w:t>
            </w:r>
            <w:r w:rsidR="00125869" w:rsidRPr="00E05285">
              <w:rPr>
                <w:rFonts w:ascii="ＭＳ 明朝" w:hAnsi="ＭＳ 明朝" w:hint="eastAsia"/>
                <w:color w:val="000000"/>
                <w:sz w:val="18"/>
              </w:rPr>
              <w:t>真陽社　1989</w:t>
            </w:r>
            <w:r w:rsidR="00321258" w:rsidRPr="00E05285">
              <w:rPr>
                <w:rFonts w:ascii="ＭＳ 明朝" w:hAnsi="ＭＳ 明朝" w:hint="eastAsia"/>
                <w:color w:val="000000"/>
                <w:sz w:val="18"/>
              </w:rPr>
              <w:t>、倉吉博物館『塼仏―土と火から生まれた仏たち―』</w:t>
            </w:r>
            <w:r w:rsidR="00125869" w:rsidRPr="00E05285">
              <w:rPr>
                <w:rFonts w:ascii="ＭＳ 明朝" w:hAnsi="ＭＳ 明朝" w:hint="eastAsia"/>
                <w:color w:val="000000"/>
                <w:sz w:val="18"/>
              </w:rPr>
              <w:t>1992</w:t>
            </w:r>
          </w:p>
          <w:p w:rsidR="00550F32" w:rsidRPr="00E05285" w:rsidRDefault="00550F32" w:rsidP="00D80375">
            <w:pPr>
              <w:ind w:left="540" w:hangingChars="300" w:hanging="540"/>
              <w:rPr>
                <w:rFonts w:ascii="ＭＳ 明朝" w:hAnsi="ＭＳ 明朝"/>
                <w:color w:val="000000"/>
                <w:sz w:val="18"/>
              </w:rPr>
            </w:pPr>
            <w:r w:rsidRPr="00E05285">
              <w:rPr>
                <w:rFonts w:ascii="ＭＳ 明朝" w:hAnsi="ＭＳ 明朝" w:hint="eastAsia"/>
                <w:color w:val="000000"/>
                <w:sz w:val="18"/>
              </w:rPr>
              <w:t>（註10）</w:t>
            </w:r>
            <w:r w:rsidR="00D07C2E" w:rsidRPr="00E05285">
              <w:rPr>
                <w:rFonts w:ascii="ＭＳ 明朝" w:hAnsi="ＭＳ 明朝" w:hint="eastAsia"/>
                <w:color w:val="000000"/>
                <w:sz w:val="18"/>
              </w:rPr>
              <w:t>火頭形三尊塼仏は、僧道昭の活動と関わると推測されており、天武朝を中心とした年代が想定されている（萩原2003）。</w:t>
            </w:r>
          </w:p>
          <w:p w:rsidR="00321258" w:rsidRPr="00E05285" w:rsidRDefault="0063715B" w:rsidP="00D80375">
            <w:pPr>
              <w:ind w:left="540" w:hangingChars="300" w:hanging="540"/>
              <w:rPr>
                <w:rFonts w:ascii="ＭＳ 明朝" w:hAnsi="ＭＳ 明朝"/>
                <w:color w:val="000000"/>
                <w:sz w:val="18"/>
              </w:rPr>
            </w:pPr>
            <w:r w:rsidRPr="00E05285">
              <w:rPr>
                <w:rFonts w:ascii="ＭＳ 明朝" w:hAnsi="ＭＳ 明朝" w:hint="eastAsia"/>
                <w:color w:val="000000"/>
                <w:sz w:val="18"/>
              </w:rPr>
              <w:t>（</w:t>
            </w:r>
            <w:r w:rsidR="00AA72CF" w:rsidRPr="00E05285">
              <w:rPr>
                <w:rFonts w:ascii="ＭＳ 明朝" w:hAnsi="ＭＳ 明朝" w:hint="eastAsia"/>
                <w:color w:val="000000"/>
                <w:sz w:val="18"/>
              </w:rPr>
              <w:t>註</w:t>
            </w:r>
            <w:r w:rsidR="00550F32" w:rsidRPr="00E05285">
              <w:rPr>
                <w:rFonts w:ascii="ＭＳ 明朝" w:hAnsi="ＭＳ 明朝" w:hint="eastAsia"/>
                <w:color w:val="000000"/>
                <w:sz w:val="18"/>
              </w:rPr>
              <w:t>11</w:t>
            </w:r>
            <w:r w:rsidRPr="00E05285">
              <w:rPr>
                <w:rFonts w:ascii="ＭＳ 明朝" w:hAnsi="ＭＳ 明朝" w:hint="eastAsia"/>
                <w:color w:val="000000"/>
                <w:sz w:val="18"/>
              </w:rPr>
              <w:t>）</w:t>
            </w:r>
            <w:r w:rsidR="00321258" w:rsidRPr="00E05285">
              <w:rPr>
                <w:rFonts w:ascii="ＭＳ 明朝" w:hAnsi="ＭＳ 明朝" w:hint="eastAsia"/>
                <w:color w:val="000000"/>
                <w:sz w:val="18"/>
              </w:rPr>
              <w:t>名張市教育委員会『夏見廃寺』</w:t>
            </w:r>
            <w:r w:rsidR="00125869" w:rsidRPr="00E05285">
              <w:rPr>
                <w:rFonts w:ascii="ＭＳ 明朝" w:hAnsi="ＭＳ 明朝" w:hint="eastAsia"/>
                <w:color w:val="000000"/>
                <w:sz w:val="18"/>
              </w:rPr>
              <w:t>1988</w:t>
            </w:r>
          </w:p>
          <w:p w:rsidR="00321258" w:rsidRPr="00E05285" w:rsidRDefault="0063715B" w:rsidP="00D80375">
            <w:pPr>
              <w:ind w:left="540" w:hangingChars="300" w:hanging="540"/>
              <w:rPr>
                <w:rFonts w:ascii="ＭＳ 明朝" w:hAnsi="ＭＳ 明朝"/>
                <w:color w:val="000000"/>
                <w:sz w:val="18"/>
                <w:szCs w:val="18"/>
              </w:rPr>
            </w:pPr>
            <w:r w:rsidRPr="00E05285">
              <w:rPr>
                <w:rFonts w:ascii="ＭＳ 明朝" w:hAnsi="ＭＳ 明朝" w:hint="eastAsia"/>
                <w:color w:val="000000"/>
                <w:sz w:val="18"/>
              </w:rPr>
              <w:t>（</w:t>
            </w:r>
            <w:r w:rsidR="00321258" w:rsidRPr="00E05285">
              <w:rPr>
                <w:rFonts w:ascii="ＭＳ 明朝" w:hAnsi="ＭＳ 明朝" w:hint="eastAsia"/>
                <w:color w:val="000000"/>
                <w:sz w:val="18"/>
              </w:rPr>
              <w:t>註</w:t>
            </w:r>
            <w:r w:rsidR="00550F32" w:rsidRPr="00E05285">
              <w:rPr>
                <w:rFonts w:ascii="ＭＳ 明朝" w:hAnsi="ＭＳ 明朝" w:hint="eastAsia"/>
                <w:color w:val="000000"/>
                <w:sz w:val="18"/>
              </w:rPr>
              <w:t>12</w:t>
            </w:r>
            <w:r w:rsidRPr="00E05285">
              <w:rPr>
                <w:rFonts w:ascii="ＭＳ 明朝" w:hAnsi="ＭＳ 明朝" w:hint="eastAsia"/>
                <w:color w:val="000000"/>
                <w:sz w:val="18"/>
              </w:rPr>
              <w:t>）</w:t>
            </w:r>
            <w:r w:rsidR="00321258" w:rsidRPr="00E05285">
              <w:rPr>
                <w:rFonts w:ascii="ＭＳ 明朝" w:hAnsi="ＭＳ 明朝" w:hint="eastAsia"/>
                <w:color w:val="000000"/>
                <w:sz w:val="18"/>
              </w:rPr>
              <w:t>倉吉博物館『塼仏―土と火から生まれた仏たち―』</w:t>
            </w:r>
            <w:r w:rsidR="00125869" w:rsidRPr="00E05285">
              <w:rPr>
                <w:rFonts w:ascii="ＭＳ 明朝" w:hAnsi="ＭＳ 明朝" w:hint="eastAsia"/>
                <w:color w:val="000000"/>
                <w:sz w:val="18"/>
              </w:rPr>
              <w:t>1992</w:t>
            </w:r>
          </w:p>
          <w:p w:rsidR="00D25DDF" w:rsidRPr="00E05285" w:rsidRDefault="00D25DDF" w:rsidP="00B5635F">
            <w:pPr>
              <w:spacing w:line="200" w:lineRule="exact"/>
              <w:rPr>
                <w:rFonts w:ascii="ＭＳ 明朝" w:hAnsi="ＭＳ 明朝"/>
                <w:color w:val="000000"/>
                <w:sz w:val="14"/>
                <w:szCs w:val="14"/>
              </w:rPr>
            </w:pPr>
          </w:p>
          <w:p w:rsidR="006E1FB7" w:rsidRPr="00E05285" w:rsidRDefault="003622E9" w:rsidP="003E23AB">
            <w:pPr>
              <w:spacing w:line="380" w:lineRule="exact"/>
              <w:rPr>
                <w:rFonts w:ascii="ＭＳ 明朝" w:hAnsi="ＭＳ 明朝"/>
                <w:color w:val="000000"/>
                <w:sz w:val="20"/>
                <w:szCs w:val="20"/>
              </w:rPr>
            </w:pPr>
            <w:r w:rsidRPr="00E05285">
              <w:rPr>
                <w:rFonts w:ascii="ＭＳ 明朝" w:hAnsi="ＭＳ 明朝" w:hint="eastAsia"/>
                <w:color w:val="000000"/>
                <w:sz w:val="20"/>
                <w:szCs w:val="20"/>
              </w:rPr>
              <w:t>［</w:t>
            </w:r>
            <w:r w:rsidR="006E1FB7" w:rsidRPr="00E05285">
              <w:rPr>
                <w:rFonts w:ascii="ＭＳ 明朝" w:hAnsi="ＭＳ 明朝" w:hint="eastAsia"/>
                <w:color w:val="000000"/>
                <w:sz w:val="20"/>
                <w:szCs w:val="20"/>
              </w:rPr>
              <w:t>参考文献</w:t>
            </w:r>
            <w:r w:rsidRPr="00E05285">
              <w:rPr>
                <w:rFonts w:ascii="ＭＳ 明朝" w:hAnsi="ＭＳ 明朝" w:hint="eastAsia"/>
                <w:color w:val="000000"/>
                <w:sz w:val="20"/>
                <w:szCs w:val="20"/>
              </w:rPr>
              <w:t>］</w:t>
            </w:r>
          </w:p>
          <w:p w:rsidR="00E97AFF" w:rsidRPr="00E05285" w:rsidRDefault="00E97AFF" w:rsidP="0099785F">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大阪府教育委員会『河内百済寺跡発掘調査概報』</w:t>
            </w:r>
            <w:r w:rsidR="00125869" w:rsidRPr="00E05285">
              <w:rPr>
                <w:rFonts w:ascii="ＭＳ 明朝" w:hAnsi="ＭＳ 明朝" w:hint="eastAsia"/>
                <w:color w:val="000000"/>
                <w:sz w:val="20"/>
                <w:szCs w:val="20"/>
              </w:rPr>
              <w:t>1965</w:t>
            </w:r>
          </w:p>
          <w:p w:rsidR="00257EB5" w:rsidRPr="00E05285" w:rsidRDefault="00DD4545" w:rsidP="00077C70">
            <w:pPr>
              <w:spacing w:line="340" w:lineRule="exact"/>
              <w:ind w:leftChars="17" w:left="436" w:hangingChars="200" w:hanging="400"/>
              <w:rPr>
                <w:rFonts w:ascii="ＭＳ 明朝" w:hAnsi="ＭＳ 明朝"/>
                <w:color w:val="000000"/>
                <w:sz w:val="20"/>
                <w:szCs w:val="20"/>
              </w:rPr>
            </w:pPr>
            <w:r w:rsidRPr="00E05285">
              <w:rPr>
                <w:rFonts w:ascii="ＭＳ 明朝" w:hAnsi="ＭＳ 明朝" w:hint="eastAsia"/>
                <w:color w:val="000000"/>
                <w:sz w:val="20"/>
                <w:szCs w:val="20"/>
              </w:rPr>
              <w:t>大脇</w:t>
            </w:r>
            <w:r w:rsidR="00887F1B" w:rsidRPr="00E05285">
              <w:rPr>
                <w:rFonts w:ascii="ＭＳ 明朝" w:hAnsi="ＭＳ 明朝" w:hint="eastAsia"/>
                <w:color w:val="000000"/>
                <w:sz w:val="20"/>
                <w:szCs w:val="20"/>
              </w:rPr>
              <w:t>潔「塼仏と押出仏の同原型資料―夏見廃寺の塼仏を中心として―」『ＭＵＳＥＵＭ』418</w:t>
            </w:r>
            <w:r w:rsidR="00125869" w:rsidRPr="00E05285">
              <w:rPr>
                <w:rFonts w:ascii="ＭＳ 明朝" w:hAnsi="ＭＳ 明朝" w:hint="eastAsia"/>
                <w:color w:val="000000"/>
                <w:sz w:val="20"/>
                <w:szCs w:val="20"/>
              </w:rPr>
              <w:t xml:space="preserve">　</w:t>
            </w:r>
            <w:r w:rsidR="00887F1B" w:rsidRPr="00E05285">
              <w:rPr>
                <w:rFonts w:ascii="ＭＳ 明朝" w:hAnsi="ＭＳ 明朝" w:hint="eastAsia"/>
                <w:color w:val="000000"/>
                <w:sz w:val="20"/>
                <w:szCs w:val="20"/>
              </w:rPr>
              <w:t>東京国</w:t>
            </w:r>
            <w:r w:rsidR="00887F1B" w:rsidRPr="00E05285">
              <w:rPr>
                <w:rFonts w:ascii="ＭＳ 明朝" w:hAnsi="ＭＳ 明朝" w:hint="eastAsia"/>
                <w:color w:val="000000"/>
                <w:sz w:val="20"/>
                <w:szCs w:val="20"/>
              </w:rPr>
              <w:lastRenderedPageBreak/>
              <w:t>立博物館</w:t>
            </w:r>
            <w:r w:rsidR="00125869" w:rsidRPr="00E05285">
              <w:rPr>
                <w:rFonts w:ascii="ＭＳ 明朝" w:hAnsi="ＭＳ 明朝" w:hint="eastAsia"/>
                <w:color w:val="000000"/>
                <w:sz w:val="20"/>
                <w:szCs w:val="20"/>
              </w:rPr>
              <w:t xml:space="preserve">　1986</w:t>
            </w:r>
          </w:p>
          <w:p w:rsidR="00DD4545" w:rsidRPr="00E05285" w:rsidRDefault="00887F1B" w:rsidP="0099785F">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大脇潔「塼仏とその製作年代」『塼仏―土と火から生まれた仏たち―』倉吉博物館</w:t>
            </w:r>
            <w:r w:rsidR="00125869" w:rsidRPr="00E05285">
              <w:rPr>
                <w:rFonts w:ascii="ＭＳ 明朝" w:hAnsi="ＭＳ 明朝" w:hint="eastAsia"/>
                <w:color w:val="000000"/>
                <w:sz w:val="20"/>
                <w:szCs w:val="20"/>
              </w:rPr>
              <w:t xml:space="preserve">　1990</w:t>
            </w:r>
          </w:p>
          <w:p w:rsidR="00125869" w:rsidRPr="00E05285" w:rsidRDefault="00125869" w:rsidP="0099785F">
            <w:pPr>
              <w:spacing w:line="340" w:lineRule="exact"/>
              <w:ind w:leftChars="17" w:left="36"/>
              <w:rPr>
                <w:rFonts w:ascii="ＭＳ 明朝" w:hAnsi="ＭＳ 明朝"/>
                <w:color w:val="000000"/>
                <w:szCs w:val="21"/>
              </w:rPr>
            </w:pPr>
            <w:r w:rsidRPr="00E05285">
              <w:rPr>
                <w:rFonts w:ascii="ＭＳ 明朝" w:hAnsi="ＭＳ 明朝" w:hint="eastAsia"/>
                <w:color w:val="000000"/>
                <w:sz w:val="20"/>
                <w:szCs w:val="28"/>
              </w:rPr>
              <w:t>小笠原好彦ほか『近江の古代寺院』真陽社　1989</w:t>
            </w:r>
          </w:p>
          <w:p w:rsidR="00E97AFF" w:rsidRPr="00E05285" w:rsidRDefault="00E97AFF" w:rsidP="0099785F">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葛城市歴史博物館『輝く美の塼仏』葛城市歴史博物館特別展図録第９冊</w:t>
            </w:r>
            <w:r w:rsidR="00125869" w:rsidRPr="00E05285">
              <w:rPr>
                <w:rFonts w:ascii="ＭＳ 明朝" w:hAnsi="ＭＳ 明朝" w:hint="eastAsia"/>
                <w:color w:val="000000"/>
                <w:sz w:val="20"/>
                <w:szCs w:val="20"/>
              </w:rPr>
              <w:t xml:space="preserve">　2008</w:t>
            </w:r>
          </w:p>
          <w:p w:rsidR="00E97AFF" w:rsidRPr="00E05285" w:rsidRDefault="00E97AFF" w:rsidP="0099785F">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久野健『押出仏と塼仏　日本の美術第118号』至文堂</w:t>
            </w:r>
            <w:r w:rsidR="00125869" w:rsidRPr="00E05285">
              <w:rPr>
                <w:rFonts w:ascii="ＭＳ 明朝" w:hAnsi="ＭＳ 明朝" w:hint="eastAsia"/>
                <w:color w:val="000000"/>
                <w:sz w:val="20"/>
                <w:szCs w:val="20"/>
              </w:rPr>
              <w:t xml:space="preserve">　1976</w:t>
            </w:r>
          </w:p>
          <w:p w:rsidR="00077C70" w:rsidRPr="00E05285" w:rsidRDefault="00077C70" w:rsidP="0099785F">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倉吉博物館『塼仏―土と火から生まれた仏たち―』</w:t>
            </w:r>
            <w:r w:rsidRPr="00E05285">
              <w:rPr>
                <w:rFonts w:ascii="ＭＳ 明朝" w:hAnsi="ＭＳ 明朝"/>
                <w:color w:val="000000"/>
                <w:sz w:val="20"/>
                <w:szCs w:val="20"/>
              </w:rPr>
              <w:t>1992</w:t>
            </w:r>
          </w:p>
          <w:p w:rsidR="00A1636D" w:rsidRPr="00E05285" w:rsidRDefault="00812C33" w:rsidP="00A1636D">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財団法人枚方市文化財研究調査会『枚方市文化財年報23』</w:t>
            </w:r>
            <w:r w:rsidR="00125869" w:rsidRPr="00E05285">
              <w:rPr>
                <w:rFonts w:ascii="ＭＳ 明朝" w:hAnsi="ＭＳ 明朝" w:hint="eastAsia"/>
                <w:color w:val="000000"/>
                <w:sz w:val="20"/>
                <w:szCs w:val="20"/>
              </w:rPr>
              <w:t xml:space="preserve">　2002</w:t>
            </w:r>
          </w:p>
          <w:p w:rsidR="00A1636D" w:rsidRPr="00E05285" w:rsidRDefault="00A1636D" w:rsidP="00A1636D">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8"/>
              </w:rPr>
              <w:t>財団法人枚方市文化財研究調査会『枚方市文化財年報27・28』2008</w:t>
            </w:r>
          </w:p>
          <w:p w:rsidR="00DD4545" w:rsidRPr="00E05285" w:rsidRDefault="00DD4545" w:rsidP="00077C70">
            <w:pPr>
              <w:spacing w:line="340" w:lineRule="exact"/>
              <w:ind w:leftChars="17" w:left="436" w:hangingChars="200" w:hanging="400"/>
              <w:rPr>
                <w:rFonts w:ascii="ＭＳ 明朝" w:hAnsi="ＭＳ 明朝"/>
                <w:color w:val="000000"/>
                <w:sz w:val="20"/>
                <w:szCs w:val="20"/>
              </w:rPr>
            </w:pPr>
            <w:r w:rsidRPr="00E05285">
              <w:rPr>
                <w:rFonts w:ascii="ＭＳ 明朝" w:hAnsi="ＭＳ 明朝" w:hint="eastAsia"/>
                <w:color w:val="000000"/>
                <w:sz w:val="20"/>
                <w:szCs w:val="20"/>
              </w:rPr>
              <w:t>清水</w:t>
            </w:r>
            <w:r w:rsidR="00887F1B" w:rsidRPr="00E05285">
              <w:rPr>
                <w:rFonts w:ascii="ＭＳ 明朝" w:hAnsi="ＭＳ 明朝" w:hint="eastAsia"/>
                <w:color w:val="000000"/>
                <w:sz w:val="20"/>
                <w:szCs w:val="20"/>
              </w:rPr>
              <w:t>昭博「出土状況からみた塼仏用法の検討」『考古学論攷』第19冊</w:t>
            </w:r>
            <w:r w:rsidR="00125869" w:rsidRPr="00E05285">
              <w:rPr>
                <w:rFonts w:ascii="ＭＳ 明朝" w:hAnsi="ＭＳ 明朝" w:hint="eastAsia"/>
                <w:color w:val="000000"/>
                <w:sz w:val="20"/>
                <w:szCs w:val="20"/>
              </w:rPr>
              <w:t xml:space="preserve">　</w:t>
            </w:r>
            <w:r w:rsidR="00887F1B" w:rsidRPr="00E05285">
              <w:rPr>
                <w:rFonts w:ascii="ＭＳ 明朝" w:hAnsi="ＭＳ 明朝" w:hint="eastAsia"/>
                <w:color w:val="000000"/>
                <w:sz w:val="20"/>
                <w:szCs w:val="20"/>
              </w:rPr>
              <w:t>奈良県立橿原考古学研究所</w:t>
            </w:r>
            <w:r w:rsidR="00125869" w:rsidRPr="00E05285">
              <w:rPr>
                <w:rFonts w:ascii="ＭＳ 明朝" w:hAnsi="ＭＳ 明朝" w:hint="eastAsia"/>
                <w:color w:val="000000"/>
                <w:sz w:val="20"/>
                <w:szCs w:val="20"/>
              </w:rPr>
              <w:t>1995</w:t>
            </w:r>
          </w:p>
          <w:p w:rsidR="005C3ECF" w:rsidRPr="00E05285" w:rsidRDefault="005C3ECF" w:rsidP="00077C70">
            <w:pPr>
              <w:spacing w:line="340" w:lineRule="exact"/>
              <w:ind w:leftChars="17" w:left="436" w:hangingChars="200" w:hanging="400"/>
              <w:rPr>
                <w:rFonts w:ascii="ＭＳ 明朝" w:hAnsi="ＭＳ 明朝"/>
                <w:color w:val="000000"/>
                <w:sz w:val="20"/>
                <w:szCs w:val="20"/>
              </w:rPr>
            </w:pPr>
            <w:r w:rsidRPr="00E05285">
              <w:rPr>
                <w:rFonts w:ascii="ＭＳ 明朝" w:hAnsi="ＭＳ 明朝" w:hint="eastAsia"/>
                <w:color w:val="000000"/>
                <w:sz w:val="20"/>
                <w:szCs w:val="20"/>
              </w:rPr>
              <w:t>中東洋行「河内百済寺跡出土塼仏雑考」『特別史跡百済寺跡』</w:t>
            </w:r>
            <w:r w:rsidR="000F1535" w:rsidRPr="00E05285">
              <w:rPr>
                <w:rFonts w:ascii="ＭＳ 明朝" w:hAnsi="ＭＳ 明朝" w:hint="eastAsia"/>
                <w:color w:val="000000"/>
                <w:sz w:val="20"/>
                <w:szCs w:val="20"/>
              </w:rPr>
              <w:t>枚方市教育委員会・公益財団法人</w:t>
            </w:r>
            <w:r w:rsidR="00CB09D9" w:rsidRPr="00E05285">
              <w:rPr>
                <w:rFonts w:ascii="ＭＳ 明朝" w:hAnsi="ＭＳ 明朝" w:hint="eastAsia"/>
                <w:color w:val="000000"/>
                <w:sz w:val="20"/>
                <w:szCs w:val="20"/>
              </w:rPr>
              <w:t>枚方市</w:t>
            </w:r>
            <w:r w:rsidR="000F1535" w:rsidRPr="00E05285">
              <w:rPr>
                <w:rFonts w:ascii="ＭＳ 明朝" w:hAnsi="ＭＳ 明朝" w:hint="eastAsia"/>
                <w:color w:val="000000"/>
                <w:sz w:val="20"/>
                <w:szCs w:val="20"/>
              </w:rPr>
              <w:t>文化財研究調査会</w:t>
            </w:r>
            <w:r w:rsidR="00125869" w:rsidRPr="00E05285">
              <w:rPr>
                <w:rFonts w:ascii="ＭＳ 明朝" w:hAnsi="ＭＳ 明朝" w:hint="eastAsia"/>
                <w:color w:val="000000"/>
                <w:sz w:val="20"/>
                <w:szCs w:val="20"/>
              </w:rPr>
              <w:t xml:space="preserve">　2015</w:t>
            </w:r>
          </w:p>
          <w:p w:rsidR="00125869" w:rsidRPr="00E05285" w:rsidRDefault="00125869" w:rsidP="00DD4545">
            <w:pPr>
              <w:spacing w:line="340" w:lineRule="exact"/>
              <w:ind w:leftChars="17" w:left="36"/>
              <w:rPr>
                <w:rFonts w:ascii="ＭＳ 明朝" w:hAnsi="ＭＳ 明朝"/>
                <w:color w:val="000000"/>
                <w:sz w:val="20"/>
                <w:szCs w:val="28"/>
              </w:rPr>
            </w:pPr>
            <w:r w:rsidRPr="00E05285">
              <w:rPr>
                <w:rFonts w:ascii="ＭＳ 明朝" w:hAnsi="ＭＳ 明朝" w:hint="eastAsia"/>
                <w:color w:val="000000"/>
                <w:sz w:val="20"/>
                <w:szCs w:val="28"/>
              </w:rPr>
              <w:t>名張市教育委員会『夏見廃寺』1988</w:t>
            </w:r>
          </w:p>
          <w:p w:rsidR="00D31353" w:rsidRPr="00E05285" w:rsidRDefault="00D31353" w:rsidP="00D31353">
            <w:pPr>
              <w:spacing w:line="340" w:lineRule="exact"/>
              <w:ind w:leftChars="17" w:left="436" w:hangingChars="200" w:hanging="400"/>
              <w:rPr>
                <w:rFonts w:ascii="ＭＳ 明朝" w:hAnsi="ＭＳ 明朝"/>
                <w:color w:val="000000"/>
                <w:sz w:val="20"/>
                <w:szCs w:val="28"/>
              </w:rPr>
            </w:pPr>
            <w:r w:rsidRPr="00E05285">
              <w:rPr>
                <w:rFonts w:ascii="ＭＳ 明朝" w:hAnsi="ＭＳ 明朝" w:hint="eastAsia"/>
                <w:color w:val="000000"/>
                <w:sz w:val="20"/>
                <w:szCs w:val="28"/>
              </w:rPr>
              <w:t>奈良県立橿原考古学研究所『当麻石光寺と弥勒仏　概報日本最古の石仏と白鳳寺院』吉川弘文館　1992</w:t>
            </w:r>
          </w:p>
          <w:p w:rsidR="007B5AC0" w:rsidRPr="00E05285" w:rsidRDefault="007B5AC0" w:rsidP="00D31353">
            <w:pPr>
              <w:spacing w:line="340" w:lineRule="exact"/>
              <w:ind w:leftChars="17" w:left="436" w:hangingChars="200" w:hanging="400"/>
              <w:rPr>
                <w:rFonts w:ascii="ＭＳ 明朝" w:hAnsi="ＭＳ 明朝"/>
                <w:color w:val="000000"/>
                <w:sz w:val="20"/>
                <w:szCs w:val="28"/>
              </w:rPr>
            </w:pPr>
            <w:r w:rsidRPr="00E05285">
              <w:rPr>
                <w:rFonts w:ascii="ＭＳ 明朝" w:hAnsi="ＭＳ 明朝" w:hint="eastAsia"/>
                <w:color w:val="000000"/>
                <w:sz w:val="20"/>
                <w:szCs w:val="28"/>
              </w:rPr>
              <w:t>萩原哉「</w:t>
            </w:r>
            <w:r w:rsidR="000B25DE" w:rsidRPr="00E05285">
              <w:rPr>
                <w:rFonts w:ascii="ＭＳ 明朝" w:hAnsi="ＭＳ 明朝" w:hint="eastAsia"/>
                <w:color w:val="000000"/>
                <w:sz w:val="20"/>
                <w:szCs w:val="28"/>
              </w:rPr>
              <w:t>塼仏</w:t>
            </w:r>
            <w:r w:rsidRPr="00E05285">
              <w:rPr>
                <w:rFonts w:ascii="ＭＳ 明朝" w:hAnsi="ＭＳ 明朝" w:hint="eastAsia"/>
                <w:color w:val="000000"/>
                <w:sz w:val="20"/>
                <w:szCs w:val="28"/>
              </w:rPr>
              <w:t>」</w:t>
            </w:r>
            <w:r w:rsidR="000B25DE" w:rsidRPr="00E05285">
              <w:rPr>
                <w:rFonts w:ascii="ＭＳ 明朝" w:hAnsi="ＭＳ 明朝" w:hint="eastAsia"/>
                <w:color w:val="000000"/>
                <w:sz w:val="20"/>
                <w:szCs w:val="28"/>
              </w:rPr>
              <w:t>『大山崎町</w:t>
            </w:r>
            <w:r w:rsidR="0083332E" w:rsidRPr="00E05285">
              <w:rPr>
                <w:rFonts w:ascii="ＭＳ 明朝" w:hAnsi="ＭＳ 明朝" w:hint="eastAsia"/>
                <w:color w:val="000000"/>
                <w:sz w:val="20"/>
                <w:szCs w:val="28"/>
              </w:rPr>
              <w:t>埋蔵文化財調査報告書</w:t>
            </w:r>
            <w:r w:rsidR="00DA2A58" w:rsidRPr="00E05285">
              <w:rPr>
                <w:rFonts w:ascii="ＭＳ 明朝" w:hAnsi="ＭＳ 明朝" w:hint="eastAsia"/>
                <w:color w:val="000000"/>
                <w:sz w:val="20"/>
                <w:szCs w:val="28"/>
              </w:rPr>
              <w:t>第25集</w:t>
            </w:r>
            <w:r w:rsidR="00643AC7" w:rsidRPr="00E05285">
              <w:rPr>
                <w:rFonts w:ascii="ＭＳ 明朝" w:hAnsi="ＭＳ 明朝" w:hint="eastAsia"/>
                <w:color w:val="000000"/>
                <w:sz w:val="20"/>
                <w:szCs w:val="28"/>
              </w:rPr>
              <w:t>―山城国府跡第54次</w:t>
            </w:r>
            <w:r w:rsidR="006D62EC" w:rsidRPr="00E05285">
              <w:rPr>
                <w:rFonts w:ascii="ＭＳ 明朝" w:hAnsi="ＭＳ 明朝" w:hint="eastAsia"/>
                <w:color w:val="000000"/>
                <w:sz w:val="20"/>
                <w:szCs w:val="28"/>
              </w:rPr>
              <w:t>（７XY</w:t>
            </w:r>
            <w:r w:rsidR="006D62EC" w:rsidRPr="00E05285">
              <w:rPr>
                <w:rFonts w:ascii="ＭＳ 明朝" w:hAnsi="ＭＳ 明朝"/>
                <w:color w:val="000000"/>
                <w:sz w:val="20"/>
                <w:szCs w:val="28"/>
              </w:rPr>
              <w:t>’</w:t>
            </w:r>
            <w:r w:rsidR="006D62EC" w:rsidRPr="00E05285">
              <w:rPr>
                <w:rFonts w:ascii="ＭＳ 明朝" w:hAnsi="ＭＳ 明朝" w:hint="eastAsia"/>
                <w:color w:val="000000"/>
                <w:sz w:val="20"/>
                <w:szCs w:val="28"/>
              </w:rPr>
              <w:t>UD</w:t>
            </w:r>
            <w:r w:rsidR="006D62EC" w:rsidRPr="00E05285">
              <w:rPr>
                <w:rFonts w:ascii="ＭＳ 明朝" w:hAnsi="ＭＳ 明朝"/>
                <w:color w:val="000000"/>
                <w:sz w:val="20"/>
                <w:szCs w:val="28"/>
              </w:rPr>
              <w:t>-4</w:t>
            </w:r>
            <w:r w:rsidR="006D62EC" w:rsidRPr="00E05285">
              <w:rPr>
                <w:rFonts w:ascii="ＭＳ 明朝" w:hAnsi="ＭＳ 明朝" w:hint="eastAsia"/>
                <w:color w:val="000000"/>
                <w:sz w:val="20"/>
                <w:szCs w:val="28"/>
              </w:rPr>
              <w:t>地区）発掘調査報告</w:t>
            </w:r>
            <w:r w:rsidR="00643AC7" w:rsidRPr="00E05285">
              <w:rPr>
                <w:rFonts w:ascii="ＭＳ 明朝" w:hAnsi="ＭＳ 明朝" w:hint="eastAsia"/>
                <w:color w:val="000000"/>
                <w:sz w:val="20"/>
                <w:szCs w:val="28"/>
              </w:rPr>
              <w:t>―</w:t>
            </w:r>
            <w:r w:rsidR="000B25DE" w:rsidRPr="00E05285">
              <w:rPr>
                <w:rFonts w:ascii="ＭＳ 明朝" w:hAnsi="ＭＳ 明朝" w:hint="eastAsia"/>
                <w:color w:val="000000"/>
                <w:sz w:val="20"/>
                <w:szCs w:val="28"/>
              </w:rPr>
              <w:t>』</w:t>
            </w:r>
            <w:r w:rsidR="006D62EC" w:rsidRPr="00E05285">
              <w:rPr>
                <w:rFonts w:ascii="ＭＳ 明朝" w:hAnsi="ＭＳ 明朝" w:hint="eastAsia"/>
                <w:color w:val="000000"/>
                <w:sz w:val="20"/>
                <w:szCs w:val="28"/>
              </w:rPr>
              <w:t>大山崎町教育委員会　2003</w:t>
            </w:r>
          </w:p>
          <w:p w:rsidR="005F0995" w:rsidRPr="00E05285" w:rsidRDefault="005F0995" w:rsidP="005F0995">
            <w:pPr>
              <w:spacing w:line="340" w:lineRule="exact"/>
              <w:ind w:leftChars="17" w:left="436" w:hangingChars="200" w:hanging="400"/>
              <w:rPr>
                <w:rFonts w:ascii="ＭＳ 明朝" w:hAnsi="ＭＳ 明朝"/>
                <w:color w:val="000000"/>
                <w:szCs w:val="21"/>
              </w:rPr>
            </w:pPr>
            <w:r w:rsidRPr="00E05285">
              <w:rPr>
                <w:rFonts w:ascii="ＭＳ 明朝" w:hAnsi="ＭＳ 明朝" w:hint="eastAsia"/>
                <w:color w:val="000000"/>
                <w:sz w:val="20"/>
                <w:szCs w:val="28"/>
              </w:rPr>
              <w:t>肥田路美「大型多尊塼仏と法隆寺金堂壁画」『古代寺院の芸術世界　古代文学と隣接諸学６』竹林者　2019</w:t>
            </w:r>
          </w:p>
          <w:p w:rsidR="00BC5871" w:rsidRPr="00E05285" w:rsidRDefault="00BC5871" w:rsidP="00DD4545">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枚方市教育委員会・公益財団法人枚方市文化財研究調査会</w:t>
            </w:r>
            <w:r w:rsidR="005C3ECF" w:rsidRPr="00E05285">
              <w:rPr>
                <w:rFonts w:ascii="ＭＳ 明朝" w:hAnsi="ＭＳ 明朝" w:hint="eastAsia"/>
                <w:color w:val="000000"/>
                <w:sz w:val="20"/>
                <w:szCs w:val="20"/>
              </w:rPr>
              <w:t>『特別史跡百済寺跡』</w:t>
            </w:r>
            <w:r w:rsidR="00125869" w:rsidRPr="00E05285">
              <w:rPr>
                <w:rFonts w:ascii="ＭＳ 明朝" w:hAnsi="ＭＳ 明朝" w:hint="eastAsia"/>
                <w:color w:val="000000"/>
                <w:sz w:val="20"/>
                <w:szCs w:val="20"/>
              </w:rPr>
              <w:t xml:space="preserve">　2015</w:t>
            </w:r>
          </w:p>
          <w:p w:rsidR="00125869" w:rsidRPr="00E05285" w:rsidRDefault="00125869" w:rsidP="00DD4545">
            <w:pPr>
              <w:spacing w:line="340" w:lineRule="exact"/>
              <w:ind w:leftChars="17" w:left="36"/>
              <w:rPr>
                <w:rFonts w:ascii="ＭＳ 明朝" w:hAnsi="ＭＳ 明朝"/>
                <w:color w:val="000000"/>
                <w:sz w:val="20"/>
                <w:szCs w:val="28"/>
              </w:rPr>
            </w:pPr>
            <w:r w:rsidRPr="00E05285">
              <w:rPr>
                <w:rFonts w:ascii="ＭＳ 明朝" w:hAnsi="ＭＳ 明朝" w:hint="eastAsia"/>
                <w:color w:val="000000"/>
                <w:sz w:val="20"/>
                <w:szCs w:val="28"/>
              </w:rPr>
              <w:t>廣岡孝信「二光寺廃寺」『奈良県遺跡調査概報2005年第２分冊』奈良県立橿原考古学研究所　2006</w:t>
            </w:r>
          </w:p>
          <w:p w:rsidR="00125869" w:rsidRPr="00E05285" w:rsidRDefault="00125869" w:rsidP="00DD4545">
            <w:pPr>
              <w:spacing w:line="340" w:lineRule="exact"/>
              <w:ind w:leftChars="17" w:left="36"/>
              <w:rPr>
                <w:rFonts w:ascii="ＭＳ 明朝" w:hAnsi="ＭＳ 明朝"/>
                <w:color w:val="000000"/>
                <w:szCs w:val="21"/>
              </w:rPr>
            </w:pPr>
            <w:r w:rsidRPr="00E05285">
              <w:rPr>
                <w:rFonts w:ascii="ＭＳ 明朝" w:hAnsi="ＭＳ 明朝" w:hint="eastAsia"/>
                <w:color w:val="000000"/>
                <w:sz w:val="20"/>
                <w:szCs w:val="28"/>
              </w:rPr>
              <w:t>廣岡孝信「奈良県御所市 二光寺廃寺の発掘調査」『考古学雑誌』第92巻第１号　2008</w:t>
            </w:r>
          </w:p>
          <w:p w:rsidR="00837EDE" w:rsidRPr="00E05285" w:rsidRDefault="00887F1B" w:rsidP="001B20F0">
            <w:pPr>
              <w:spacing w:line="340" w:lineRule="exact"/>
              <w:ind w:leftChars="17" w:left="36"/>
              <w:rPr>
                <w:rFonts w:ascii="ＭＳ 明朝" w:hAnsi="ＭＳ 明朝"/>
                <w:color w:val="000000"/>
                <w:sz w:val="20"/>
                <w:szCs w:val="20"/>
              </w:rPr>
            </w:pPr>
            <w:r w:rsidRPr="00E05285">
              <w:rPr>
                <w:rFonts w:ascii="ＭＳ 明朝" w:hAnsi="ＭＳ 明朝" w:hint="eastAsia"/>
                <w:color w:val="000000"/>
                <w:sz w:val="20"/>
                <w:szCs w:val="20"/>
              </w:rPr>
              <w:t>森本貴文編「日本の塼仏集成」『東アジア瓦研究』第３号</w:t>
            </w:r>
            <w:r w:rsidR="00125869" w:rsidRPr="00E05285">
              <w:rPr>
                <w:rFonts w:ascii="ＭＳ 明朝" w:hAnsi="ＭＳ 明朝" w:hint="eastAsia"/>
                <w:color w:val="000000"/>
                <w:sz w:val="20"/>
                <w:szCs w:val="20"/>
              </w:rPr>
              <w:t xml:space="preserve">　</w:t>
            </w:r>
            <w:r w:rsidRPr="00E05285">
              <w:rPr>
                <w:rFonts w:ascii="ＭＳ 明朝" w:hAnsi="ＭＳ 明朝" w:hint="eastAsia"/>
                <w:color w:val="000000"/>
                <w:sz w:val="20"/>
                <w:szCs w:val="20"/>
              </w:rPr>
              <w:t>東アジア瓦研究会</w:t>
            </w:r>
            <w:r w:rsidR="00125869" w:rsidRPr="00E05285">
              <w:rPr>
                <w:rFonts w:ascii="ＭＳ 明朝" w:hAnsi="ＭＳ 明朝" w:hint="eastAsia"/>
                <w:color w:val="000000"/>
                <w:sz w:val="20"/>
                <w:szCs w:val="20"/>
              </w:rPr>
              <w:t xml:space="preserve">　2013</w:t>
            </w:r>
          </w:p>
        </w:tc>
      </w:tr>
    </w:tbl>
    <w:p w:rsidR="006E1FB7" w:rsidRPr="00E05285" w:rsidRDefault="006E1FB7" w:rsidP="00AC6C78">
      <w:pPr>
        <w:spacing w:line="20" w:lineRule="exact"/>
        <w:rPr>
          <w:rFonts w:ascii="ＭＳ 明朝" w:hAnsi="ＭＳ 明朝"/>
          <w:color w:val="000000"/>
          <w:sz w:val="2"/>
          <w:szCs w:val="2"/>
        </w:rPr>
      </w:pPr>
    </w:p>
    <w:sectPr w:rsidR="006E1FB7" w:rsidRPr="00E05285" w:rsidSect="006768F5">
      <w:footerReference w:type="default" r:id="rId8"/>
      <w:pgSz w:w="11906" w:h="16838" w:code="9"/>
      <w:pgMar w:top="1418" w:right="1418" w:bottom="1418" w:left="1418" w:header="851" w:footer="73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AC" w:rsidRDefault="001E57AC" w:rsidP="006E1FB7">
      <w:r>
        <w:separator/>
      </w:r>
    </w:p>
  </w:endnote>
  <w:endnote w:type="continuationSeparator" w:id="0">
    <w:p w:rsidR="001E57AC" w:rsidRDefault="001E57AC" w:rsidP="006E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3D" w:rsidRDefault="003A3327" w:rsidP="00085440">
    <w:pPr>
      <w:pStyle w:val="a6"/>
      <w:jc w:val="center"/>
    </w:pPr>
    <w:r>
      <w:fldChar w:fldCharType="begin"/>
    </w:r>
    <w:r>
      <w:instrText>PAGE   \* MERGEFORMAT</w:instrText>
    </w:r>
    <w:r>
      <w:fldChar w:fldCharType="separate"/>
    </w:r>
    <w:r w:rsidR="009D6DA1" w:rsidRPr="009D6DA1">
      <w:rPr>
        <w:noProof/>
        <w:lang w:val="ja-JP" w:eastAsia="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AC" w:rsidRDefault="001E57AC" w:rsidP="006E1FB7">
      <w:r>
        <w:separator/>
      </w:r>
    </w:p>
  </w:footnote>
  <w:footnote w:type="continuationSeparator" w:id="0">
    <w:p w:rsidR="001E57AC" w:rsidRDefault="001E57AC" w:rsidP="006E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19C5"/>
    <w:multiLevelType w:val="hybridMultilevel"/>
    <w:tmpl w:val="E8C2F66A"/>
    <w:lvl w:ilvl="0" w:tplc="D86A02AC">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31653F81"/>
    <w:multiLevelType w:val="hybridMultilevel"/>
    <w:tmpl w:val="DAB4D6BE"/>
    <w:lvl w:ilvl="0" w:tplc="CCEE6D5A">
      <w:numFmt w:val="bullet"/>
      <w:suff w:val="space"/>
      <w:lvlText w:val="●"/>
      <w:lvlJc w:val="left"/>
      <w:pPr>
        <w:ind w:left="410" w:hanging="200"/>
      </w:pPr>
      <w:rPr>
        <w:rFonts w:ascii="ＭＳ 明朝" w:eastAsia="ＭＳ 明朝" w:hAnsi="ＭＳ 明朝" w:cs="Times New Roman" w:hint="eastAsia"/>
        <w:lang w:val="en-US"/>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93"/>
    <w:rsid w:val="0000368E"/>
    <w:rsid w:val="00006215"/>
    <w:rsid w:val="000066A6"/>
    <w:rsid w:val="00010D94"/>
    <w:rsid w:val="000125F2"/>
    <w:rsid w:val="00012ECB"/>
    <w:rsid w:val="000168D2"/>
    <w:rsid w:val="00017A18"/>
    <w:rsid w:val="00017EED"/>
    <w:rsid w:val="00020B0A"/>
    <w:rsid w:val="00022F8C"/>
    <w:rsid w:val="00023867"/>
    <w:rsid w:val="00024D0F"/>
    <w:rsid w:val="000261CF"/>
    <w:rsid w:val="00027F99"/>
    <w:rsid w:val="00030D11"/>
    <w:rsid w:val="000311F6"/>
    <w:rsid w:val="00031809"/>
    <w:rsid w:val="0003593A"/>
    <w:rsid w:val="000374DF"/>
    <w:rsid w:val="00040090"/>
    <w:rsid w:val="00045893"/>
    <w:rsid w:val="00047237"/>
    <w:rsid w:val="000610DE"/>
    <w:rsid w:val="00061197"/>
    <w:rsid w:val="00061957"/>
    <w:rsid w:val="00062BF0"/>
    <w:rsid w:val="00064C77"/>
    <w:rsid w:val="00066086"/>
    <w:rsid w:val="000707D3"/>
    <w:rsid w:val="000729A5"/>
    <w:rsid w:val="000736BD"/>
    <w:rsid w:val="00075471"/>
    <w:rsid w:val="00077679"/>
    <w:rsid w:val="00077C70"/>
    <w:rsid w:val="00077EF8"/>
    <w:rsid w:val="00080105"/>
    <w:rsid w:val="00081354"/>
    <w:rsid w:val="00082021"/>
    <w:rsid w:val="000826B3"/>
    <w:rsid w:val="00082A13"/>
    <w:rsid w:val="000834E9"/>
    <w:rsid w:val="000841CE"/>
    <w:rsid w:val="00085440"/>
    <w:rsid w:val="00092033"/>
    <w:rsid w:val="00092C53"/>
    <w:rsid w:val="000942C3"/>
    <w:rsid w:val="00094312"/>
    <w:rsid w:val="00097DD6"/>
    <w:rsid w:val="000A229A"/>
    <w:rsid w:val="000A3E0A"/>
    <w:rsid w:val="000A5C10"/>
    <w:rsid w:val="000A687B"/>
    <w:rsid w:val="000A69E0"/>
    <w:rsid w:val="000B25DE"/>
    <w:rsid w:val="000B26DC"/>
    <w:rsid w:val="000C2976"/>
    <w:rsid w:val="000C3C52"/>
    <w:rsid w:val="000C4A83"/>
    <w:rsid w:val="000C558F"/>
    <w:rsid w:val="000C58DA"/>
    <w:rsid w:val="000C5C19"/>
    <w:rsid w:val="000D0363"/>
    <w:rsid w:val="000D4F36"/>
    <w:rsid w:val="000D4FEA"/>
    <w:rsid w:val="000D6E01"/>
    <w:rsid w:val="000E2EA0"/>
    <w:rsid w:val="000E7CCB"/>
    <w:rsid w:val="000F0F17"/>
    <w:rsid w:val="000F1535"/>
    <w:rsid w:val="000F3BAD"/>
    <w:rsid w:val="000F4A6C"/>
    <w:rsid w:val="000F5487"/>
    <w:rsid w:val="000F7D2D"/>
    <w:rsid w:val="00100FA8"/>
    <w:rsid w:val="001014F7"/>
    <w:rsid w:val="00102B53"/>
    <w:rsid w:val="0010415F"/>
    <w:rsid w:val="0010536E"/>
    <w:rsid w:val="00106CB8"/>
    <w:rsid w:val="001101E1"/>
    <w:rsid w:val="001112C5"/>
    <w:rsid w:val="00116F10"/>
    <w:rsid w:val="00122B2F"/>
    <w:rsid w:val="00125869"/>
    <w:rsid w:val="00126F49"/>
    <w:rsid w:val="00127075"/>
    <w:rsid w:val="0012754A"/>
    <w:rsid w:val="001276F6"/>
    <w:rsid w:val="00144D6B"/>
    <w:rsid w:val="00145E17"/>
    <w:rsid w:val="00150990"/>
    <w:rsid w:val="00151141"/>
    <w:rsid w:val="00153378"/>
    <w:rsid w:val="00156FF0"/>
    <w:rsid w:val="00160FD1"/>
    <w:rsid w:val="0016241C"/>
    <w:rsid w:val="00166A9D"/>
    <w:rsid w:val="00173243"/>
    <w:rsid w:val="00174DF0"/>
    <w:rsid w:val="00175025"/>
    <w:rsid w:val="00176171"/>
    <w:rsid w:val="00180430"/>
    <w:rsid w:val="0018123B"/>
    <w:rsid w:val="00182592"/>
    <w:rsid w:val="001857D4"/>
    <w:rsid w:val="001903E0"/>
    <w:rsid w:val="00195106"/>
    <w:rsid w:val="00195509"/>
    <w:rsid w:val="00195E00"/>
    <w:rsid w:val="001962FA"/>
    <w:rsid w:val="001978A4"/>
    <w:rsid w:val="00197B64"/>
    <w:rsid w:val="001A1F1E"/>
    <w:rsid w:val="001A2582"/>
    <w:rsid w:val="001A2822"/>
    <w:rsid w:val="001B20F0"/>
    <w:rsid w:val="001B4FB6"/>
    <w:rsid w:val="001B717C"/>
    <w:rsid w:val="001C0762"/>
    <w:rsid w:val="001C2E01"/>
    <w:rsid w:val="001C2F77"/>
    <w:rsid w:val="001C53F6"/>
    <w:rsid w:val="001C6332"/>
    <w:rsid w:val="001C64FD"/>
    <w:rsid w:val="001D489A"/>
    <w:rsid w:val="001D49B5"/>
    <w:rsid w:val="001D4CBD"/>
    <w:rsid w:val="001D7493"/>
    <w:rsid w:val="001D7B40"/>
    <w:rsid w:val="001E162B"/>
    <w:rsid w:val="001E317A"/>
    <w:rsid w:val="001E4693"/>
    <w:rsid w:val="001E57AC"/>
    <w:rsid w:val="001F1F22"/>
    <w:rsid w:val="001F4DF6"/>
    <w:rsid w:val="001F5B4F"/>
    <w:rsid w:val="00200A54"/>
    <w:rsid w:val="002011A7"/>
    <w:rsid w:val="00204500"/>
    <w:rsid w:val="0020545B"/>
    <w:rsid w:val="0020594E"/>
    <w:rsid w:val="002162D9"/>
    <w:rsid w:val="002167E4"/>
    <w:rsid w:val="00216AD3"/>
    <w:rsid w:val="00217427"/>
    <w:rsid w:val="0021767A"/>
    <w:rsid w:val="00223135"/>
    <w:rsid w:val="002250F4"/>
    <w:rsid w:val="00225C41"/>
    <w:rsid w:val="00231739"/>
    <w:rsid w:val="00231F76"/>
    <w:rsid w:val="00233067"/>
    <w:rsid w:val="0023409D"/>
    <w:rsid w:val="002360B9"/>
    <w:rsid w:val="00236129"/>
    <w:rsid w:val="00236DF3"/>
    <w:rsid w:val="00237243"/>
    <w:rsid w:val="00240AEF"/>
    <w:rsid w:val="002462CF"/>
    <w:rsid w:val="00247894"/>
    <w:rsid w:val="002523A3"/>
    <w:rsid w:val="00253CCE"/>
    <w:rsid w:val="00256717"/>
    <w:rsid w:val="00256FDC"/>
    <w:rsid w:val="00257391"/>
    <w:rsid w:val="00257B9B"/>
    <w:rsid w:val="00257EB5"/>
    <w:rsid w:val="00260BFF"/>
    <w:rsid w:val="00262D66"/>
    <w:rsid w:val="00266EEB"/>
    <w:rsid w:val="002736E8"/>
    <w:rsid w:val="0027479B"/>
    <w:rsid w:val="00275410"/>
    <w:rsid w:val="00275E90"/>
    <w:rsid w:val="0028147B"/>
    <w:rsid w:val="0028274D"/>
    <w:rsid w:val="00283F78"/>
    <w:rsid w:val="002845DF"/>
    <w:rsid w:val="00287E34"/>
    <w:rsid w:val="0029099C"/>
    <w:rsid w:val="0029370B"/>
    <w:rsid w:val="002A0048"/>
    <w:rsid w:val="002A0F11"/>
    <w:rsid w:val="002A1198"/>
    <w:rsid w:val="002A548C"/>
    <w:rsid w:val="002A790E"/>
    <w:rsid w:val="002B26AD"/>
    <w:rsid w:val="002B33A7"/>
    <w:rsid w:val="002B3560"/>
    <w:rsid w:val="002B4629"/>
    <w:rsid w:val="002B5F2E"/>
    <w:rsid w:val="002B6A94"/>
    <w:rsid w:val="002B7C66"/>
    <w:rsid w:val="002B7F2F"/>
    <w:rsid w:val="002C0408"/>
    <w:rsid w:val="002C0BD9"/>
    <w:rsid w:val="002D00C6"/>
    <w:rsid w:val="002D2D29"/>
    <w:rsid w:val="002D3419"/>
    <w:rsid w:val="002D5CC6"/>
    <w:rsid w:val="002D64F8"/>
    <w:rsid w:val="002D6F16"/>
    <w:rsid w:val="002E0222"/>
    <w:rsid w:val="002E220C"/>
    <w:rsid w:val="002E29BD"/>
    <w:rsid w:val="002E2B12"/>
    <w:rsid w:val="002E596D"/>
    <w:rsid w:val="002E5F5F"/>
    <w:rsid w:val="002E713F"/>
    <w:rsid w:val="002F0E0E"/>
    <w:rsid w:val="002F2CF4"/>
    <w:rsid w:val="002F46F7"/>
    <w:rsid w:val="002F5DCE"/>
    <w:rsid w:val="002F6693"/>
    <w:rsid w:val="00301BD5"/>
    <w:rsid w:val="003100B3"/>
    <w:rsid w:val="00312A28"/>
    <w:rsid w:val="00314466"/>
    <w:rsid w:val="00315EAB"/>
    <w:rsid w:val="0031637C"/>
    <w:rsid w:val="00317B02"/>
    <w:rsid w:val="00321258"/>
    <w:rsid w:val="0032371E"/>
    <w:rsid w:val="00323AEB"/>
    <w:rsid w:val="00325578"/>
    <w:rsid w:val="00325DF0"/>
    <w:rsid w:val="0032635A"/>
    <w:rsid w:val="003312C5"/>
    <w:rsid w:val="00334730"/>
    <w:rsid w:val="00334D8A"/>
    <w:rsid w:val="003376E7"/>
    <w:rsid w:val="00337D63"/>
    <w:rsid w:val="00341FD5"/>
    <w:rsid w:val="00343125"/>
    <w:rsid w:val="0034468E"/>
    <w:rsid w:val="00351E21"/>
    <w:rsid w:val="00356454"/>
    <w:rsid w:val="003622E9"/>
    <w:rsid w:val="00363259"/>
    <w:rsid w:val="003657E0"/>
    <w:rsid w:val="003660F1"/>
    <w:rsid w:val="0037151A"/>
    <w:rsid w:val="00376B94"/>
    <w:rsid w:val="003828E1"/>
    <w:rsid w:val="003833A2"/>
    <w:rsid w:val="00386DC6"/>
    <w:rsid w:val="0038781D"/>
    <w:rsid w:val="003910E7"/>
    <w:rsid w:val="0039165B"/>
    <w:rsid w:val="00391E73"/>
    <w:rsid w:val="00392C1A"/>
    <w:rsid w:val="003940FA"/>
    <w:rsid w:val="003960F0"/>
    <w:rsid w:val="003964A9"/>
    <w:rsid w:val="003A3327"/>
    <w:rsid w:val="003A5B9D"/>
    <w:rsid w:val="003A7A0D"/>
    <w:rsid w:val="003B179E"/>
    <w:rsid w:val="003B5642"/>
    <w:rsid w:val="003B73E3"/>
    <w:rsid w:val="003C0148"/>
    <w:rsid w:val="003C2209"/>
    <w:rsid w:val="003C53BD"/>
    <w:rsid w:val="003D193C"/>
    <w:rsid w:val="003D2FF2"/>
    <w:rsid w:val="003D588F"/>
    <w:rsid w:val="003D6E57"/>
    <w:rsid w:val="003D76D7"/>
    <w:rsid w:val="003D7989"/>
    <w:rsid w:val="003E23AB"/>
    <w:rsid w:val="003E258E"/>
    <w:rsid w:val="003E279D"/>
    <w:rsid w:val="003E4DD6"/>
    <w:rsid w:val="003E5BE7"/>
    <w:rsid w:val="003E6ABD"/>
    <w:rsid w:val="003E6F5A"/>
    <w:rsid w:val="003E7584"/>
    <w:rsid w:val="003E7A37"/>
    <w:rsid w:val="003F0482"/>
    <w:rsid w:val="003F2B2B"/>
    <w:rsid w:val="003F2D61"/>
    <w:rsid w:val="00406EC7"/>
    <w:rsid w:val="00407E5E"/>
    <w:rsid w:val="004111DD"/>
    <w:rsid w:val="00412452"/>
    <w:rsid w:val="00414262"/>
    <w:rsid w:val="00415236"/>
    <w:rsid w:val="0041740F"/>
    <w:rsid w:val="00417705"/>
    <w:rsid w:val="0042101F"/>
    <w:rsid w:val="00422BB6"/>
    <w:rsid w:val="00426590"/>
    <w:rsid w:val="00426FA3"/>
    <w:rsid w:val="00427238"/>
    <w:rsid w:val="004319CC"/>
    <w:rsid w:val="00433186"/>
    <w:rsid w:val="004341EC"/>
    <w:rsid w:val="004341F5"/>
    <w:rsid w:val="00434697"/>
    <w:rsid w:val="004375FE"/>
    <w:rsid w:val="00441150"/>
    <w:rsid w:val="004434A2"/>
    <w:rsid w:val="00446938"/>
    <w:rsid w:val="00450855"/>
    <w:rsid w:val="00452590"/>
    <w:rsid w:val="00452B11"/>
    <w:rsid w:val="00453E21"/>
    <w:rsid w:val="00454379"/>
    <w:rsid w:val="0046118C"/>
    <w:rsid w:val="00461255"/>
    <w:rsid w:val="004654A4"/>
    <w:rsid w:val="00465543"/>
    <w:rsid w:val="004658E8"/>
    <w:rsid w:val="00465F43"/>
    <w:rsid w:val="004707EA"/>
    <w:rsid w:val="00470BA2"/>
    <w:rsid w:val="00473927"/>
    <w:rsid w:val="0047593A"/>
    <w:rsid w:val="00481ADC"/>
    <w:rsid w:val="00482624"/>
    <w:rsid w:val="0048354F"/>
    <w:rsid w:val="0048442B"/>
    <w:rsid w:val="00484F9C"/>
    <w:rsid w:val="0048762C"/>
    <w:rsid w:val="004915A2"/>
    <w:rsid w:val="004932DD"/>
    <w:rsid w:val="00493692"/>
    <w:rsid w:val="0049754A"/>
    <w:rsid w:val="004A443C"/>
    <w:rsid w:val="004A499A"/>
    <w:rsid w:val="004A53B9"/>
    <w:rsid w:val="004B0299"/>
    <w:rsid w:val="004B034E"/>
    <w:rsid w:val="004B2F7E"/>
    <w:rsid w:val="004C1152"/>
    <w:rsid w:val="004C259F"/>
    <w:rsid w:val="004C3D7B"/>
    <w:rsid w:val="004C7735"/>
    <w:rsid w:val="004C7F47"/>
    <w:rsid w:val="004D1141"/>
    <w:rsid w:val="004D126E"/>
    <w:rsid w:val="004D18B5"/>
    <w:rsid w:val="004D6259"/>
    <w:rsid w:val="004D648E"/>
    <w:rsid w:val="004D7497"/>
    <w:rsid w:val="004E0324"/>
    <w:rsid w:val="004E149B"/>
    <w:rsid w:val="004E163B"/>
    <w:rsid w:val="004E27C0"/>
    <w:rsid w:val="004E2E56"/>
    <w:rsid w:val="004E4DD4"/>
    <w:rsid w:val="004E7478"/>
    <w:rsid w:val="004E7E27"/>
    <w:rsid w:val="004F00A3"/>
    <w:rsid w:val="004F01FE"/>
    <w:rsid w:val="004F1968"/>
    <w:rsid w:val="004F1CB5"/>
    <w:rsid w:val="004F201A"/>
    <w:rsid w:val="004F3E2B"/>
    <w:rsid w:val="004F76CC"/>
    <w:rsid w:val="00500868"/>
    <w:rsid w:val="00502016"/>
    <w:rsid w:val="005108C3"/>
    <w:rsid w:val="00515A73"/>
    <w:rsid w:val="0051674C"/>
    <w:rsid w:val="005167CE"/>
    <w:rsid w:val="005169A1"/>
    <w:rsid w:val="00516AFD"/>
    <w:rsid w:val="00521247"/>
    <w:rsid w:val="00521D20"/>
    <w:rsid w:val="0052252E"/>
    <w:rsid w:val="00522641"/>
    <w:rsid w:val="005243B2"/>
    <w:rsid w:val="0052577D"/>
    <w:rsid w:val="00525FC9"/>
    <w:rsid w:val="00530625"/>
    <w:rsid w:val="00531A43"/>
    <w:rsid w:val="0053758E"/>
    <w:rsid w:val="00537741"/>
    <w:rsid w:val="00542B0E"/>
    <w:rsid w:val="00543089"/>
    <w:rsid w:val="005467D7"/>
    <w:rsid w:val="0055079E"/>
    <w:rsid w:val="005507BC"/>
    <w:rsid w:val="00550F32"/>
    <w:rsid w:val="005516A1"/>
    <w:rsid w:val="00553E9E"/>
    <w:rsid w:val="0055439D"/>
    <w:rsid w:val="00557E2E"/>
    <w:rsid w:val="005622F3"/>
    <w:rsid w:val="00565EB8"/>
    <w:rsid w:val="00566E53"/>
    <w:rsid w:val="00570D76"/>
    <w:rsid w:val="00571CB7"/>
    <w:rsid w:val="005745B1"/>
    <w:rsid w:val="00575720"/>
    <w:rsid w:val="005761C1"/>
    <w:rsid w:val="0057795A"/>
    <w:rsid w:val="00577EA2"/>
    <w:rsid w:val="00581BCA"/>
    <w:rsid w:val="00583C68"/>
    <w:rsid w:val="00584621"/>
    <w:rsid w:val="00592A98"/>
    <w:rsid w:val="005951E2"/>
    <w:rsid w:val="00597081"/>
    <w:rsid w:val="005970B2"/>
    <w:rsid w:val="005974F8"/>
    <w:rsid w:val="005A0A76"/>
    <w:rsid w:val="005A115F"/>
    <w:rsid w:val="005A1A1D"/>
    <w:rsid w:val="005A63D0"/>
    <w:rsid w:val="005A7D55"/>
    <w:rsid w:val="005B2ECC"/>
    <w:rsid w:val="005B4B14"/>
    <w:rsid w:val="005B532F"/>
    <w:rsid w:val="005C044F"/>
    <w:rsid w:val="005C1329"/>
    <w:rsid w:val="005C320A"/>
    <w:rsid w:val="005C3ECF"/>
    <w:rsid w:val="005C7960"/>
    <w:rsid w:val="005D30D2"/>
    <w:rsid w:val="005D624A"/>
    <w:rsid w:val="005D6615"/>
    <w:rsid w:val="005D6848"/>
    <w:rsid w:val="005D76BA"/>
    <w:rsid w:val="005E0045"/>
    <w:rsid w:val="005E249F"/>
    <w:rsid w:val="005E2625"/>
    <w:rsid w:val="005E34D1"/>
    <w:rsid w:val="005E3C1D"/>
    <w:rsid w:val="005E5BC6"/>
    <w:rsid w:val="005E6D58"/>
    <w:rsid w:val="005E7475"/>
    <w:rsid w:val="005F0995"/>
    <w:rsid w:val="005F1EE0"/>
    <w:rsid w:val="005F214F"/>
    <w:rsid w:val="005F2E47"/>
    <w:rsid w:val="005F3DE2"/>
    <w:rsid w:val="0060787F"/>
    <w:rsid w:val="00610342"/>
    <w:rsid w:val="00613E06"/>
    <w:rsid w:val="006169EA"/>
    <w:rsid w:val="00617581"/>
    <w:rsid w:val="00617E34"/>
    <w:rsid w:val="006209AF"/>
    <w:rsid w:val="006218D3"/>
    <w:rsid w:val="00622BE7"/>
    <w:rsid w:val="006255E4"/>
    <w:rsid w:val="006278C9"/>
    <w:rsid w:val="0063715B"/>
    <w:rsid w:val="00640D7E"/>
    <w:rsid w:val="0064294B"/>
    <w:rsid w:val="00643AC7"/>
    <w:rsid w:val="00645590"/>
    <w:rsid w:val="00650129"/>
    <w:rsid w:val="006505CB"/>
    <w:rsid w:val="0065082D"/>
    <w:rsid w:val="006571B4"/>
    <w:rsid w:val="00657EC5"/>
    <w:rsid w:val="00661863"/>
    <w:rsid w:val="0066517C"/>
    <w:rsid w:val="006652F7"/>
    <w:rsid w:val="006653C1"/>
    <w:rsid w:val="006654CA"/>
    <w:rsid w:val="00666AA6"/>
    <w:rsid w:val="00675C4F"/>
    <w:rsid w:val="006768F5"/>
    <w:rsid w:val="00676E2C"/>
    <w:rsid w:val="00682042"/>
    <w:rsid w:val="00683675"/>
    <w:rsid w:val="00683FD2"/>
    <w:rsid w:val="0068490F"/>
    <w:rsid w:val="006904A9"/>
    <w:rsid w:val="006934A3"/>
    <w:rsid w:val="006949CE"/>
    <w:rsid w:val="00695AFC"/>
    <w:rsid w:val="006A0727"/>
    <w:rsid w:val="006A4713"/>
    <w:rsid w:val="006B3D7E"/>
    <w:rsid w:val="006C0C2E"/>
    <w:rsid w:val="006C2950"/>
    <w:rsid w:val="006C33B5"/>
    <w:rsid w:val="006C3C45"/>
    <w:rsid w:val="006C3F03"/>
    <w:rsid w:val="006C4FF6"/>
    <w:rsid w:val="006C55F3"/>
    <w:rsid w:val="006C6235"/>
    <w:rsid w:val="006C7ED5"/>
    <w:rsid w:val="006D62EC"/>
    <w:rsid w:val="006D6762"/>
    <w:rsid w:val="006D69FD"/>
    <w:rsid w:val="006D6B69"/>
    <w:rsid w:val="006D77D3"/>
    <w:rsid w:val="006E1FB7"/>
    <w:rsid w:val="006E36B1"/>
    <w:rsid w:val="006E781F"/>
    <w:rsid w:val="006F075A"/>
    <w:rsid w:val="006F2BA6"/>
    <w:rsid w:val="006F5200"/>
    <w:rsid w:val="006F6092"/>
    <w:rsid w:val="006F7CFD"/>
    <w:rsid w:val="00700EDD"/>
    <w:rsid w:val="00702C70"/>
    <w:rsid w:val="00704EBF"/>
    <w:rsid w:val="00705D77"/>
    <w:rsid w:val="00706543"/>
    <w:rsid w:val="007068F2"/>
    <w:rsid w:val="00706F02"/>
    <w:rsid w:val="00711505"/>
    <w:rsid w:val="00713441"/>
    <w:rsid w:val="007151FB"/>
    <w:rsid w:val="00715306"/>
    <w:rsid w:val="00715525"/>
    <w:rsid w:val="00717BEC"/>
    <w:rsid w:val="0072090D"/>
    <w:rsid w:val="007215C1"/>
    <w:rsid w:val="007227B8"/>
    <w:rsid w:val="00723312"/>
    <w:rsid w:val="00725CD9"/>
    <w:rsid w:val="00726B0C"/>
    <w:rsid w:val="0073022F"/>
    <w:rsid w:val="00730D8C"/>
    <w:rsid w:val="00730EEF"/>
    <w:rsid w:val="00731C4A"/>
    <w:rsid w:val="00732870"/>
    <w:rsid w:val="00733B2B"/>
    <w:rsid w:val="007348E0"/>
    <w:rsid w:val="00734CA0"/>
    <w:rsid w:val="007404F8"/>
    <w:rsid w:val="007412FD"/>
    <w:rsid w:val="0074279D"/>
    <w:rsid w:val="00742BBE"/>
    <w:rsid w:val="0075505F"/>
    <w:rsid w:val="00755A78"/>
    <w:rsid w:val="007570D8"/>
    <w:rsid w:val="007605CB"/>
    <w:rsid w:val="00761492"/>
    <w:rsid w:val="00761E76"/>
    <w:rsid w:val="00762675"/>
    <w:rsid w:val="007626DD"/>
    <w:rsid w:val="00763756"/>
    <w:rsid w:val="00764AC7"/>
    <w:rsid w:val="0076625E"/>
    <w:rsid w:val="00771A72"/>
    <w:rsid w:val="00775337"/>
    <w:rsid w:val="00776741"/>
    <w:rsid w:val="0077698B"/>
    <w:rsid w:val="00780DE2"/>
    <w:rsid w:val="0078397B"/>
    <w:rsid w:val="00784448"/>
    <w:rsid w:val="00786026"/>
    <w:rsid w:val="00786B0C"/>
    <w:rsid w:val="007907B6"/>
    <w:rsid w:val="00795AF3"/>
    <w:rsid w:val="00795C24"/>
    <w:rsid w:val="007A1703"/>
    <w:rsid w:val="007A37AF"/>
    <w:rsid w:val="007A42E2"/>
    <w:rsid w:val="007A5E93"/>
    <w:rsid w:val="007B1A01"/>
    <w:rsid w:val="007B4228"/>
    <w:rsid w:val="007B4986"/>
    <w:rsid w:val="007B5AC0"/>
    <w:rsid w:val="007B5C3A"/>
    <w:rsid w:val="007B75E1"/>
    <w:rsid w:val="007C0A4F"/>
    <w:rsid w:val="007C25B1"/>
    <w:rsid w:val="007C349C"/>
    <w:rsid w:val="007C4FF3"/>
    <w:rsid w:val="007C5659"/>
    <w:rsid w:val="007C56C3"/>
    <w:rsid w:val="007C6E0A"/>
    <w:rsid w:val="007C70AE"/>
    <w:rsid w:val="007D196C"/>
    <w:rsid w:val="007D4CEE"/>
    <w:rsid w:val="007D560F"/>
    <w:rsid w:val="007D5C3E"/>
    <w:rsid w:val="007D5FB2"/>
    <w:rsid w:val="007D7083"/>
    <w:rsid w:val="007E0BF4"/>
    <w:rsid w:val="007E2069"/>
    <w:rsid w:val="007E32E6"/>
    <w:rsid w:val="007E35D6"/>
    <w:rsid w:val="007E6375"/>
    <w:rsid w:val="007F461D"/>
    <w:rsid w:val="008011E4"/>
    <w:rsid w:val="00803C46"/>
    <w:rsid w:val="008046A9"/>
    <w:rsid w:val="00806866"/>
    <w:rsid w:val="008112E8"/>
    <w:rsid w:val="008119F9"/>
    <w:rsid w:val="00811CFE"/>
    <w:rsid w:val="00812C33"/>
    <w:rsid w:val="00812DD6"/>
    <w:rsid w:val="00812EC3"/>
    <w:rsid w:val="008133BF"/>
    <w:rsid w:val="00813D01"/>
    <w:rsid w:val="00813E91"/>
    <w:rsid w:val="00817C43"/>
    <w:rsid w:val="00817CC6"/>
    <w:rsid w:val="00823245"/>
    <w:rsid w:val="00824134"/>
    <w:rsid w:val="00826563"/>
    <w:rsid w:val="00827BC9"/>
    <w:rsid w:val="00827C0C"/>
    <w:rsid w:val="008318FF"/>
    <w:rsid w:val="00831EB9"/>
    <w:rsid w:val="00832C69"/>
    <w:rsid w:val="0083332E"/>
    <w:rsid w:val="00833B4A"/>
    <w:rsid w:val="00833D93"/>
    <w:rsid w:val="008359AB"/>
    <w:rsid w:val="00836674"/>
    <w:rsid w:val="00836C88"/>
    <w:rsid w:val="008379F9"/>
    <w:rsid w:val="00837EDE"/>
    <w:rsid w:val="00837F9F"/>
    <w:rsid w:val="00840EE7"/>
    <w:rsid w:val="0084388D"/>
    <w:rsid w:val="008439D6"/>
    <w:rsid w:val="00843C1C"/>
    <w:rsid w:val="00843D0E"/>
    <w:rsid w:val="00844CB1"/>
    <w:rsid w:val="008508B4"/>
    <w:rsid w:val="008512B1"/>
    <w:rsid w:val="00851D6D"/>
    <w:rsid w:val="00852788"/>
    <w:rsid w:val="008538FB"/>
    <w:rsid w:val="00856124"/>
    <w:rsid w:val="00856189"/>
    <w:rsid w:val="00857BDB"/>
    <w:rsid w:val="00860BA0"/>
    <w:rsid w:val="00861131"/>
    <w:rsid w:val="00862038"/>
    <w:rsid w:val="00865ABB"/>
    <w:rsid w:val="008674C2"/>
    <w:rsid w:val="00870BAE"/>
    <w:rsid w:val="00870DB3"/>
    <w:rsid w:val="00874FDE"/>
    <w:rsid w:val="00875AA0"/>
    <w:rsid w:val="00876038"/>
    <w:rsid w:val="008774B5"/>
    <w:rsid w:val="00877ACF"/>
    <w:rsid w:val="00880D20"/>
    <w:rsid w:val="00882884"/>
    <w:rsid w:val="008839E0"/>
    <w:rsid w:val="0088449D"/>
    <w:rsid w:val="008844D0"/>
    <w:rsid w:val="0088670F"/>
    <w:rsid w:val="008878D4"/>
    <w:rsid w:val="00887F1B"/>
    <w:rsid w:val="0089079A"/>
    <w:rsid w:val="008944F1"/>
    <w:rsid w:val="00894E37"/>
    <w:rsid w:val="008957A1"/>
    <w:rsid w:val="00896071"/>
    <w:rsid w:val="00897A54"/>
    <w:rsid w:val="008A2276"/>
    <w:rsid w:val="008A4373"/>
    <w:rsid w:val="008A4B53"/>
    <w:rsid w:val="008B259D"/>
    <w:rsid w:val="008B6C2C"/>
    <w:rsid w:val="008C1CDE"/>
    <w:rsid w:val="008C1EDD"/>
    <w:rsid w:val="008C4215"/>
    <w:rsid w:val="008C4A4F"/>
    <w:rsid w:val="008C4FE4"/>
    <w:rsid w:val="008C6904"/>
    <w:rsid w:val="008D0226"/>
    <w:rsid w:val="008D06BF"/>
    <w:rsid w:val="008D0FFA"/>
    <w:rsid w:val="008D54BB"/>
    <w:rsid w:val="008D581E"/>
    <w:rsid w:val="008D623A"/>
    <w:rsid w:val="008E0035"/>
    <w:rsid w:val="008E23B7"/>
    <w:rsid w:val="008E2A46"/>
    <w:rsid w:val="008E2CB8"/>
    <w:rsid w:val="008E4B5A"/>
    <w:rsid w:val="008E638C"/>
    <w:rsid w:val="008E6E75"/>
    <w:rsid w:val="008F13E2"/>
    <w:rsid w:val="008F2154"/>
    <w:rsid w:val="008F253E"/>
    <w:rsid w:val="008F3962"/>
    <w:rsid w:val="008F4ED1"/>
    <w:rsid w:val="009006B3"/>
    <w:rsid w:val="009036E2"/>
    <w:rsid w:val="00903F45"/>
    <w:rsid w:val="009107B9"/>
    <w:rsid w:val="009127CC"/>
    <w:rsid w:val="009153A7"/>
    <w:rsid w:val="0091621F"/>
    <w:rsid w:val="00921EA5"/>
    <w:rsid w:val="009309BC"/>
    <w:rsid w:val="00931135"/>
    <w:rsid w:val="00933174"/>
    <w:rsid w:val="00933743"/>
    <w:rsid w:val="0093384D"/>
    <w:rsid w:val="00934B62"/>
    <w:rsid w:val="00936A5B"/>
    <w:rsid w:val="0094099A"/>
    <w:rsid w:val="00941100"/>
    <w:rsid w:val="0094201B"/>
    <w:rsid w:val="0094418F"/>
    <w:rsid w:val="0094651F"/>
    <w:rsid w:val="00947157"/>
    <w:rsid w:val="00947995"/>
    <w:rsid w:val="00951CF5"/>
    <w:rsid w:val="00954154"/>
    <w:rsid w:val="00954F45"/>
    <w:rsid w:val="00956C40"/>
    <w:rsid w:val="009607E9"/>
    <w:rsid w:val="00962CEB"/>
    <w:rsid w:val="00962DAF"/>
    <w:rsid w:val="009651E7"/>
    <w:rsid w:val="0096669A"/>
    <w:rsid w:val="009709AD"/>
    <w:rsid w:val="00970E9B"/>
    <w:rsid w:val="009732B3"/>
    <w:rsid w:val="0097410D"/>
    <w:rsid w:val="00980600"/>
    <w:rsid w:val="009825A1"/>
    <w:rsid w:val="00985ABD"/>
    <w:rsid w:val="0099005D"/>
    <w:rsid w:val="00990529"/>
    <w:rsid w:val="00990F3B"/>
    <w:rsid w:val="00996BBD"/>
    <w:rsid w:val="0099785F"/>
    <w:rsid w:val="009A08B3"/>
    <w:rsid w:val="009A19E7"/>
    <w:rsid w:val="009A36DA"/>
    <w:rsid w:val="009A403F"/>
    <w:rsid w:val="009A4123"/>
    <w:rsid w:val="009A4424"/>
    <w:rsid w:val="009B44E6"/>
    <w:rsid w:val="009B4540"/>
    <w:rsid w:val="009B5909"/>
    <w:rsid w:val="009B5921"/>
    <w:rsid w:val="009B711B"/>
    <w:rsid w:val="009C19EF"/>
    <w:rsid w:val="009C22C4"/>
    <w:rsid w:val="009C5ED4"/>
    <w:rsid w:val="009D33C7"/>
    <w:rsid w:val="009D6DA1"/>
    <w:rsid w:val="009D73BD"/>
    <w:rsid w:val="009D77FA"/>
    <w:rsid w:val="009E2973"/>
    <w:rsid w:val="009F00E5"/>
    <w:rsid w:val="009F0CF2"/>
    <w:rsid w:val="009F1710"/>
    <w:rsid w:val="009F2C80"/>
    <w:rsid w:val="009F3E99"/>
    <w:rsid w:val="00A00D30"/>
    <w:rsid w:val="00A030D6"/>
    <w:rsid w:val="00A038AA"/>
    <w:rsid w:val="00A0645F"/>
    <w:rsid w:val="00A07A16"/>
    <w:rsid w:val="00A1288D"/>
    <w:rsid w:val="00A161FA"/>
    <w:rsid w:val="00A1636D"/>
    <w:rsid w:val="00A22263"/>
    <w:rsid w:val="00A23A1D"/>
    <w:rsid w:val="00A2463E"/>
    <w:rsid w:val="00A24B0C"/>
    <w:rsid w:val="00A261CD"/>
    <w:rsid w:val="00A3027E"/>
    <w:rsid w:val="00A31A86"/>
    <w:rsid w:val="00A31ADA"/>
    <w:rsid w:val="00A32915"/>
    <w:rsid w:val="00A33A71"/>
    <w:rsid w:val="00A35E58"/>
    <w:rsid w:val="00A3624C"/>
    <w:rsid w:val="00A36EA2"/>
    <w:rsid w:val="00A40E8E"/>
    <w:rsid w:val="00A41A80"/>
    <w:rsid w:val="00A423A0"/>
    <w:rsid w:val="00A44E77"/>
    <w:rsid w:val="00A460FF"/>
    <w:rsid w:val="00A469B0"/>
    <w:rsid w:val="00A51104"/>
    <w:rsid w:val="00A524FF"/>
    <w:rsid w:val="00A533EE"/>
    <w:rsid w:val="00A53E67"/>
    <w:rsid w:val="00A53F78"/>
    <w:rsid w:val="00A55322"/>
    <w:rsid w:val="00A556F7"/>
    <w:rsid w:val="00A57136"/>
    <w:rsid w:val="00A60981"/>
    <w:rsid w:val="00A60B4C"/>
    <w:rsid w:val="00A61EDC"/>
    <w:rsid w:val="00A629B0"/>
    <w:rsid w:val="00A62A0A"/>
    <w:rsid w:val="00A642ED"/>
    <w:rsid w:val="00A678CC"/>
    <w:rsid w:val="00A71E41"/>
    <w:rsid w:val="00A73AC9"/>
    <w:rsid w:val="00A77A39"/>
    <w:rsid w:val="00A80F33"/>
    <w:rsid w:val="00A8280F"/>
    <w:rsid w:val="00A83C4A"/>
    <w:rsid w:val="00A848A4"/>
    <w:rsid w:val="00A863EC"/>
    <w:rsid w:val="00A91089"/>
    <w:rsid w:val="00A9157C"/>
    <w:rsid w:val="00A91BB0"/>
    <w:rsid w:val="00A927D2"/>
    <w:rsid w:val="00A92AFE"/>
    <w:rsid w:val="00A95058"/>
    <w:rsid w:val="00A9580C"/>
    <w:rsid w:val="00AA0439"/>
    <w:rsid w:val="00AA0651"/>
    <w:rsid w:val="00AA1F86"/>
    <w:rsid w:val="00AA31C1"/>
    <w:rsid w:val="00AA63AD"/>
    <w:rsid w:val="00AA6F31"/>
    <w:rsid w:val="00AA72CF"/>
    <w:rsid w:val="00AA7BFF"/>
    <w:rsid w:val="00AA7DAA"/>
    <w:rsid w:val="00AB380E"/>
    <w:rsid w:val="00AB5B84"/>
    <w:rsid w:val="00AB6CA5"/>
    <w:rsid w:val="00AB77C3"/>
    <w:rsid w:val="00AC09D7"/>
    <w:rsid w:val="00AC0C3E"/>
    <w:rsid w:val="00AC104D"/>
    <w:rsid w:val="00AC1426"/>
    <w:rsid w:val="00AC21AC"/>
    <w:rsid w:val="00AC43F9"/>
    <w:rsid w:val="00AC472B"/>
    <w:rsid w:val="00AC6C78"/>
    <w:rsid w:val="00AC7FC8"/>
    <w:rsid w:val="00AD29C1"/>
    <w:rsid w:val="00AD2B45"/>
    <w:rsid w:val="00AD3381"/>
    <w:rsid w:val="00AD33BA"/>
    <w:rsid w:val="00AD49AF"/>
    <w:rsid w:val="00AD556B"/>
    <w:rsid w:val="00AE0248"/>
    <w:rsid w:val="00AE0CC5"/>
    <w:rsid w:val="00AE2648"/>
    <w:rsid w:val="00AE31A8"/>
    <w:rsid w:val="00AE3280"/>
    <w:rsid w:val="00AE35A4"/>
    <w:rsid w:val="00AE49DD"/>
    <w:rsid w:val="00AE4C1E"/>
    <w:rsid w:val="00AE5105"/>
    <w:rsid w:val="00AF2AC9"/>
    <w:rsid w:val="00AF397E"/>
    <w:rsid w:val="00AF5D98"/>
    <w:rsid w:val="00AF70FB"/>
    <w:rsid w:val="00B008A3"/>
    <w:rsid w:val="00B01D63"/>
    <w:rsid w:val="00B021CC"/>
    <w:rsid w:val="00B02E80"/>
    <w:rsid w:val="00B0469A"/>
    <w:rsid w:val="00B06169"/>
    <w:rsid w:val="00B06B68"/>
    <w:rsid w:val="00B079F5"/>
    <w:rsid w:val="00B1243A"/>
    <w:rsid w:val="00B165D0"/>
    <w:rsid w:val="00B16C52"/>
    <w:rsid w:val="00B22B7B"/>
    <w:rsid w:val="00B23442"/>
    <w:rsid w:val="00B242C0"/>
    <w:rsid w:val="00B246EE"/>
    <w:rsid w:val="00B24E44"/>
    <w:rsid w:val="00B259E1"/>
    <w:rsid w:val="00B33178"/>
    <w:rsid w:val="00B33B5E"/>
    <w:rsid w:val="00B4053F"/>
    <w:rsid w:val="00B40576"/>
    <w:rsid w:val="00B40965"/>
    <w:rsid w:val="00B4101D"/>
    <w:rsid w:val="00B42B88"/>
    <w:rsid w:val="00B44879"/>
    <w:rsid w:val="00B45BDA"/>
    <w:rsid w:val="00B45F6C"/>
    <w:rsid w:val="00B5021B"/>
    <w:rsid w:val="00B53480"/>
    <w:rsid w:val="00B53B3A"/>
    <w:rsid w:val="00B55861"/>
    <w:rsid w:val="00B5635F"/>
    <w:rsid w:val="00B56C9D"/>
    <w:rsid w:val="00B62D11"/>
    <w:rsid w:val="00B64C77"/>
    <w:rsid w:val="00B655AA"/>
    <w:rsid w:val="00B743AF"/>
    <w:rsid w:val="00B75DE5"/>
    <w:rsid w:val="00B75E64"/>
    <w:rsid w:val="00B772E5"/>
    <w:rsid w:val="00B77853"/>
    <w:rsid w:val="00B8022B"/>
    <w:rsid w:val="00B80844"/>
    <w:rsid w:val="00B828BF"/>
    <w:rsid w:val="00B84F73"/>
    <w:rsid w:val="00B86145"/>
    <w:rsid w:val="00B868A0"/>
    <w:rsid w:val="00B86F59"/>
    <w:rsid w:val="00B91906"/>
    <w:rsid w:val="00B92B66"/>
    <w:rsid w:val="00B95205"/>
    <w:rsid w:val="00B9606E"/>
    <w:rsid w:val="00B9699E"/>
    <w:rsid w:val="00B97F23"/>
    <w:rsid w:val="00BA06B2"/>
    <w:rsid w:val="00BA15E2"/>
    <w:rsid w:val="00BA1B16"/>
    <w:rsid w:val="00BA2FFB"/>
    <w:rsid w:val="00BA5F6A"/>
    <w:rsid w:val="00BA69E2"/>
    <w:rsid w:val="00BA6A7D"/>
    <w:rsid w:val="00BA707E"/>
    <w:rsid w:val="00BA76C3"/>
    <w:rsid w:val="00BB15B7"/>
    <w:rsid w:val="00BB512B"/>
    <w:rsid w:val="00BB61A8"/>
    <w:rsid w:val="00BB6A22"/>
    <w:rsid w:val="00BC2B6E"/>
    <w:rsid w:val="00BC2EFB"/>
    <w:rsid w:val="00BC3270"/>
    <w:rsid w:val="00BC56BB"/>
    <w:rsid w:val="00BC5871"/>
    <w:rsid w:val="00BC7F11"/>
    <w:rsid w:val="00BD3DAC"/>
    <w:rsid w:val="00BD5094"/>
    <w:rsid w:val="00BD7A54"/>
    <w:rsid w:val="00BE1302"/>
    <w:rsid w:val="00BE176E"/>
    <w:rsid w:val="00BE2AAA"/>
    <w:rsid w:val="00BE3434"/>
    <w:rsid w:val="00BE574A"/>
    <w:rsid w:val="00BE6EBE"/>
    <w:rsid w:val="00BF19DF"/>
    <w:rsid w:val="00BF721D"/>
    <w:rsid w:val="00C0284C"/>
    <w:rsid w:val="00C02906"/>
    <w:rsid w:val="00C04C50"/>
    <w:rsid w:val="00C05814"/>
    <w:rsid w:val="00C12B55"/>
    <w:rsid w:val="00C12E80"/>
    <w:rsid w:val="00C15611"/>
    <w:rsid w:val="00C15C03"/>
    <w:rsid w:val="00C1690C"/>
    <w:rsid w:val="00C20142"/>
    <w:rsid w:val="00C217F3"/>
    <w:rsid w:val="00C23298"/>
    <w:rsid w:val="00C24D82"/>
    <w:rsid w:val="00C267D2"/>
    <w:rsid w:val="00C36207"/>
    <w:rsid w:val="00C42F52"/>
    <w:rsid w:val="00C4363D"/>
    <w:rsid w:val="00C44CCE"/>
    <w:rsid w:val="00C46B8E"/>
    <w:rsid w:val="00C4716D"/>
    <w:rsid w:val="00C47E26"/>
    <w:rsid w:val="00C50CD7"/>
    <w:rsid w:val="00C5154D"/>
    <w:rsid w:val="00C529AD"/>
    <w:rsid w:val="00C532A4"/>
    <w:rsid w:val="00C652A0"/>
    <w:rsid w:val="00C660C4"/>
    <w:rsid w:val="00C71A24"/>
    <w:rsid w:val="00C75CF6"/>
    <w:rsid w:val="00C80EED"/>
    <w:rsid w:val="00C82439"/>
    <w:rsid w:val="00C82726"/>
    <w:rsid w:val="00C84F22"/>
    <w:rsid w:val="00C84FC4"/>
    <w:rsid w:val="00C86A69"/>
    <w:rsid w:val="00C9054C"/>
    <w:rsid w:val="00C91812"/>
    <w:rsid w:val="00C9305A"/>
    <w:rsid w:val="00C93E4E"/>
    <w:rsid w:val="00C9608E"/>
    <w:rsid w:val="00C97852"/>
    <w:rsid w:val="00CA7C27"/>
    <w:rsid w:val="00CB09D9"/>
    <w:rsid w:val="00CB2FAE"/>
    <w:rsid w:val="00CB4354"/>
    <w:rsid w:val="00CB580A"/>
    <w:rsid w:val="00CC1221"/>
    <w:rsid w:val="00CC314E"/>
    <w:rsid w:val="00CC4E90"/>
    <w:rsid w:val="00CC50DD"/>
    <w:rsid w:val="00CC74B9"/>
    <w:rsid w:val="00CD07D6"/>
    <w:rsid w:val="00CD17E6"/>
    <w:rsid w:val="00CD1B71"/>
    <w:rsid w:val="00CD2020"/>
    <w:rsid w:val="00CD2C5D"/>
    <w:rsid w:val="00CD5A85"/>
    <w:rsid w:val="00CD743E"/>
    <w:rsid w:val="00CE0383"/>
    <w:rsid w:val="00CE0D94"/>
    <w:rsid w:val="00CE45D8"/>
    <w:rsid w:val="00CE7999"/>
    <w:rsid w:val="00CF2AAF"/>
    <w:rsid w:val="00CF3D83"/>
    <w:rsid w:val="00CF72F9"/>
    <w:rsid w:val="00D000D0"/>
    <w:rsid w:val="00D0248E"/>
    <w:rsid w:val="00D0342D"/>
    <w:rsid w:val="00D062FA"/>
    <w:rsid w:val="00D07C2E"/>
    <w:rsid w:val="00D12DC6"/>
    <w:rsid w:val="00D1408B"/>
    <w:rsid w:val="00D14712"/>
    <w:rsid w:val="00D15DE9"/>
    <w:rsid w:val="00D15E16"/>
    <w:rsid w:val="00D17B83"/>
    <w:rsid w:val="00D17EBE"/>
    <w:rsid w:val="00D2063B"/>
    <w:rsid w:val="00D2270B"/>
    <w:rsid w:val="00D22BBE"/>
    <w:rsid w:val="00D25DDF"/>
    <w:rsid w:val="00D26C89"/>
    <w:rsid w:val="00D3122C"/>
    <w:rsid w:val="00D31353"/>
    <w:rsid w:val="00D32FA1"/>
    <w:rsid w:val="00D339E0"/>
    <w:rsid w:val="00D34FB8"/>
    <w:rsid w:val="00D368D7"/>
    <w:rsid w:val="00D40665"/>
    <w:rsid w:val="00D409DF"/>
    <w:rsid w:val="00D40E7F"/>
    <w:rsid w:val="00D44205"/>
    <w:rsid w:val="00D45FEC"/>
    <w:rsid w:val="00D468C4"/>
    <w:rsid w:val="00D4769C"/>
    <w:rsid w:val="00D51686"/>
    <w:rsid w:val="00D51C5F"/>
    <w:rsid w:val="00D5519F"/>
    <w:rsid w:val="00D56C6E"/>
    <w:rsid w:val="00D57982"/>
    <w:rsid w:val="00D616F3"/>
    <w:rsid w:val="00D61E1E"/>
    <w:rsid w:val="00D6200B"/>
    <w:rsid w:val="00D620D4"/>
    <w:rsid w:val="00D62331"/>
    <w:rsid w:val="00D646D7"/>
    <w:rsid w:val="00D65607"/>
    <w:rsid w:val="00D66CEE"/>
    <w:rsid w:val="00D73478"/>
    <w:rsid w:val="00D76757"/>
    <w:rsid w:val="00D770D8"/>
    <w:rsid w:val="00D8012C"/>
    <w:rsid w:val="00D80375"/>
    <w:rsid w:val="00D8045C"/>
    <w:rsid w:val="00D82227"/>
    <w:rsid w:val="00D82BFA"/>
    <w:rsid w:val="00D849CA"/>
    <w:rsid w:val="00D84F23"/>
    <w:rsid w:val="00D85868"/>
    <w:rsid w:val="00D901C7"/>
    <w:rsid w:val="00D91EF7"/>
    <w:rsid w:val="00D94473"/>
    <w:rsid w:val="00D94922"/>
    <w:rsid w:val="00D97FF3"/>
    <w:rsid w:val="00DA2209"/>
    <w:rsid w:val="00DA2A58"/>
    <w:rsid w:val="00DA3FF5"/>
    <w:rsid w:val="00DA59BC"/>
    <w:rsid w:val="00DB2FDA"/>
    <w:rsid w:val="00DB3B21"/>
    <w:rsid w:val="00DB4498"/>
    <w:rsid w:val="00DB5321"/>
    <w:rsid w:val="00DB5AAF"/>
    <w:rsid w:val="00DB6BEF"/>
    <w:rsid w:val="00DB6C2B"/>
    <w:rsid w:val="00DC15DD"/>
    <w:rsid w:val="00DC177A"/>
    <w:rsid w:val="00DC5AE3"/>
    <w:rsid w:val="00DD0BC2"/>
    <w:rsid w:val="00DD1D3A"/>
    <w:rsid w:val="00DD4290"/>
    <w:rsid w:val="00DD4545"/>
    <w:rsid w:val="00DD484D"/>
    <w:rsid w:val="00DE28CA"/>
    <w:rsid w:val="00DE315E"/>
    <w:rsid w:val="00DE59A7"/>
    <w:rsid w:val="00DE7482"/>
    <w:rsid w:val="00DE77A7"/>
    <w:rsid w:val="00DF0859"/>
    <w:rsid w:val="00DF1651"/>
    <w:rsid w:val="00DF212F"/>
    <w:rsid w:val="00DF405B"/>
    <w:rsid w:val="00DF60E6"/>
    <w:rsid w:val="00E047F2"/>
    <w:rsid w:val="00E05285"/>
    <w:rsid w:val="00E07A57"/>
    <w:rsid w:val="00E121A4"/>
    <w:rsid w:val="00E1229C"/>
    <w:rsid w:val="00E14A82"/>
    <w:rsid w:val="00E14D91"/>
    <w:rsid w:val="00E15D3A"/>
    <w:rsid w:val="00E17CAB"/>
    <w:rsid w:val="00E210D8"/>
    <w:rsid w:val="00E211D5"/>
    <w:rsid w:val="00E24BCB"/>
    <w:rsid w:val="00E25786"/>
    <w:rsid w:val="00E25907"/>
    <w:rsid w:val="00E27DBE"/>
    <w:rsid w:val="00E321CD"/>
    <w:rsid w:val="00E331D8"/>
    <w:rsid w:val="00E33235"/>
    <w:rsid w:val="00E33B12"/>
    <w:rsid w:val="00E350DD"/>
    <w:rsid w:val="00E3586E"/>
    <w:rsid w:val="00E36866"/>
    <w:rsid w:val="00E37068"/>
    <w:rsid w:val="00E370F4"/>
    <w:rsid w:val="00E42839"/>
    <w:rsid w:val="00E45740"/>
    <w:rsid w:val="00E46935"/>
    <w:rsid w:val="00E4703D"/>
    <w:rsid w:val="00E47207"/>
    <w:rsid w:val="00E51BE9"/>
    <w:rsid w:val="00E522AC"/>
    <w:rsid w:val="00E52C43"/>
    <w:rsid w:val="00E5350A"/>
    <w:rsid w:val="00E5679B"/>
    <w:rsid w:val="00E572BB"/>
    <w:rsid w:val="00E6032C"/>
    <w:rsid w:val="00E61B68"/>
    <w:rsid w:val="00E627E8"/>
    <w:rsid w:val="00E645A7"/>
    <w:rsid w:val="00E65EB8"/>
    <w:rsid w:val="00E67308"/>
    <w:rsid w:val="00E74403"/>
    <w:rsid w:val="00E75ABE"/>
    <w:rsid w:val="00E76BA9"/>
    <w:rsid w:val="00E77B38"/>
    <w:rsid w:val="00E81FFD"/>
    <w:rsid w:val="00E82A96"/>
    <w:rsid w:val="00E8320A"/>
    <w:rsid w:val="00E83480"/>
    <w:rsid w:val="00E83E07"/>
    <w:rsid w:val="00E84B9A"/>
    <w:rsid w:val="00E855E1"/>
    <w:rsid w:val="00E85D0E"/>
    <w:rsid w:val="00E92CC1"/>
    <w:rsid w:val="00E932F7"/>
    <w:rsid w:val="00E93A5C"/>
    <w:rsid w:val="00E95707"/>
    <w:rsid w:val="00E97AFF"/>
    <w:rsid w:val="00EA1054"/>
    <w:rsid w:val="00EA1650"/>
    <w:rsid w:val="00EA2030"/>
    <w:rsid w:val="00EA4141"/>
    <w:rsid w:val="00EA6962"/>
    <w:rsid w:val="00EB0C5D"/>
    <w:rsid w:val="00EB14DD"/>
    <w:rsid w:val="00EB21C5"/>
    <w:rsid w:val="00EB2755"/>
    <w:rsid w:val="00EB40AF"/>
    <w:rsid w:val="00EB71B9"/>
    <w:rsid w:val="00EB78E8"/>
    <w:rsid w:val="00EB7CFB"/>
    <w:rsid w:val="00EC1C8D"/>
    <w:rsid w:val="00EC6AB6"/>
    <w:rsid w:val="00ED4886"/>
    <w:rsid w:val="00ED61D7"/>
    <w:rsid w:val="00EE0609"/>
    <w:rsid w:val="00EE32B9"/>
    <w:rsid w:val="00EE792C"/>
    <w:rsid w:val="00EF0F75"/>
    <w:rsid w:val="00EF2CE2"/>
    <w:rsid w:val="00F0355D"/>
    <w:rsid w:val="00F05EC2"/>
    <w:rsid w:val="00F07FCF"/>
    <w:rsid w:val="00F11BF7"/>
    <w:rsid w:val="00F12B09"/>
    <w:rsid w:val="00F147E9"/>
    <w:rsid w:val="00F16489"/>
    <w:rsid w:val="00F164C2"/>
    <w:rsid w:val="00F16DEB"/>
    <w:rsid w:val="00F207DF"/>
    <w:rsid w:val="00F2341A"/>
    <w:rsid w:val="00F25EEE"/>
    <w:rsid w:val="00F26BC8"/>
    <w:rsid w:val="00F27944"/>
    <w:rsid w:val="00F30A20"/>
    <w:rsid w:val="00F32DEF"/>
    <w:rsid w:val="00F343EE"/>
    <w:rsid w:val="00F4335B"/>
    <w:rsid w:val="00F44F50"/>
    <w:rsid w:val="00F47932"/>
    <w:rsid w:val="00F60209"/>
    <w:rsid w:val="00F61FA6"/>
    <w:rsid w:val="00F64331"/>
    <w:rsid w:val="00F64C75"/>
    <w:rsid w:val="00F65783"/>
    <w:rsid w:val="00F67755"/>
    <w:rsid w:val="00F67C77"/>
    <w:rsid w:val="00F70B6A"/>
    <w:rsid w:val="00F72E1E"/>
    <w:rsid w:val="00F7334D"/>
    <w:rsid w:val="00F73E1E"/>
    <w:rsid w:val="00F747A5"/>
    <w:rsid w:val="00F82F64"/>
    <w:rsid w:val="00F90989"/>
    <w:rsid w:val="00F91CA5"/>
    <w:rsid w:val="00F952C7"/>
    <w:rsid w:val="00F95BCB"/>
    <w:rsid w:val="00F95C80"/>
    <w:rsid w:val="00F95CB4"/>
    <w:rsid w:val="00F95D52"/>
    <w:rsid w:val="00FA1457"/>
    <w:rsid w:val="00FA1AB3"/>
    <w:rsid w:val="00FA48BA"/>
    <w:rsid w:val="00FA5BCE"/>
    <w:rsid w:val="00FB0C3E"/>
    <w:rsid w:val="00FB3028"/>
    <w:rsid w:val="00FB5745"/>
    <w:rsid w:val="00FB5842"/>
    <w:rsid w:val="00FC0914"/>
    <w:rsid w:val="00FC1E91"/>
    <w:rsid w:val="00FC2292"/>
    <w:rsid w:val="00FC5C41"/>
    <w:rsid w:val="00FC6501"/>
    <w:rsid w:val="00FC6574"/>
    <w:rsid w:val="00FC7E48"/>
    <w:rsid w:val="00FD2B75"/>
    <w:rsid w:val="00FD2E6E"/>
    <w:rsid w:val="00FD3A7E"/>
    <w:rsid w:val="00FD72D8"/>
    <w:rsid w:val="00FD76E7"/>
    <w:rsid w:val="00FE1EE3"/>
    <w:rsid w:val="00FE4455"/>
    <w:rsid w:val="00FE673A"/>
    <w:rsid w:val="00FE7C36"/>
    <w:rsid w:val="00FF1D45"/>
    <w:rsid w:val="00FF6293"/>
    <w:rsid w:val="00FF6AF7"/>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D6843C3-1660-470D-864E-1F769775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E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97725"/>
    <w:pPr>
      <w:tabs>
        <w:tab w:val="center" w:pos="4252"/>
        <w:tab w:val="right" w:pos="8504"/>
      </w:tabs>
      <w:snapToGrid w:val="0"/>
    </w:pPr>
    <w:rPr>
      <w:lang w:val="x-none" w:eastAsia="x-none"/>
    </w:rPr>
  </w:style>
  <w:style w:type="character" w:customStyle="1" w:styleId="a5">
    <w:name w:val="ヘッダー (文字)"/>
    <w:link w:val="a4"/>
    <w:rsid w:val="00497725"/>
    <w:rPr>
      <w:kern w:val="2"/>
      <w:sz w:val="21"/>
      <w:szCs w:val="24"/>
    </w:rPr>
  </w:style>
  <w:style w:type="paragraph" w:styleId="a6">
    <w:name w:val="footer"/>
    <w:basedOn w:val="a"/>
    <w:link w:val="a7"/>
    <w:uiPriority w:val="99"/>
    <w:rsid w:val="00497725"/>
    <w:pPr>
      <w:tabs>
        <w:tab w:val="center" w:pos="4252"/>
        <w:tab w:val="right" w:pos="8504"/>
      </w:tabs>
      <w:snapToGrid w:val="0"/>
    </w:pPr>
    <w:rPr>
      <w:lang w:val="x-none" w:eastAsia="x-none"/>
    </w:rPr>
  </w:style>
  <w:style w:type="character" w:customStyle="1" w:styleId="a7">
    <w:name w:val="フッター (文字)"/>
    <w:link w:val="a6"/>
    <w:uiPriority w:val="99"/>
    <w:rsid w:val="00497725"/>
    <w:rPr>
      <w:kern w:val="2"/>
      <w:sz w:val="21"/>
      <w:szCs w:val="24"/>
    </w:rPr>
  </w:style>
  <w:style w:type="paragraph" w:styleId="a8">
    <w:name w:val="Balloon Text"/>
    <w:basedOn w:val="a"/>
    <w:link w:val="a9"/>
    <w:rsid w:val="00711505"/>
    <w:rPr>
      <w:rFonts w:ascii="Arial" w:eastAsia="ＭＳ ゴシック" w:hAnsi="Arial"/>
      <w:sz w:val="18"/>
      <w:szCs w:val="18"/>
    </w:rPr>
  </w:style>
  <w:style w:type="character" w:customStyle="1" w:styleId="a9">
    <w:name w:val="吹き出し (文字)"/>
    <w:link w:val="a8"/>
    <w:rsid w:val="00711505"/>
    <w:rPr>
      <w:rFonts w:ascii="Arial" w:eastAsia="ＭＳ ゴシック" w:hAnsi="Arial" w:cs="Times New Roman"/>
      <w:kern w:val="2"/>
      <w:sz w:val="18"/>
      <w:szCs w:val="18"/>
    </w:rPr>
  </w:style>
  <w:style w:type="paragraph" w:styleId="aa">
    <w:name w:val="endnote text"/>
    <w:basedOn w:val="a"/>
    <w:link w:val="ab"/>
    <w:rsid w:val="00870BAE"/>
    <w:pPr>
      <w:snapToGrid w:val="0"/>
      <w:jc w:val="left"/>
    </w:pPr>
  </w:style>
  <w:style w:type="character" w:customStyle="1" w:styleId="ab">
    <w:name w:val="文末脚注文字列 (文字)"/>
    <w:link w:val="aa"/>
    <w:rsid w:val="00870BAE"/>
    <w:rPr>
      <w:kern w:val="2"/>
      <w:sz w:val="21"/>
      <w:szCs w:val="24"/>
    </w:rPr>
  </w:style>
  <w:style w:type="character" w:styleId="ac">
    <w:name w:val="endnote reference"/>
    <w:rsid w:val="00870BAE"/>
    <w:rPr>
      <w:vertAlign w:val="superscript"/>
    </w:rPr>
  </w:style>
  <w:style w:type="paragraph" w:styleId="ad">
    <w:name w:val="Revision"/>
    <w:hidden/>
    <w:rsid w:val="00A629B0"/>
    <w:rPr>
      <w:kern w:val="2"/>
      <w:sz w:val="21"/>
      <w:szCs w:val="24"/>
    </w:rPr>
  </w:style>
  <w:style w:type="character" w:styleId="ae">
    <w:name w:val="annotation reference"/>
    <w:rsid w:val="00266EEB"/>
    <w:rPr>
      <w:sz w:val="18"/>
      <w:szCs w:val="18"/>
    </w:rPr>
  </w:style>
  <w:style w:type="paragraph" w:styleId="af">
    <w:name w:val="annotation text"/>
    <w:basedOn w:val="a"/>
    <w:link w:val="af0"/>
    <w:rsid w:val="00266EEB"/>
    <w:pPr>
      <w:jc w:val="left"/>
    </w:pPr>
  </w:style>
  <w:style w:type="character" w:customStyle="1" w:styleId="af0">
    <w:name w:val="コメント文字列 (文字)"/>
    <w:link w:val="af"/>
    <w:rsid w:val="00266EEB"/>
    <w:rPr>
      <w:kern w:val="2"/>
      <w:sz w:val="21"/>
      <w:szCs w:val="24"/>
    </w:rPr>
  </w:style>
  <w:style w:type="paragraph" w:styleId="af1">
    <w:name w:val="annotation subject"/>
    <w:basedOn w:val="af"/>
    <w:next w:val="af"/>
    <w:link w:val="af2"/>
    <w:rsid w:val="00266EEB"/>
    <w:rPr>
      <w:b/>
      <w:bCs/>
    </w:rPr>
  </w:style>
  <w:style w:type="character" w:customStyle="1" w:styleId="af2">
    <w:name w:val="コメント内容 (文字)"/>
    <w:link w:val="af1"/>
    <w:rsid w:val="00266E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5957">
      <w:bodyDiv w:val="1"/>
      <w:marLeft w:val="0"/>
      <w:marRight w:val="0"/>
      <w:marTop w:val="0"/>
      <w:marBottom w:val="0"/>
      <w:divBdr>
        <w:top w:val="none" w:sz="0" w:space="0" w:color="auto"/>
        <w:left w:val="none" w:sz="0" w:space="0" w:color="auto"/>
        <w:bottom w:val="none" w:sz="0" w:space="0" w:color="auto"/>
        <w:right w:val="none" w:sz="0" w:space="0" w:color="auto"/>
      </w:divBdr>
      <w:divsChild>
        <w:div w:id="1458789737">
          <w:marLeft w:val="0"/>
          <w:marRight w:val="0"/>
          <w:marTop w:val="0"/>
          <w:marBottom w:val="0"/>
          <w:divBdr>
            <w:top w:val="none" w:sz="0" w:space="0" w:color="auto"/>
            <w:left w:val="none" w:sz="0" w:space="0" w:color="auto"/>
            <w:bottom w:val="none" w:sz="0" w:space="0" w:color="auto"/>
            <w:right w:val="none" w:sz="0" w:space="0" w:color="auto"/>
          </w:divBdr>
          <w:divsChild>
            <w:div w:id="1915818751">
              <w:marLeft w:val="0"/>
              <w:marRight w:val="0"/>
              <w:marTop w:val="0"/>
              <w:marBottom w:val="0"/>
              <w:divBdr>
                <w:top w:val="none" w:sz="0" w:space="0" w:color="auto"/>
                <w:left w:val="none" w:sz="0" w:space="0" w:color="auto"/>
                <w:bottom w:val="none" w:sz="0" w:space="0" w:color="auto"/>
                <w:right w:val="none" w:sz="0" w:space="0" w:color="auto"/>
              </w:divBdr>
              <w:divsChild>
                <w:div w:id="8138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6789">
      <w:bodyDiv w:val="1"/>
      <w:marLeft w:val="0"/>
      <w:marRight w:val="0"/>
      <w:marTop w:val="0"/>
      <w:marBottom w:val="0"/>
      <w:divBdr>
        <w:top w:val="none" w:sz="0" w:space="0" w:color="auto"/>
        <w:left w:val="none" w:sz="0" w:space="0" w:color="auto"/>
        <w:bottom w:val="none" w:sz="0" w:space="0" w:color="auto"/>
        <w:right w:val="none" w:sz="0" w:space="0" w:color="auto"/>
      </w:divBdr>
    </w:div>
    <w:div w:id="1370958572">
      <w:bodyDiv w:val="1"/>
      <w:marLeft w:val="0"/>
      <w:marRight w:val="0"/>
      <w:marTop w:val="0"/>
      <w:marBottom w:val="0"/>
      <w:divBdr>
        <w:top w:val="none" w:sz="0" w:space="0" w:color="auto"/>
        <w:left w:val="none" w:sz="0" w:space="0" w:color="auto"/>
        <w:bottom w:val="none" w:sz="0" w:space="0" w:color="auto"/>
        <w:right w:val="none" w:sz="0" w:space="0" w:color="auto"/>
      </w:divBdr>
      <w:divsChild>
        <w:div w:id="420836893">
          <w:marLeft w:val="0"/>
          <w:marRight w:val="0"/>
          <w:marTop w:val="0"/>
          <w:marBottom w:val="0"/>
          <w:divBdr>
            <w:top w:val="none" w:sz="0" w:space="0" w:color="auto"/>
            <w:left w:val="none" w:sz="0" w:space="0" w:color="auto"/>
            <w:bottom w:val="none" w:sz="0" w:space="0" w:color="auto"/>
            <w:right w:val="none" w:sz="0" w:space="0" w:color="auto"/>
          </w:divBdr>
          <w:divsChild>
            <w:div w:id="1198276786">
              <w:marLeft w:val="0"/>
              <w:marRight w:val="0"/>
              <w:marTop w:val="0"/>
              <w:marBottom w:val="0"/>
              <w:divBdr>
                <w:top w:val="none" w:sz="0" w:space="0" w:color="auto"/>
                <w:left w:val="none" w:sz="0" w:space="0" w:color="auto"/>
                <w:bottom w:val="none" w:sz="0" w:space="0" w:color="auto"/>
                <w:right w:val="none" w:sz="0" w:space="0" w:color="auto"/>
              </w:divBdr>
              <w:divsChild>
                <w:div w:id="688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6875">
      <w:bodyDiv w:val="1"/>
      <w:marLeft w:val="0"/>
      <w:marRight w:val="0"/>
      <w:marTop w:val="0"/>
      <w:marBottom w:val="0"/>
      <w:divBdr>
        <w:top w:val="none" w:sz="0" w:space="0" w:color="auto"/>
        <w:left w:val="none" w:sz="0" w:space="0" w:color="auto"/>
        <w:bottom w:val="none" w:sz="0" w:space="0" w:color="auto"/>
        <w:right w:val="none" w:sz="0" w:space="0" w:color="auto"/>
      </w:divBdr>
      <w:divsChild>
        <w:div w:id="235163346">
          <w:marLeft w:val="0"/>
          <w:marRight w:val="0"/>
          <w:marTop w:val="0"/>
          <w:marBottom w:val="0"/>
          <w:divBdr>
            <w:top w:val="none" w:sz="0" w:space="0" w:color="auto"/>
            <w:left w:val="none" w:sz="0" w:space="0" w:color="auto"/>
            <w:bottom w:val="none" w:sz="0" w:space="0" w:color="auto"/>
            <w:right w:val="none" w:sz="0" w:space="0" w:color="auto"/>
          </w:divBdr>
          <w:divsChild>
            <w:div w:id="228541682">
              <w:marLeft w:val="0"/>
              <w:marRight w:val="0"/>
              <w:marTop w:val="0"/>
              <w:marBottom w:val="0"/>
              <w:divBdr>
                <w:top w:val="none" w:sz="0" w:space="0" w:color="auto"/>
                <w:left w:val="none" w:sz="0" w:space="0" w:color="auto"/>
                <w:bottom w:val="none" w:sz="0" w:space="0" w:color="auto"/>
                <w:right w:val="none" w:sz="0" w:space="0" w:color="auto"/>
              </w:divBdr>
              <w:divsChild>
                <w:div w:id="423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5161">
      <w:bodyDiv w:val="1"/>
      <w:marLeft w:val="0"/>
      <w:marRight w:val="0"/>
      <w:marTop w:val="0"/>
      <w:marBottom w:val="0"/>
      <w:divBdr>
        <w:top w:val="none" w:sz="0" w:space="0" w:color="auto"/>
        <w:left w:val="none" w:sz="0" w:space="0" w:color="auto"/>
        <w:bottom w:val="none" w:sz="0" w:space="0" w:color="auto"/>
        <w:right w:val="none" w:sz="0" w:space="0" w:color="auto"/>
      </w:divBdr>
      <w:divsChild>
        <w:div w:id="1358459231">
          <w:marLeft w:val="0"/>
          <w:marRight w:val="0"/>
          <w:marTop w:val="0"/>
          <w:marBottom w:val="0"/>
          <w:divBdr>
            <w:top w:val="none" w:sz="0" w:space="0" w:color="auto"/>
            <w:left w:val="none" w:sz="0" w:space="0" w:color="auto"/>
            <w:bottom w:val="none" w:sz="0" w:space="0" w:color="auto"/>
            <w:right w:val="none" w:sz="0" w:space="0" w:color="auto"/>
          </w:divBdr>
          <w:divsChild>
            <w:div w:id="650839272">
              <w:marLeft w:val="0"/>
              <w:marRight w:val="0"/>
              <w:marTop w:val="0"/>
              <w:marBottom w:val="0"/>
              <w:divBdr>
                <w:top w:val="none" w:sz="0" w:space="0" w:color="auto"/>
                <w:left w:val="none" w:sz="0" w:space="0" w:color="auto"/>
                <w:bottom w:val="none" w:sz="0" w:space="0" w:color="auto"/>
                <w:right w:val="none" w:sz="0" w:space="0" w:color="auto"/>
              </w:divBdr>
              <w:divsChild>
                <w:div w:id="557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3F38-87FC-446D-83D5-1D5CDED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38</Words>
  <Characters>3158</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財の種類＞</vt:lpstr>
      <vt:lpstr>＜文化財の種類＞</vt:lpstr>
    </vt:vector>
  </TitlesOfParts>
  <Company>大阪府</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種類＞</dc:title>
  <dc:subject/>
  <dc:creator>職員端末機１９年度３月調達</dc:creator>
  <cp:keywords/>
  <cp:lastModifiedBy>藤井　陽輔</cp:lastModifiedBy>
  <cp:revision>5</cp:revision>
  <cp:lastPrinted>2022-01-18T00:36:00Z</cp:lastPrinted>
  <dcterms:created xsi:type="dcterms:W3CDTF">2023-02-15T08:40:00Z</dcterms:created>
  <dcterms:modified xsi:type="dcterms:W3CDTF">2023-03-02T08:37:00Z</dcterms:modified>
</cp:coreProperties>
</file>